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256DC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5DB0C3D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F716397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C06731E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bookmarkStart w:id="0" w:name="_Hlk51171638"/>
    </w:p>
    <w:p w14:paraId="2E7B28E1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5DC178E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78077EE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0685BB08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364E604" w14:textId="77777777" w:rsidR="00264DE1" w:rsidRDefault="00264DE1" w:rsidP="004B4E55">
      <w:pPr>
        <w:spacing w:after="0" w:line="240" w:lineRule="auto"/>
        <w:rPr>
          <w:rFonts w:cstheme="minorHAnsi"/>
          <w:b/>
          <w:sz w:val="32"/>
        </w:rPr>
      </w:pPr>
    </w:p>
    <w:p w14:paraId="60D90590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00B7448D" w14:textId="6A396335" w:rsidR="00264DE1" w:rsidRPr="00B750D0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40"/>
          <w:szCs w:val="36"/>
        </w:rPr>
      </w:pPr>
      <w:r w:rsidRPr="00B750D0">
        <w:rPr>
          <w:rFonts w:cstheme="minorHAnsi"/>
          <w:b/>
          <w:sz w:val="40"/>
          <w:szCs w:val="36"/>
        </w:rPr>
        <w:t>KRITERIJI PRAĆENJA I</w:t>
      </w:r>
      <w:r w:rsidR="00BE2945">
        <w:rPr>
          <w:rFonts w:cstheme="minorHAnsi"/>
          <w:b/>
          <w:sz w:val="40"/>
          <w:szCs w:val="36"/>
        </w:rPr>
        <w:t xml:space="preserve"> VREDNOVANJA</w:t>
      </w:r>
    </w:p>
    <w:p w14:paraId="11CD8388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(prema </w:t>
      </w:r>
      <w:proofErr w:type="spellStart"/>
      <w:r>
        <w:rPr>
          <w:rFonts w:cstheme="minorHAnsi"/>
          <w:b/>
          <w:sz w:val="32"/>
        </w:rPr>
        <w:t>Kurikulima</w:t>
      </w:r>
      <w:proofErr w:type="spellEnd"/>
      <w:r>
        <w:rPr>
          <w:rFonts w:cstheme="minorHAnsi"/>
          <w:b/>
          <w:sz w:val="32"/>
        </w:rPr>
        <w:t xml:space="preserve"> nastavnih predmeta)</w:t>
      </w:r>
    </w:p>
    <w:p w14:paraId="143BB5A0" w14:textId="77777777" w:rsidR="00264DE1" w:rsidRDefault="00264DE1" w:rsidP="00264DE1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51B38976" w14:textId="74C77651" w:rsidR="00264DE1" w:rsidRDefault="007A45DD" w:rsidP="00264DE1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2</w:t>
      </w:r>
      <w:r w:rsidR="00264DE1">
        <w:rPr>
          <w:rFonts w:cstheme="minorHAnsi"/>
          <w:b/>
          <w:sz w:val="32"/>
        </w:rPr>
        <w:t>.</w:t>
      </w:r>
      <w:r w:rsidR="00CC5CCA">
        <w:rPr>
          <w:rFonts w:cstheme="minorHAnsi"/>
          <w:b/>
          <w:sz w:val="32"/>
        </w:rPr>
        <w:t>a</w:t>
      </w:r>
      <w:r w:rsidR="00264DE1">
        <w:rPr>
          <w:rFonts w:cstheme="minorHAnsi"/>
          <w:b/>
          <w:sz w:val="32"/>
        </w:rPr>
        <w:t xml:space="preserve"> r</w:t>
      </w:r>
      <w:r w:rsidR="00B96A37">
        <w:rPr>
          <w:rFonts w:cstheme="minorHAnsi"/>
          <w:b/>
          <w:sz w:val="32"/>
        </w:rPr>
        <w:t>azred</w:t>
      </w:r>
    </w:p>
    <w:p w14:paraId="6FAD5D40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68DF5FA0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C64753C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14F25F28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1394BA3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7E177857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6570906C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A6171F4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775D54A3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284D77E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D4BD45D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711EDA96" w14:textId="77777777" w:rsidR="00264DE1" w:rsidRDefault="00264DE1" w:rsidP="00264DE1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47B48E6C" w14:textId="1065476C" w:rsidR="00264DE1" w:rsidRDefault="00264DE1" w:rsidP="00A057B6">
      <w:pPr>
        <w:spacing w:after="0" w:line="240" w:lineRule="auto"/>
        <w:rPr>
          <w:rFonts w:cstheme="minorHAnsi"/>
          <w:b/>
          <w:sz w:val="32"/>
        </w:rPr>
      </w:pPr>
    </w:p>
    <w:p w14:paraId="74C8AEA8" w14:textId="77777777" w:rsidR="00264DE1" w:rsidRDefault="00264DE1" w:rsidP="00264DE1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51E152AC" w14:textId="77777777" w:rsidR="00264DE1" w:rsidRPr="00662481" w:rsidRDefault="00264DE1" w:rsidP="00264D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Ocjenjivanje i praćenje učenika je proces koji se provodi tijekom cijele školske godine i treba biti rezultat kontinuiranog praćenja učeničkog rada. </w:t>
      </w:r>
    </w:p>
    <w:p w14:paraId="4C2D8333" w14:textId="77777777" w:rsidR="00264DE1" w:rsidRPr="00662481" w:rsidRDefault="00264DE1" w:rsidP="00264D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Na početku školske godine treba napraviti inicijal</w:t>
      </w:r>
      <w:r>
        <w:rPr>
          <w:rFonts w:cstheme="minorHAnsi"/>
          <w:sz w:val="24"/>
          <w:szCs w:val="24"/>
        </w:rPr>
        <w:t>n</w:t>
      </w:r>
      <w:r w:rsidRPr="00662481">
        <w:rPr>
          <w:rFonts w:cstheme="minorHAnsi"/>
          <w:sz w:val="24"/>
          <w:szCs w:val="24"/>
        </w:rPr>
        <w:t xml:space="preserve">i uvid u učenička  znanja i sposobnosti kako bismo imali ishodišnu točku od koje ćemo nastaviti pratiti rad te na koju ćemo se moći referirati tijekom školske godine. Pomoću inicijalnog uvida </w:t>
      </w:r>
      <w:r>
        <w:rPr>
          <w:rFonts w:cstheme="minorHAnsi"/>
          <w:sz w:val="24"/>
          <w:szCs w:val="24"/>
        </w:rPr>
        <w:t>u</w:t>
      </w:r>
      <w:r w:rsidRPr="00662481">
        <w:rPr>
          <w:rFonts w:cstheme="minorHAnsi"/>
          <w:sz w:val="24"/>
          <w:szCs w:val="24"/>
        </w:rPr>
        <w:t>vidjet ćemo napredak</w:t>
      </w:r>
      <w:r>
        <w:rPr>
          <w:rFonts w:cstheme="minorHAnsi"/>
          <w:sz w:val="24"/>
          <w:szCs w:val="24"/>
        </w:rPr>
        <w:t xml:space="preserve"> učenika</w:t>
      </w:r>
      <w:r w:rsidRPr="00662481">
        <w:rPr>
          <w:rFonts w:cstheme="minorHAnsi"/>
          <w:sz w:val="24"/>
          <w:szCs w:val="24"/>
        </w:rPr>
        <w:t xml:space="preserve"> i </w:t>
      </w:r>
      <w:r>
        <w:rPr>
          <w:rFonts w:cstheme="minorHAnsi"/>
          <w:sz w:val="24"/>
          <w:szCs w:val="24"/>
        </w:rPr>
        <w:t>lako</w:t>
      </w:r>
      <w:r w:rsidRPr="00662481">
        <w:rPr>
          <w:rFonts w:cstheme="minorHAnsi"/>
          <w:sz w:val="24"/>
          <w:szCs w:val="24"/>
        </w:rPr>
        <w:t xml:space="preserve"> ćemo ocijeniti učenika s obzirom na njegov osobni napredak.</w:t>
      </w:r>
    </w:p>
    <w:p w14:paraId="233AA2BE" w14:textId="1871B3C8" w:rsidR="00264DE1" w:rsidRPr="00662481" w:rsidRDefault="00264DE1" w:rsidP="00A057B6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 Prilikom ocjenjivanja treba osigurati podjednake mogućnosti za učenike, poštovati učenikovu osobnost i dati svakom učeniku jednaku priliku.</w:t>
      </w:r>
    </w:p>
    <w:p w14:paraId="1B822A8B" w14:textId="77777777" w:rsidR="00264DE1" w:rsidRDefault="00264DE1" w:rsidP="00264DE1">
      <w:pPr>
        <w:spacing w:after="0" w:line="240" w:lineRule="auto"/>
        <w:ind w:firstLine="53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dući da</w:t>
      </w:r>
      <w:r w:rsidRPr="00662481">
        <w:rPr>
          <w:rFonts w:cstheme="minorHAnsi"/>
          <w:sz w:val="24"/>
          <w:szCs w:val="24"/>
        </w:rPr>
        <w:t xml:space="preserve"> je cilj školovanja priprema učenika za rješavanje problema s kojima će se susretati u svakodnevnom životu, za rješavanje tih složenih problema nije dovoljno dosjećanje i reprodukcija, nužno je razvijati njihove sveukupne potencijale. Stoga je važno poticati ih da koriste širok spektar intelektualnih sposobnosti</w:t>
      </w:r>
      <w:r>
        <w:rPr>
          <w:rFonts w:cstheme="minorHAnsi"/>
          <w:sz w:val="24"/>
          <w:szCs w:val="24"/>
        </w:rPr>
        <w:t xml:space="preserve">. </w:t>
      </w:r>
    </w:p>
    <w:p w14:paraId="6BA6CFF7" w14:textId="77777777" w:rsidR="00264DE1" w:rsidRPr="00662481" w:rsidRDefault="00264DE1" w:rsidP="00264DE1">
      <w:pPr>
        <w:spacing w:after="0" w:line="240" w:lineRule="auto"/>
        <w:ind w:firstLine="539"/>
        <w:jc w:val="both"/>
        <w:rPr>
          <w:rFonts w:cstheme="minorHAnsi"/>
          <w:sz w:val="24"/>
          <w:szCs w:val="24"/>
        </w:rPr>
      </w:pPr>
    </w:p>
    <w:p w14:paraId="79851CC8" w14:textId="77777777" w:rsidR="00264DE1" w:rsidRPr="00662481" w:rsidRDefault="00264DE1" w:rsidP="00264DE1">
      <w:pPr>
        <w:ind w:firstLine="540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Ciljevi učenja i ponašanja koja učenik koristi tijekom učenja razvrstani su u 3 kategorije koje su međusobno povezane i preklapaju se. </w:t>
      </w:r>
    </w:p>
    <w:p w14:paraId="02AE0DC9" w14:textId="77777777" w:rsidR="00264DE1" w:rsidRPr="00662481" w:rsidRDefault="00264DE1" w:rsidP="00264DE1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kognitivn</w:t>
      </w:r>
      <w:r>
        <w:rPr>
          <w:rFonts w:cstheme="minorHAnsi"/>
          <w:sz w:val="24"/>
          <w:szCs w:val="24"/>
        </w:rPr>
        <w:t>a</w:t>
      </w:r>
      <w:r w:rsidRPr="00662481">
        <w:rPr>
          <w:rFonts w:cstheme="minorHAnsi"/>
          <w:sz w:val="24"/>
          <w:szCs w:val="24"/>
        </w:rPr>
        <w:t xml:space="preserve"> (intelektualna sposobnost ili znanje ili mišljenje)</w:t>
      </w:r>
    </w:p>
    <w:p w14:paraId="6A538580" w14:textId="77777777" w:rsidR="00264DE1" w:rsidRPr="00662481" w:rsidRDefault="00264DE1" w:rsidP="00264DE1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afektivn</w:t>
      </w:r>
      <w:r>
        <w:rPr>
          <w:rFonts w:cstheme="minorHAnsi"/>
          <w:sz w:val="24"/>
          <w:szCs w:val="24"/>
        </w:rPr>
        <w:t>a</w:t>
      </w:r>
      <w:r w:rsidRPr="00662481">
        <w:rPr>
          <w:rFonts w:cstheme="minorHAnsi"/>
          <w:sz w:val="24"/>
          <w:szCs w:val="24"/>
        </w:rPr>
        <w:t xml:space="preserve"> (osjećaji ili odnos ili stav)               </w:t>
      </w:r>
    </w:p>
    <w:p w14:paraId="21356329" w14:textId="77777777" w:rsidR="00264DE1" w:rsidRDefault="00264DE1" w:rsidP="00264DE1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662481">
        <w:rPr>
          <w:rFonts w:cstheme="minorHAnsi"/>
          <w:sz w:val="24"/>
          <w:szCs w:val="24"/>
        </w:rPr>
        <w:t>psihomotoričk</w:t>
      </w:r>
      <w:r>
        <w:rPr>
          <w:rFonts w:cstheme="minorHAnsi"/>
          <w:sz w:val="24"/>
          <w:szCs w:val="24"/>
        </w:rPr>
        <w:t>a</w:t>
      </w:r>
      <w:proofErr w:type="spellEnd"/>
      <w:r w:rsidRPr="00662481">
        <w:rPr>
          <w:rFonts w:cstheme="minorHAnsi"/>
          <w:sz w:val="24"/>
          <w:szCs w:val="24"/>
        </w:rPr>
        <w:t xml:space="preserve"> (fizičke vještine ili ono što osoba može činiti)</w:t>
      </w:r>
    </w:p>
    <w:p w14:paraId="1829D657" w14:textId="77777777" w:rsidR="00264DE1" w:rsidRPr="009162E1" w:rsidRDefault="00264DE1" w:rsidP="00264DE1">
      <w:pPr>
        <w:spacing w:after="0" w:line="240" w:lineRule="auto"/>
        <w:jc w:val="both"/>
        <w:rPr>
          <w:rFonts w:cstheme="minorHAnsi"/>
          <w:sz w:val="14"/>
        </w:rPr>
      </w:pPr>
    </w:p>
    <w:p w14:paraId="18109529" w14:textId="15083C28" w:rsidR="00264DE1" w:rsidRDefault="00264DE1" w:rsidP="00264D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  <w:r w:rsidRPr="009352E7">
        <w:rPr>
          <w:rFonts w:asciiTheme="minorHAnsi" w:hAnsiTheme="minorHAnsi" w:cstheme="minorHAnsi"/>
          <w:color w:val="000000" w:themeColor="text1"/>
        </w:rPr>
        <w:t xml:space="preserve">Ovi kriteriji praćenja i ocjenjivanja učenika napisani su </w:t>
      </w:r>
      <w:r w:rsidRPr="009352E7">
        <w:rPr>
          <w:rFonts w:asciiTheme="minorHAnsi" w:hAnsiTheme="minorHAnsi" w:cstheme="minorHAnsi"/>
        </w:rPr>
        <w:t>uvažavajući i referirajući se na Kurikulume za pojedine nastavne predmete</w:t>
      </w:r>
      <w:r w:rsidRPr="009352E7">
        <w:rPr>
          <w:rFonts w:asciiTheme="minorHAnsi" w:hAnsiTheme="minorHAnsi" w:cstheme="minorHAnsi"/>
          <w:color w:val="000000" w:themeColor="text1"/>
        </w:rPr>
        <w:t xml:space="preserve"> te po ishodima </w:t>
      </w:r>
      <w:r w:rsidRPr="007D5940">
        <w:rPr>
          <w:rFonts w:asciiTheme="minorHAnsi" w:hAnsiTheme="minorHAnsi" w:cstheme="minorHAnsi"/>
          <w:color w:val="000000" w:themeColor="text1"/>
        </w:rPr>
        <w:t xml:space="preserve">svih šest predmeta u </w:t>
      </w:r>
      <w:r w:rsidR="007D5940" w:rsidRPr="007D5940">
        <w:rPr>
          <w:rFonts w:asciiTheme="minorHAnsi" w:hAnsiTheme="minorHAnsi" w:cstheme="minorHAnsi"/>
          <w:color w:val="000000" w:themeColor="text1"/>
        </w:rPr>
        <w:t>2</w:t>
      </w:r>
      <w:r w:rsidRPr="007D5940">
        <w:rPr>
          <w:rFonts w:asciiTheme="minorHAnsi" w:hAnsiTheme="minorHAnsi" w:cstheme="minorHAnsi"/>
          <w:color w:val="000000" w:themeColor="text1"/>
        </w:rPr>
        <w:t>. razredu.</w:t>
      </w:r>
      <w:r w:rsidRPr="009352E7">
        <w:rPr>
          <w:rFonts w:asciiTheme="minorHAnsi" w:hAnsiTheme="minorHAnsi" w:cstheme="minorHAnsi"/>
          <w:color w:val="000000" w:themeColor="text1"/>
        </w:rPr>
        <w:t xml:space="preserve"> </w:t>
      </w:r>
    </w:p>
    <w:p w14:paraId="4F36F94B" w14:textId="77777777" w:rsidR="00264DE1" w:rsidRDefault="00264DE1" w:rsidP="00264D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</w:p>
    <w:p w14:paraId="274A46E4" w14:textId="77777777" w:rsidR="00264DE1" w:rsidRDefault="00264DE1" w:rsidP="00A057B6">
      <w:pPr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678E530C" w14:textId="0843C45F" w:rsidR="00264DE1" w:rsidRPr="006D0648" w:rsidRDefault="00264DE1" w:rsidP="00264DE1">
      <w:pPr>
        <w:ind w:firstLine="357"/>
        <w:rPr>
          <w:rFonts w:cstheme="minorHAnsi"/>
          <w:b/>
          <w:sz w:val="24"/>
        </w:rPr>
      </w:pPr>
      <w:r w:rsidRPr="006D0648">
        <w:rPr>
          <w:rFonts w:cstheme="minorHAnsi"/>
          <w:b/>
          <w:sz w:val="24"/>
        </w:rPr>
        <w:t xml:space="preserve"> </w:t>
      </w:r>
      <w:r w:rsidR="00B96A37">
        <w:rPr>
          <w:rFonts w:cstheme="minorHAnsi"/>
          <w:b/>
          <w:sz w:val="24"/>
        </w:rPr>
        <w:t>P</w:t>
      </w:r>
      <w:r w:rsidRPr="006D0648">
        <w:rPr>
          <w:rFonts w:cstheme="minorHAnsi"/>
          <w:b/>
          <w:sz w:val="24"/>
        </w:rPr>
        <w:t>ostotn</w:t>
      </w:r>
      <w:r w:rsidR="00B96A37">
        <w:rPr>
          <w:rFonts w:cstheme="minorHAnsi"/>
          <w:b/>
          <w:sz w:val="24"/>
        </w:rPr>
        <w:t>a</w:t>
      </w:r>
      <w:r w:rsidRPr="006D0648">
        <w:rPr>
          <w:rFonts w:cstheme="minorHAnsi"/>
          <w:b/>
          <w:sz w:val="24"/>
        </w:rPr>
        <w:t xml:space="preserve"> skal</w:t>
      </w:r>
      <w:r w:rsidR="00B96A37">
        <w:rPr>
          <w:rFonts w:cstheme="minorHAnsi"/>
          <w:b/>
          <w:sz w:val="24"/>
        </w:rPr>
        <w:t>a</w:t>
      </w:r>
      <w:r w:rsidRPr="006D0648">
        <w:rPr>
          <w:rFonts w:cstheme="minorHAnsi"/>
          <w:b/>
          <w:sz w:val="24"/>
        </w:rPr>
        <w:t xml:space="preserve"> za ocjenjivanje pisanih provjera </w:t>
      </w:r>
    </w:p>
    <w:tbl>
      <w:tblPr>
        <w:tblStyle w:val="Reetkatablice"/>
        <w:tblW w:w="0" w:type="auto"/>
        <w:tblInd w:w="2689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264DE1" w14:paraId="3CAFDB60" w14:textId="77777777" w:rsidTr="00095B26">
        <w:tc>
          <w:tcPr>
            <w:tcW w:w="3969" w:type="dxa"/>
            <w:shd w:val="clear" w:color="auto" w:fill="C5E0B3" w:themeFill="accent6" w:themeFillTint="66"/>
          </w:tcPr>
          <w:p w14:paraId="5A14D25E" w14:textId="77777777" w:rsidR="00264DE1" w:rsidRPr="00E401B9" w:rsidRDefault="00264DE1" w:rsidP="00095B26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POSTOTAK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14:paraId="6BD74646" w14:textId="77777777" w:rsidR="00264DE1" w:rsidRPr="00E401B9" w:rsidRDefault="00264DE1" w:rsidP="00095B26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OCJENA</w:t>
            </w:r>
          </w:p>
        </w:tc>
      </w:tr>
      <w:tr w:rsidR="00264DE1" w:rsidRPr="00E401B9" w14:paraId="55163D8B" w14:textId="77777777" w:rsidTr="00095B26">
        <w:tc>
          <w:tcPr>
            <w:tcW w:w="3969" w:type="dxa"/>
          </w:tcPr>
          <w:p w14:paraId="417FB3BD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0  % – 50 %</w:t>
            </w:r>
          </w:p>
        </w:tc>
        <w:tc>
          <w:tcPr>
            <w:tcW w:w="3969" w:type="dxa"/>
          </w:tcPr>
          <w:p w14:paraId="5B1F2689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nedovoljan (1)</w:t>
            </w:r>
          </w:p>
        </w:tc>
      </w:tr>
      <w:tr w:rsidR="00264DE1" w:rsidRPr="00E401B9" w14:paraId="47D44F5D" w14:textId="77777777" w:rsidTr="00095B26">
        <w:tc>
          <w:tcPr>
            <w:tcW w:w="3969" w:type="dxa"/>
          </w:tcPr>
          <w:p w14:paraId="5143ED4A" w14:textId="562631EE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51 %  - 6</w:t>
            </w:r>
            <w:r w:rsidR="00B96A37">
              <w:rPr>
                <w:rFonts w:cstheme="minorHAnsi"/>
                <w:sz w:val="24"/>
                <w:szCs w:val="24"/>
              </w:rPr>
              <w:t>0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35F30A06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voljan (2)</w:t>
            </w:r>
          </w:p>
        </w:tc>
      </w:tr>
      <w:tr w:rsidR="00264DE1" w:rsidRPr="00E401B9" w14:paraId="7ACC0B35" w14:textId="77777777" w:rsidTr="00095B26">
        <w:tc>
          <w:tcPr>
            <w:tcW w:w="3969" w:type="dxa"/>
          </w:tcPr>
          <w:p w14:paraId="36F56BB1" w14:textId="4991B20C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6</w:t>
            </w:r>
            <w:r w:rsidR="00B96A37">
              <w:rPr>
                <w:rFonts w:cstheme="minorHAnsi"/>
                <w:sz w:val="24"/>
                <w:szCs w:val="24"/>
              </w:rPr>
              <w:t>1</w:t>
            </w:r>
            <w:r w:rsidRPr="00E401B9">
              <w:rPr>
                <w:rFonts w:cstheme="minorHAnsi"/>
                <w:sz w:val="24"/>
                <w:szCs w:val="24"/>
              </w:rPr>
              <w:t xml:space="preserve"> % - 7</w:t>
            </w:r>
            <w:r w:rsidR="00B96A37">
              <w:rPr>
                <w:rFonts w:cstheme="minorHAnsi"/>
                <w:sz w:val="24"/>
                <w:szCs w:val="24"/>
              </w:rPr>
              <w:t>9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00313507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bar (3)</w:t>
            </w:r>
          </w:p>
        </w:tc>
      </w:tr>
      <w:tr w:rsidR="00264DE1" w:rsidRPr="00E401B9" w14:paraId="72C6AB71" w14:textId="77777777" w:rsidTr="00095B26">
        <w:tc>
          <w:tcPr>
            <w:tcW w:w="3969" w:type="dxa"/>
          </w:tcPr>
          <w:p w14:paraId="00D6DCE8" w14:textId="2002FAE8" w:rsidR="00264DE1" w:rsidRPr="00E401B9" w:rsidRDefault="00B96A37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0</w:t>
            </w:r>
            <w:r w:rsidR="00264DE1" w:rsidRPr="00E401B9">
              <w:rPr>
                <w:rFonts w:cstheme="minorHAnsi"/>
                <w:sz w:val="24"/>
                <w:szCs w:val="24"/>
              </w:rPr>
              <w:t xml:space="preserve">% - </w:t>
            </w:r>
            <w:r>
              <w:rPr>
                <w:rFonts w:cstheme="minorHAnsi"/>
                <w:sz w:val="24"/>
                <w:szCs w:val="24"/>
              </w:rPr>
              <w:t>89</w:t>
            </w:r>
            <w:r w:rsidR="00264DE1"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4DE55A51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vrlo dobar (4)</w:t>
            </w:r>
          </w:p>
        </w:tc>
      </w:tr>
      <w:tr w:rsidR="00264DE1" w:rsidRPr="00E401B9" w14:paraId="31E916DC" w14:textId="77777777" w:rsidTr="00095B26">
        <w:tc>
          <w:tcPr>
            <w:tcW w:w="3969" w:type="dxa"/>
          </w:tcPr>
          <w:p w14:paraId="4AAC076F" w14:textId="653C03A4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9</w:t>
            </w:r>
            <w:r w:rsidR="00B96A37">
              <w:rPr>
                <w:rFonts w:cstheme="minorHAnsi"/>
                <w:sz w:val="24"/>
                <w:szCs w:val="24"/>
              </w:rPr>
              <w:t>0</w:t>
            </w:r>
            <w:r w:rsidRPr="00E401B9">
              <w:rPr>
                <w:rFonts w:cstheme="minorHAnsi"/>
                <w:sz w:val="24"/>
                <w:szCs w:val="24"/>
              </w:rPr>
              <w:t>% - 100 %</w:t>
            </w:r>
          </w:p>
        </w:tc>
        <w:tc>
          <w:tcPr>
            <w:tcW w:w="3969" w:type="dxa"/>
          </w:tcPr>
          <w:p w14:paraId="44A6110E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odličan (5)</w:t>
            </w:r>
          </w:p>
        </w:tc>
      </w:tr>
    </w:tbl>
    <w:p w14:paraId="519FAAAC" w14:textId="77777777" w:rsidR="00264DE1" w:rsidRDefault="00264DE1" w:rsidP="00264DE1">
      <w:pPr>
        <w:rPr>
          <w:rFonts w:cstheme="minorHAnsi"/>
        </w:rPr>
      </w:pPr>
    </w:p>
    <w:p w14:paraId="756358A8" w14:textId="77777777" w:rsidR="00264DE1" w:rsidRPr="00904D38" w:rsidRDefault="00264DE1" w:rsidP="00264DE1">
      <w:pPr>
        <w:pStyle w:val="box459587"/>
        <w:ind w:firstLine="357"/>
        <w:jc w:val="both"/>
        <w:rPr>
          <w:rFonts w:asciiTheme="minorHAnsi" w:hAnsiTheme="minorHAnsi" w:cstheme="minorHAnsi"/>
        </w:rPr>
      </w:pPr>
      <w:r w:rsidRPr="00904D38">
        <w:rPr>
          <w:rFonts w:asciiTheme="minorHAnsi" w:hAnsiTheme="minorHAnsi" w:cstheme="minorHAnsi"/>
        </w:rPr>
        <w:t xml:space="preserve">Nakon cjelogodišnjeg praćenja zadatak učitelja je donijeti zaključnu ocjenu. Ona nije niti treba biti  aritmetička sredina pojedinačnih ocjena već se oblikuje temeljem svih prikupljenih informacija o ostvarivanju odgojno-obrazovnih ishoda. Kako se svi su elementi vrednovanja po svim nastavnim predmetima isprepliću, tako su i jednako vrijedni pri donošenju zaključne ocjene. </w:t>
      </w:r>
    </w:p>
    <w:bookmarkEnd w:id="0"/>
    <w:p w14:paraId="6AC74BE1" w14:textId="77777777" w:rsidR="00511641" w:rsidRDefault="00511641" w:rsidP="00DF15F6">
      <w:pPr>
        <w:rPr>
          <w:rFonts w:cstheme="minorHAnsi"/>
          <w:sz w:val="24"/>
        </w:rPr>
      </w:pPr>
    </w:p>
    <w:p w14:paraId="7AB6F524" w14:textId="77777777" w:rsidR="00511641" w:rsidRDefault="00511641" w:rsidP="00DF15F6">
      <w:pPr>
        <w:rPr>
          <w:rFonts w:cstheme="minorHAnsi"/>
          <w:sz w:val="24"/>
        </w:rPr>
      </w:pPr>
    </w:p>
    <w:p w14:paraId="7E5503EA" w14:textId="77777777" w:rsidR="00B25447" w:rsidRPr="00C5067B" w:rsidRDefault="00B25447" w:rsidP="00B25447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8"/>
          <w:szCs w:val="28"/>
          <w:lang w:eastAsia="hr-HR"/>
        </w:rPr>
      </w:pPr>
      <w:r w:rsidRPr="00C5067B">
        <w:rPr>
          <w:rFonts w:ascii="Calibri" w:eastAsia="Calibri" w:hAnsi="Calibri" w:cs="Times New Roman"/>
          <w:b/>
          <w:bCs/>
          <w:sz w:val="28"/>
          <w:szCs w:val="28"/>
          <w:lang w:eastAsia="hr-HR"/>
        </w:rPr>
        <w:t xml:space="preserve">HRVATSKI JEZIK I KNJIŽEVNOST – </w:t>
      </w:r>
      <w:r>
        <w:rPr>
          <w:rFonts w:ascii="Calibri" w:eastAsia="Calibri" w:hAnsi="Calibri" w:cs="Times New Roman"/>
          <w:b/>
          <w:bCs/>
          <w:sz w:val="28"/>
          <w:szCs w:val="28"/>
          <w:lang w:eastAsia="hr-HR"/>
        </w:rPr>
        <w:t>2</w:t>
      </w:r>
      <w:r w:rsidRPr="00C5067B">
        <w:rPr>
          <w:rFonts w:ascii="Calibri" w:eastAsia="Calibri" w:hAnsi="Calibri" w:cs="Times New Roman"/>
          <w:b/>
          <w:bCs/>
          <w:sz w:val="28"/>
          <w:szCs w:val="28"/>
          <w:lang w:eastAsia="hr-HR"/>
        </w:rPr>
        <w:t>. RAZRED OSNOVNE ŠKOLE</w:t>
      </w:r>
    </w:p>
    <w:p w14:paraId="1E8413FB" w14:textId="77777777" w:rsidR="00B25447" w:rsidRPr="00C5067B" w:rsidRDefault="00B25447" w:rsidP="00B25447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8"/>
          <w:szCs w:val="28"/>
          <w:lang w:eastAsia="hr-HR"/>
        </w:rPr>
      </w:pPr>
      <w:r w:rsidRPr="00C5067B">
        <w:rPr>
          <w:rFonts w:ascii="Calibri" w:eastAsia="Calibri" w:hAnsi="Calibri" w:cs="Times New Roman"/>
          <w:b/>
          <w:bCs/>
          <w:sz w:val="28"/>
          <w:szCs w:val="28"/>
          <w:lang w:eastAsia="hr-HR"/>
        </w:rPr>
        <w:t>VREDNOVANJE USVOJENOSTI ODGOJNO-OBRAZOVNIH ISHODA</w:t>
      </w:r>
    </w:p>
    <w:p w14:paraId="4BFF5448" w14:textId="77777777" w:rsidR="00B25447" w:rsidRPr="00C5067B" w:rsidRDefault="00B25447" w:rsidP="00B25447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8"/>
          <w:szCs w:val="28"/>
          <w:lang w:eastAsia="hr-HR"/>
        </w:rPr>
      </w:pPr>
    </w:p>
    <w:p w14:paraId="1D512EAB" w14:textId="77777777" w:rsidR="00B25447" w:rsidRPr="00C5067B" w:rsidRDefault="00B25447" w:rsidP="00B25447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8"/>
          <w:szCs w:val="28"/>
          <w:lang w:eastAsia="hr-HR"/>
        </w:rPr>
      </w:pPr>
    </w:p>
    <w:p w14:paraId="4E7807CC" w14:textId="77777777" w:rsidR="00B25447" w:rsidRPr="00C5067B" w:rsidRDefault="00B25447" w:rsidP="00B25447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8"/>
          <w:szCs w:val="28"/>
          <w:lang w:eastAsia="hr-HR"/>
        </w:rPr>
      </w:pPr>
    </w:p>
    <w:p w14:paraId="6DD0075B" w14:textId="77777777" w:rsidR="00B25447" w:rsidRPr="00C5067B" w:rsidRDefault="00B25447" w:rsidP="00B25447">
      <w:pPr>
        <w:spacing w:after="0" w:line="240" w:lineRule="auto"/>
        <w:rPr>
          <w:rFonts w:ascii="Calibri" w:eastAsia="Times New Roman" w:hAnsi="Calibri" w:cs="Times New Roman"/>
          <w:b/>
          <w:bCs/>
          <w:sz w:val="28"/>
          <w:szCs w:val="28"/>
          <w:lang w:eastAsia="hr-HR"/>
        </w:rPr>
      </w:pPr>
      <w:r w:rsidRPr="00C5067B">
        <w:rPr>
          <w:rFonts w:ascii="Calibri" w:eastAsia="Times New Roman" w:hAnsi="Calibri" w:cs="Times New Roman"/>
          <w:b/>
          <w:bCs/>
          <w:sz w:val="28"/>
          <w:szCs w:val="28"/>
          <w:lang w:eastAsia="hr-HR"/>
        </w:rPr>
        <w:t>Nastavno područje: Hrvatski jezik i komunikacija</w:t>
      </w:r>
    </w:p>
    <w:p w14:paraId="60B71DA0" w14:textId="77777777" w:rsidR="00B25447" w:rsidRPr="00C5067B" w:rsidRDefault="00B25447" w:rsidP="00B25447">
      <w:pPr>
        <w:spacing w:after="0" w:line="240" w:lineRule="auto"/>
        <w:rPr>
          <w:rFonts w:ascii="Calibri" w:eastAsia="Times New Roman" w:hAnsi="Calibri" w:cs="Times New Roman"/>
          <w:b/>
          <w:bCs/>
          <w:sz w:val="28"/>
          <w:szCs w:val="28"/>
          <w:lang w:eastAsia="hr-HR"/>
        </w:rPr>
      </w:pPr>
    </w:p>
    <w:tbl>
      <w:tblPr>
        <w:tblStyle w:val="Reetkatablice"/>
        <w:tblW w:w="13601" w:type="dxa"/>
        <w:tblLook w:val="04A0" w:firstRow="1" w:lastRow="0" w:firstColumn="1" w:lastColumn="0" w:noHBand="0" w:noVBand="1"/>
      </w:tblPr>
      <w:tblGrid>
        <w:gridCol w:w="3114"/>
        <w:gridCol w:w="2728"/>
        <w:gridCol w:w="2586"/>
        <w:gridCol w:w="2586"/>
        <w:gridCol w:w="2587"/>
      </w:tblGrid>
      <w:tr w:rsidR="00B25447" w:rsidRPr="00C5067B" w14:paraId="2D3757C9" w14:textId="77777777" w:rsidTr="00B25447">
        <w:tc>
          <w:tcPr>
            <w:tcW w:w="3114" w:type="dxa"/>
            <w:shd w:val="clear" w:color="auto" w:fill="F2F2F2"/>
          </w:tcPr>
          <w:p w14:paraId="6BF86ECB" w14:textId="77777777" w:rsidR="00B25447" w:rsidRPr="00C5067B" w:rsidRDefault="00B25447" w:rsidP="00B25447">
            <w:pPr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10487" w:type="dxa"/>
            <w:gridSpan w:val="4"/>
            <w:shd w:val="clear" w:color="auto" w:fill="F2F2F2"/>
          </w:tcPr>
          <w:p w14:paraId="34BF62A0" w14:textId="77777777" w:rsidR="00B25447" w:rsidRPr="00C5067B" w:rsidRDefault="00B25447" w:rsidP="00B25447">
            <w:pPr>
              <w:jc w:val="center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RAZRADA ISHODA</w:t>
            </w:r>
          </w:p>
        </w:tc>
      </w:tr>
      <w:tr w:rsidR="00B25447" w:rsidRPr="00C5067B" w14:paraId="526C7C5A" w14:textId="77777777" w:rsidTr="00B25447">
        <w:trPr>
          <w:trHeight w:val="2626"/>
        </w:trPr>
        <w:tc>
          <w:tcPr>
            <w:tcW w:w="3114" w:type="dxa"/>
          </w:tcPr>
          <w:p w14:paraId="3F2F94AF" w14:textId="77777777" w:rsidR="00B25447" w:rsidRPr="00C5067B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b/>
                <w:color w:val="231F20"/>
                <w:lang w:eastAsia="hr-HR"/>
              </w:rPr>
            </w:pPr>
            <w:r w:rsidRPr="00C5067B">
              <w:rPr>
                <w:rFonts w:ascii="Calibri" w:eastAsia="Times New Roman" w:hAnsi="Calibri" w:cs="Calibri"/>
                <w:b/>
                <w:color w:val="231F20"/>
                <w:lang w:eastAsia="hr-HR"/>
              </w:rPr>
              <w:t>OŠ HJ A.2.1.</w:t>
            </w:r>
          </w:p>
          <w:p w14:paraId="1F67CF2C" w14:textId="77777777" w:rsidR="00B25447" w:rsidRPr="00C5067B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bCs/>
                <w:color w:val="231F20"/>
                <w:lang w:eastAsia="hr-HR"/>
              </w:rPr>
            </w:pPr>
            <w:r w:rsidRPr="00C5067B">
              <w:rPr>
                <w:rFonts w:ascii="Calibri" w:eastAsia="Times New Roman" w:hAnsi="Calibri" w:cs="Calibri"/>
                <w:bCs/>
                <w:color w:val="231F20"/>
                <w:lang w:eastAsia="hr-HR"/>
              </w:rPr>
              <w:t>Učenik razgovara i govori u skladu s temom iz svakodnevnoga života i poštuje pravila uljudnoga ophođenja.</w:t>
            </w:r>
          </w:p>
        </w:tc>
        <w:tc>
          <w:tcPr>
            <w:tcW w:w="10487" w:type="dxa"/>
            <w:gridSpan w:val="4"/>
          </w:tcPr>
          <w:p w14:paraId="6C839D67" w14:textId="77777777" w:rsidR="00B25447" w:rsidRPr="00C5067B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G</w:t>
            </w:r>
            <w:r w:rsidRPr="00C5067B">
              <w:rPr>
                <w:rFonts w:ascii="Calibri" w:eastAsia="Times New Roman" w:hAnsi="Calibri" w:cs="Calibri"/>
                <w:color w:val="231F20"/>
                <w:lang w:eastAsia="hr-HR"/>
              </w:rPr>
              <w:t>ovori i razgovara o temama iz svakodnevnoga života koje zaokupljaju njegovu pozornost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103A7121" w14:textId="77777777" w:rsidR="00B25447" w:rsidRPr="00C5067B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O</w:t>
            </w:r>
            <w:r w:rsidRPr="00C5067B">
              <w:rPr>
                <w:rFonts w:ascii="Calibri" w:eastAsia="Times New Roman" w:hAnsi="Calibri" w:cs="Calibri"/>
                <w:color w:val="231F20"/>
                <w:lang w:eastAsia="hr-HR"/>
              </w:rPr>
              <w:t>dgovara na pitanja i postavlja pitanja cjelovitom rečenicom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2D12CA71" w14:textId="77777777" w:rsidR="00B25447" w:rsidRPr="00C5067B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P</w:t>
            </w:r>
            <w:r w:rsidRPr="00C5067B">
              <w:rPr>
                <w:rFonts w:ascii="Calibri" w:eastAsia="Times New Roman" w:hAnsi="Calibri" w:cs="Calibri"/>
                <w:color w:val="231F20"/>
                <w:lang w:eastAsia="hr-HR"/>
              </w:rPr>
              <w:t>ripovijeda kratku priču prema nizu slika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44ED2785" w14:textId="77777777" w:rsidR="00B25447" w:rsidRPr="00C5067B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P</w:t>
            </w:r>
            <w:r w:rsidRPr="00C5067B">
              <w:rPr>
                <w:rFonts w:ascii="Calibri" w:eastAsia="Times New Roman" w:hAnsi="Calibri" w:cs="Calibri"/>
                <w:color w:val="231F20"/>
                <w:lang w:eastAsia="hr-HR"/>
              </w:rPr>
              <w:t>riča o vlastitim doživljajima i događajima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5911E452" w14:textId="77777777" w:rsidR="00B25447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P</w:t>
            </w:r>
            <w:r w:rsidRPr="00C5067B">
              <w:rPr>
                <w:rFonts w:ascii="Calibri" w:eastAsia="Times New Roman" w:hAnsi="Calibri" w:cs="Calibri"/>
                <w:color w:val="231F20"/>
                <w:lang w:eastAsia="hr-HR"/>
              </w:rPr>
              <w:t>ripovijeda događaje kronološki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1E70F0D0" w14:textId="77777777" w:rsidR="00B25447" w:rsidRPr="00C5067B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O</w:t>
            </w:r>
            <w:r w:rsidRPr="00C5067B">
              <w:rPr>
                <w:rFonts w:ascii="Calibri" w:eastAsia="Times New Roman" w:hAnsi="Calibri" w:cs="Calibri"/>
                <w:color w:val="231F20"/>
                <w:lang w:eastAsia="hr-HR"/>
              </w:rPr>
              <w:t>pisuje na temelju promatranja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6DD318ED" w14:textId="77777777" w:rsidR="00B25447" w:rsidRPr="00C5067B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P</w:t>
            </w:r>
            <w:r w:rsidRPr="00C5067B">
              <w:rPr>
                <w:rFonts w:ascii="Calibri" w:eastAsia="Times New Roman" w:hAnsi="Calibri" w:cs="Calibri"/>
                <w:color w:val="231F20"/>
                <w:lang w:eastAsia="hr-HR"/>
              </w:rPr>
              <w:t>ažljivo i uljudno sluša sugovornika ne prekidajući ga u govorenju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5670333C" w14:textId="77777777" w:rsidR="00B25447" w:rsidRPr="00C5067B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U</w:t>
            </w:r>
            <w:r w:rsidRPr="00C5067B">
              <w:rPr>
                <w:rFonts w:ascii="Calibri" w:eastAsia="Times New Roman" w:hAnsi="Calibri" w:cs="Calibri"/>
                <w:color w:val="231F20"/>
                <w:lang w:eastAsia="hr-HR"/>
              </w:rPr>
              <w:t>potrebljava nove riječi koje je naučio kao dio aktivnoga rječnika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296A5772" w14:textId="77777777" w:rsidR="00B25447" w:rsidRPr="00C5067B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T</w:t>
            </w:r>
            <w:r w:rsidRPr="00C5067B">
              <w:rPr>
                <w:rFonts w:ascii="Calibri" w:eastAsia="Times New Roman" w:hAnsi="Calibri" w:cs="Calibri"/>
                <w:color w:val="231F20"/>
                <w:lang w:eastAsia="hr-HR"/>
              </w:rPr>
              <w:t>očno izgovara sve glasove u riječima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6FA9714D" w14:textId="77777777" w:rsidR="00B25447" w:rsidRPr="00C5067B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T</w:t>
            </w:r>
            <w:r w:rsidRPr="00C5067B">
              <w:rPr>
                <w:rFonts w:ascii="Calibri" w:eastAsia="Times New Roman" w:hAnsi="Calibri" w:cs="Calibri"/>
                <w:color w:val="231F20"/>
                <w:lang w:eastAsia="hr-HR"/>
              </w:rPr>
              <w:t>očno intonira izjavnu, upitnu i uskličnu rečenicu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</w:tc>
      </w:tr>
      <w:tr w:rsidR="00B25447" w:rsidRPr="00C5067B" w14:paraId="500C98C7" w14:textId="77777777" w:rsidTr="00B25447">
        <w:trPr>
          <w:trHeight w:val="276"/>
        </w:trPr>
        <w:tc>
          <w:tcPr>
            <w:tcW w:w="3114" w:type="dxa"/>
            <w:vMerge w:val="restart"/>
            <w:shd w:val="clear" w:color="auto" w:fill="F2F2F2"/>
          </w:tcPr>
          <w:p w14:paraId="26EB5965" w14:textId="77777777" w:rsidR="00B25447" w:rsidRPr="00C5067B" w:rsidRDefault="00B25447" w:rsidP="00B25447">
            <w:pPr>
              <w:spacing w:before="100"/>
              <w:rPr>
                <w:rFonts w:ascii="Calibri" w:eastAsia="Calibri" w:hAnsi="Calibri" w:cs="Calibri"/>
                <w:b/>
                <w:color w:val="231F20"/>
              </w:rPr>
            </w:pPr>
            <w:r w:rsidRPr="00C5067B">
              <w:rPr>
                <w:rFonts w:ascii="Calibri" w:eastAsia="Calibri" w:hAnsi="Calibri" w:cs="Times New Roman"/>
                <w:b/>
              </w:rPr>
              <w:t>SADRŽAJ</w:t>
            </w:r>
            <w:r w:rsidRPr="00C5067B">
              <w:rPr>
                <w:rFonts w:ascii="Calibri" w:eastAsia="Calibri" w:hAnsi="Calibri" w:cs="Times New Roman"/>
                <w:b/>
              </w:rPr>
              <w:tab/>
            </w:r>
          </w:p>
        </w:tc>
        <w:tc>
          <w:tcPr>
            <w:tcW w:w="10487" w:type="dxa"/>
            <w:gridSpan w:val="4"/>
            <w:shd w:val="clear" w:color="auto" w:fill="F2F2F2"/>
          </w:tcPr>
          <w:p w14:paraId="2DD14338" w14:textId="77777777" w:rsidR="00B25447" w:rsidRPr="00C5067B" w:rsidRDefault="00B25447" w:rsidP="00B25447">
            <w:pPr>
              <w:jc w:val="center"/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B25447" w:rsidRPr="00C5067B" w14:paraId="3F92E854" w14:textId="77777777" w:rsidTr="00B25447">
        <w:trPr>
          <w:trHeight w:val="276"/>
        </w:trPr>
        <w:tc>
          <w:tcPr>
            <w:tcW w:w="3114" w:type="dxa"/>
            <w:vMerge/>
            <w:shd w:val="clear" w:color="auto" w:fill="F2F2F2"/>
          </w:tcPr>
          <w:p w14:paraId="0E4DF78B" w14:textId="77777777" w:rsidR="00B25447" w:rsidRPr="00C5067B" w:rsidRDefault="00B25447" w:rsidP="00B25447">
            <w:pPr>
              <w:spacing w:before="10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28" w:type="dxa"/>
            <w:shd w:val="clear" w:color="auto" w:fill="F2F2F2"/>
          </w:tcPr>
          <w:p w14:paraId="601E3C87" w14:textId="77777777" w:rsidR="00B25447" w:rsidRPr="00C5067B" w:rsidRDefault="00B25447" w:rsidP="00B25447">
            <w:pPr>
              <w:jc w:val="center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2586" w:type="dxa"/>
            <w:shd w:val="clear" w:color="auto" w:fill="F2F2F2"/>
          </w:tcPr>
          <w:p w14:paraId="0304E741" w14:textId="77777777" w:rsidR="00B25447" w:rsidRPr="00C5067B" w:rsidRDefault="00B25447" w:rsidP="00B25447">
            <w:pPr>
              <w:jc w:val="center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2586" w:type="dxa"/>
            <w:shd w:val="clear" w:color="auto" w:fill="F2F2F2"/>
          </w:tcPr>
          <w:p w14:paraId="6E2864C7" w14:textId="77777777" w:rsidR="00B25447" w:rsidRPr="00C5067B" w:rsidRDefault="00B25447" w:rsidP="00B25447">
            <w:pPr>
              <w:jc w:val="center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2587" w:type="dxa"/>
            <w:shd w:val="clear" w:color="auto" w:fill="F2F2F2"/>
          </w:tcPr>
          <w:p w14:paraId="1EAF2108" w14:textId="77777777" w:rsidR="00B25447" w:rsidRPr="00C5067B" w:rsidRDefault="00B25447" w:rsidP="00B25447">
            <w:pPr>
              <w:jc w:val="center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B25447" w:rsidRPr="00C5067B" w14:paraId="6D9F6371" w14:textId="77777777" w:rsidTr="00B25447">
        <w:trPr>
          <w:trHeight w:val="1855"/>
        </w:trPr>
        <w:tc>
          <w:tcPr>
            <w:tcW w:w="3114" w:type="dxa"/>
            <w:shd w:val="clear" w:color="auto" w:fill="F2F2F2"/>
          </w:tcPr>
          <w:p w14:paraId="01E7AFBE" w14:textId="77777777" w:rsidR="00B25447" w:rsidRPr="00C5067B" w:rsidRDefault="00B25447" w:rsidP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</w:t>
            </w:r>
            <w:r w:rsidRPr="00C5067B">
              <w:rPr>
                <w:rFonts w:ascii="Calibri" w:eastAsia="Calibri" w:hAnsi="Calibri" w:cs="Calibri"/>
              </w:rPr>
              <w:t>ekstovi: kratka molba, zahvala i poziv, telefonski razgovor, spontani razgovor, kratka priča, kratki opis.</w:t>
            </w:r>
          </w:p>
        </w:tc>
        <w:tc>
          <w:tcPr>
            <w:tcW w:w="2728" w:type="dxa"/>
          </w:tcPr>
          <w:p w14:paraId="304DBB9B" w14:textId="77777777" w:rsidR="00B25447" w:rsidRPr="00C5067B" w:rsidRDefault="00B25447" w:rsidP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</w:t>
            </w:r>
            <w:r w:rsidRPr="00C200CF">
              <w:rPr>
                <w:rFonts w:ascii="Calibri" w:eastAsia="Calibri" w:hAnsi="Calibri" w:cs="Calibri"/>
              </w:rPr>
              <w:t>z pomoć učitelja, na temelju natuknica, pitanja i asocijativnog niza riječi govori i razgovara o temama iz svakodnevnoga života u skladu s vlastitim iskustvom i poštuje pravila uljudnoga ophođenja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586" w:type="dxa"/>
          </w:tcPr>
          <w:p w14:paraId="3122E9E6" w14:textId="77777777" w:rsidR="00B25447" w:rsidRPr="00C5067B" w:rsidRDefault="00B25447" w:rsidP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</w:t>
            </w:r>
            <w:r w:rsidRPr="00C5067B">
              <w:rPr>
                <w:rFonts w:ascii="Calibri" w:eastAsia="Calibri" w:hAnsi="Calibri" w:cs="Calibri"/>
              </w:rPr>
              <w:t>rema smjernicama govori i razgovara o temama iz svakodnevnoga života u skladu s vlastitim iskustvom i poštuje pravila uljudnoga ophođenja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586" w:type="dxa"/>
          </w:tcPr>
          <w:p w14:paraId="2373FD10" w14:textId="77777777" w:rsidR="00B25447" w:rsidRPr="00C5067B" w:rsidRDefault="00B25447" w:rsidP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</w:t>
            </w:r>
            <w:r w:rsidRPr="00C200CF">
              <w:rPr>
                <w:rFonts w:ascii="Calibri" w:eastAsia="Calibri" w:hAnsi="Calibri" w:cs="Calibri"/>
              </w:rPr>
              <w:t>ovori i razgovara o temama iz svakodnevnoga života u skladu s vlastitim iskustvom, aktivno prati prenositelja poruke i poštuje pravila uljudnoga ophođenja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587" w:type="dxa"/>
          </w:tcPr>
          <w:p w14:paraId="33C026DB" w14:textId="77777777" w:rsidR="00B25447" w:rsidRPr="00C5067B" w:rsidRDefault="00B25447" w:rsidP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</w:t>
            </w:r>
            <w:r w:rsidRPr="00C200CF">
              <w:rPr>
                <w:rFonts w:ascii="Calibri" w:eastAsia="Calibri" w:hAnsi="Calibri" w:cs="Calibri"/>
              </w:rPr>
              <w:t>ovori i razgovara o različitim temama iz svakodnevnoga života, proširuje temu u skladu s vlastitim iskustvom, uključuje nove riječi koje je naučio i oblikuje poruku složenijim rečenicama, bez prekidanja i ponavljanja te poštuje pravila uljudnoga ophođenja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B25447" w:rsidRPr="00C5067B" w14:paraId="21DF5F0E" w14:textId="77777777" w:rsidTr="00B25447">
        <w:tc>
          <w:tcPr>
            <w:tcW w:w="3114" w:type="dxa"/>
            <w:shd w:val="clear" w:color="auto" w:fill="F2F2F2"/>
          </w:tcPr>
          <w:p w14:paraId="16B6D59F" w14:textId="77777777" w:rsidR="00B25447" w:rsidRPr="00C5067B" w:rsidRDefault="00B25447" w:rsidP="00B25447">
            <w:pPr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10487" w:type="dxa"/>
            <w:gridSpan w:val="4"/>
            <w:shd w:val="clear" w:color="auto" w:fill="F2F2F2"/>
          </w:tcPr>
          <w:p w14:paraId="7F2DFA11" w14:textId="77777777" w:rsidR="00B25447" w:rsidRPr="00C5067B" w:rsidRDefault="00B25447" w:rsidP="00B25447">
            <w:pPr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RAZRADA ISHODA</w:t>
            </w:r>
          </w:p>
        </w:tc>
      </w:tr>
      <w:tr w:rsidR="00B25447" w:rsidRPr="00C5067B" w14:paraId="0B6A7581" w14:textId="77777777" w:rsidTr="00B25447">
        <w:trPr>
          <w:trHeight w:val="1417"/>
        </w:trPr>
        <w:tc>
          <w:tcPr>
            <w:tcW w:w="3114" w:type="dxa"/>
          </w:tcPr>
          <w:p w14:paraId="114E5FC0" w14:textId="77777777" w:rsidR="00B25447" w:rsidRPr="00DD352E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</w:pPr>
            <w:r w:rsidRPr="00DD352E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lastRenderedPageBreak/>
              <w:t>OŠ HJ A.2.2.</w:t>
            </w:r>
          </w:p>
          <w:p w14:paraId="06BBFD0E" w14:textId="77777777" w:rsidR="00B25447" w:rsidRPr="00C5067B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DD352E">
              <w:rPr>
                <w:rFonts w:ascii="Calibri" w:eastAsia="Times New Roman" w:hAnsi="Calibri" w:cs="Calibri"/>
                <w:color w:val="231F20"/>
                <w:lang w:eastAsia="hr-HR"/>
              </w:rPr>
              <w:t>Učenik sluša jednostavne tekstove, točno izgovara glasove, riječi i rečenice na temelju slušanoga teksta.</w:t>
            </w:r>
          </w:p>
        </w:tc>
        <w:tc>
          <w:tcPr>
            <w:tcW w:w="10487" w:type="dxa"/>
            <w:gridSpan w:val="4"/>
          </w:tcPr>
          <w:p w14:paraId="74E7AD51" w14:textId="77777777" w:rsidR="00B25447" w:rsidRPr="00DD352E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S</w:t>
            </w:r>
            <w:r w:rsidRPr="00DD352E">
              <w:rPr>
                <w:rFonts w:ascii="Calibri" w:eastAsia="Times New Roman" w:hAnsi="Calibri" w:cs="Calibri"/>
                <w:color w:val="231F20"/>
                <w:lang w:eastAsia="hr-HR"/>
              </w:rPr>
              <w:t>luša kratke tekstove primjerene jezičnomu razvoju, interesima i dobi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76F0F535" w14:textId="77777777" w:rsidR="00B25447" w:rsidRPr="00DD352E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O</w:t>
            </w:r>
            <w:r w:rsidRPr="00DD352E">
              <w:rPr>
                <w:rFonts w:ascii="Calibri" w:eastAsia="Times New Roman" w:hAnsi="Calibri" w:cs="Calibri"/>
                <w:color w:val="231F20"/>
                <w:lang w:eastAsia="hr-HR"/>
              </w:rPr>
              <w:t>dgovara na pitanja o slušanome tekstu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14FBEAF7" w14:textId="77777777" w:rsidR="00B25447" w:rsidRPr="00DD352E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P</w:t>
            </w:r>
            <w:r w:rsidRPr="00DD352E">
              <w:rPr>
                <w:rFonts w:ascii="Calibri" w:eastAsia="Times New Roman" w:hAnsi="Calibri" w:cs="Calibri"/>
                <w:color w:val="231F20"/>
                <w:lang w:eastAsia="hr-HR"/>
              </w:rPr>
              <w:t>ostavlja potpitanja o slušanome tekstu da bi pojasnio vlastito razumijevanje teksta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1F71D130" w14:textId="77777777" w:rsidR="00B25447" w:rsidRPr="00DD352E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P</w:t>
            </w:r>
            <w:r w:rsidRPr="00DD352E">
              <w:rPr>
                <w:rFonts w:ascii="Calibri" w:eastAsia="Times New Roman" w:hAnsi="Calibri" w:cs="Calibri"/>
                <w:color w:val="231F20"/>
                <w:lang w:eastAsia="hr-HR"/>
              </w:rPr>
              <w:t>rovjerava razumijevanje slušanoga teksta u razgovoru s drugim učenikom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6C72CE8A" w14:textId="77777777" w:rsidR="00B25447" w:rsidRPr="00C5067B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I</w:t>
            </w:r>
            <w:r w:rsidRPr="00DD352E">
              <w:rPr>
                <w:rFonts w:ascii="Calibri" w:eastAsia="Times New Roman" w:hAnsi="Calibri" w:cs="Calibri"/>
                <w:color w:val="231F20"/>
                <w:lang w:eastAsia="hr-HR"/>
              </w:rPr>
              <w:t>zražava svoje misli i osjećaje o slušanome tekstu (crtežom, pismom, govorom, pokretom)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</w:tc>
      </w:tr>
      <w:tr w:rsidR="00B25447" w:rsidRPr="00C5067B" w14:paraId="42C76306" w14:textId="77777777" w:rsidTr="00B25447">
        <w:tc>
          <w:tcPr>
            <w:tcW w:w="3114" w:type="dxa"/>
            <w:vMerge w:val="restart"/>
            <w:shd w:val="clear" w:color="auto" w:fill="F2F2F2"/>
          </w:tcPr>
          <w:p w14:paraId="0E2A8299" w14:textId="77777777" w:rsidR="00B25447" w:rsidRPr="00C5067B" w:rsidRDefault="00B25447" w:rsidP="00B25447">
            <w:pPr>
              <w:spacing w:before="100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Times New Roman"/>
                <w:b/>
              </w:rPr>
              <w:t>SADRŽAJ</w:t>
            </w:r>
            <w:r w:rsidRPr="00C5067B">
              <w:rPr>
                <w:rFonts w:ascii="Calibri" w:eastAsia="Calibri" w:hAnsi="Calibri" w:cs="Times New Roman"/>
                <w:b/>
              </w:rPr>
              <w:tab/>
            </w:r>
          </w:p>
        </w:tc>
        <w:tc>
          <w:tcPr>
            <w:tcW w:w="10487" w:type="dxa"/>
            <w:gridSpan w:val="4"/>
            <w:shd w:val="clear" w:color="auto" w:fill="F2F2F2"/>
          </w:tcPr>
          <w:p w14:paraId="0FE0EBEB" w14:textId="77777777" w:rsidR="00B25447" w:rsidRPr="00C5067B" w:rsidRDefault="00B25447" w:rsidP="00B25447">
            <w:pPr>
              <w:jc w:val="center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B25447" w:rsidRPr="00C5067B" w14:paraId="63D57C6D" w14:textId="77777777" w:rsidTr="00B25447">
        <w:tc>
          <w:tcPr>
            <w:tcW w:w="3114" w:type="dxa"/>
            <w:vMerge/>
            <w:shd w:val="clear" w:color="auto" w:fill="F2F2F2"/>
          </w:tcPr>
          <w:p w14:paraId="762EB00C" w14:textId="77777777" w:rsidR="00B25447" w:rsidRPr="00C5067B" w:rsidRDefault="00B25447" w:rsidP="00B25447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28" w:type="dxa"/>
            <w:shd w:val="clear" w:color="auto" w:fill="F2F2F2"/>
          </w:tcPr>
          <w:p w14:paraId="7824B883" w14:textId="77777777" w:rsidR="00B25447" w:rsidRPr="00C5067B" w:rsidRDefault="00B25447" w:rsidP="00B25447">
            <w:pPr>
              <w:jc w:val="center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2586" w:type="dxa"/>
            <w:shd w:val="clear" w:color="auto" w:fill="F2F2F2"/>
          </w:tcPr>
          <w:p w14:paraId="33C7790B" w14:textId="77777777" w:rsidR="00B25447" w:rsidRPr="00C5067B" w:rsidRDefault="00B25447" w:rsidP="00B25447">
            <w:pPr>
              <w:jc w:val="center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2586" w:type="dxa"/>
            <w:shd w:val="clear" w:color="auto" w:fill="F2F2F2"/>
          </w:tcPr>
          <w:p w14:paraId="067B73CA" w14:textId="77777777" w:rsidR="00B25447" w:rsidRPr="00C5067B" w:rsidRDefault="00B25447" w:rsidP="00B25447">
            <w:pPr>
              <w:jc w:val="center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2587" w:type="dxa"/>
            <w:shd w:val="clear" w:color="auto" w:fill="F2F2F2"/>
          </w:tcPr>
          <w:p w14:paraId="4915C939" w14:textId="77777777" w:rsidR="00B25447" w:rsidRPr="00C5067B" w:rsidRDefault="00B25447" w:rsidP="00B25447">
            <w:pPr>
              <w:jc w:val="center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B25447" w:rsidRPr="00C5067B" w14:paraId="5F953DD7" w14:textId="77777777" w:rsidTr="00B25447">
        <w:trPr>
          <w:trHeight w:val="1841"/>
        </w:trPr>
        <w:tc>
          <w:tcPr>
            <w:tcW w:w="3114" w:type="dxa"/>
            <w:shd w:val="clear" w:color="auto" w:fill="F2F2F2"/>
          </w:tcPr>
          <w:p w14:paraId="101350F2" w14:textId="77777777" w:rsidR="00B25447" w:rsidRPr="00C5067B" w:rsidRDefault="00B25447" w:rsidP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</w:t>
            </w:r>
            <w:r w:rsidRPr="00DD352E">
              <w:rPr>
                <w:rFonts w:ascii="Calibri" w:eastAsia="Calibri" w:hAnsi="Calibri" w:cs="Calibri"/>
              </w:rPr>
              <w:t>ekstovi: kratki jednostavni tekstovi primjereni jezičnom razvoju i dobi (radijske emisije, reklame, najave filmova i emisija, zvučni zapisi književnih tekstova).</w:t>
            </w:r>
          </w:p>
        </w:tc>
        <w:tc>
          <w:tcPr>
            <w:tcW w:w="2728" w:type="dxa"/>
          </w:tcPr>
          <w:p w14:paraId="5015043E" w14:textId="77777777" w:rsidR="00B25447" w:rsidRPr="00C5067B" w:rsidRDefault="00B25447" w:rsidP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 w:rsidRPr="00C200CF">
              <w:rPr>
                <w:rFonts w:ascii="Calibri" w:eastAsia="Calibri" w:hAnsi="Calibri" w:cs="Calibri"/>
              </w:rPr>
              <w:t>luša tekst i uz pojašnjenje učitelja odgovara na pitanja o sadržaju slušanoga teksta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586" w:type="dxa"/>
          </w:tcPr>
          <w:p w14:paraId="51509E6E" w14:textId="77777777" w:rsidR="00B25447" w:rsidRPr="00C5067B" w:rsidRDefault="00B25447" w:rsidP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 w:rsidRPr="00DD352E">
              <w:rPr>
                <w:rFonts w:ascii="Calibri" w:eastAsia="Calibri" w:hAnsi="Calibri" w:cs="Calibri"/>
              </w:rPr>
              <w:t>luša tekst, razgovara o tekstu te uz ohrabrivanje (verbalnim i neverbalnim znakovima) usmenim odgovorima pokazuje razumijevanje sadržaja slušanoga teksta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586" w:type="dxa"/>
          </w:tcPr>
          <w:p w14:paraId="1CDACEFC" w14:textId="77777777" w:rsidR="00B25447" w:rsidRPr="00C5067B" w:rsidRDefault="00B25447" w:rsidP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 w:rsidRPr="00C200CF">
              <w:rPr>
                <w:rFonts w:ascii="Calibri" w:eastAsia="Calibri" w:hAnsi="Calibri" w:cs="Calibri"/>
              </w:rPr>
              <w:t>luša tekst, točno odgovara na pitanja o sadržaju teksta i objašnjava o čemu govori poslušani tekst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587" w:type="dxa"/>
          </w:tcPr>
          <w:p w14:paraId="1143580A" w14:textId="77777777" w:rsidR="00B25447" w:rsidRPr="00C5067B" w:rsidRDefault="00B25447" w:rsidP="00B25447">
            <w:pPr>
              <w:rPr>
                <w:rFonts w:ascii="Calibri" w:eastAsia="Calibri" w:hAnsi="Calibri" w:cs="Calibri"/>
              </w:rPr>
            </w:pPr>
            <w:r w:rsidRPr="00C200CF">
              <w:rPr>
                <w:rFonts w:ascii="Calibri" w:eastAsia="Calibri" w:hAnsi="Calibri" w:cs="Calibri"/>
              </w:rPr>
              <w:t>sluša tekst, točno odgovara na pitanja o sadržaju teksta i izražava svoje mišljenje o slušanome tekstu</w:t>
            </w:r>
          </w:p>
        </w:tc>
      </w:tr>
      <w:tr w:rsidR="00B25447" w:rsidRPr="00C5067B" w14:paraId="4E5F45EA" w14:textId="77777777" w:rsidTr="00B25447">
        <w:tc>
          <w:tcPr>
            <w:tcW w:w="3114" w:type="dxa"/>
            <w:shd w:val="clear" w:color="auto" w:fill="F2F2F2"/>
          </w:tcPr>
          <w:p w14:paraId="7B724282" w14:textId="77777777" w:rsidR="00B25447" w:rsidRPr="00C5067B" w:rsidRDefault="00B25447" w:rsidP="00B25447">
            <w:pPr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10487" w:type="dxa"/>
            <w:gridSpan w:val="4"/>
            <w:shd w:val="clear" w:color="auto" w:fill="F2F2F2"/>
          </w:tcPr>
          <w:p w14:paraId="696E7A86" w14:textId="77777777" w:rsidR="00B25447" w:rsidRPr="00C5067B" w:rsidRDefault="00B25447" w:rsidP="00B25447">
            <w:pPr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RAZRADA ISHODA</w:t>
            </w:r>
          </w:p>
        </w:tc>
      </w:tr>
      <w:tr w:rsidR="00B25447" w:rsidRPr="00C5067B" w14:paraId="545C08FA" w14:textId="77777777" w:rsidTr="00B25447">
        <w:trPr>
          <w:trHeight w:val="2119"/>
        </w:trPr>
        <w:tc>
          <w:tcPr>
            <w:tcW w:w="3114" w:type="dxa"/>
          </w:tcPr>
          <w:p w14:paraId="3809F6AD" w14:textId="77777777" w:rsidR="00B25447" w:rsidRPr="00DD352E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b/>
                <w:color w:val="231F20"/>
                <w:lang w:eastAsia="hr-HR"/>
              </w:rPr>
            </w:pPr>
            <w:r w:rsidRPr="00DD352E">
              <w:rPr>
                <w:rFonts w:ascii="Calibri" w:eastAsia="Times New Roman" w:hAnsi="Calibri" w:cs="Calibri"/>
                <w:b/>
                <w:color w:val="231F20"/>
                <w:lang w:eastAsia="hr-HR"/>
              </w:rPr>
              <w:t>OŠ HJ A.2.3.</w:t>
            </w:r>
          </w:p>
          <w:p w14:paraId="71492E6D" w14:textId="77777777" w:rsidR="00B25447" w:rsidRPr="00C5067B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bCs/>
                <w:color w:val="231F20"/>
                <w:lang w:eastAsia="hr-HR"/>
              </w:rPr>
            </w:pPr>
            <w:r w:rsidRPr="00DD352E">
              <w:rPr>
                <w:rFonts w:ascii="Calibri" w:eastAsia="Times New Roman" w:hAnsi="Calibri" w:cs="Calibri"/>
                <w:bCs/>
                <w:color w:val="231F20"/>
                <w:lang w:eastAsia="hr-HR"/>
              </w:rPr>
              <w:t>Učenik čita kratke tekstove tematski prikladne učeničkomu iskustvu, jezičnomu razvoju i interesima.</w:t>
            </w:r>
          </w:p>
        </w:tc>
        <w:tc>
          <w:tcPr>
            <w:tcW w:w="10487" w:type="dxa"/>
            <w:gridSpan w:val="4"/>
          </w:tcPr>
          <w:p w14:paraId="1F86F4CD" w14:textId="77777777" w:rsidR="00B25447" w:rsidRPr="00DD352E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Č</w:t>
            </w:r>
            <w:r w:rsidRPr="00DD352E">
              <w:rPr>
                <w:rFonts w:ascii="Calibri" w:eastAsia="Times New Roman" w:hAnsi="Calibri" w:cs="Calibri"/>
                <w:color w:val="231F20"/>
                <w:lang w:eastAsia="hr-HR"/>
              </w:rPr>
              <w:t>ita kratke tekstove primjerene jezičnomu razvoju, dobi i interesima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176A10DA" w14:textId="77777777" w:rsidR="00B25447" w:rsidRPr="00DD352E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O</w:t>
            </w:r>
            <w:r w:rsidRPr="00DD352E">
              <w:rPr>
                <w:rFonts w:ascii="Calibri" w:eastAsia="Times New Roman" w:hAnsi="Calibri" w:cs="Calibri"/>
                <w:color w:val="231F20"/>
                <w:lang w:eastAsia="hr-HR"/>
              </w:rPr>
              <w:t>dgovara na pitanja o pročitanome tekstu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5B152D65" w14:textId="77777777" w:rsidR="00B25447" w:rsidRPr="00DD352E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P</w:t>
            </w:r>
            <w:r w:rsidRPr="00DD352E">
              <w:rPr>
                <w:rFonts w:ascii="Calibri" w:eastAsia="Times New Roman" w:hAnsi="Calibri" w:cs="Calibri"/>
                <w:color w:val="231F20"/>
                <w:lang w:eastAsia="hr-HR"/>
              </w:rPr>
              <w:t>ostavlja pitanja o pročitanome tekstu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567B705B" w14:textId="77777777" w:rsidR="00B25447" w:rsidRPr="00DD352E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I</w:t>
            </w:r>
            <w:r w:rsidRPr="00DD352E">
              <w:rPr>
                <w:rFonts w:ascii="Calibri" w:eastAsia="Times New Roman" w:hAnsi="Calibri" w:cs="Calibri"/>
                <w:color w:val="231F20"/>
                <w:lang w:eastAsia="hr-HR"/>
              </w:rPr>
              <w:t>zdvaja nepoznate riječi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589225C7" w14:textId="77777777" w:rsidR="00B25447" w:rsidRPr="00DD352E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P</w:t>
            </w:r>
            <w:r w:rsidRPr="00DD352E">
              <w:rPr>
                <w:rFonts w:ascii="Calibri" w:eastAsia="Times New Roman" w:hAnsi="Calibri" w:cs="Calibri"/>
                <w:color w:val="231F20"/>
                <w:lang w:eastAsia="hr-HR"/>
              </w:rPr>
              <w:t>retpostavlja značenje nepoznate riječi prema kontekstu te provjerava pretpostavljeno značenje u rječnicima ili u razgovoru s učiteljem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79C03182" w14:textId="77777777" w:rsidR="00B25447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P</w:t>
            </w:r>
            <w:r w:rsidRPr="00DD352E">
              <w:rPr>
                <w:rFonts w:ascii="Calibri" w:eastAsia="Times New Roman" w:hAnsi="Calibri" w:cs="Calibri"/>
                <w:color w:val="231F20"/>
                <w:lang w:eastAsia="hr-HR"/>
              </w:rPr>
              <w:t>ronalazi podatke u čitanome tekstu prema uputi ili pitanjima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5D384FD8" w14:textId="77777777" w:rsidR="00B25447" w:rsidRPr="00C5067B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P</w:t>
            </w:r>
            <w:r w:rsidRPr="00DD352E">
              <w:rPr>
                <w:rFonts w:ascii="Calibri" w:eastAsia="Times New Roman" w:hAnsi="Calibri" w:cs="Calibri"/>
                <w:color w:val="231F20"/>
                <w:lang w:eastAsia="hr-HR"/>
              </w:rPr>
              <w:t>ronalazi podatke u grafičkim prikazima i tumači ih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</w:tc>
      </w:tr>
      <w:tr w:rsidR="00B25447" w:rsidRPr="00C5067B" w14:paraId="0BF79C71" w14:textId="77777777" w:rsidTr="00B25447">
        <w:tc>
          <w:tcPr>
            <w:tcW w:w="3114" w:type="dxa"/>
            <w:vMerge w:val="restart"/>
            <w:shd w:val="clear" w:color="auto" w:fill="F2F2F2"/>
          </w:tcPr>
          <w:p w14:paraId="69D15428" w14:textId="77777777" w:rsidR="00B25447" w:rsidRPr="00C5067B" w:rsidRDefault="00B25447" w:rsidP="00B25447">
            <w:pPr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Times New Roman"/>
                <w:b/>
              </w:rPr>
              <w:t>SADRŽAJ</w:t>
            </w:r>
            <w:r w:rsidRPr="00C5067B">
              <w:rPr>
                <w:rFonts w:ascii="Calibri" w:eastAsia="Calibri" w:hAnsi="Calibri" w:cs="Times New Roman"/>
                <w:b/>
              </w:rPr>
              <w:tab/>
            </w:r>
          </w:p>
        </w:tc>
        <w:tc>
          <w:tcPr>
            <w:tcW w:w="10487" w:type="dxa"/>
            <w:gridSpan w:val="4"/>
            <w:shd w:val="clear" w:color="auto" w:fill="F2F2F2"/>
          </w:tcPr>
          <w:p w14:paraId="1E966D9B" w14:textId="77777777" w:rsidR="00B25447" w:rsidRPr="00C5067B" w:rsidRDefault="00B25447" w:rsidP="00B25447">
            <w:pPr>
              <w:jc w:val="center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B25447" w:rsidRPr="00C5067B" w14:paraId="07A2D868" w14:textId="77777777" w:rsidTr="00B25447">
        <w:tc>
          <w:tcPr>
            <w:tcW w:w="3114" w:type="dxa"/>
            <w:vMerge/>
            <w:shd w:val="clear" w:color="auto" w:fill="F2F2F2"/>
          </w:tcPr>
          <w:p w14:paraId="35395951" w14:textId="77777777" w:rsidR="00B25447" w:rsidRPr="00C5067B" w:rsidRDefault="00B25447" w:rsidP="00B25447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28" w:type="dxa"/>
            <w:shd w:val="clear" w:color="auto" w:fill="F2F2F2"/>
          </w:tcPr>
          <w:p w14:paraId="74245017" w14:textId="77777777" w:rsidR="00B25447" w:rsidRPr="00C5067B" w:rsidRDefault="00B25447" w:rsidP="00B25447">
            <w:pPr>
              <w:jc w:val="center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2586" w:type="dxa"/>
            <w:shd w:val="clear" w:color="auto" w:fill="F2F2F2"/>
          </w:tcPr>
          <w:p w14:paraId="30217020" w14:textId="77777777" w:rsidR="00B25447" w:rsidRPr="00C5067B" w:rsidRDefault="00B25447" w:rsidP="00B25447">
            <w:pPr>
              <w:jc w:val="center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2586" w:type="dxa"/>
            <w:shd w:val="clear" w:color="auto" w:fill="F2F2F2"/>
          </w:tcPr>
          <w:p w14:paraId="0DD75983" w14:textId="77777777" w:rsidR="00B25447" w:rsidRPr="00C5067B" w:rsidRDefault="00B25447" w:rsidP="00B25447">
            <w:pPr>
              <w:jc w:val="center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2587" w:type="dxa"/>
            <w:shd w:val="clear" w:color="auto" w:fill="F2F2F2"/>
          </w:tcPr>
          <w:p w14:paraId="1991C0EC" w14:textId="77777777" w:rsidR="00B25447" w:rsidRPr="00C5067B" w:rsidRDefault="00B25447" w:rsidP="00B25447">
            <w:pPr>
              <w:jc w:val="center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B25447" w:rsidRPr="00C5067B" w14:paraId="158B655A" w14:textId="77777777" w:rsidTr="00B25447">
        <w:tc>
          <w:tcPr>
            <w:tcW w:w="3114" w:type="dxa"/>
            <w:shd w:val="clear" w:color="auto" w:fill="F2F2F2"/>
          </w:tcPr>
          <w:p w14:paraId="0D54C9E1" w14:textId="77777777" w:rsidR="00B25447" w:rsidRPr="00C5067B" w:rsidRDefault="00B25447" w:rsidP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</w:t>
            </w:r>
            <w:r w:rsidRPr="00DD352E">
              <w:rPr>
                <w:rFonts w:ascii="Calibri" w:eastAsia="Calibri" w:hAnsi="Calibri" w:cs="Calibri"/>
              </w:rPr>
              <w:t xml:space="preserve">ekstovi: kratki tekstovi jednostavne jezične strukture s obzirom na leksičke, </w:t>
            </w:r>
            <w:proofErr w:type="spellStart"/>
            <w:r w:rsidRPr="00DD352E">
              <w:rPr>
                <w:rFonts w:ascii="Calibri" w:eastAsia="Calibri" w:hAnsi="Calibri" w:cs="Calibri"/>
              </w:rPr>
              <w:t>morfosintaktičke</w:t>
            </w:r>
            <w:proofErr w:type="spellEnd"/>
            <w:r w:rsidRPr="00DD352E">
              <w:rPr>
                <w:rFonts w:ascii="Calibri" w:eastAsia="Calibri" w:hAnsi="Calibri" w:cs="Calibri"/>
              </w:rPr>
              <w:t xml:space="preserve"> i stilske osobitosti teksta primjereni jezičnom razvoju učenika i njegovim recepcijskim sposobnostima (upute, poruke, pisma, obavijesni i književni tekstovi).</w:t>
            </w:r>
          </w:p>
        </w:tc>
        <w:tc>
          <w:tcPr>
            <w:tcW w:w="2728" w:type="dxa"/>
          </w:tcPr>
          <w:p w14:paraId="08D163C8" w14:textId="77777777" w:rsidR="00B25447" w:rsidRPr="00C5067B" w:rsidRDefault="00B25447" w:rsidP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Č</w:t>
            </w:r>
            <w:r w:rsidRPr="00C200CF">
              <w:rPr>
                <w:rFonts w:ascii="Calibri" w:eastAsia="Calibri" w:hAnsi="Calibri" w:cs="Calibri"/>
              </w:rPr>
              <w:t>ita tekstove tematski primjerene iskustvu, dobi i interesima te odgovara na pitanja o tekstu uz pomoć učitelja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586" w:type="dxa"/>
          </w:tcPr>
          <w:p w14:paraId="63ED951E" w14:textId="77777777" w:rsidR="00B25447" w:rsidRPr="00C5067B" w:rsidRDefault="00B25447" w:rsidP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Č</w:t>
            </w:r>
            <w:r w:rsidRPr="00DD352E">
              <w:rPr>
                <w:rFonts w:ascii="Calibri" w:eastAsia="Calibri" w:hAnsi="Calibri" w:cs="Calibri"/>
              </w:rPr>
              <w:t>ita kratke tekstove tematski primjerene iskustvu, dobi i interesima te samostalno odgovara na pitanja o tekstu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586" w:type="dxa"/>
          </w:tcPr>
          <w:p w14:paraId="2C7E9935" w14:textId="77777777" w:rsidR="00B25447" w:rsidRPr="00C5067B" w:rsidRDefault="00B25447" w:rsidP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Č</w:t>
            </w:r>
            <w:r w:rsidRPr="00C200CF">
              <w:rPr>
                <w:rFonts w:ascii="Calibri" w:eastAsia="Calibri" w:hAnsi="Calibri" w:cs="Calibri"/>
              </w:rPr>
              <w:t>ita kratke tekstove tematski primjerene iskustvu, dobi i interesima: pronalazi podatke prema uputi i angažirano čita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587" w:type="dxa"/>
          </w:tcPr>
          <w:p w14:paraId="0FC86305" w14:textId="77777777" w:rsidR="00B25447" w:rsidRPr="00C5067B" w:rsidRDefault="00B25447" w:rsidP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Č</w:t>
            </w:r>
            <w:r w:rsidRPr="00C200CF">
              <w:rPr>
                <w:rFonts w:ascii="Calibri" w:eastAsia="Calibri" w:hAnsi="Calibri" w:cs="Calibri"/>
              </w:rPr>
              <w:t>ita tekstove tematski prikladne iskustvu, dobi i interesima: objašnjava sadržaj teksta, tumači poruku teksta i čita s ciljem učenja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B25447" w:rsidRPr="00C5067B" w14:paraId="731539AE" w14:textId="77777777" w:rsidTr="00B25447">
        <w:tc>
          <w:tcPr>
            <w:tcW w:w="3114" w:type="dxa"/>
            <w:shd w:val="clear" w:color="auto" w:fill="F2F2F2"/>
          </w:tcPr>
          <w:p w14:paraId="1FBBD975" w14:textId="77777777" w:rsidR="00B25447" w:rsidRPr="00C5067B" w:rsidRDefault="00B25447" w:rsidP="00B25447">
            <w:pPr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10487" w:type="dxa"/>
            <w:gridSpan w:val="4"/>
            <w:shd w:val="clear" w:color="auto" w:fill="F2F2F2"/>
          </w:tcPr>
          <w:p w14:paraId="049213FB" w14:textId="77777777" w:rsidR="00B25447" w:rsidRPr="00C5067B" w:rsidRDefault="00B25447" w:rsidP="00B25447">
            <w:pPr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RAZRADA ISHODA</w:t>
            </w:r>
          </w:p>
        </w:tc>
      </w:tr>
      <w:tr w:rsidR="00B25447" w:rsidRPr="00C5067B" w14:paraId="433F01C0" w14:textId="77777777" w:rsidTr="00B25447">
        <w:trPr>
          <w:trHeight w:val="2616"/>
        </w:trPr>
        <w:tc>
          <w:tcPr>
            <w:tcW w:w="3114" w:type="dxa"/>
          </w:tcPr>
          <w:p w14:paraId="1052BC94" w14:textId="77777777" w:rsidR="00B25447" w:rsidRPr="00DD352E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</w:pPr>
            <w:r w:rsidRPr="00DD352E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lastRenderedPageBreak/>
              <w:t>OŠ HJ A.2.4.</w:t>
            </w:r>
          </w:p>
          <w:p w14:paraId="511930B0" w14:textId="77777777" w:rsidR="00B25447" w:rsidRPr="00C5067B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DD352E">
              <w:rPr>
                <w:rFonts w:ascii="Calibri" w:eastAsia="Times New Roman" w:hAnsi="Calibri" w:cs="Calibri"/>
                <w:color w:val="231F20"/>
                <w:lang w:eastAsia="hr-HR"/>
              </w:rPr>
              <w:t>Učenik piše školskim rukopisnim pismom slova, riječi i kratke rečenice u skladu s jezičnim razvojem.</w:t>
            </w:r>
          </w:p>
        </w:tc>
        <w:tc>
          <w:tcPr>
            <w:tcW w:w="10487" w:type="dxa"/>
            <w:gridSpan w:val="4"/>
          </w:tcPr>
          <w:p w14:paraId="4E6DAF3F" w14:textId="77777777" w:rsidR="00B25447" w:rsidRPr="00DD352E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P</w:t>
            </w:r>
            <w:r w:rsidRPr="00DD352E">
              <w:rPr>
                <w:rFonts w:ascii="Calibri" w:eastAsia="Times New Roman" w:hAnsi="Calibri" w:cs="Calibri"/>
                <w:color w:val="231F20"/>
                <w:lang w:eastAsia="hr-HR"/>
              </w:rPr>
              <w:t>iše velika i mala slova školskim rukopisnim pismom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60E8DF86" w14:textId="77777777" w:rsidR="00B25447" w:rsidRPr="00DD352E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P</w:t>
            </w:r>
            <w:r w:rsidRPr="00DD352E">
              <w:rPr>
                <w:rFonts w:ascii="Calibri" w:eastAsia="Times New Roman" w:hAnsi="Calibri" w:cs="Calibri"/>
                <w:color w:val="231F20"/>
                <w:lang w:eastAsia="hr-HR"/>
              </w:rPr>
              <w:t>ovezuje slova u cjelovitu riječ, riječ u rečenicu pišući školskim rukopisnim pismom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60D3F723" w14:textId="77777777" w:rsidR="00B25447" w:rsidRPr="00DD352E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P</w:t>
            </w:r>
            <w:r w:rsidRPr="00DD352E">
              <w:rPr>
                <w:rFonts w:ascii="Calibri" w:eastAsia="Times New Roman" w:hAnsi="Calibri" w:cs="Calibri"/>
                <w:color w:val="231F20"/>
                <w:lang w:eastAsia="hr-HR"/>
              </w:rPr>
              <w:t>repisuje riječi i rečenice rukopisnim slovima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3EBCE34A" w14:textId="77777777" w:rsidR="00B25447" w:rsidRPr="00DD352E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S</w:t>
            </w:r>
            <w:r w:rsidRPr="00DD352E">
              <w:rPr>
                <w:rFonts w:ascii="Calibri" w:eastAsia="Times New Roman" w:hAnsi="Calibri" w:cs="Calibri"/>
                <w:color w:val="231F20"/>
                <w:lang w:eastAsia="hr-HR"/>
              </w:rPr>
              <w:t>amostalno piše riječi i rečenice naučenim rukopisnim slovima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 </w:t>
            </w:r>
            <w:r w:rsidRPr="00DD352E">
              <w:rPr>
                <w:rFonts w:ascii="Calibri" w:eastAsia="Times New Roman" w:hAnsi="Calibri" w:cs="Calibri"/>
                <w:color w:val="231F20"/>
                <w:lang w:eastAsia="hr-HR"/>
              </w:rPr>
              <w:t>u pisanju rukopisnim slovima pazi na veličinu pojedinih elemenata slova, vrstu poteza i način spajanja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6F686519" w14:textId="77777777" w:rsidR="00B25447" w:rsidRPr="00DD352E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R</w:t>
            </w:r>
            <w:r w:rsidRPr="00DD352E">
              <w:rPr>
                <w:rFonts w:ascii="Calibri" w:eastAsia="Times New Roman" w:hAnsi="Calibri" w:cs="Calibri"/>
                <w:color w:val="231F20"/>
                <w:lang w:eastAsia="hr-HR"/>
              </w:rPr>
              <w:t>azlikuje pojam glas, slovo, slog, riječ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12FB5A69" w14:textId="77777777" w:rsidR="00B25447" w:rsidRPr="00DD352E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P</w:t>
            </w:r>
            <w:r w:rsidRPr="00DD352E">
              <w:rPr>
                <w:rFonts w:ascii="Calibri" w:eastAsia="Times New Roman" w:hAnsi="Calibri" w:cs="Calibri"/>
                <w:color w:val="231F20"/>
                <w:lang w:eastAsia="hr-HR"/>
              </w:rPr>
              <w:t>isanju rastavlja riječi na slogove na kraju retka; prepoznaje i upotrebljava pravopisni znak spojnicu kod rastavljanja riječi na slogove na kraju retka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4FC81807" w14:textId="77777777" w:rsidR="00B25447" w:rsidRPr="00DD352E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P</w:t>
            </w:r>
            <w:r w:rsidRPr="00DD352E">
              <w:rPr>
                <w:rFonts w:ascii="Calibri" w:eastAsia="Times New Roman" w:hAnsi="Calibri" w:cs="Calibri"/>
                <w:color w:val="231F20"/>
                <w:lang w:eastAsia="hr-HR"/>
              </w:rPr>
              <w:t>iše veliko početno slovo: imena životinja, blagdana i praznika, ulica, trgova i naseljenih mjesta u bližem okružju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4A4EB2FD" w14:textId="77777777" w:rsidR="00B25447" w:rsidRPr="00DD352E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P</w:t>
            </w:r>
            <w:r w:rsidRPr="00DD352E">
              <w:rPr>
                <w:rFonts w:ascii="Calibri" w:eastAsia="Times New Roman" w:hAnsi="Calibri" w:cs="Calibri"/>
                <w:color w:val="231F20"/>
                <w:lang w:eastAsia="hr-HR"/>
              </w:rPr>
              <w:t>iše oznake za mjerne jedinice (duljina, novac, vrijeme)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483563B5" w14:textId="77777777" w:rsidR="00B25447" w:rsidRPr="00C5067B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P</w:t>
            </w:r>
            <w:r w:rsidRPr="00DD352E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iše ogledne i česte riječi u kojima su glasovi č, ć, </w:t>
            </w:r>
            <w:proofErr w:type="spellStart"/>
            <w:r w:rsidRPr="00DD352E">
              <w:rPr>
                <w:rFonts w:ascii="Calibri" w:eastAsia="Times New Roman" w:hAnsi="Calibri" w:cs="Calibri"/>
                <w:color w:val="231F20"/>
                <w:lang w:eastAsia="hr-HR"/>
              </w:rPr>
              <w:t>dž</w:t>
            </w:r>
            <w:proofErr w:type="spellEnd"/>
            <w:r w:rsidRPr="00DD352E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, đ, </w:t>
            </w:r>
            <w:proofErr w:type="spellStart"/>
            <w:r w:rsidRPr="00DD352E">
              <w:rPr>
                <w:rFonts w:ascii="Calibri" w:eastAsia="Times New Roman" w:hAnsi="Calibri" w:cs="Calibri"/>
                <w:color w:val="231F20"/>
                <w:lang w:eastAsia="hr-HR"/>
              </w:rPr>
              <w:t>ije</w:t>
            </w:r>
            <w:proofErr w:type="spellEnd"/>
            <w:r w:rsidRPr="00DD352E">
              <w:rPr>
                <w:rFonts w:ascii="Calibri" w:eastAsia="Times New Roman" w:hAnsi="Calibri" w:cs="Calibri"/>
                <w:color w:val="231F20"/>
                <w:lang w:eastAsia="hr-HR"/>
              </w:rPr>
              <w:t>/je/e/i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</w:tc>
      </w:tr>
      <w:tr w:rsidR="00B25447" w:rsidRPr="00C5067B" w14:paraId="32EA6D01" w14:textId="77777777" w:rsidTr="00B25447">
        <w:tc>
          <w:tcPr>
            <w:tcW w:w="3114" w:type="dxa"/>
            <w:vMerge w:val="restart"/>
            <w:shd w:val="clear" w:color="auto" w:fill="F2F2F2"/>
          </w:tcPr>
          <w:p w14:paraId="63330B46" w14:textId="77777777" w:rsidR="00B25447" w:rsidRPr="00C5067B" w:rsidRDefault="00B25447" w:rsidP="00B25447">
            <w:pPr>
              <w:spacing w:before="100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Times New Roman"/>
                <w:b/>
              </w:rPr>
              <w:t>SADRŽAJ</w:t>
            </w:r>
            <w:r w:rsidRPr="00C5067B">
              <w:rPr>
                <w:rFonts w:ascii="Calibri" w:eastAsia="Calibri" w:hAnsi="Calibri" w:cs="Times New Roman"/>
                <w:b/>
              </w:rPr>
              <w:tab/>
            </w:r>
          </w:p>
        </w:tc>
        <w:tc>
          <w:tcPr>
            <w:tcW w:w="10487" w:type="dxa"/>
            <w:gridSpan w:val="4"/>
            <w:shd w:val="clear" w:color="auto" w:fill="F2F2F2"/>
          </w:tcPr>
          <w:p w14:paraId="3844652E" w14:textId="77777777" w:rsidR="00B25447" w:rsidRPr="00C5067B" w:rsidRDefault="00B25447" w:rsidP="00B25447">
            <w:pPr>
              <w:jc w:val="center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B25447" w:rsidRPr="00C5067B" w14:paraId="16D9F7C4" w14:textId="77777777" w:rsidTr="00B25447">
        <w:tc>
          <w:tcPr>
            <w:tcW w:w="3114" w:type="dxa"/>
            <w:vMerge/>
            <w:shd w:val="clear" w:color="auto" w:fill="F2F2F2"/>
          </w:tcPr>
          <w:p w14:paraId="66648A4A" w14:textId="77777777" w:rsidR="00B25447" w:rsidRPr="00C5067B" w:rsidRDefault="00B25447" w:rsidP="00B25447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28" w:type="dxa"/>
            <w:shd w:val="clear" w:color="auto" w:fill="F2F2F2"/>
          </w:tcPr>
          <w:p w14:paraId="3A1A2B4D" w14:textId="77777777" w:rsidR="00B25447" w:rsidRPr="00C5067B" w:rsidRDefault="00B25447" w:rsidP="00B25447">
            <w:pPr>
              <w:jc w:val="center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2586" w:type="dxa"/>
            <w:shd w:val="clear" w:color="auto" w:fill="F2F2F2"/>
          </w:tcPr>
          <w:p w14:paraId="18FBEA76" w14:textId="77777777" w:rsidR="00B25447" w:rsidRPr="00C5067B" w:rsidRDefault="00B25447" w:rsidP="00B25447">
            <w:pPr>
              <w:jc w:val="center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2586" w:type="dxa"/>
            <w:shd w:val="clear" w:color="auto" w:fill="F2F2F2"/>
          </w:tcPr>
          <w:p w14:paraId="135E8145" w14:textId="77777777" w:rsidR="00B25447" w:rsidRPr="00C5067B" w:rsidRDefault="00B25447" w:rsidP="00B25447">
            <w:pPr>
              <w:jc w:val="center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2587" w:type="dxa"/>
            <w:shd w:val="clear" w:color="auto" w:fill="F2F2F2"/>
          </w:tcPr>
          <w:p w14:paraId="2B91E3B9" w14:textId="77777777" w:rsidR="00B25447" w:rsidRPr="00C5067B" w:rsidRDefault="00B25447" w:rsidP="00B25447">
            <w:pPr>
              <w:jc w:val="center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B25447" w:rsidRPr="00C5067B" w14:paraId="07BC9DBC" w14:textId="77777777" w:rsidTr="00B25447">
        <w:trPr>
          <w:trHeight w:val="2264"/>
        </w:trPr>
        <w:tc>
          <w:tcPr>
            <w:tcW w:w="3114" w:type="dxa"/>
            <w:shd w:val="clear" w:color="auto" w:fill="F2F2F2"/>
          </w:tcPr>
          <w:p w14:paraId="4302DF96" w14:textId="77777777" w:rsidR="00B25447" w:rsidRPr="00C5067B" w:rsidRDefault="00B25447" w:rsidP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</w:t>
            </w:r>
            <w:r w:rsidRPr="00A87A60">
              <w:rPr>
                <w:rFonts w:ascii="Calibri" w:eastAsia="Calibri" w:hAnsi="Calibri" w:cs="Calibri"/>
              </w:rPr>
              <w:t>ekstovi: kratki opis predmeta ili lika, obavijest, pismo, pisani sastavak.</w:t>
            </w:r>
          </w:p>
        </w:tc>
        <w:tc>
          <w:tcPr>
            <w:tcW w:w="2728" w:type="dxa"/>
          </w:tcPr>
          <w:p w14:paraId="60485EF9" w14:textId="77777777" w:rsidR="00B25447" w:rsidRPr="00C5067B" w:rsidRDefault="00B25447" w:rsidP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</w:t>
            </w:r>
            <w:r w:rsidRPr="00C200CF">
              <w:rPr>
                <w:rFonts w:ascii="Calibri" w:eastAsia="Calibri" w:hAnsi="Calibri" w:cs="Calibri"/>
              </w:rPr>
              <w:t xml:space="preserve">z pomoć učitelja prepisuje i piše slova, riječi i jednostavne rečenice rukopisnim slovima, djelomično primjenjuje poučavana pravopisna pravila i djelomično je uspješan u ostvarivanju </w:t>
            </w:r>
            <w:proofErr w:type="spellStart"/>
            <w:r w:rsidRPr="00C200CF">
              <w:rPr>
                <w:rFonts w:ascii="Calibri" w:eastAsia="Calibri" w:hAnsi="Calibri" w:cs="Calibri"/>
              </w:rPr>
              <w:t>slovopisne</w:t>
            </w:r>
            <w:proofErr w:type="spellEnd"/>
            <w:r w:rsidRPr="00C200CF">
              <w:rPr>
                <w:rFonts w:ascii="Calibri" w:eastAsia="Calibri" w:hAnsi="Calibri" w:cs="Calibri"/>
              </w:rPr>
              <w:t xml:space="preserve"> čitkosti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586" w:type="dxa"/>
          </w:tcPr>
          <w:p w14:paraId="53705C5C" w14:textId="77777777" w:rsidR="00B25447" w:rsidRPr="00C5067B" w:rsidRDefault="00B25447" w:rsidP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</w:t>
            </w:r>
            <w:r w:rsidRPr="00DD352E">
              <w:rPr>
                <w:rFonts w:ascii="Calibri" w:eastAsia="Calibri" w:hAnsi="Calibri" w:cs="Calibri"/>
              </w:rPr>
              <w:t xml:space="preserve">repisuje i piše slova, riječi i jednostavne rečenice rukopisnim slovima, uz pomoć učitelja prepoznaje pogreške u primjeni poučavanih pravopisnih pravila i djelomično je uspješan u ostvarivanju </w:t>
            </w:r>
            <w:proofErr w:type="spellStart"/>
            <w:r w:rsidRPr="00DD352E">
              <w:rPr>
                <w:rFonts w:ascii="Calibri" w:eastAsia="Calibri" w:hAnsi="Calibri" w:cs="Calibri"/>
              </w:rPr>
              <w:t>slovopisne</w:t>
            </w:r>
            <w:proofErr w:type="spellEnd"/>
            <w:r w:rsidRPr="00DD352E">
              <w:rPr>
                <w:rFonts w:ascii="Calibri" w:eastAsia="Calibri" w:hAnsi="Calibri" w:cs="Calibri"/>
              </w:rPr>
              <w:t xml:space="preserve"> čitkosti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586" w:type="dxa"/>
          </w:tcPr>
          <w:p w14:paraId="18941076" w14:textId="77777777" w:rsidR="00B25447" w:rsidRPr="00C5067B" w:rsidRDefault="00B25447" w:rsidP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</w:t>
            </w:r>
            <w:r w:rsidRPr="00C200CF">
              <w:rPr>
                <w:rFonts w:ascii="Calibri" w:eastAsia="Calibri" w:hAnsi="Calibri" w:cs="Calibri"/>
              </w:rPr>
              <w:t xml:space="preserve">z pomoć učitelja oblikuje i piše jednostavne rečenice i kratke tekstove rukopisnim slovima, primjenjuje poučavana pravopisna pravila i uspješan je u ostvarivanju </w:t>
            </w:r>
            <w:proofErr w:type="spellStart"/>
            <w:r w:rsidRPr="00C200CF">
              <w:rPr>
                <w:rFonts w:ascii="Calibri" w:eastAsia="Calibri" w:hAnsi="Calibri" w:cs="Calibri"/>
              </w:rPr>
              <w:t>slovopisne</w:t>
            </w:r>
            <w:proofErr w:type="spellEnd"/>
            <w:r w:rsidRPr="00C200CF">
              <w:rPr>
                <w:rFonts w:ascii="Calibri" w:eastAsia="Calibri" w:hAnsi="Calibri" w:cs="Calibri"/>
              </w:rPr>
              <w:t xml:space="preserve"> čitkosti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587" w:type="dxa"/>
          </w:tcPr>
          <w:p w14:paraId="03484CF2" w14:textId="77777777" w:rsidR="00B25447" w:rsidRPr="00C5067B" w:rsidRDefault="00B25447" w:rsidP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 w:rsidRPr="00C200CF">
              <w:rPr>
                <w:rFonts w:ascii="Calibri" w:eastAsia="Calibri" w:hAnsi="Calibri" w:cs="Calibri"/>
              </w:rPr>
              <w:t xml:space="preserve">blikuje i piše jednostavne rečenice i kratke tekstove rukopisnim slovima, primjenjuje poučavana </w:t>
            </w:r>
            <w:proofErr w:type="spellStart"/>
            <w:r w:rsidRPr="00C200CF">
              <w:rPr>
                <w:rFonts w:ascii="Calibri" w:eastAsia="Calibri" w:hAnsi="Calibri" w:cs="Calibri"/>
              </w:rPr>
              <w:t>pra-vopisna</w:t>
            </w:r>
            <w:proofErr w:type="spellEnd"/>
            <w:r w:rsidRPr="00C200CF">
              <w:rPr>
                <w:rFonts w:ascii="Calibri" w:eastAsia="Calibri" w:hAnsi="Calibri" w:cs="Calibri"/>
              </w:rPr>
              <w:t xml:space="preserve"> pravila, prepoznaje pogrešku u primjeni pravila u vlastitom i tuđem tekstu, samostalno ispravlja pogreške i uspješan je u ostvarivanju </w:t>
            </w:r>
            <w:proofErr w:type="spellStart"/>
            <w:r w:rsidRPr="00C200CF">
              <w:rPr>
                <w:rFonts w:ascii="Calibri" w:eastAsia="Calibri" w:hAnsi="Calibri" w:cs="Calibri"/>
              </w:rPr>
              <w:t>slovopisne</w:t>
            </w:r>
            <w:proofErr w:type="spellEnd"/>
            <w:r w:rsidRPr="00C200CF">
              <w:rPr>
                <w:rFonts w:ascii="Calibri" w:eastAsia="Calibri" w:hAnsi="Calibri" w:cs="Calibri"/>
              </w:rPr>
              <w:t xml:space="preserve"> čitkosti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B25447" w:rsidRPr="00C5067B" w14:paraId="460394D2" w14:textId="77777777" w:rsidTr="00B25447">
        <w:tc>
          <w:tcPr>
            <w:tcW w:w="3114" w:type="dxa"/>
            <w:shd w:val="clear" w:color="auto" w:fill="F2F2F2"/>
          </w:tcPr>
          <w:p w14:paraId="69FBE327" w14:textId="77777777" w:rsidR="00B25447" w:rsidRPr="00C5067B" w:rsidRDefault="00B25447" w:rsidP="00B25447">
            <w:pPr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10487" w:type="dxa"/>
            <w:gridSpan w:val="4"/>
            <w:shd w:val="clear" w:color="auto" w:fill="F2F2F2"/>
          </w:tcPr>
          <w:p w14:paraId="7F46464B" w14:textId="77777777" w:rsidR="00B25447" w:rsidRPr="00C5067B" w:rsidRDefault="00B25447" w:rsidP="00B25447">
            <w:pPr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RAZRADA ISHODA</w:t>
            </w:r>
          </w:p>
        </w:tc>
      </w:tr>
      <w:tr w:rsidR="00B25447" w:rsidRPr="00C5067B" w14:paraId="7673929F" w14:textId="77777777" w:rsidTr="00B25447">
        <w:trPr>
          <w:trHeight w:val="1534"/>
        </w:trPr>
        <w:tc>
          <w:tcPr>
            <w:tcW w:w="3114" w:type="dxa"/>
          </w:tcPr>
          <w:p w14:paraId="12711395" w14:textId="77777777" w:rsidR="00B25447" w:rsidRPr="00A87A60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</w:pPr>
            <w:r w:rsidRPr="00A87A60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OŠ HJ A.2.5.</w:t>
            </w:r>
          </w:p>
          <w:p w14:paraId="1709060F" w14:textId="77777777" w:rsidR="00B25447" w:rsidRPr="00C5067B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A87A60">
              <w:rPr>
                <w:rFonts w:ascii="Calibri" w:eastAsia="Times New Roman" w:hAnsi="Calibri" w:cs="Calibri"/>
                <w:color w:val="231F20"/>
                <w:lang w:eastAsia="hr-HR"/>
              </w:rPr>
              <w:t>Učenik upotrebljava i objašnjava riječi, sintagme i rečenice u skladu s komunikacijskom situacijom.</w:t>
            </w:r>
          </w:p>
        </w:tc>
        <w:tc>
          <w:tcPr>
            <w:tcW w:w="10487" w:type="dxa"/>
            <w:gridSpan w:val="4"/>
          </w:tcPr>
          <w:p w14:paraId="503A3980" w14:textId="77777777" w:rsidR="00B25447" w:rsidRPr="00A87A60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U</w:t>
            </w:r>
            <w:r w:rsidRPr="00A87A60">
              <w:rPr>
                <w:rFonts w:ascii="Calibri" w:eastAsia="Times New Roman" w:hAnsi="Calibri" w:cs="Calibri"/>
                <w:color w:val="231F20"/>
                <w:lang w:eastAsia="hr-HR"/>
              </w:rPr>
              <w:t>svaja nove riječi i razumije značenje naučenih riječi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64BCCB59" w14:textId="77777777" w:rsidR="00B25447" w:rsidRPr="00A87A60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O</w:t>
            </w:r>
            <w:r w:rsidRPr="00A87A60">
              <w:rPr>
                <w:rFonts w:ascii="Calibri" w:eastAsia="Times New Roman" w:hAnsi="Calibri" w:cs="Calibri"/>
                <w:color w:val="231F20"/>
                <w:lang w:eastAsia="hr-HR"/>
              </w:rPr>
              <w:t>bjašnjava značenje određene riječi s obzirom na komunikacijsku situaciju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39D20C18" w14:textId="77777777" w:rsidR="00B25447" w:rsidRPr="00A87A60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I</w:t>
            </w:r>
            <w:r w:rsidRPr="00A87A60">
              <w:rPr>
                <w:rFonts w:ascii="Calibri" w:eastAsia="Times New Roman" w:hAnsi="Calibri" w:cs="Calibri"/>
                <w:color w:val="231F20"/>
                <w:lang w:eastAsia="hr-HR"/>
              </w:rPr>
              <w:t>zabire odgovarajuće riječi i upotrebljava ih u oblikovanju sintagmi i rečenica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4A26CABC" w14:textId="77777777" w:rsidR="00B25447" w:rsidRPr="00A87A60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T</w:t>
            </w:r>
            <w:r w:rsidRPr="00A87A60">
              <w:rPr>
                <w:rFonts w:ascii="Calibri" w:eastAsia="Times New Roman" w:hAnsi="Calibri" w:cs="Calibri"/>
                <w:color w:val="231F20"/>
                <w:lang w:eastAsia="hr-HR"/>
              </w:rPr>
              <w:t>raži objašnjenje nepoznatih riječi u dječjem rječniku i koristi se njima kao dijelom aktivnoga rječnika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4D3C7C37" w14:textId="77777777" w:rsidR="00B25447" w:rsidRPr="00A87A60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P</w:t>
            </w:r>
            <w:r w:rsidRPr="00A87A60">
              <w:rPr>
                <w:rFonts w:ascii="Calibri" w:eastAsia="Times New Roman" w:hAnsi="Calibri" w:cs="Calibri"/>
                <w:color w:val="231F20"/>
                <w:lang w:eastAsia="hr-HR"/>
              </w:rPr>
              <w:t>repoznaje i razlikuje izjavnu, upitnu i uskličnu te jesnu i niječnu rečenicu u tekstu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247635BB" w14:textId="77777777" w:rsidR="00B25447" w:rsidRPr="00A87A60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S</w:t>
            </w:r>
            <w:r w:rsidRPr="00A87A60">
              <w:rPr>
                <w:rFonts w:ascii="Calibri" w:eastAsia="Times New Roman" w:hAnsi="Calibri" w:cs="Calibri"/>
                <w:color w:val="231F20"/>
                <w:lang w:eastAsia="hr-HR"/>
              </w:rPr>
              <w:t>tvara i piše izjavne (potvrdne i niječne), upitne, usklične rečenice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65F8020D" w14:textId="77777777" w:rsidR="00B25447" w:rsidRPr="00C5067B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P</w:t>
            </w:r>
            <w:r w:rsidRPr="00A87A60">
              <w:rPr>
                <w:rFonts w:ascii="Calibri" w:eastAsia="Times New Roman" w:hAnsi="Calibri" w:cs="Calibri"/>
                <w:color w:val="231F20"/>
                <w:lang w:eastAsia="hr-HR"/>
              </w:rPr>
              <w:t>repoznaje ogledne i česte imenice s konkretnim značenjem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</w:tc>
      </w:tr>
      <w:tr w:rsidR="00B25447" w:rsidRPr="00C5067B" w14:paraId="2340ACEE" w14:textId="77777777" w:rsidTr="00B25447">
        <w:tc>
          <w:tcPr>
            <w:tcW w:w="3114" w:type="dxa"/>
            <w:vMerge w:val="restart"/>
            <w:shd w:val="clear" w:color="auto" w:fill="F2F2F2"/>
          </w:tcPr>
          <w:p w14:paraId="4ACCDF2A" w14:textId="77777777" w:rsidR="00B25447" w:rsidRPr="00C5067B" w:rsidRDefault="00B25447" w:rsidP="00B25447">
            <w:pPr>
              <w:spacing w:before="100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SADRŽAJ</w:t>
            </w:r>
          </w:p>
        </w:tc>
        <w:tc>
          <w:tcPr>
            <w:tcW w:w="10487" w:type="dxa"/>
            <w:gridSpan w:val="4"/>
            <w:shd w:val="clear" w:color="auto" w:fill="F2F2F2"/>
          </w:tcPr>
          <w:p w14:paraId="309A1C69" w14:textId="77777777" w:rsidR="00B25447" w:rsidRPr="00C5067B" w:rsidRDefault="00B25447" w:rsidP="00B25447">
            <w:pPr>
              <w:jc w:val="center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B25447" w:rsidRPr="00C5067B" w14:paraId="7758CAE2" w14:textId="77777777" w:rsidTr="00B25447">
        <w:tc>
          <w:tcPr>
            <w:tcW w:w="3114" w:type="dxa"/>
            <w:vMerge/>
            <w:shd w:val="clear" w:color="auto" w:fill="F2F2F2"/>
          </w:tcPr>
          <w:p w14:paraId="0336F690" w14:textId="77777777" w:rsidR="00B25447" w:rsidRPr="00C5067B" w:rsidRDefault="00B25447" w:rsidP="00B25447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28" w:type="dxa"/>
            <w:shd w:val="clear" w:color="auto" w:fill="F2F2F2"/>
          </w:tcPr>
          <w:p w14:paraId="6E9DAC74" w14:textId="77777777" w:rsidR="00B25447" w:rsidRPr="00C5067B" w:rsidRDefault="00B25447" w:rsidP="00B25447">
            <w:pPr>
              <w:jc w:val="center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2586" w:type="dxa"/>
            <w:shd w:val="clear" w:color="auto" w:fill="F2F2F2"/>
          </w:tcPr>
          <w:p w14:paraId="31EDDC8C" w14:textId="77777777" w:rsidR="00B25447" w:rsidRPr="00C5067B" w:rsidRDefault="00B25447" w:rsidP="00B25447">
            <w:pPr>
              <w:jc w:val="center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2586" w:type="dxa"/>
            <w:shd w:val="clear" w:color="auto" w:fill="F2F2F2"/>
          </w:tcPr>
          <w:p w14:paraId="0D32C1C0" w14:textId="77777777" w:rsidR="00B25447" w:rsidRPr="00C5067B" w:rsidRDefault="00B25447" w:rsidP="00B25447">
            <w:pPr>
              <w:jc w:val="center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2587" w:type="dxa"/>
            <w:shd w:val="clear" w:color="auto" w:fill="F2F2F2"/>
          </w:tcPr>
          <w:p w14:paraId="6F3FA2E3" w14:textId="77777777" w:rsidR="00B25447" w:rsidRPr="00C5067B" w:rsidRDefault="00B25447" w:rsidP="00B25447">
            <w:pPr>
              <w:jc w:val="center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B25447" w:rsidRPr="00C5067B" w14:paraId="5CE3A871" w14:textId="77777777" w:rsidTr="00B25447">
        <w:trPr>
          <w:trHeight w:val="1850"/>
        </w:trPr>
        <w:tc>
          <w:tcPr>
            <w:tcW w:w="3114" w:type="dxa"/>
            <w:shd w:val="clear" w:color="auto" w:fill="F2F2F2"/>
          </w:tcPr>
          <w:p w14:paraId="246C3A03" w14:textId="77777777" w:rsidR="00B25447" w:rsidRPr="00C5067B" w:rsidRDefault="00B25447" w:rsidP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/</w:t>
            </w:r>
          </w:p>
        </w:tc>
        <w:tc>
          <w:tcPr>
            <w:tcW w:w="2728" w:type="dxa"/>
          </w:tcPr>
          <w:p w14:paraId="66FA4CF2" w14:textId="77777777" w:rsidR="00B25447" w:rsidRPr="00C5067B" w:rsidRDefault="00B25447" w:rsidP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</w:t>
            </w:r>
            <w:r w:rsidRPr="00C200CF">
              <w:rPr>
                <w:rFonts w:ascii="Calibri" w:eastAsia="Calibri" w:hAnsi="Calibri" w:cs="Calibri"/>
              </w:rPr>
              <w:t>z pomoć učitelja točno upotrebljava riječi i određuje njihovo značenje s obzirom na komunikacijski konteks</w:t>
            </w:r>
            <w:r>
              <w:rPr>
                <w:rFonts w:ascii="Calibri" w:eastAsia="Calibri" w:hAnsi="Calibri" w:cs="Calibri"/>
              </w:rPr>
              <w:t>t.</w:t>
            </w:r>
          </w:p>
        </w:tc>
        <w:tc>
          <w:tcPr>
            <w:tcW w:w="2586" w:type="dxa"/>
          </w:tcPr>
          <w:p w14:paraId="2B66C12C" w14:textId="77777777" w:rsidR="00B25447" w:rsidRPr="00C5067B" w:rsidRDefault="00B25447" w:rsidP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</w:t>
            </w:r>
            <w:r w:rsidRPr="00A87A60">
              <w:rPr>
                <w:rFonts w:ascii="Calibri" w:eastAsia="Calibri" w:hAnsi="Calibri" w:cs="Calibri"/>
              </w:rPr>
              <w:t>potrebljava riječi, sintagme i rečenice u točnome značenju s obzirom na komunikacijsku situaciju te prepoznaje imenice na oglednim primjerima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586" w:type="dxa"/>
          </w:tcPr>
          <w:p w14:paraId="200D85FC" w14:textId="77777777" w:rsidR="00B25447" w:rsidRPr="00C5067B" w:rsidRDefault="00B25447" w:rsidP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</w:t>
            </w:r>
            <w:r w:rsidRPr="00C200CF">
              <w:rPr>
                <w:rFonts w:ascii="Calibri" w:eastAsia="Calibri" w:hAnsi="Calibri" w:cs="Calibri"/>
              </w:rPr>
              <w:t>očno upotrebljava riječi i objašnjava značenje riječi, sintagmi i rečenica s obzirom na komunikacijsku situaciju te razlikuje imenice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587" w:type="dxa"/>
          </w:tcPr>
          <w:p w14:paraId="41D9D596" w14:textId="77777777" w:rsidR="00B25447" w:rsidRPr="00C5067B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T</w:t>
            </w:r>
            <w:r w:rsidRPr="00C200CF">
              <w:rPr>
                <w:rFonts w:ascii="Calibri" w:eastAsia="Times New Roman" w:hAnsi="Calibri" w:cs="Calibri"/>
                <w:color w:val="231F20"/>
                <w:lang w:eastAsia="hr-HR"/>
              </w:rPr>
              <w:t>očno upotrebljava riječi i objašnjava značenje riječi, sintagmi i rečenica s obzirom na komunikacijsku situaciju; može zamijeniti sintagmu drugom sintagmom sličnoga ili suprotnoga značenja i u kontekstu zamijeniti imenicu drugom imenicom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</w:tc>
      </w:tr>
      <w:tr w:rsidR="00B25447" w:rsidRPr="00C5067B" w14:paraId="46134B62" w14:textId="77777777" w:rsidTr="00B25447">
        <w:tc>
          <w:tcPr>
            <w:tcW w:w="3114" w:type="dxa"/>
            <w:shd w:val="clear" w:color="auto" w:fill="F2F2F2"/>
          </w:tcPr>
          <w:p w14:paraId="24C1E5CC" w14:textId="77777777" w:rsidR="00B25447" w:rsidRPr="00C5067B" w:rsidRDefault="00B25447" w:rsidP="00B25447">
            <w:pPr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10487" w:type="dxa"/>
            <w:gridSpan w:val="4"/>
            <w:shd w:val="clear" w:color="auto" w:fill="F2F2F2"/>
          </w:tcPr>
          <w:p w14:paraId="3D99886B" w14:textId="77777777" w:rsidR="00B25447" w:rsidRPr="00C5067B" w:rsidRDefault="00B25447" w:rsidP="00B25447">
            <w:pPr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RAZRADA ISHODA</w:t>
            </w:r>
          </w:p>
        </w:tc>
      </w:tr>
      <w:tr w:rsidR="00B25447" w:rsidRPr="00C5067B" w14:paraId="634AA150" w14:textId="77777777" w:rsidTr="00B25447">
        <w:trPr>
          <w:trHeight w:val="1101"/>
        </w:trPr>
        <w:tc>
          <w:tcPr>
            <w:tcW w:w="3114" w:type="dxa"/>
          </w:tcPr>
          <w:p w14:paraId="6D3FD89F" w14:textId="77777777" w:rsidR="00B25447" w:rsidRPr="00A87A60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</w:pPr>
            <w:r w:rsidRPr="00A87A60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OŠ HJ A.2.6.</w:t>
            </w:r>
          </w:p>
          <w:p w14:paraId="45664CCA" w14:textId="77777777" w:rsidR="00B25447" w:rsidRPr="00C5067B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A87A60">
              <w:rPr>
                <w:rFonts w:ascii="Calibri" w:eastAsia="Times New Roman" w:hAnsi="Calibri" w:cs="Calibri"/>
                <w:color w:val="231F20"/>
                <w:lang w:eastAsia="hr-HR"/>
              </w:rPr>
              <w:t>Učenik uspoređuje mjesni govor i hrvatski standardni jezik.</w:t>
            </w:r>
          </w:p>
        </w:tc>
        <w:tc>
          <w:tcPr>
            <w:tcW w:w="10487" w:type="dxa"/>
            <w:gridSpan w:val="4"/>
          </w:tcPr>
          <w:p w14:paraId="009CB322" w14:textId="77777777" w:rsidR="00B25447" w:rsidRPr="00A87A60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U</w:t>
            </w:r>
            <w:r w:rsidRPr="00A87A60">
              <w:rPr>
                <w:rFonts w:ascii="Calibri" w:eastAsia="Times New Roman" w:hAnsi="Calibri" w:cs="Calibri"/>
                <w:color w:val="231F20"/>
                <w:lang w:eastAsia="hr-HR"/>
              </w:rPr>
              <w:t>spoređuje riječi mjesnoga govora i hrvatskoga standardnog jezika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1690D959" w14:textId="77777777" w:rsidR="00B25447" w:rsidRPr="00A87A60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S</w:t>
            </w:r>
            <w:r w:rsidRPr="00A87A60">
              <w:rPr>
                <w:rFonts w:ascii="Calibri" w:eastAsia="Times New Roman" w:hAnsi="Calibri" w:cs="Calibri"/>
                <w:color w:val="231F20"/>
                <w:lang w:eastAsia="hr-HR"/>
              </w:rPr>
              <w:t>luša i govori tekstove na mjesnome govoru prikladne učeničkomu iskustvu, jezičnomu razvoju i interesima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4DEEF570" w14:textId="77777777" w:rsidR="00B25447" w:rsidRPr="00C5067B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Č</w:t>
            </w:r>
            <w:r w:rsidRPr="00A87A60">
              <w:rPr>
                <w:rFonts w:ascii="Calibri" w:eastAsia="Times New Roman" w:hAnsi="Calibri" w:cs="Calibri"/>
                <w:color w:val="231F20"/>
                <w:lang w:eastAsia="hr-HR"/>
              </w:rPr>
              <w:t>ita i piše kratke i jednostavne tekstove na mjesnome govoru u skladu sa svojim interesima, potrebama i iskustvom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</w:tc>
      </w:tr>
      <w:tr w:rsidR="00B25447" w:rsidRPr="00C5067B" w14:paraId="5A3A724F" w14:textId="77777777" w:rsidTr="00B25447">
        <w:tc>
          <w:tcPr>
            <w:tcW w:w="3114" w:type="dxa"/>
            <w:vMerge w:val="restart"/>
            <w:shd w:val="clear" w:color="auto" w:fill="F2F2F2"/>
          </w:tcPr>
          <w:p w14:paraId="411B777E" w14:textId="77777777" w:rsidR="00B25447" w:rsidRPr="00C5067B" w:rsidRDefault="00B25447" w:rsidP="00B25447">
            <w:pPr>
              <w:spacing w:before="100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SADRŽAJ</w:t>
            </w:r>
          </w:p>
        </w:tc>
        <w:tc>
          <w:tcPr>
            <w:tcW w:w="10487" w:type="dxa"/>
            <w:gridSpan w:val="4"/>
            <w:shd w:val="clear" w:color="auto" w:fill="F2F2F2"/>
          </w:tcPr>
          <w:p w14:paraId="55C3F929" w14:textId="77777777" w:rsidR="00B25447" w:rsidRPr="00C5067B" w:rsidRDefault="00B25447" w:rsidP="00B25447">
            <w:pPr>
              <w:jc w:val="center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B25447" w:rsidRPr="00C5067B" w14:paraId="47B2D2AC" w14:textId="77777777" w:rsidTr="00B25447">
        <w:tc>
          <w:tcPr>
            <w:tcW w:w="3114" w:type="dxa"/>
            <w:vMerge/>
            <w:shd w:val="clear" w:color="auto" w:fill="F2F2F2"/>
          </w:tcPr>
          <w:p w14:paraId="0F40276E" w14:textId="77777777" w:rsidR="00B25447" w:rsidRPr="00C5067B" w:rsidRDefault="00B25447" w:rsidP="00B25447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28" w:type="dxa"/>
            <w:shd w:val="clear" w:color="auto" w:fill="F2F2F2"/>
          </w:tcPr>
          <w:p w14:paraId="2B355B90" w14:textId="77777777" w:rsidR="00B25447" w:rsidRPr="00C5067B" w:rsidRDefault="00B25447" w:rsidP="00B25447">
            <w:pPr>
              <w:jc w:val="center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2586" w:type="dxa"/>
            <w:shd w:val="clear" w:color="auto" w:fill="F2F2F2"/>
          </w:tcPr>
          <w:p w14:paraId="39066A6C" w14:textId="77777777" w:rsidR="00B25447" w:rsidRPr="00C5067B" w:rsidRDefault="00B25447" w:rsidP="00B25447">
            <w:pPr>
              <w:jc w:val="center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2586" w:type="dxa"/>
            <w:shd w:val="clear" w:color="auto" w:fill="F2F2F2"/>
          </w:tcPr>
          <w:p w14:paraId="462D732C" w14:textId="77777777" w:rsidR="00B25447" w:rsidRPr="00C5067B" w:rsidRDefault="00B25447" w:rsidP="00B25447">
            <w:pPr>
              <w:jc w:val="center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2587" w:type="dxa"/>
            <w:shd w:val="clear" w:color="auto" w:fill="F2F2F2"/>
          </w:tcPr>
          <w:p w14:paraId="58A832D4" w14:textId="77777777" w:rsidR="00B25447" w:rsidRPr="00C5067B" w:rsidRDefault="00B25447" w:rsidP="00B25447">
            <w:pPr>
              <w:jc w:val="center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B25447" w:rsidRPr="00C5067B" w14:paraId="48DFE9DE" w14:textId="77777777" w:rsidTr="00B25447">
        <w:trPr>
          <w:trHeight w:val="566"/>
        </w:trPr>
        <w:tc>
          <w:tcPr>
            <w:tcW w:w="3114" w:type="dxa"/>
            <w:shd w:val="clear" w:color="auto" w:fill="F2F2F2"/>
          </w:tcPr>
          <w:p w14:paraId="3248DA4A" w14:textId="77777777" w:rsidR="00B25447" w:rsidRPr="00C5067B" w:rsidRDefault="00B25447" w:rsidP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</w:t>
            </w:r>
          </w:p>
        </w:tc>
        <w:tc>
          <w:tcPr>
            <w:tcW w:w="2728" w:type="dxa"/>
          </w:tcPr>
          <w:p w14:paraId="2FEB1F80" w14:textId="77777777" w:rsidR="00B25447" w:rsidRPr="00C5067B" w:rsidRDefault="00B25447" w:rsidP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</w:t>
            </w:r>
            <w:r w:rsidRPr="00C200CF">
              <w:rPr>
                <w:rFonts w:ascii="Calibri" w:eastAsia="Calibri" w:hAnsi="Calibri" w:cs="Calibri"/>
              </w:rPr>
              <w:t>repoznaje govorne i pisane tekstove na mjesnome govoru prikladne učeničkomu iskustvu, jezičnomu razvoju i interesima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586" w:type="dxa"/>
          </w:tcPr>
          <w:p w14:paraId="6A244A70" w14:textId="77777777" w:rsidR="00B25447" w:rsidRPr="00C5067B" w:rsidRDefault="00B25447" w:rsidP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</w:t>
            </w:r>
            <w:r w:rsidRPr="00A87A60">
              <w:rPr>
                <w:rFonts w:ascii="Calibri" w:eastAsia="Calibri" w:hAnsi="Calibri" w:cs="Calibri"/>
              </w:rPr>
              <w:t>z pomoć učitelja prepoznaje razliku između govornih i pisanih tekstova na mjesnome govoru i hrvatskome standardnom jeziku u različitim jezičnim kontekstima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586" w:type="dxa"/>
          </w:tcPr>
          <w:p w14:paraId="0D489BD5" w14:textId="77777777" w:rsidR="00B25447" w:rsidRPr="00C5067B" w:rsidRDefault="00B25447" w:rsidP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</w:t>
            </w:r>
            <w:r w:rsidRPr="00C200CF">
              <w:rPr>
                <w:rFonts w:ascii="Calibri" w:eastAsia="Calibri" w:hAnsi="Calibri" w:cs="Calibri"/>
              </w:rPr>
              <w:t>repoznaje razliku između govornih i pisanih tekstova na mjesnome govoru i standardnome hrvatskom jeziku u različitim jezičnim kontekstima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587" w:type="dxa"/>
          </w:tcPr>
          <w:p w14:paraId="358EF87F" w14:textId="77777777" w:rsidR="00B25447" w:rsidRPr="00C5067B" w:rsidRDefault="00B25447" w:rsidP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 w:rsidRPr="00C200CF">
              <w:rPr>
                <w:rFonts w:ascii="Calibri" w:eastAsia="Calibri" w:hAnsi="Calibri" w:cs="Calibri"/>
              </w:rPr>
              <w:t>pisuje razliku između mjesnoga govora i standardnoga hrvatskog jezika u različitim jezičnim kontekstima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</w:tbl>
    <w:p w14:paraId="511BB94C" w14:textId="77777777" w:rsidR="00B25447" w:rsidRPr="00C5067B" w:rsidRDefault="00B25447" w:rsidP="00B25447">
      <w:pPr>
        <w:spacing w:after="0" w:line="240" w:lineRule="auto"/>
        <w:rPr>
          <w:rFonts w:ascii="Calibri" w:eastAsia="Calibri" w:hAnsi="Calibri" w:cs="Times New Roman"/>
        </w:rPr>
      </w:pPr>
    </w:p>
    <w:p w14:paraId="2FA075AC" w14:textId="77777777" w:rsidR="00B25447" w:rsidRPr="00C5067B" w:rsidRDefault="00B25447" w:rsidP="00B25447">
      <w:pPr>
        <w:spacing w:after="0" w:line="240" w:lineRule="auto"/>
        <w:rPr>
          <w:rFonts w:ascii="Calibri" w:eastAsia="Calibri" w:hAnsi="Calibri" w:cs="Times New Roman"/>
        </w:rPr>
      </w:pPr>
    </w:p>
    <w:p w14:paraId="39CF11E4" w14:textId="77777777" w:rsidR="00B25447" w:rsidRPr="00C5067B" w:rsidRDefault="00B25447" w:rsidP="00B25447">
      <w:pPr>
        <w:spacing w:after="0" w:line="240" w:lineRule="auto"/>
        <w:rPr>
          <w:rFonts w:ascii="Calibri" w:eastAsia="Times New Roman" w:hAnsi="Calibri" w:cs="Times New Roman"/>
          <w:b/>
          <w:bCs/>
          <w:sz w:val="28"/>
          <w:szCs w:val="28"/>
          <w:lang w:eastAsia="hr-HR"/>
        </w:rPr>
      </w:pPr>
      <w:r w:rsidRPr="00C5067B">
        <w:rPr>
          <w:rFonts w:ascii="Calibri" w:eastAsia="Times New Roman" w:hAnsi="Calibri" w:cs="Times New Roman"/>
          <w:b/>
          <w:bCs/>
          <w:sz w:val="28"/>
          <w:szCs w:val="28"/>
          <w:lang w:eastAsia="hr-HR"/>
        </w:rPr>
        <w:t>Nastavno područje: Književnost i stvaralaštvo</w:t>
      </w:r>
    </w:p>
    <w:p w14:paraId="57EE1977" w14:textId="77777777" w:rsidR="00B25447" w:rsidRPr="00C5067B" w:rsidRDefault="00B25447" w:rsidP="00B25447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hr-HR"/>
        </w:rPr>
      </w:pPr>
    </w:p>
    <w:tbl>
      <w:tblPr>
        <w:tblStyle w:val="Reetkatablice"/>
        <w:tblW w:w="13601" w:type="dxa"/>
        <w:tblLook w:val="04A0" w:firstRow="1" w:lastRow="0" w:firstColumn="1" w:lastColumn="0" w:noHBand="0" w:noVBand="1"/>
      </w:tblPr>
      <w:tblGrid>
        <w:gridCol w:w="3256"/>
        <w:gridCol w:w="2586"/>
        <w:gridCol w:w="2586"/>
        <w:gridCol w:w="2586"/>
        <w:gridCol w:w="2587"/>
      </w:tblGrid>
      <w:tr w:rsidR="00B25447" w:rsidRPr="00C5067B" w14:paraId="6F499A72" w14:textId="77777777" w:rsidTr="00B25447">
        <w:tc>
          <w:tcPr>
            <w:tcW w:w="3256" w:type="dxa"/>
            <w:shd w:val="clear" w:color="auto" w:fill="F2F2F2"/>
          </w:tcPr>
          <w:p w14:paraId="6453C890" w14:textId="77777777" w:rsidR="00B25447" w:rsidRPr="00C5067B" w:rsidRDefault="00B25447" w:rsidP="00B25447">
            <w:pPr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10345" w:type="dxa"/>
            <w:gridSpan w:val="4"/>
            <w:shd w:val="clear" w:color="auto" w:fill="F2F2F2"/>
          </w:tcPr>
          <w:p w14:paraId="7D423073" w14:textId="77777777" w:rsidR="00B25447" w:rsidRPr="00C5067B" w:rsidRDefault="00B25447" w:rsidP="00B25447">
            <w:pPr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RAZRADA ISHODA</w:t>
            </w:r>
          </w:p>
        </w:tc>
      </w:tr>
      <w:tr w:rsidR="00B25447" w:rsidRPr="00C5067B" w14:paraId="2C7B198C" w14:textId="77777777" w:rsidTr="00B25447">
        <w:trPr>
          <w:trHeight w:val="1842"/>
        </w:trPr>
        <w:tc>
          <w:tcPr>
            <w:tcW w:w="3256" w:type="dxa"/>
          </w:tcPr>
          <w:p w14:paraId="75B6EC31" w14:textId="77777777" w:rsidR="00B25447" w:rsidRPr="0045188A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</w:pPr>
            <w:r w:rsidRPr="0045188A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OŠ HJ B.2.1.</w:t>
            </w:r>
          </w:p>
          <w:p w14:paraId="058FF97B" w14:textId="77777777" w:rsidR="00B25447" w:rsidRPr="00C5067B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45188A">
              <w:rPr>
                <w:rFonts w:ascii="Calibri" w:eastAsia="Times New Roman" w:hAnsi="Calibri" w:cs="Calibri"/>
                <w:color w:val="231F20"/>
                <w:lang w:eastAsia="hr-HR"/>
              </w:rPr>
              <w:t>Učenik izražava svoja zapažanja, misli i osjećaje nakon slušanja/čitanja književnoga teksta i povezuje ih s vlastitim iskustvom.</w:t>
            </w:r>
          </w:p>
        </w:tc>
        <w:tc>
          <w:tcPr>
            <w:tcW w:w="10345" w:type="dxa"/>
            <w:gridSpan w:val="4"/>
          </w:tcPr>
          <w:p w14:paraId="7F62A9E3" w14:textId="77777777" w:rsidR="00B25447" w:rsidRPr="0045188A" w:rsidRDefault="00B25447" w:rsidP="00B25447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45188A">
              <w:rPr>
                <w:rFonts w:eastAsia="Times New Roman" w:cstheme="minorHAnsi"/>
                <w:color w:val="231F20"/>
                <w:lang w:eastAsia="hr-HR"/>
              </w:rPr>
              <w:t>Govori o čemu razmišlja i kako se osjeća nakon čitanja/slušanja književnoga teksta.</w:t>
            </w:r>
          </w:p>
          <w:p w14:paraId="071C713D" w14:textId="77777777" w:rsidR="00B25447" w:rsidRPr="0045188A" w:rsidRDefault="00B25447" w:rsidP="00B25447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45188A">
              <w:rPr>
                <w:rFonts w:eastAsia="Times New Roman" w:cstheme="minorHAnsi"/>
                <w:color w:val="231F20"/>
                <w:lang w:eastAsia="hr-HR"/>
              </w:rPr>
              <w:t>Izražava opisane situacije i doživljeno u književnome tekstu riječima, crtežom i pokretom.</w:t>
            </w:r>
          </w:p>
          <w:p w14:paraId="6930E9BB" w14:textId="77777777" w:rsidR="00B25447" w:rsidRPr="0045188A" w:rsidRDefault="00B25447" w:rsidP="00B25447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45188A">
              <w:rPr>
                <w:rFonts w:eastAsia="Times New Roman" w:cstheme="minorHAnsi"/>
                <w:color w:val="231F20"/>
                <w:lang w:eastAsia="hr-HR"/>
              </w:rPr>
              <w:t>Izražava vlastito mišljenje o događajima u priči i postupcima likova.</w:t>
            </w:r>
          </w:p>
          <w:p w14:paraId="14838A18" w14:textId="77777777" w:rsidR="00B25447" w:rsidRPr="0045188A" w:rsidRDefault="00B25447" w:rsidP="00B25447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45188A">
              <w:rPr>
                <w:rFonts w:eastAsia="Times New Roman" w:cstheme="minorHAnsi"/>
                <w:color w:val="231F20"/>
                <w:lang w:eastAsia="hr-HR"/>
              </w:rPr>
              <w:t>Uspoređuje postupke likova iz književnoga teksta s vlastitim postupcima i postupcima osoba koje ga okružuju.</w:t>
            </w:r>
          </w:p>
          <w:p w14:paraId="1555886C" w14:textId="77777777" w:rsidR="00B25447" w:rsidRPr="0045188A" w:rsidRDefault="00B25447" w:rsidP="00B25447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45188A">
              <w:rPr>
                <w:rFonts w:eastAsia="Times New Roman" w:cstheme="minorHAnsi"/>
                <w:color w:val="231F20"/>
                <w:lang w:eastAsia="hr-HR"/>
              </w:rPr>
              <w:t>Povezuje postupke likova iz književnoga teksta s vlastitim postupcima i postupcima osoba koje ga okružuju.</w:t>
            </w:r>
          </w:p>
          <w:p w14:paraId="0D5F5893" w14:textId="77777777" w:rsidR="00B25447" w:rsidRPr="0045188A" w:rsidRDefault="00B25447" w:rsidP="00B25447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45188A">
              <w:rPr>
                <w:rFonts w:eastAsia="Times New Roman" w:cstheme="minorHAnsi"/>
                <w:color w:val="231F20"/>
                <w:lang w:eastAsia="hr-HR"/>
              </w:rPr>
              <w:t>Pripovijeda o događajima iz svakodnevnoga života koji su u vezi s onima u književnome tekstu.</w:t>
            </w:r>
          </w:p>
          <w:p w14:paraId="1DD5C1DE" w14:textId="77777777" w:rsidR="00B25447" w:rsidRPr="00C5067B" w:rsidRDefault="00B25447" w:rsidP="00B2544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45188A">
              <w:rPr>
                <w:rFonts w:eastAsia="Times New Roman" w:cstheme="minorHAnsi"/>
                <w:color w:val="231F20"/>
                <w:lang w:eastAsia="hr-HR"/>
              </w:rPr>
              <w:t>Objašnjava razloge zbog kojih mu se neki književni tekst sviđa ili ne sviđa.</w:t>
            </w:r>
          </w:p>
        </w:tc>
      </w:tr>
      <w:tr w:rsidR="00B25447" w:rsidRPr="00C5067B" w14:paraId="090C2131" w14:textId="77777777" w:rsidTr="00B25447">
        <w:tc>
          <w:tcPr>
            <w:tcW w:w="3256" w:type="dxa"/>
            <w:vMerge w:val="restart"/>
            <w:shd w:val="clear" w:color="auto" w:fill="F2F2F2"/>
          </w:tcPr>
          <w:p w14:paraId="098FD6AC" w14:textId="77777777" w:rsidR="00B25447" w:rsidRPr="00C5067B" w:rsidRDefault="00B25447" w:rsidP="00B25447">
            <w:pPr>
              <w:spacing w:before="100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SADRŽAJ</w:t>
            </w:r>
          </w:p>
        </w:tc>
        <w:tc>
          <w:tcPr>
            <w:tcW w:w="10345" w:type="dxa"/>
            <w:gridSpan w:val="4"/>
            <w:shd w:val="clear" w:color="auto" w:fill="F2F2F2"/>
          </w:tcPr>
          <w:p w14:paraId="6E2B2A8C" w14:textId="77777777" w:rsidR="00B25447" w:rsidRPr="00C5067B" w:rsidRDefault="00B25447" w:rsidP="00B25447">
            <w:pPr>
              <w:jc w:val="center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B25447" w:rsidRPr="00C5067B" w14:paraId="67310854" w14:textId="77777777" w:rsidTr="00B25447">
        <w:tc>
          <w:tcPr>
            <w:tcW w:w="3256" w:type="dxa"/>
            <w:vMerge/>
            <w:shd w:val="clear" w:color="auto" w:fill="F2F2F2"/>
          </w:tcPr>
          <w:p w14:paraId="316210AB" w14:textId="77777777" w:rsidR="00B25447" w:rsidRPr="00C5067B" w:rsidRDefault="00B25447" w:rsidP="00B25447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586" w:type="dxa"/>
            <w:shd w:val="clear" w:color="auto" w:fill="F2F2F2"/>
          </w:tcPr>
          <w:p w14:paraId="1A264EFC" w14:textId="77777777" w:rsidR="00B25447" w:rsidRPr="00C5067B" w:rsidRDefault="00B25447" w:rsidP="00B25447">
            <w:pPr>
              <w:jc w:val="center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2586" w:type="dxa"/>
            <w:shd w:val="clear" w:color="auto" w:fill="F2F2F2"/>
          </w:tcPr>
          <w:p w14:paraId="4AB0CB60" w14:textId="77777777" w:rsidR="00B25447" w:rsidRPr="00C5067B" w:rsidRDefault="00B25447" w:rsidP="00B25447">
            <w:pPr>
              <w:jc w:val="center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2586" w:type="dxa"/>
            <w:shd w:val="clear" w:color="auto" w:fill="F2F2F2"/>
          </w:tcPr>
          <w:p w14:paraId="7B76F3B2" w14:textId="77777777" w:rsidR="00B25447" w:rsidRPr="00C5067B" w:rsidRDefault="00B25447" w:rsidP="00B25447">
            <w:pPr>
              <w:jc w:val="center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2587" w:type="dxa"/>
            <w:shd w:val="clear" w:color="auto" w:fill="F2F2F2"/>
          </w:tcPr>
          <w:p w14:paraId="1D6FDAFE" w14:textId="77777777" w:rsidR="00B25447" w:rsidRPr="00C5067B" w:rsidRDefault="00B25447" w:rsidP="00B25447">
            <w:pPr>
              <w:jc w:val="center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B25447" w:rsidRPr="00C5067B" w14:paraId="70212E4C" w14:textId="77777777" w:rsidTr="00B25447">
        <w:tc>
          <w:tcPr>
            <w:tcW w:w="3256" w:type="dxa"/>
            <w:shd w:val="clear" w:color="auto" w:fill="F2F2F2"/>
          </w:tcPr>
          <w:p w14:paraId="5F197859" w14:textId="77777777" w:rsidR="00B25447" w:rsidRPr="00C5067B" w:rsidRDefault="00B25447" w:rsidP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</w:t>
            </w:r>
            <w:r w:rsidRPr="005B1783">
              <w:rPr>
                <w:rFonts w:ascii="Calibri" w:eastAsia="Calibri" w:hAnsi="Calibri" w:cs="Calibri"/>
              </w:rPr>
              <w:t xml:space="preserve">ekstovi: </w:t>
            </w:r>
            <w:proofErr w:type="spellStart"/>
            <w:r w:rsidRPr="005B1783">
              <w:rPr>
                <w:rFonts w:ascii="Calibri" w:eastAsia="Calibri" w:hAnsi="Calibri" w:cs="Calibri"/>
              </w:rPr>
              <w:t>slikopriče</w:t>
            </w:r>
            <w:proofErr w:type="spellEnd"/>
            <w:r w:rsidRPr="005B1783">
              <w:rPr>
                <w:rFonts w:ascii="Calibri" w:eastAsia="Calibri" w:hAnsi="Calibri" w:cs="Calibri"/>
              </w:rPr>
              <w:t>, slikovnica, kratka priča, bajka, pjesma, kratki igrokaz, zagonetka.</w:t>
            </w:r>
          </w:p>
        </w:tc>
        <w:tc>
          <w:tcPr>
            <w:tcW w:w="2586" w:type="dxa"/>
          </w:tcPr>
          <w:p w14:paraId="6F2AD581" w14:textId="77777777" w:rsidR="00B25447" w:rsidRPr="00C5067B" w:rsidRDefault="00B25447" w:rsidP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</w:t>
            </w:r>
            <w:r w:rsidRPr="006A4DF7">
              <w:rPr>
                <w:rFonts w:ascii="Calibri" w:eastAsia="Calibri" w:hAnsi="Calibri" w:cs="Calibri"/>
              </w:rPr>
              <w:t>z poticaj izražava misli i osjećaje nakon slušanja/čitanja književnoga teksta i prepoznaje situacije iz književnoga teksta u svakodnevnome životu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586" w:type="dxa"/>
          </w:tcPr>
          <w:p w14:paraId="594DBAA3" w14:textId="77777777" w:rsidR="00B25447" w:rsidRPr="00C5067B" w:rsidRDefault="00B25447" w:rsidP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</w:t>
            </w:r>
            <w:r w:rsidRPr="0045188A">
              <w:rPr>
                <w:rFonts w:ascii="Calibri" w:eastAsia="Calibri" w:hAnsi="Calibri" w:cs="Calibri"/>
              </w:rPr>
              <w:t>z pomoć učitelja izražava misli i osjećaje nakon slušanja/čitanja književnoga teksta i opisuje situacije iz književnoga teksta slične onima u svakodnevnome životu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586" w:type="dxa"/>
          </w:tcPr>
          <w:p w14:paraId="15FDD3F6" w14:textId="77777777" w:rsidR="00B25447" w:rsidRPr="00C5067B" w:rsidRDefault="00B25447" w:rsidP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</w:t>
            </w:r>
            <w:r w:rsidRPr="006A4DF7">
              <w:rPr>
                <w:rFonts w:ascii="Calibri" w:eastAsia="Calibri" w:hAnsi="Calibri" w:cs="Calibri"/>
              </w:rPr>
              <w:t>apaža likove, mjesta, situacije, probleme i rješenje problema u tekstu; izražava misli i osjećaje nakon slušanja/čitanja književnoga teksta i povezuje situacije iz književnoga teksta s onima u svakodnevnome životu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587" w:type="dxa"/>
          </w:tcPr>
          <w:p w14:paraId="45B9488D" w14:textId="77777777" w:rsidR="00B25447" w:rsidRPr="00C5067B" w:rsidRDefault="00B25447" w:rsidP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</w:t>
            </w:r>
            <w:r w:rsidRPr="006A4DF7">
              <w:rPr>
                <w:rFonts w:ascii="Calibri" w:eastAsia="Calibri" w:hAnsi="Calibri" w:cs="Calibri"/>
              </w:rPr>
              <w:t>apaža likove, mjesta, situacije, probleme i rješenje problema u tekstu; izražava misli i osjećaje nakon slušanja/čitanja književnoga teksta objašnjavajući sličnosti i razlike između situacija u književnome tekstu i situacija u svakodnevnome životu te pripovijeda o sličnostima i razlikama, uzroku i posljedici događaja u književnome tekstu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B25447" w:rsidRPr="00C5067B" w14:paraId="7F1E6953" w14:textId="77777777" w:rsidTr="00B25447">
        <w:tc>
          <w:tcPr>
            <w:tcW w:w="3256" w:type="dxa"/>
            <w:shd w:val="clear" w:color="auto" w:fill="F2F2F2"/>
          </w:tcPr>
          <w:p w14:paraId="43FA1B16" w14:textId="77777777" w:rsidR="00B25447" w:rsidRPr="00C5067B" w:rsidRDefault="00B25447" w:rsidP="00B25447">
            <w:pPr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10345" w:type="dxa"/>
            <w:gridSpan w:val="4"/>
            <w:shd w:val="clear" w:color="auto" w:fill="F2F2F2"/>
          </w:tcPr>
          <w:p w14:paraId="6CEDF009" w14:textId="77777777" w:rsidR="00B25447" w:rsidRPr="00C5067B" w:rsidRDefault="00B25447" w:rsidP="00B25447">
            <w:pPr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RAZRADA ISHODA</w:t>
            </w:r>
          </w:p>
        </w:tc>
      </w:tr>
      <w:tr w:rsidR="00B25447" w:rsidRPr="00C5067B" w14:paraId="40AEF4B2" w14:textId="77777777" w:rsidTr="00B25447">
        <w:trPr>
          <w:trHeight w:val="1704"/>
        </w:trPr>
        <w:tc>
          <w:tcPr>
            <w:tcW w:w="3256" w:type="dxa"/>
          </w:tcPr>
          <w:p w14:paraId="4CBB9042" w14:textId="77777777" w:rsidR="00B25447" w:rsidRPr="0045188A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</w:pPr>
            <w:r w:rsidRPr="0045188A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OŠ HJ B.2.2.</w:t>
            </w:r>
          </w:p>
          <w:p w14:paraId="529A1E99" w14:textId="77777777" w:rsidR="00B25447" w:rsidRPr="00C5067B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45188A">
              <w:rPr>
                <w:rFonts w:ascii="Calibri" w:eastAsia="Times New Roman" w:hAnsi="Calibri" w:cs="Calibri"/>
                <w:color w:val="231F20"/>
                <w:lang w:eastAsia="hr-HR"/>
              </w:rPr>
              <w:t>Učenik sluša/čita književni tekst i razlikuje književne tekstove prema obliku i sadržaju.</w:t>
            </w:r>
          </w:p>
        </w:tc>
        <w:tc>
          <w:tcPr>
            <w:tcW w:w="10345" w:type="dxa"/>
            <w:gridSpan w:val="4"/>
          </w:tcPr>
          <w:p w14:paraId="7D94BFA0" w14:textId="77777777" w:rsidR="00B25447" w:rsidRPr="0045188A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R</w:t>
            </w:r>
            <w:r w:rsidRPr="0045188A">
              <w:rPr>
                <w:rFonts w:ascii="Calibri" w:eastAsia="Times New Roman" w:hAnsi="Calibri" w:cs="Calibri"/>
                <w:color w:val="231F20"/>
                <w:lang w:eastAsia="hr-HR"/>
              </w:rPr>
              <w:t>azlikuje priču, pjesmu, bajku, slikovnicu, zagonetku i igrokaz po obliku i sadržaju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4E885A7B" w14:textId="77777777" w:rsidR="00B25447" w:rsidRPr="0045188A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R</w:t>
            </w:r>
            <w:r w:rsidRPr="0045188A">
              <w:rPr>
                <w:rFonts w:ascii="Calibri" w:eastAsia="Times New Roman" w:hAnsi="Calibri" w:cs="Calibri"/>
                <w:color w:val="231F20"/>
                <w:lang w:eastAsia="hr-HR"/>
              </w:rPr>
              <w:t>azlikuje dijelove pjesme: stih, strofa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6003F62D" w14:textId="77777777" w:rsidR="00B25447" w:rsidRPr="0045188A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P</w:t>
            </w:r>
            <w:r w:rsidRPr="0045188A">
              <w:rPr>
                <w:rFonts w:ascii="Calibri" w:eastAsia="Times New Roman" w:hAnsi="Calibri" w:cs="Calibri"/>
                <w:color w:val="231F20"/>
                <w:lang w:eastAsia="hr-HR"/>
              </w:rPr>
              <w:t>repoznaje glavne i sporedne likove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1307FFDB" w14:textId="77777777" w:rsidR="00B25447" w:rsidRPr="0045188A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P</w:t>
            </w:r>
            <w:r w:rsidRPr="0045188A">
              <w:rPr>
                <w:rFonts w:ascii="Calibri" w:eastAsia="Times New Roman" w:hAnsi="Calibri" w:cs="Calibri"/>
                <w:color w:val="231F20"/>
                <w:lang w:eastAsia="hr-HR"/>
              </w:rPr>
              <w:t>repoznaje početak, središnji dio i završetak priče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34EF306D" w14:textId="77777777" w:rsidR="00B25447" w:rsidRPr="0045188A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U</w:t>
            </w:r>
            <w:r w:rsidRPr="0045188A">
              <w:rPr>
                <w:rFonts w:ascii="Calibri" w:eastAsia="Times New Roman" w:hAnsi="Calibri" w:cs="Calibri"/>
                <w:color w:val="231F20"/>
                <w:lang w:eastAsia="hr-HR"/>
              </w:rPr>
              <w:t>očava obilježja igrokaza za djecu: lica, dijalog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5721A475" w14:textId="77777777" w:rsidR="00B25447" w:rsidRPr="00C5067B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S</w:t>
            </w:r>
            <w:r w:rsidRPr="0045188A">
              <w:rPr>
                <w:rFonts w:ascii="Calibri" w:eastAsia="Times New Roman" w:hAnsi="Calibri" w:cs="Calibri"/>
                <w:color w:val="231F20"/>
                <w:lang w:eastAsia="hr-HR"/>
              </w:rPr>
              <w:t>mješta likove u vrijeme radnje i prostor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</w:tc>
      </w:tr>
      <w:tr w:rsidR="00B25447" w:rsidRPr="00C5067B" w14:paraId="2C05E6DC" w14:textId="77777777" w:rsidTr="00B25447">
        <w:tc>
          <w:tcPr>
            <w:tcW w:w="3256" w:type="dxa"/>
            <w:vMerge w:val="restart"/>
            <w:shd w:val="clear" w:color="auto" w:fill="F2F2F2"/>
          </w:tcPr>
          <w:p w14:paraId="12EE227D" w14:textId="77777777" w:rsidR="00B25447" w:rsidRPr="00C5067B" w:rsidRDefault="00B25447" w:rsidP="00B25447">
            <w:pPr>
              <w:spacing w:before="100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SADRŽAJ</w:t>
            </w:r>
          </w:p>
        </w:tc>
        <w:tc>
          <w:tcPr>
            <w:tcW w:w="10345" w:type="dxa"/>
            <w:gridSpan w:val="4"/>
            <w:shd w:val="clear" w:color="auto" w:fill="F2F2F2"/>
          </w:tcPr>
          <w:p w14:paraId="54ADD65F" w14:textId="77777777" w:rsidR="00B25447" w:rsidRPr="00C5067B" w:rsidRDefault="00B25447" w:rsidP="00B25447">
            <w:pPr>
              <w:jc w:val="center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B25447" w:rsidRPr="00C5067B" w14:paraId="00B54B44" w14:textId="77777777" w:rsidTr="00B25447">
        <w:tc>
          <w:tcPr>
            <w:tcW w:w="3256" w:type="dxa"/>
            <w:vMerge/>
            <w:shd w:val="clear" w:color="auto" w:fill="F2F2F2"/>
          </w:tcPr>
          <w:p w14:paraId="7976526C" w14:textId="77777777" w:rsidR="00B25447" w:rsidRPr="00C5067B" w:rsidRDefault="00B25447" w:rsidP="00B25447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586" w:type="dxa"/>
            <w:shd w:val="clear" w:color="auto" w:fill="F2F2F2"/>
          </w:tcPr>
          <w:p w14:paraId="4B44E488" w14:textId="77777777" w:rsidR="00B25447" w:rsidRPr="00C5067B" w:rsidRDefault="00B25447" w:rsidP="00B25447">
            <w:pPr>
              <w:jc w:val="center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2586" w:type="dxa"/>
            <w:shd w:val="clear" w:color="auto" w:fill="F2F2F2"/>
          </w:tcPr>
          <w:p w14:paraId="2D001371" w14:textId="77777777" w:rsidR="00B25447" w:rsidRPr="00C5067B" w:rsidRDefault="00B25447" w:rsidP="00B25447">
            <w:pPr>
              <w:jc w:val="center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2586" w:type="dxa"/>
            <w:shd w:val="clear" w:color="auto" w:fill="F2F2F2"/>
          </w:tcPr>
          <w:p w14:paraId="76F6AE50" w14:textId="77777777" w:rsidR="00B25447" w:rsidRPr="00C5067B" w:rsidRDefault="00B25447" w:rsidP="00B25447">
            <w:pPr>
              <w:jc w:val="center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2587" w:type="dxa"/>
            <w:shd w:val="clear" w:color="auto" w:fill="F2F2F2"/>
          </w:tcPr>
          <w:p w14:paraId="708A3237" w14:textId="77777777" w:rsidR="00B25447" w:rsidRPr="00C5067B" w:rsidRDefault="00B25447" w:rsidP="00B25447">
            <w:pPr>
              <w:jc w:val="center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B25447" w:rsidRPr="00C5067B" w14:paraId="6253DB25" w14:textId="77777777" w:rsidTr="00B25447">
        <w:trPr>
          <w:trHeight w:val="1845"/>
        </w:trPr>
        <w:tc>
          <w:tcPr>
            <w:tcW w:w="3256" w:type="dxa"/>
            <w:shd w:val="clear" w:color="auto" w:fill="F2F2F2"/>
          </w:tcPr>
          <w:p w14:paraId="461516BE" w14:textId="77777777" w:rsidR="00B25447" w:rsidRPr="00C5067B" w:rsidRDefault="00B25447" w:rsidP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</w:t>
            </w:r>
            <w:r w:rsidRPr="0045188A">
              <w:rPr>
                <w:rFonts w:ascii="Calibri" w:eastAsia="Calibri" w:hAnsi="Calibri" w:cs="Calibri"/>
              </w:rPr>
              <w:t xml:space="preserve">ekstovi: </w:t>
            </w:r>
            <w:proofErr w:type="spellStart"/>
            <w:r w:rsidRPr="0045188A">
              <w:rPr>
                <w:rFonts w:ascii="Calibri" w:eastAsia="Calibri" w:hAnsi="Calibri" w:cs="Calibri"/>
              </w:rPr>
              <w:t>slikopriče</w:t>
            </w:r>
            <w:proofErr w:type="spellEnd"/>
            <w:r w:rsidRPr="0045188A">
              <w:rPr>
                <w:rFonts w:ascii="Calibri" w:eastAsia="Calibri" w:hAnsi="Calibri" w:cs="Calibri"/>
              </w:rPr>
              <w:t>, slikovnica, kratka priča, bajka, pjesma, kratki igrokaz, zagonetka.</w:t>
            </w:r>
          </w:p>
        </w:tc>
        <w:tc>
          <w:tcPr>
            <w:tcW w:w="2586" w:type="dxa"/>
          </w:tcPr>
          <w:p w14:paraId="321642DA" w14:textId="77777777" w:rsidR="00B25447" w:rsidRPr="00C5067B" w:rsidRDefault="00B25447" w:rsidP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 w:rsidRPr="006A4DF7">
              <w:rPr>
                <w:rFonts w:ascii="Calibri" w:eastAsia="Calibri" w:hAnsi="Calibri" w:cs="Calibri"/>
              </w:rPr>
              <w:t>luša/čita književni tekst, uz pomoć učitelja odgovara na pitanja o sadržaju teksta i prepoznaje književne tekstove po obliku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586" w:type="dxa"/>
          </w:tcPr>
          <w:p w14:paraId="1B0F839C" w14:textId="77777777" w:rsidR="00B25447" w:rsidRPr="00C5067B" w:rsidRDefault="00B25447" w:rsidP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 w:rsidRPr="0045188A">
              <w:rPr>
                <w:rFonts w:ascii="Calibri" w:eastAsia="Calibri" w:hAnsi="Calibri" w:cs="Calibri"/>
              </w:rPr>
              <w:t>luša/čita književni tekst, samostalno odgovara na pitanja o sadržaju teksta i prepoznaje književne tekstove po obliku, sadržaju i strukturi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586" w:type="dxa"/>
          </w:tcPr>
          <w:p w14:paraId="3D38A60E" w14:textId="77777777" w:rsidR="00B25447" w:rsidRPr="00C5067B" w:rsidRDefault="00B25447" w:rsidP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 w:rsidRPr="006A4DF7">
              <w:rPr>
                <w:rFonts w:ascii="Calibri" w:eastAsia="Calibri" w:hAnsi="Calibri" w:cs="Calibri"/>
              </w:rPr>
              <w:t>luša/čita književni tekst, prepričava sadržaj književnoga teksta prema smjernicama i prepoznaje književne tekstove po obliku, sadržaju i strukturi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587" w:type="dxa"/>
          </w:tcPr>
          <w:p w14:paraId="41472B45" w14:textId="77777777" w:rsidR="00B25447" w:rsidRPr="00C5067B" w:rsidRDefault="00B25447" w:rsidP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 w:rsidRPr="006A4DF7">
              <w:rPr>
                <w:rFonts w:ascii="Calibri" w:eastAsia="Calibri" w:hAnsi="Calibri" w:cs="Calibri"/>
              </w:rPr>
              <w:t>luša/čita književni tekst i razlikuje tekstove po obliku, sadržaju i strukturi te prati tijek skupnoga razgovora o tekstu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B25447" w:rsidRPr="00C5067B" w14:paraId="672C898B" w14:textId="77777777" w:rsidTr="00B25447">
        <w:tc>
          <w:tcPr>
            <w:tcW w:w="3256" w:type="dxa"/>
            <w:shd w:val="clear" w:color="auto" w:fill="F2F2F2"/>
          </w:tcPr>
          <w:p w14:paraId="460AF58E" w14:textId="77777777" w:rsidR="00B25447" w:rsidRPr="00C5067B" w:rsidRDefault="00B25447" w:rsidP="00B25447">
            <w:pPr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10345" w:type="dxa"/>
            <w:gridSpan w:val="4"/>
            <w:shd w:val="clear" w:color="auto" w:fill="F2F2F2"/>
          </w:tcPr>
          <w:p w14:paraId="2D7B1DA2" w14:textId="77777777" w:rsidR="00B25447" w:rsidRPr="00C5067B" w:rsidRDefault="00B25447" w:rsidP="00B25447">
            <w:pPr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RAZRADA ISHODA</w:t>
            </w:r>
          </w:p>
        </w:tc>
      </w:tr>
      <w:tr w:rsidR="00B25447" w:rsidRPr="00C5067B" w14:paraId="185A3532" w14:textId="77777777" w:rsidTr="00B25447">
        <w:trPr>
          <w:trHeight w:val="1795"/>
        </w:trPr>
        <w:tc>
          <w:tcPr>
            <w:tcW w:w="3256" w:type="dxa"/>
          </w:tcPr>
          <w:p w14:paraId="32A59474" w14:textId="77777777" w:rsidR="00B25447" w:rsidRPr="0045188A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</w:pPr>
            <w:r w:rsidRPr="0045188A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lastRenderedPageBreak/>
              <w:t>OŠ HJ B.2.3</w:t>
            </w:r>
          </w:p>
          <w:p w14:paraId="153D02C1" w14:textId="77777777" w:rsidR="00B25447" w:rsidRPr="00C5067B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45188A">
              <w:rPr>
                <w:rFonts w:ascii="Calibri" w:eastAsia="Times New Roman" w:hAnsi="Calibri" w:cs="Calibri"/>
                <w:color w:val="231F20"/>
                <w:lang w:eastAsia="hr-HR"/>
              </w:rPr>
              <w:t>Učenik samostalno izabire književne tekstove za slušanje/čitanje prema vlastitome interesu.</w:t>
            </w:r>
          </w:p>
        </w:tc>
        <w:tc>
          <w:tcPr>
            <w:tcW w:w="10345" w:type="dxa"/>
            <w:gridSpan w:val="4"/>
          </w:tcPr>
          <w:p w14:paraId="609F6D12" w14:textId="77777777" w:rsidR="00B25447" w:rsidRPr="0045188A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U</w:t>
            </w:r>
            <w:r w:rsidRPr="0045188A">
              <w:rPr>
                <w:rFonts w:ascii="Calibri" w:eastAsia="Times New Roman" w:hAnsi="Calibri" w:cs="Calibri"/>
                <w:color w:val="231F20"/>
                <w:lang w:eastAsia="hr-HR"/>
              </w:rPr>
              <w:t>poznaje se s različitim vrstama slikovnica, zbirki priča, pjesama za djecu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5F2825E7" w14:textId="77777777" w:rsidR="00B25447" w:rsidRPr="0045188A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U</w:t>
            </w:r>
            <w:r w:rsidRPr="0045188A">
              <w:rPr>
                <w:rFonts w:ascii="Calibri" w:eastAsia="Times New Roman" w:hAnsi="Calibri" w:cs="Calibri"/>
                <w:color w:val="231F20"/>
                <w:lang w:eastAsia="hr-HR"/>
              </w:rPr>
              <w:t>poznaje se s prostorom narodne knjižnice u blizini mjesta stanovanja (ili bibliobusom)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2242EB02" w14:textId="77777777" w:rsidR="00B25447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U</w:t>
            </w:r>
            <w:r w:rsidRPr="0045188A">
              <w:rPr>
                <w:rFonts w:ascii="Calibri" w:eastAsia="Times New Roman" w:hAnsi="Calibri" w:cs="Calibri"/>
                <w:color w:val="231F20"/>
                <w:lang w:eastAsia="hr-HR"/>
              </w:rPr>
              <w:t>poznaje se s radom dječjega odjela narodne knjižnice u blizini mjesta stanovanja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7C3E6844" w14:textId="77777777" w:rsidR="00B25447" w:rsidRPr="0045188A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P</w:t>
            </w:r>
            <w:r w:rsidRPr="0045188A">
              <w:rPr>
                <w:rFonts w:ascii="Calibri" w:eastAsia="Times New Roman" w:hAnsi="Calibri" w:cs="Calibri"/>
                <w:color w:val="231F20"/>
                <w:lang w:eastAsia="hr-HR"/>
              </w:rPr>
              <w:t>osjećuje školsku ili narodnu knjižnicu jednom tjedno i posuđuje slikovnice i knjige za djecu za svakodnevno čitanje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0132EFEB" w14:textId="77777777" w:rsidR="00B25447" w:rsidRPr="0045188A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S</w:t>
            </w:r>
            <w:r w:rsidRPr="0045188A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vakodnevno izabire jedan književni tekst, primjeren jezičnom razvoju, za čitanje koji mu nudi učitelj ili 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s</w:t>
            </w:r>
            <w:r w:rsidRPr="0045188A">
              <w:rPr>
                <w:rFonts w:ascii="Calibri" w:eastAsia="Times New Roman" w:hAnsi="Calibri" w:cs="Calibri"/>
                <w:color w:val="231F20"/>
                <w:lang w:eastAsia="hr-HR"/>
              </w:rPr>
              <w:t>amostalno izabire književne tekstove iz dječjih knjiga i časopisa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1A2ABD8D" w14:textId="77777777" w:rsidR="00B25447" w:rsidRPr="0045188A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P</w:t>
            </w:r>
            <w:r w:rsidRPr="0045188A">
              <w:rPr>
                <w:rFonts w:ascii="Calibri" w:eastAsia="Times New Roman" w:hAnsi="Calibri" w:cs="Calibri"/>
                <w:color w:val="231F20"/>
                <w:lang w:eastAsia="hr-HR"/>
              </w:rPr>
              <w:t>reporučuje pročitane slikovnice i knjige za djecu drugim učenicima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74B68005" w14:textId="77777777" w:rsidR="00B25447" w:rsidRPr="00C5067B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O</w:t>
            </w:r>
            <w:r w:rsidRPr="0045188A">
              <w:rPr>
                <w:rFonts w:ascii="Calibri" w:eastAsia="Times New Roman" w:hAnsi="Calibri" w:cs="Calibri"/>
                <w:color w:val="231F20"/>
                <w:lang w:eastAsia="hr-HR"/>
              </w:rPr>
              <w:t>bjašnjava vlastiti izbor slikovnica i knjiga za djecu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</w:tc>
      </w:tr>
      <w:tr w:rsidR="00B25447" w:rsidRPr="00C5067B" w14:paraId="5AE9BD3C" w14:textId="77777777" w:rsidTr="00B25447">
        <w:tc>
          <w:tcPr>
            <w:tcW w:w="3256" w:type="dxa"/>
            <w:vMerge w:val="restart"/>
            <w:shd w:val="clear" w:color="auto" w:fill="F2F2F2"/>
          </w:tcPr>
          <w:p w14:paraId="57B77449" w14:textId="77777777" w:rsidR="00B25447" w:rsidRPr="00C5067B" w:rsidRDefault="00B25447" w:rsidP="00B25447">
            <w:pPr>
              <w:spacing w:before="100"/>
              <w:rPr>
                <w:rFonts w:ascii="Calibri" w:eastAsia="Calibri" w:hAnsi="Calibri" w:cs="Calibri"/>
                <w:b/>
              </w:rPr>
            </w:pPr>
            <w:bookmarkStart w:id="1" w:name="_Hlk45434680"/>
            <w:r w:rsidRPr="00C5067B">
              <w:rPr>
                <w:rFonts w:ascii="Calibri" w:eastAsia="Calibri" w:hAnsi="Calibri" w:cs="Calibri"/>
                <w:b/>
              </w:rPr>
              <w:t>SADRŽAJ</w:t>
            </w:r>
          </w:p>
        </w:tc>
        <w:tc>
          <w:tcPr>
            <w:tcW w:w="10345" w:type="dxa"/>
            <w:gridSpan w:val="4"/>
            <w:shd w:val="clear" w:color="auto" w:fill="F2F2F2"/>
          </w:tcPr>
          <w:p w14:paraId="33F50C68" w14:textId="77777777" w:rsidR="00B25447" w:rsidRPr="00C5067B" w:rsidRDefault="00B25447" w:rsidP="00B25447">
            <w:pPr>
              <w:jc w:val="center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B25447" w:rsidRPr="00C5067B" w14:paraId="3023FD1E" w14:textId="77777777" w:rsidTr="00B25447">
        <w:tc>
          <w:tcPr>
            <w:tcW w:w="3256" w:type="dxa"/>
            <w:vMerge/>
            <w:shd w:val="clear" w:color="auto" w:fill="F2F2F2"/>
          </w:tcPr>
          <w:p w14:paraId="540D7D43" w14:textId="77777777" w:rsidR="00B25447" w:rsidRPr="00C5067B" w:rsidRDefault="00B25447" w:rsidP="00B25447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586" w:type="dxa"/>
            <w:shd w:val="clear" w:color="auto" w:fill="F2F2F2"/>
          </w:tcPr>
          <w:p w14:paraId="248B64B5" w14:textId="77777777" w:rsidR="00B25447" w:rsidRPr="00C5067B" w:rsidRDefault="00B25447" w:rsidP="00B25447">
            <w:pPr>
              <w:jc w:val="center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2586" w:type="dxa"/>
            <w:shd w:val="clear" w:color="auto" w:fill="F2F2F2"/>
          </w:tcPr>
          <w:p w14:paraId="12A346C7" w14:textId="77777777" w:rsidR="00B25447" w:rsidRPr="00C5067B" w:rsidRDefault="00B25447" w:rsidP="00B25447">
            <w:pPr>
              <w:jc w:val="center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2586" w:type="dxa"/>
            <w:shd w:val="clear" w:color="auto" w:fill="F2F2F2"/>
          </w:tcPr>
          <w:p w14:paraId="1CDEFDA9" w14:textId="77777777" w:rsidR="00B25447" w:rsidRPr="00C5067B" w:rsidRDefault="00B25447" w:rsidP="00B25447">
            <w:pPr>
              <w:jc w:val="center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2587" w:type="dxa"/>
            <w:shd w:val="clear" w:color="auto" w:fill="F2F2F2"/>
          </w:tcPr>
          <w:p w14:paraId="31B60D2B" w14:textId="77777777" w:rsidR="00B25447" w:rsidRPr="00C5067B" w:rsidRDefault="00B25447" w:rsidP="00B25447">
            <w:pPr>
              <w:jc w:val="center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B25447" w:rsidRPr="00C5067B" w14:paraId="5C68CE1B" w14:textId="77777777" w:rsidTr="00B25447">
        <w:tc>
          <w:tcPr>
            <w:tcW w:w="3256" w:type="dxa"/>
            <w:shd w:val="clear" w:color="auto" w:fill="F2F2F2"/>
          </w:tcPr>
          <w:p w14:paraId="6FB24136" w14:textId="77777777" w:rsidR="00B25447" w:rsidRPr="00C5067B" w:rsidRDefault="00B25447" w:rsidP="00B25447">
            <w:pPr>
              <w:rPr>
                <w:rFonts w:ascii="Calibri" w:eastAsia="Calibri" w:hAnsi="Calibri" w:cs="Calibri"/>
                <w:b/>
              </w:rPr>
            </w:pPr>
            <w:r w:rsidRPr="00526A1B">
              <w:rPr>
                <w:rFonts w:cs="Calibri"/>
              </w:rPr>
              <w:t>Učeniku se nudi stvaralački način izražavanja i mogućnost dokazivanja u kreativnom izričaju koji je bitno drukčiji od klasične provjere znanja</w:t>
            </w:r>
            <w:r w:rsidRPr="00D44AEA">
              <w:rPr>
                <w:rFonts w:cs="Calibri"/>
                <w:color w:val="FF0000"/>
              </w:rPr>
              <w:t xml:space="preserve">. </w:t>
            </w:r>
            <w:r w:rsidRPr="00526A1B">
              <w:rPr>
                <w:rFonts w:cs="Calibri"/>
              </w:rPr>
              <w:t xml:space="preserve">Aktivnosti se mogu ostvarivati individualnim i timskim radom. </w:t>
            </w:r>
          </w:p>
        </w:tc>
        <w:tc>
          <w:tcPr>
            <w:tcW w:w="10345" w:type="dxa"/>
            <w:gridSpan w:val="4"/>
            <w:shd w:val="clear" w:color="auto" w:fill="F2F2F2"/>
          </w:tcPr>
          <w:p w14:paraId="247CA23D" w14:textId="77777777" w:rsidR="00B25447" w:rsidRPr="00C5067B" w:rsidRDefault="00B25447" w:rsidP="00B25447">
            <w:pPr>
              <w:rPr>
                <w:rFonts w:ascii="Calibri" w:eastAsia="Calibri" w:hAnsi="Calibri" w:cs="Calibri"/>
                <w:b/>
              </w:rPr>
            </w:pPr>
            <w:r w:rsidRPr="00526A1B">
              <w:rPr>
                <w:rFonts w:cs="Calibri"/>
              </w:rPr>
              <w:t>Ost</w:t>
            </w:r>
            <w:r>
              <w:rPr>
                <w:rFonts w:cs="Calibri"/>
              </w:rPr>
              <w:t>v</w:t>
            </w:r>
            <w:r w:rsidRPr="00526A1B">
              <w:rPr>
                <w:rFonts w:cs="Calibri"/>
              </w:rPr>
              <w:t xml:space="preserve">arivanje ishoda vrednuje se formativno. </w:t>
            </w:r>
            <w:r>
              <w:rPr>
                <w:rFonts w:cs="Calibri"/>
              </w:rPr>
              <w:t xml:space="preserve">Učitelj cijeni učenikovu samostalnost i poštuje njegove mogućnosti. </w:t>
            </w:r>
            <w:r w:rsidRPr="00A4720A">
              <w:rPr>
                <w:rFonts w:cs="Calibri"/>
              </w:rPr>
              <w:t>Učenik prikuplja vlastite uratke u radnu mapu i predstavlja ih razrednomu odjelu</w:t>
            </w:r>
            <w:r>
              <w:rPr>
                <w:rFonts w:cs="Calibri"/>
              </w:rPr>
              <w:t>, a učitelj ga može nagraditi ocjenom za izniman trud.</w:t>
            </w:r>
          </w:p>
        </w:tc>
      </w:tr>
      <w:bookmarkEnd w:id="1"/>
      <w:tr w:rsidR="00B25447" w:rsidRPr="00C5067B" w14:paraId="61A018D5" w14:textId="77777777" w:rsidTr="00B25447">
        <w:tc>
          <w:tcPr>
            <w:tcW w:w="3256" w:type="dxa"/>
            <w:shd w:val="clear" w:color="auto" w:fill="F2F2F2"/>
          </w:tcPr>
          <w:p w14:paraId="3BB7DABE" w14:textId="77777777" w:rsidR="00B25447" w:rsidRPr="00C5067B" w:rsidRDefault="00B25447" w:rsidP="00B25447">
            <w:pPr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10345" w:type="dxa"/>
            <w:gridSpan w:val="4"/>
            <w:shd w:val="clear" w:color="auto" w:fill="F2F2F2"/>
          </w:tcPr>
          <w:p w14:paraId="174F8B4F" w14:textId="77777777" w:rsidR="00B25447" w:rsidRPr="00C5067B" w:rsidRDefault="00B25447" w:rsidP="00B25447">
            <w:pPr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RAZRADA ISHODA</w:t>
            </w:r>
          </w:p>
        </w:tc>
      </w:tr>
      <w:tr w:rsidR="00B25447" w:rsidRPr="00C5067B" w14:paraId="5231FE06" w14:textId="77777777" w:rsidTr="00B25447">
        <w:trPr>
          <w:trHeight w:val="1824"/>
        </w:trPr>
        <w:tc>
          <w:tcPr>
            <w:tcW w:w="3256" w:type="dxa"/>
          </w:tcPr>
          <w:p w14:paraId="55E599FD" w14:textId="77777777" w:rsidR="00B25447" w:rsidRPr="0045188A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</w:pPr>
            <w:r w:rsidRPr="0045188A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OŠ HJ B.2.4.</w:t>
            </w:r>
          </w:p>
          <w:p w14:paraId="64516D5A" w14:textId="77777777" w:rsidR="00B25447" w:rsidRPr="00C5067B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45188A">
              <w:rPr>
                <w:rFonts w:ascii="Calibri" w:eastAsia="Times New Roman" w:hAnsi="Calibri" w:cs="Calibri"/>
                <w:color w:val="231F20"/>
                <w:lang w:eastAsia="hr-HR"/>
              </w:rPr>
              <w:t>Učenik se stvaralački izražava prema vlastitome interesu potaknut različitim iskustvima i doživljajima književnoga teksta.</w:t>
            </w:r>
          </w:p>
        </w:tc>
        <w:tc>
          <w:tcPr>
            <w:tcW w:w="10345" w:type="dxa"/>
            <w:gridSpan w:val="4"/>
          </w:tcPr>
          <w:p w14:paraId="22DD0BDC" w14:textId="77777777" w:rsidR="00B25447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K</w:t>
            </w:r>
            <w:r w:rsidRPr="0045188A">
              <w:rPr>
                <w:rFonts w:ascii="Calibri" w:eastAsia="Times New Roman" w:hAnsi="Calibri" w:cs="Calibri"/>
                <w:color w:val="231F20"/>
                <w:lang w:eastAsia="hr-HR"/>
              </w:rPr>
              <w:t>oristi se jezičnim vještinama, aktivnim rječnikom i temeljnim znanjima radi oblikovanja uradaka u kojima dolazi do izražaja kreativnost, originalnost i stvaralačko mišljenje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151CBB8F" w14:textId="77777777" w:rsidR="00B25447" w:rsidRPr="0045188A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I</w:t>
            </w:r>
            <w:r w:rsidRPr="0045188A">
              <w:rPr>
                <w:rFonts w:ascii="Calibri" w:eastAsia="Times New Roman" w:hAnsi="Calibri" w:cs="Calibri"/>
                <w:color w:val="231F20"/>
                <w:lang w:eastAsia="hr-HR"/>
              </w:rPr>
              <w:t>stražuje, eksperimentira i slobodno radi na temi koja mu je bliska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0A541F1D" w14:textId="77777777" w:rsidR="00B25447" w:rsidRPr="0045188A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S</w:t>
            </w:r>
            <w:r w:rsidRPr="0045188A">
              <w:rPr>
                <w:rFonts w:ascii="Calibri" w:eastAsia="Times New Roman" w:hAnsi="Calibri" w:cs="Calibri"/>
                <w:color w:val="231F20"/>
                <w:lang w:eastAsia="hr-HR"/>
              </w:rPr>
              <w:t>tvara različite individualne uratke: prikuplja riječi iz mjesnoga govora te sastavlja mali zavičajni rječnik, preoblikuje pročitani književni tekst: stvara novi svršetak, mijenja postupke likova, uvodi nove likove, sudjeluje u priči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583A5DEC" w14:textId="77777777" w:rsidR="00B25447" w:rsidRPr="00C5067B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R</w:t>
            </w:r>
            <w:r w:rsidRPr="0045188A">
              <w:rPr>
                <w:rFonts w:ascii="Calibri" w:eastAsia="Times New Roman" w:hAnsi="Calibri" w:cs="Calibri"/>
                <w:color w:val="231F20"/>
                <w:lang w:eastAsia="hr-HR"/>
              </w:rPr>
              <w:t>azvija vlastiti potencijal za stvaralaštvo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</w:tc>
      </w:tr>
      <w:tr w:rsidR="00B25447" w:rsidRPr="00C5067B" w14:paraId="6EA06F93" w14:textId="77777777" w:rsidTr="00B25447">
        <w:tc>
          <w:tcPr>
            <w:tcW w:w="3256" w:type="dxa"/>
            <w:vMerge w:val="restart"/>
            <w:shd w:val="clear" w:color="auto" w:fill="F2F2F2"/>
          </w:tcPr>
          <w:p w14:paraId="62EB1D78" w14:textId="77777777" w:rsidR="00B25447" w:rsidRPr="00C5067B" w:rsidRDefault="00B25447" w:rsidP="00B25447">
            <w:pPr>
              <w:spacing w:before="100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SADRŽAJ</w:t>
            </w:r>
          </w:p>
        </w:tc>
        <w:tc>
          <w:tcPr>
            <w:tcW w:w="10345" w:type="dxa"/>
            <w:gridSpan w:val="4"/>
            <w:shd w:val="clear" w:color="auto" w:fill="F2F2F2"/>
          </w:tcPr>
          <w:p w14:paraId="70D67702" w14:textId="77777777" w:rsidR="00B25447" w:rsidRPr="00C5067B" w:rsidRDefault="00B25447" w:rsidP="00B25447">
            <w:pPr>
              <w:jc w:val="center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B25447" w:rsidRPr="00C5067B" w14:paraId="04AD197A" w14:textId="77777777" w:rsidTr="00B25447">
        <w:tc>
          <w:tcPr>
            <w:tcW w:w="3256" w:type="dxa"/>
            <w:vMerge/>
            <w:shd w:val="clear" w:color="auto" w:fill="F2F2F2"/>
          </w:tcPr>
          <w:p w14:paraId="1BE55151" w14:textId="77777777" w:rsidR="00B25447" w:rsidRPr="00C5067B" w:rsidRDefault="00B25447" w:rsidP="00B25447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586" w:type="dxa"/>
            <w:shd w:val="clear" w:color="auto" w:fill="F2F2F2"/>
          </w:tcPr>
          <w:p w14:paraId="476D4E17" w14:textId="77777777" w:rsidR="00B25447" w:rsidRPr="00C5067B" w:rsidRDefault="00B25447" w:rsidP="00B25447">
            <w:pPr>
              <w:jc w:val="center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2586" w:type="dxa"/>
            <w:shd w:val="clear" w:color="auto" w:fill="F2F2F2"/>
          </w:tcPr>
          <w:p w14:paraId="4759B500" w14:textId="77777777" w:rsidR="00B25447" w:rsidRPr="00C5067B" w:rsidRDefault="00B25447" w:rsidP="00B25447">
            <w:pPr>
              <w:jc w:val="center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2586" w:type="dxa"/>
            <w:shd w:val="clear" w:color="auto" w:fill="F2F2F2"/>
          </w:tcPr>
          <w:p w14:paraId="5781A960" w14:textId="77777777" w:rsidR="00B25447" w:rsidRPr="00C5067B" w:rsidRDefault="00B25447" w:rsidP="00B25447">
            <w:pPr>
              <w:jc w:val="center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2587" w:type="dxa"/>
            <w:shd w:val="clear" w:color="auto" w:fill="F2F2F2"/>
          </w:tcPr>
          <w:p w14:paraId="244BA2B1" w14:textId="77777777" w:rsidR="00B25447" w:rsidRPr="00C5067B" w:rsidRDefault="00B25447" w:rsidP="00B25447">
            <w:pPr>
              <w:jc w:val="center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B25447" w:rsidRPr="00C5067B" w14:paraId="40AEE5F9" w14:textId="77777777" w:rsidTr="00B25447">
        <w:tc>
          <w:tcPr>
            <w:tcW w:w="3256" w:type="dxa"/>
            <w:shd w:val="clear" w:color="auto" w:fill="F2F2F2"/>
          </w:tcPr>
          <w:p w14:paraId="7FB70122" w14:textId="77777777" w:rsidR="00B25447" w:rsidRPr="00C5067B" w:rsidRDefault="00B25447" w:rsidP="00B25447">
            <w:pPr>
              <w:rPr>
                <w:rFonts w:ascii="Calibri" w:eastAsia="Calibri" w:hAnsi="Calibri" w:cs="Calibri"/>
                <w:b/>
              </w:rPr>
            </w:pPr>
            <w:r w:rsidRPr="00526A1B">
              <w:rPr>
                <w:rFonts w:cs="Calibri"/>
              </w:rPr>
              <w:t>Učeniku se nudi stvaralački način izražavanja i mogućnost dokazivanja u kreativnom izričaju koji je bitno drukčiji od klasične provjere znanja</w:t>
            </w:r>
            <w:r w:rsidRPr="00D44AEA">
              <w:rPr>
                <w:rFonts w:cs="Calibri"/>
                <w:color w:val="FF0000"/>
              </w:rPr>
              <w:t xml:space="preserve">. </w:t>
            </w:r>
            <w:r w:rsidRPr="00526A1B">
              <w:rPr>
                <w:rFonts w:cs="Calibri"/>
              </w:rPr>
              <w:t xml:space="preserve">Aktivnosti se mogu ostvarivati individualnim i timskim radom. </w:t>
            </w:r>
          </w:p>
        </w:tc>
        <w:tc>
          <w:tcPr>
            <w:tcW w:w="10345" w:type="dxa"/>
            <w:gridSpan w:val="4"/>
            <w:shd w:val="clear" w:color="auto" w:fill="F2F2F2"/>
          </w:tcPr>
          <w:p w14:paraId="2AB36ED0" w14:textId="77777777" w:rsidR="00B25447" w:rsidRPr="00C5067B" w:rsidRDefault="00B25447" w:rsidP="00B25447">
            <w:pPr>
              <w:rPr>
                <w:rFonts w:ascii="Calibri" w:eastAsia="Calibri" w:hAnsi="Calibri" w:cs="Calibri"/>
                <w:b/>
              </w:rPr>
            </w:pPr>
            <w:r w:rsidRPr="00526A1B">
              <w:rPr>
                <w:rFonts w:cs="Calibri"/>
              </w:rPr>
              <w:t>Ost</w:t>
            </w:r>
            <w:r>
              <w:rPr>
                <w:rFonts w:cs="Calibri"/>
              </w:rPr>
              <w:t>v</w:t>
            </w:r>
            <w:r w:rsidRPr="00526A1B">
              <w:rPr>
                <w:rFonts w:cs="Calibri"/>
              </w:rPr>
              <w:t xml:space="preserve">arivanje ishoda vrednuje se formativno. </w:t>
            </w:r>
            <w:r>
              <w:rPr>
                <w:rFonts w:cs="Calibri"/>
              </w:rPr>
              <w:t xml:space="preserve">Učitelj cijeni učenikovu samostalnost i poštuje njegove mogućnosti. </w:t>
            </w:r>
            <w:r w:rsidRPr="00A4720A">
              <w:rPr>
                <w:rFonts w:cs="Calibri"/>
              </w:rPr>
              <w:t>Učenik prikuplja vlastite uratke u radnu mapu i predstavlja ih razrednomu odjelu</w:t>
            </w:r>
            <w:r>
              <w:rPr>
                <w:rFonts w:cs="Calibri"/>
              </w:rPr>
              <w:t>, a učitelj ga može nagraditi ocjenom za izniman trud.</w:t>
            </w:r>
          </w:p>
        </w:tc>
      </w:tr>
    </w:tbl>
    <w:p w14:paraId="10B95515" w14:textId="77777777" w:rsidR="00B25447" w:rsidRPr="00C5067B" w:rsidRDefault="00B25447" w:rsidP="00B25447">
      <w:pPr>
        <w:spacing w:after="0" w:line="240" w:lineRule="auto"/>
        <w:rPr>
          <w:rFonts w:ascii="Calibri" w:eastAsia="Calibri" w:hAnsi="Calibri" w:cs="Times New Roman"/>
        </w:rPr>
      </w:pPr>
    </w:p>
    <w:p w14:paraId="3101AF04" w14:textId="47B85BEA" w:rsidR="00B25447" w:rsidRDefault="00B25447" w:rsidP="00B25447">
      <w:pPr>
        <w:spacing w:after="0" w:line="240" w:lineRule="auto"/>
        <w:rPr>
          <w:rFonts w:ascii="Calibri" w:eastAsia="Calibri" w:hAnsi="Calibri" w:cs="Times New Roman"/>
        </w:rPr>
      </w:pPr>
    </w:p>
    <w:p w14:paraId="06AAE88B" w14:textId="77777777" w:rsidR="00B25447" w:rsidRPr="00C5067B" w:rsidRDefault="00B25447" w:rsidP="00B25447">
      <w:pPr>
        <w:spacing w:after="0" w:line="240" w:lineRule="auto"/>
        <w:rPr>
          <w:rFonts w:ascii="Calibri" w:eastAsia="Calibri" w:hAnsi="Calibri" w:cs="Times New Roman"/>
        </w:rPr>
      </w:pPr>
    </w:p>
    <w:p w14:paraId="28A4029F" w14:textId="77777777" w:rsidR="00B25447" w:rsidRPr="00C5067B" w:rsidRDefault="00B25447" w:rsidP="00B25447">
      <w:pPr>
        <w:spacing w:after="0" w:line="240" w:lineRule="auto"/>
        <w:rPr>
          <w:rFonts w:ascii="Calibri" w:eastAsia="Calibri" w:hAnsi="Calibri" w:cs="Times New Roman"/>
        </w:rPr>
      </w:pPr>
    </w:p>
    <w:p w14:paraId="37056341" w14:textId="77777777" w:rsidR="00B25447" w:rsidRPr="00C5067B" w:rsidRDefault="00B25447" w:rsidP="00B25447">
      <w:pPr>
        <w:spacing w:after="0" w:line="240" w:lineRule="auto"/>
        <w:rPr>
          <w:rFonts w:ascii="Calibri" w:eastAsia="Times New Roman" w:hAnsi="Calibri" w:cs="Times New Roman"/>
          <w:b/>
          <w:bCs/>
          <w:sz w:val="28"/>
          <w:szCs w:val="28"/>
          <w:lang w:eastAsia="hr-HR"/>
        </w:rPr>
      </w:pPr>
      <w:r w:rsidRPr="00C5067B">
        <w:rPr>
          <w:rFonts w:ascii="Calibri" w:eastAsia="Times New Roman" w:hAnsi="Calibri" w:cs="Times New Roman"/>
          <w:b/>
          <w:bCs/>
          <w:sz w:val="28"/>
          <w:szCs w:val="28"/>
          <w:lang w:eastAsia="hr-HR"/>
        </w:rPr>
        <w:lastRenderedPageBreak/>
        <w:t>Nastavno područje: Kultura i mediji</w:t>
      </w:r>
    </w:p>
    <w:p w14:paraId="64BD981E" w14:textId="77777777" w:rsidR="00B25447" w:rsidRPr="00C5067B" w:rsidRDefault="00B25447" w:rsidP="00B25447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hr-HR"/>
        </w:rPr>
      </w:pPr>
    </w:p>
    <w:tbl>
      <w:tblPr>
        <w:tblStyle w:val="Reetkatablice"/>
        <w:tblW w:w="13601" w:type="dxa"/>
        <w:tblLook w:val="04A0" w:firstRow="1" w:lastRow="0" w:firstColumn="1" w:lastColumn="0" w:noHBand="0" w:noVBand="1"/>
      </w:tblPr>
      <w:tblGrid>
        <w:gridCol w:w="3256"/>
        <w:gridCol w:w="2586"/>
        <w:gridCol w:w="2586"/>
        <w:gridCol w:w="2586"/>
        <w:gridCol w:w="2587"/>
      </w:tblGrid>
      <w:tr w:rsidR="00B25447" w:rsidRPr="00C5067B" w14:paraId="683C0E05" w14:textId="77777777" w:rsidTr="00B25447">
        <w:tc>
          <w:tcPr>
            <w:tcW w:w="3256" w:type="dxa"/>
            <w:shd w:val="clear" w:color="auto" w:fill="F2F2F2"/>
          </w:tcPr>
          <w:p w14:paraId="58819921" w14:textId="77777777" w:rsidR="00B25447" w:rsidRPr="00C5067B" w:rsidRDefault="00B25447" w:rsidP="00B25447">
            <w:pPr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10345" w:type="dxa"/>
            <w:gridSpan w:val="4"/>
            <w:shd w:val="clear" w:color="auto" w:fill="F2F2F2"/>
          </w:tcPr>
          <w:p w14:paraId="7EDC65D8" w14:textId="77777777" w:rsidR="00B25447" w:rsidRPr="00C5067B" w:rsidRDefault="00B25447" w:rsidP="00B25447">
            <w:pPr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RAZRADA ISHODA</w:t>
            </w:r>
          </w:p>
        </w:tc>
      </w:tr>
      <w:tr w:rsidR="00B25447" w:rsidRPr="00C5067B" w14:paraId="0F6BCF4C" w14:textId="77777777" w:rsidTr="00B25447">
        <w:trPr>
          <w:trHeight w:val="1304"/>
        </w:trPr>
        <w:tc>
          <w:tcPr>
            <w:tcW w:w="3256" w:type="dxa"/>
          </w:tcPr>
          <w:p w14:paraId="62F2CE13" w14:textId="77777777" w:rsidR="00B25447" w:rsidRPr="00765A6C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765A6C">
              <w:rPr>
                <w:rFonts w:ascii="Calibri" w:eastAsia="Times New Roman" w:hAnsi="Calibri" w:cs="Calibri"/>
                <w:color w:val="231F20"/>
                <w:lang w:eastAsia="hr-HR"/>
              </w:rPr>
              <w:t>OŠ HJ C.2.1.</w:t>
            </w:r>
          </w:p>
          <w:p w14:paraId="17D89D33" w14:textId="77777777" w:rsidR="00B25447" w:rsidRPr="00C5067B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765A6C">
              <w:rPr>
                <w:rFonts w:ascii="Calibri" w:eastAsia="Times New Roman" w:hAnsi="Calibri" w:cs="Calibri"/>
                <w:color w:val="231F20"/>
                <w:lang w:eastAsia="hr-HR"/>
              </w:rPr>
              <w:t>Učenik sluša/čita medijski tekst oblikovan u skladu s početnim opismenjavanjem i izdvaja važne podatke.</w:t>
            </w:r>
          </w:p>
        </w:tc>
        <w:tc>
          <w:tcPr>
            <w:tcW w:w="10345" w:type="dxa"/>
            <w:gridSpan w:val="4"/>
          </w:tcPr>
          <w:p w14:paraId="6C136F63" w14:textId="77777777" w:rsidR="00B25447" w:rsidRPr="00765A6C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P</w:t>
            </w:r>
            <w:r w:rsidRPr="00765A6C">
              <w:rPr>
                <w:rFonts w:ascii="Calibri" w:eastAsia="Times New Roman" w:hAnsi="Calibri" w:cs="Calibri"/>
                <w:color w:val="231F20"/>
                <w:lang w:eastAsia="hr-HR"/>
              </w:rPr>
              <w:t>repoznaje važne podatke u kratkom tekstu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40A51C34" w14:textId="77777777" w:rsidR="00B25447" w:rsidRPr="00765A6C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I</w:t>
            </w:r>
            <w:r w:rsidRPr="00765A6C">
              <w:rPr>
                <w:rFonts w:ascii="Calibri" w:eastAsia="Times New Roman" w:hAnsi="Calibri" w:cs="Calibri"/>
                <w:color w:val="231F20"/>
                <w:lang w:eastAsia="hr-HR"/>
              </w:rPr>
              <w:t>zdvaja iz teksta jedan ili više podataka prema zadanim uputama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1937DED2" w14:textId="77777777" w:rsidR="00B25447" w:rsidRPr="00C5067B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P</w:t>
            </w:r>
            <w:r w:rsidRPr="00765A6C">
              <w:rPr>
                <w:rFonts w:ascii="Calibri" w:eastAsia="Times New Roman" w:hAnsi="Calibri" w:cs="Calibri"/>
                <w:color w:val="231F20"/>
                <w:lang w:eastAsia="hr-HR"/>
              </w:rPr>
              <w:t>repričava sadržaj teksta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</w:tc>
      </w:tr>
      <w:tr w:rsidR="00B25447" w:rsidRPr="00C5067B" w14:paraId="06DF1DBE" w14:textId="77777777" w:rsidTr="00B25447">
        <w:tc>
          <w:tcPr>
            <w:tcW w:w="3256" w:type="dxa"/>
            <w:vMerge w:val="restart"/>
            <w:shd w:val="clear" w:color="auto" w:fill="F2F2F2"/>
          </w:tcPr>
          <w:p w14:paraId="35FC4225" w14:textId="77777777" w:rsidR="00B25447" w:rsidRPr="00C5067B" w:rsidRDefault="00B25447" w:rsidP="00B25447">
            <w:pPr>
              <w:spacing w:before="100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SADRŽAJ</w:t>
            </w:r>
          </w:p>
        </w:tc>
        <w:tc>
          <w:tcPr>
            <w:tcW w:w="10345" w:type="dxa"/>
            <w:gridSpan w:val="4"/>
            <w:shd w:val="clear" w:color="auto" w:fill="F2F2F2"/>
          </w:tcPr>
          <w:p w14:paraId="29824D60" w14:textId="77777777" w:rsidR="00B25447" w:rsidRPr="00C5067B" w:rsidRDefault="00B25447" w:rsidP="00B25447">
            <w:pPr>
              <w:jc w:val="center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B25447" w:rsidRPr="00C5067B" w14:paraId="1566C5D8" w14:textId="77777777" w:rsidTr="00B25447">
        <w:tc>
          <w:tcPr>
            <w:tcW w:w="3256" w:type="dxa"/>
            <w:vMerge/>
            <w:shd w:val="clear" w:color="auto" w:fill="F2F2F2"/>
          </w:tcPr>
          <w:p w14:paraId="3884A88A" w14:textId="77777777" w:rsidR="00B25447" w:rsidRPr="00C5067B" w:rsidRDefault="00B25447" w:rsidP="00B25447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586" w:type="dxa"/>
            <w:shd w:val="clear" w:color="auto" w:fill="F2F2F2"/>
          </w:tcPr>
          <w:p w14:paraId="5442778B" w14:textId="77777777" w:rsidR="00B25447" w:rsidRPr="00C5067B" w:rsidRDefault="00B25447" w:rsidP="00B25447">
            <w:pPr>
              <w:jc w:val="center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2586" w:type="dxa"/>
            <w:shd w:val="clear" w:color="auto" w:fill="F2F2F2"/>
          </w:tcPr>
          <w:p w14:paraId="14F0FF4B" w14:textId="77777777" w:rsidR="00B25447" w:rsidRPr="00C5067B" w:rsidRDefault="00B25447" w:rsidP="00B25447">
            <w:pPr>
              <w:jc w:val="center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2586" w:type="dxa"/>
            <w:shd w:val="clear" w:color="auto" w:fill="F2F2F2"/>
          </w:tcPr>
          <w:p w14:paraId="7C7E9405" w14:textId="77777777" w:rsidR="00B25447" w:rsidRPr="00C5067B" w:rsidRDefault="00B25447" w:rsidP="00B25447">
            <w:pPr>
              <w:jc w:val="center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2587" w:type="dxa"/>
            <w:shd w:val="clear" w:color="auto" w:fill="F2F2F2"/>
          </w:tcPr>
          <w:p w14:paraId="1F01715D" w14:textId="77777777" w:rsidR="00B25447" w:rsidRPr="00C5067B" w:rsidRDefault="00B25447" w:rsidP="00B25447">
            <w:pPr>
              <w:jc w:val="center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B25447" w:rsidRPr="00C5067B" w14:paraId="2037DB46" w14:textId="77777777" w:rsidTr="00B25447">
        <w:tc>
          <w:tcPr>
            <w:tcW w:w="3256" w:type="dxa"/>
            <w:shd w:val="clear" w:color="auto" w:fill="F2F2F2"/>
          </w:tcPr>
          <w:p w14:paraId="22C0A6C5" w14:textId="77777777" w:rsidR="00B25447" w:rsidRPr="00C5067B" w:rsidRDefault="00B25447" w:rsidP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</w:t>
            </w:r>
            <w:r w:rsidRPr="005B1783">
              <w:rPr>
                <w:rFonts w:ascii="Calibri" w:eastAsia="Calibri" w:hAnsi="Calibri" w:cs="Calibri"/>
              </w:rPr>
              <w:t>azališne predstave za djecu, posjet knjižnicama i odjelima većih knjižnica (zvučne knjige), likovne izložbe, izložbe u muzejima primjerene dobi i interesima učenika, susreti s književnicima i ilustratorima u školi ili narodnim knjižnicama, dječji književni, filmski, obrazovni, tradicijski festivali, kulturni projekti namijenjeni djeci.</w:t>
            </w:r>
          </w:p>
        </w:tc>
        <w:tc>
          <w:tcPr>
            <w:tcW w:w="2586" w:type="dxa"/>
          </w:tcPr>
          <w:p w14:paraId="53CA88FD" w14:textId="77777777" w:rsidR="00B25447" w:rsidRPr="00C5067B" w:rsidRDefault="00B25447" w:rsidP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</w:t>
            </w:r>
            <w:r w:rsidRPr="006A4DF7">
              <w:rPr>
                <w:rFonts w:ascii="Calibri" w:eastAsia="Calibri" w:hAnsi="Calibri" w:cs="Calibri"/>
              </w:rPr>
              <w:t>z pomoć učitelja pronalazi podatke u elektroničkome tekstu oblikovanome u skladu s početnim opismenjavanjem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586" w:type="dxa"/>
          </w:tcPr>
          <w:p w14:paraId="1BF63F4F" w14:textId="77777777" w:rsidR="00B25447" w:rsidRPr="00C5067B" w:rsidRDefault="00B25447" w:rsidP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</w:t>
            </w:r>
            <w:r w:rsidRPr="00765A6C">
              <w:rPr>
                <w:rFonts w:ascii="Calibri" w:eastAsia="Calibri" w:hAnsi="Calibri" w:cs="Calibri"/>
              </w:rPr>
              <w:t>rema smjernicama pronalazi podatke u elektroničkome tekstu oblikovanome u skladu s početnim opismenjavanjem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586" w:type="dxa"/>
          </w:tcPr>
          <w:p w14:paraId="50E774AB" w14:textId="77777777" w:rsidR="00B25447" w:rsidRPr="00C5067B" w:rsidRDefault="00B25447" w:rsidP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</w:t>
            </w:r>
            <w:r w:rsidRPr="006A4DF7">
              <w:rPr>
                <w:rFonts w:ascii="Calibri" w:eastAsia="Calibri" w:hAnsi="Calibri" w:cs="Calibri"/>
              </w:rPr>
              <w:t>ronalazi podatke u elektroničkome tekstu oblikovanome u skladu s početnim opismenjavanjem; služi se navigacijskim alatima uz uputu učitelja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587" w:type="dxa"/>
          </w:tcPr>
          <w:p w14:paraId="5A739C16" w14:textId="77777777" w:rsidR="00B25447" w:rsidRPr="00C5067B" w:rsidRDefault="00B25447" w:rsidP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</w:t>
            </w:r>
            <w:r w:rsidRPr="006A4DF7">
              <w:rPr>
                <w:rFonts w:ascii="Calibri" w:eastAsia="Calibri" w:hAnsi="Calibri" w:cs="Calibri"/>
              </w:rPr>
              <w:t xml:space="preserve">ronalazi podatke u elektroničkome tekstu oblikovanome u skladu s početnim opismenjavanjem i drugima usmeno iskazuje tražene podatke; služi </w:t>
            </w:r>
            <w:r>
              <w:rPr>
                <w:rFonts w:ascii="Calibri" w:eastAsia="Calibri" w:hAnsi="Calibri" w:cs="Calibri"/>
              </w:rPr>
              <w:t xml:space="preserve">se </w:t>
            </w:r>
            <w:r w:rsidRPr="006A4DF7">
              <w:rPr>
                <w:rFonts w:ascii="Calibri" w:eastAsia="Calibri" w:hAnsi="Calibri" w:cs="Calibri"/>
              </w:rPr>
              <w:t>navigacijskim alatima</w:t>
            </w:r>
          </w:p>
        </w:tc>
      </w:tr>
      <w:tr w:rsidR="00B25447" w:rsidRPr="00C5067B" w14:paraId="21513650" w14:textId="77777777" w:rsidTr="00B25447">
        <w:tc>
          <w:tcPr>
            <w:tcW w:w="3256" w:type="dxa"/>
            <w:shd w:val="clear" w:color="auto" w:fill="F2F2F2"/>
          </w:tcPr>
          <w:p w14:paraId="19E3D9C2" w14:textId="77777777" w:rsidR="00B25447" w:rsidRPr="00C5067B" w:rsidRDefault="00B25447" w:rsidP="00B25447">
            <w:pPr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10345" w:type="dxa"/>
            <w:gridSpan w:val="4"/>
            <w:shd w:val="clear" w:color="auto" w:fill="F2F2F2"/>
          </w:tcPr>
          <w:p w14:paraId="5525AC56" w14:textId="77777777" w:rsidR="00B25447" w:rsidRPr="00C5067B" w:rsidRDefault="00B25447" w:rsidP="00B25447">
            <w:pPr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RAZRADA ISHODA</w:t>
            </w:r>
          </w:p>
        </w:tc>
      </w:tr>
      <w:tr w:rsidR="00B25447" w:rsidRPr="00C5067B" w14:paraId="11002CC2" w14:textId="77777777" w:rsidTr="00B25447">
        <w:trPr>
          <w:trHeight w:val="1214"/>
        </w:trPr>
        <w:tc>
          <w:tcPr>
            <w:tcW w:w="3256" w:type="dxa"/>
          </w:tcPr>
          <w:p w14:paraId="439D5116" w14:textId="77777777" w:rsidR="00B25447" w:rsidRPr="00765A6C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</w:pPr>
            <w:r w:rsidRPr="00765A6C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OŠ HJ C.2.2.</w:t>
            </w:r>
          </w:p>
          <w:p w14:paraId="053C9169" w14:textId="77777777" w:rsidR="00B25447" w:rsidRPr="00C5067B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765A6C">
              <w:rPr>
                <w:rFonts w:ascii="Calibri" w:eastAsia="Times New Roman" w:hAnsi="Calibri" w:cs="Calibri"/>
                <w:color w:val="231F20"/>
                <w:lang w:eastAsia="hr-HR"/>
              </w:rPr>
              <w:t>Učenik razlikuje medijske sadržaje primjerene dobi i interesu.</w:t>
            </w:r>
          </w:p>
        </w:tc>
        <w:tc>
          <w:tcPr>
            <w:tcW w:w="10345" w:type="dxa"/>
            <w:gridSpan w:val="4"/>
          </w:tcPr>
          <w:p w14:paraId="7FA32981" w14:textId="77777777" w:rsidR="00B25447" w:rsidRPr="00765A6C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I</w:t>
            </w:r>
            <w:r w:rsidRPr="00765A6C">
              <w:rPr>
                <w:rFonts w:ascii="Calibri" w:eastAsia="Times New Roman" w:hAnsi="Calibri" w:cs="Calibri"/>
                <w:color w:val="231F20"/>
                <w:lang w:eastAsia="hr-HR"/>
              </w:rPr>
              <w:t>zdvaja primjerene medijske sadržaje i razgovara o njima izražavajući vlastito mišljenje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317C3B31" w14:textId="77777777" w:rsidR="00B25447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G</w:t>
            </w:r>
            <w:r w:rsidRPr="00765A6C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leda i sluša animirane filmove, dokumentarne i igrane filmove za djecu 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- p</w:t>
            </w:r>
            <w:r w:rsidRPr="00765A6C">
              <w:rPr>
                <w:rFonts w:ascii="Calibri" w:eastAsia="Times New Roman" w:hAnsi="Calibri" w:cs="Calibri"/>
                <w:color w:val="231F20"/>
                <w:lang w:eastAsia="hr-HR"/>
              </w:rPr>
              <w:t>rati (gleda, sluša, doživljava) televizijske i radijske emisije za djecu obrazovnoga i dječjeg programa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05F78E10" w14:textId="77777777" w:rsidR="00B25447" w:rsidRPr="00765A6C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S</w:t>
            </w:r>
            <w:r w:rsidRPr="00765A6C">
              <w:rPr>
                <w:rFonts w:ascii="Calibri" w:eastAsia="Times New Roman" w:hAnsi="Calibri" w:cs="Calibri"/>
                <w:color w:val="231F20"/>
                <w:lang w:eastAsia="hr-HR"/>
              </w:rPr>
              <w:t>amostalno čita kraće tekstove u književnim i zabavno-poučnim časopisima za djecu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0511A554" w14:textId="77777777" w:rsidR="00B25447" w:rsidRPr="00C5067B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P</w:t>
            </w:r>
            <w:r w:rsidRPr="00765A6C">
              <w:rPr>
                <w:rFonts w:ascii="Calibri" w:eastAsia="Times New Roman" w:hAnsi="Calibri" w:cs="Calibri"/>
                <w:color w:val="231F20"/>
                <w:lang w:eastAsia="hr-HR"/>
              </w:rPr>
              <w:t>repoznaje obrazovne i interaktivne digitalne medije primjerene dobi i služi se njima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</w:tc>
      </w:tr>
      <w:tr w:rsidR="00B25447" w:rsidRPr="00C5067B" w14:paraId="6DFB4C08" w14:textId="77777777" w:rsidTr="00B25447">
        <w:tc>
          <w:tcPr>
            <w:tcW w:w="3256" w:type="dxa"/>
            <w:vMerge w:val="restart"/>
            <w:shd w:val="clear" w:color="auto" w:fill="F2F2F2"/>
          </w:tcPr>
          <w:p w14:paraId="4EC1CC84" w14:textId="77777777" w:rsidR="00B25447" w:rsidRPr="00C5067B" w:rsidRDefault="00B25447" w:rsidP="00B25447">
            <w:pPr>
              <w:spacing w:before="100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SADRŽAJ</w:t>
            </w:r>
          </w:p>
        </w:tc>
        <w:tc>
          <w:tcPr>
            <w:tcW w:w="10345" w:type="dxa"/>
            <w:gridSpan w:val="4"/>
            <w:shd w:val="clear" w:color="auto" w:fill="F2F2F2"/>
          </w:tcPr>
          <w:p w14:paraId="7BCFCD13" w14:textId="77777777" w:rsidR="00B25447" w:rsidRPr="00C5067B" w:rsidRDefault="00B25447" w:rsidP="00B25447">
            <w:pPr>
              <w:jc w:val="center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B25447" w:rsidRPr="00C5067B" w14:paraId="6DF78D8D" w14:textId="77777777" w:rsidTr="00B25447">
        <w:tc>
          <w:tcPr>
            <w:tcW w:w="3256" w:type="dxa"/>
            <w:vMerge/>
            <w:shd w:val="clear" w:color="auto" w:fill="F2F2F2"/>
          </w:tcPr>
          <w:p w14:paraId="5CA0D21B" w14:textId="77777777" w:rsidR="00B25447" w:rsidRPr="00C5067B" w:rsidRDefault="00B25447" w:rsidP="00B25447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586" w:type="dxa"/>
            <w:shd w:val="clear" w:color="auto" w:fill="F2F2F2"/>
          </w:tcPr>
          <w:p w14:paraId="20A931BF" w14:textId="77777777" w:rsidR="00B25447" w:rsidRPr="00C5067B" w:rsidRDefault="00B25447" w:rsidP="00B25447">
            <w:pPr>
              <w:jc w:val="center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2586" w:type="dxa"/>
            <w:shd w:val="clear" w:color="auto" w:fill="F2F2F2"/>
          </w:tcPr>
          <w:p w14:paraId="15E6415C" w14:textId="77777777" w:rsidR="00B25447" w:rsidRPr="00C5067B" w:rsidRDefault="00B25447" w:rsidP="00B25447">
            <w:pPr>
              <w:jc w:val="center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2586" w:type="dxa"/>
            <w:shd w:val="clear" w:color="auto" w:fill="F2F2F2"/>
          </w:tcPr>
          <w:p w14:paraId="3D661926" w14:textId="77777777" w:rsidR="00B25447" w:rsidRPr="00C5067B" w:rsidRDefault="00B25447" w:rsidP="00B25447">
            <w:pPr>
              <w:jc w:val="center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2587" w:type="dxa"/>
            <w:shd w:val="clear" w:color="auto" w:fill="F2F2F2"/>
          </w:tcPr>
          <w:p w14:paraId="10DF9F86" w14:textId="77777777" w:rsidR="00B25447" w:rsidRPr="00C5067B" w:rsidRDefault="00B25447" w:rsidP="00B25447">
            <w:pPr>
              <w:jc w:val="center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B25447" w:rsidRPr="00C5067B" w14:paraId="25B1D2D6" w14:textId="77777777" w:rsidTr="00B25447">
        <w:trPr>
          <w:trHeight w:val="1476"/>
        </w:trPr>
        <w:tc>
          <w:tcPr>
            <w:tcW w:w="3256" w:type="dxa"/>
            <w:shd w:val="clear" w:color="auto" w:fill="F2F2F2"/>
          </w:tcPr>
          <w:p w14:paraId="4CFE4B10" w14:textId="77777777" w:rsidR="00B25447" w:rsidRPr="00C5067B" w:rsidRDefault="00B25447" w:rsidP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</w:t>
            </w:r>
            <w:r w:rsidRPr="005B1783">
              <w:rPr>
                <w:rFonts w:ascii="Calibri" w:eastAsia="Calibri" w:hAnsi="Calibri" w:cs="Calibri"/>
              </w:rPr>
              <w:t xml:space="preserve">azališne predstave za djecu, posjet knjižnicama i odjelima većih knjižnica (zvučne knjige), likovne izložbe, izložbe u muzejima primjerene dobi i interesima učenika, susreti s književnicima i ilustratorima u školi ili narodnim knjižnicama, dječji književni, filmski, obrazovni, </w:t>
            </w:r>
            <w:r w:rsidRPr="005B1783">
              <w:rPr>
                <w:rFonts w:ascii="Calibri" w:eastAsia="Calibri" w:hAnsi="Calibri" w:cs="Calibri"/>
              </w:rPr>
              <w:lastRenderedPageBreak/>
              <w:t>tradicijski festivali, kulturni projekti namijenjeni djeci.</w:t>
            </w:r>
          </w:p>
        </w:tc>
        <w:tc>
          <w:tcPr>
            <w:tcW w:w="2586" w:type="dxa"/>
          </w:tcPr>
          <w:p w14:paraId="529293EE" w14:textId="77777777" w:rsidR="00B25447" w:rsidRPr="00C5067B" w:rsidRDefault="00B25447" w:rsidP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P</w:t>
            </w:r>
            <w:r w:rsidRPr="006A4DF7">
              <w:rPr>
                <w:rFonts w:ascii="Calibri" w:eastAsia="Calibri" w:hAnsi="Calibri" w:cs="Calibri"/>
              </w:rPr>
              <w:t>repoznaje različite medijske sadržaje primjerene dobi i interesu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586" w:type="dxa"/>
          </w:tcPr>
          <w:p w14:paraId="5C41F99C" w14:textId="77777777" w:rsidR="00B25447" w:rsidRPr="00C5067B" w:rsidRDefault="00B25447" w:rsidP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</w:t>
            </w:r>
            <w:r w:rsidRPr="00765A6C">
              <w:rPr>
                <w:rFonts w:ascii="Calibri" w:eastAsia="Calibri" w:hAnsi="Calibri" w:cs="Calibri"/>
              </w:rPr>
              <w:t>azlikuje medijske sadržaje primjerene dobi i interesu s kojima se susreće u svakodnevnome životu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586" w:type="dxa"/>
          </w:tcPr>
          <w:p w14:paraId="6A11C1F1" w14:textId="77777777" w:rsidR="00B25447" w:rsidRPr="00C5067B" w:rsidRDefault="00B25447" w:rsidP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</w:t>
            </w:r>
            <w:r w:rsidRPr="006A4DF7">
              <w:rPr>
                <w:rFonts w:ascii="Calibri" w:eastAsia="Calibri" w:hAnsi="Calibri" w:cs="Calibri"/>
              </w:rPr>
              <w:t>azlikuje medijske sadržaje primjerene dobi i interesu te izdvaja omiljene medijske sadržaje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587" w:type="dxa"/>
          </w:tcPr>
          <w:p w14:paraId="464A2673" w14:textId="77777777" w:rsidR="00B25447" w:rsidRPr="00C5067B" w:rsidRDefault="00B25447" w:rsidP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</w:t>
            </w:r>
            <w:r w:rsidRPr="006A4DF7">
              <w:rPr>
                <w:rFonts w:ascii="Calibri" w:eastAsia="Calibri" w:hAnsi="Calibri" w:cs="Calibri"/>
              </w:rPr>
              <w:t>azlikuje medijske sadržaje primjerene dobi i interesu i izražava svoje mišljenje o njima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B25447" w:rsidRPr="00C5067B" w14:paraId="2CEDF045" w14:textId="77777777" w:rsidTr="00B25447">
        <w:tc>
          <w:tcPr>
            <w:tcW w:w="3256" w:type="dxa"/>
            <w:shd w:val="clear" w:color="auto" w:fill="F2F2F2"/>
          </w:tcPr>
          <w:p w14:paraId="31F2130A" w14:textId="77777777" w:rsidR="00B25447" w:rsidRPr="00C5067B" w:rsidRDefault="00B25447" w:rsidP="00B25447">
            <w:pPr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10345" w:type="dxa"/>
            <w:gridSpan w:val="4"/>
            <w:shd w:val="clear" w:color="auto" w:fill="F2F2F2"/>
          </w:tcPr>
          <w:p w14:paraId="2ED1426C" w14:textId="77777777" w:rsidR="00B25447" w:rsidRPr="00C5067B" w:rsidRDefault="00B25447" w:rsidP="00B25447">
            <w:pPr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RAZRADA ISHODA</w:t>
            </w:r>
          </w:p>
        </w:tc>
      </w:tr>
      <w:tr w:rsidR="00B25447" w:rsidRPr="00C5067B" w14:paraId="788ABF43" w14:textId="77777777" w:rsidTr="00B25447">
        <w:trPr>
          <w:trHeight w:val="978"/>
        </w:trPr>
        <w:tc>
          <w:tcPr>
            <w:tcW w:w="3256" w:type="dxa"/>
          </w:tcPr>
          <w:p w14:paraId="3F274209" w14:textId="77777777" w:rsidR="00B25447" w:rsidRPr="00765A6C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</w:pPr>
            <w:r w:rsidRPr="00765A6C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 xml:space="preserve">OŠ HJ C.2.3. </w:t>
            </w:r>
          </w:p>
          <w:p w14:paraId="601D2B3C" w14:textId="77777777" w:rsidR="00B25447" w:rsidRPr="00C5067B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765A6C">
              <w:rPr>
                <w:rFonts w:ascii="Calibri" w:eastAsia="Times New Roman" w:hAnsi="Calibri" w:cs="Calibri"/>
                <w:color w:val="231F20"/>
                <w:lang w:eastAsia="hr-HR"/>
              </w:rPr>
              <w:t>Učenik posjećuje kulturne događaje primjerene dobi i iskazuje svoje mišljenje.</w:t>
            </w:r>
          </w:p>
        </w:tc>
        <w:tc>
          <w:tcPr>
            <w:tcW w:w="10345" w:type="dxa"/>
            <w:gridSpan w:val="4"/>
          </w:tcPr>
          <w:p w14:paraId="5A108013" w14:textId="77777777" w:rsidR="00B25447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Posjećuje kulturne događaje.</w:t>
            </w:r>
          </w:p>
          <w:p w14:paraId="460E4C97" w14:textId="77777777" w:rsidR="00B25447" w:rsidRPr="00765A6C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r</w:t>
            </w:r>
            <w:r w:rsidRPr="00765A6C">
              <w:rPr>
                <w:rFonts w:ascii="Calibri" w:eastAsia="Times New Roman" w:hAnsi="Calibri" w:cs="Calibri"/>
                <w:color w:val="231F20"/>
                <w:lang w:eastAsia="hr-HR"/>
              </w:rPr>
              <w:t>azgovara s ostalim učenicima nakon kulturnoga događaja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2D9D2814" w14:textId="77777777" w:rsidR="00B25447" w:rsidRPr="00765A6C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I</w:t>
            </w:r>
            <w:r w:rsidRPr="00765A6C">
              <w:rPr>
                <w:rFonts w:ascii="Calibri" w:eastAsia="Times New Roman" w:hAnsi="Calibri" w:cs="Calibri"/>
                <w:color w:val="231F20"/>
                <w:lang w:eastAsia="hr-HR"/>
              </w:rPr>
              <w:t>zdvaja što mu se sviđa ili ne sviđa u vezi s kulturnim događajem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01175E56" w14:textId="77777777" w:rsidR="00B25447" w:rsidRPr="00C5067B" w:rsidRDefault="00B25447" w:rsidP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I</w:t>
            </w:r>
            <w:r w:rsidRPr="00765A6C">
              <w:rPr>
                <w:rFonts w:ascii="Calibri" w:eastAsia="Times New Roman" w:hAnsi="Calibri" w:cs="Calibri"/>
                <w:color w:val="231F20"/>
                <w:lang w:eastAsia="hr-HR"/>
              </w:rPr>
              <w:t>skazuje svoj doživljaj nakon kulturnog događaja crtežom, slikom, govorom ili kraćim pisanim rečenicama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</w:tc>
      </w:tr>
      <w:tr w:rsidR="00B25447" w:rsidRPr="00C5067B" w14:paraId="31D7FE3F" w14:textId="77777777" w:rsidTr="00B25447">
        <w:tc>
          <w:tcPr>
            <w:tcW w:w="3256" w:type="dxa"/>
            <w:vMerge w:val="restart"/>
            <w:shd w:val="clear" w:color="auto" w:fill="F2F2F2"/>
          </w:tcPr>
          <w:p w14:paraId="7DD86C1E" w14:textId="77777777" w:rsidR="00B25447" w:rsidRPr="00C5067B" w:rsidRDefault="00B25447" w:rsidP="00B25447">
            <w:pPr>
              <w:spacing w:before="100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SADRŽAJ</w:t>
            </w:r>
          </w:p>
        </w:tc>
        <w:tc>
          <w:tcPr>
            <w:tcW w:w="10345" w:type="dxa"/>
            <w:gridSpan w:val="4"/>
            <w:shd w:val="clear" w:color="auto" w:fill="F2F2F2"/>
          </w:tcPr>
          <w:p w14:paraId="72B8AD29" w14:textId="77777777" w:rsidR="00B25447" w:rsidRPr="00C5067B" w:rsidRDefault="00B25447" w:rsidP="00B25447">
            <w:pPr>
              <w:jc w:val="center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B25447" w:rsidRPr="00C5067B" w14:paraId="35EBEBFA" w14:textId="77777777" w:rsidTr="00B25447">
        <w:tc>
          <w:tcPr>
            <w:tcW w:w="3256" w:type="dxa"/>
            <w:vMerge/>
            <w:shd w:val="clear" w:color="auto" w:fill="F2F2F2"/>
          </w:tcPr>
          <w:p w14:paraId="46419692" w14:textId="77777777" w:rsidR="00B25447" w:rsidRPr="00C5067B" w:rsidRDefault="00B25447" w:rsidP="00B25447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586" w:type="dxa"/>
            <w:shd w:val="clear" w:color="auto" w:fill="F2F2F2"/>
          </w:tcPr>
          <w:p w14:paraId="5D3A3727" w14:textId="77777777" w:rsidR="00B25447" w:rsidRPr="00C5067B" w:rsidRDefault="00B25447" w:rsidP="00B25447">
            <w:pPr>
              <w:jc w:val="center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2586" w:type="dxa"/>
            <w:shd w:val="clear" w:color="auto" w:fill="F2F2F2"/>
          </w:tcPr>
          <w:p w14:paraId="1D62C463" w14:textId="77777777" w:rsidR="00B25447" w:rsidRPr="00C5067B" w:rsidRDefault="00B25447" w:rsidP="00B25447">
            <w:pPr>
              <w:jc w:val="center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2586" w:type="dxa"/>
            <w:shd w:val="clear" w:color="auto" w:fill="F2F2F2"/>
          </w:tcPr>
          <w:p w14:paraId="7114CF0C" w14:textId="77777777" w:rsidR="00B25447" w:rsidRPr="00C5067B" w:rsidRDefault="00B25447" w:rsidP="00B25447">
            <w:pPr>
              <w:jc w:val="center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2587" w:type="dxa"/>
            <w:shd w:val="clear" w:color="auto" w:fill="F2F2F2"/>
          </w:tcPr>
          <w:p w14:paraId="4657EB55" w14:textId="77777777" w:rsidR="00B25447" w:rsidRPr="00C5067B" w:rsidRDefault="00B25447" w:rsidP="00B25447">
            <w:pPr>
              <w:jc w:val="center"/>
              <w:rPr>
                <w:rFonts w:ascii="Calibri" w:eastAsia="Calibri" w:hAnsi="Calibri" w:cs="Calibri"/>
                <w:b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B25447" w:rsidRPr="00C5067B" w14:paraId="35A80DD6" w14:textId="77777777" w:rsidTr="00B25447">
        <w:trPr>
          <w:trHeight w:val="850"/>
        </w:trPr>
        <w:tc>
          <w:tcPr>
            <w:tcW w:w="3256" w:type="dxa"/>
            <w:shd w:val="clear" w:color="auto" w:fill="F2F2F2"/>
          </w:tcPr>
          <w:p w14:paraId="36C8B654" w14:textId="77777777" w:rsidR="00B25447" w:rsidRPr="00C5067B" w:rsidRDefault="00B25447" w:rsidP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</w:t>
            </w:r>
            <w:r w:rsidRPr="00765A6C">
              <w:rPr>
                <w:rFonts w:ascii="Calibri" w:eastAsia="Calibri" w:hAnsi="Calibri" w:cs="Calibri"/>
              </w:rPr>
              <w:t>ulturni sadržaji: kazališne predstave za djecu, posjet knjižnicama i odjelima većih knjižnica (zvučne knjige), likovne izložbe, izložbe u muzejima primjerene dobi i interesima učenika, susreti s književnicima i ilustratorima u školi ili narodnim knjižnicama, dječji književni, filmski, obrazovni, tradicijski festivali, kulturni projekti namijenjeni djeci.</w:t>
            </w:r>
          </w:p>
        </w:tc>
        <w:tc>
          <w:tcPr>
            <w:tcW w:w="10345" w:type="dxa"/>
            <w:gridSpan w:val="4"/>
          </w:tcPr>
          <w:p w14:paraId="4D078C8E" w14:textId="77777777" w:rsidR="00B25447" w:rsidRPr="00C5067B" w:rsidRDefault="00B25447" w:rsidP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shodom se potiče osobni razvoj te aktivno uključivanje učenika u kulturni i društveni život zajednice.</w:t>
            </w:r>
          </w:p>
        </w:tc>
      </w:tr>
    </w:tbl>
    <w:p w14:paraId="0B2793F3" w14:textId="77777777" w:rsidR="00B25447" w:rsidRPr="00C5067B" w:rsidRDefault="00B25447" w:rsidP="00B25447">
      <w:pPr>
        <w:spacing w:after="0" w:line="240" w:lineRule="auto"/>
        <w:rPr>
          <w:rFonts w:ascii="Calibri" w:eastAsia="Calibri" w:hAnsi="Calibri" w:cs="Times New Roman"/>
        </w:rPr>
      </w:pPr>
    </w:p>
    <w:p w14:paraId="08639684" w14:textId="77777777" w:rsidR="00B25447" w:rsidRPr="00C5067B" w:rsidRDefault="00B25447" w:rsidP="00B25447">
      <w:pPr>
        <w:spacing w:after="0" w:line="240" w:lineRule="auto"/>
        <w:rPr>
          <w:rFonts w:ascii="Calibri" w:eastAsia="Calibri" w:hAnsi="Calibri" w:cs="Times New Roman"/>
        </w:rPr>
      </w:pPr>
    </w:p>
    <w:p w14:paraId="6F91F322" w14:textId="65A7C960" w:rsidR="00B25447" w:rsidRDefault="00B25447" w:rsidP="00B25447">
      <w:pPr>
        <w:spacing w:after="0" w:line="240" w:lineRule="auto"/>
        <w:rPr>
          <w:rFonts w:ascii="Calibri" w:eastAsia="Calibri" w:hAnsi="Calibri" w:cs="Times New Roman"/>
          <w:i/>
          <w:color w:val="2F5496"/>
        </w:rPr>
      </w:pPr>
      <w:r w:rsidRPr="00C5067B">
        <w:rPr>
          <w:rFonts w:ascii="Calibri" w:eastAsia="Calibri" w:hAnsi="Calibri" w:cs="Times New Roman"/>
          <w:i/>
          <w:color w:val="2F5496"/>
        </w:rPr>
        <w:t xml:space="preserve">Preuzeto iz Metodičkog priručnika za nastavni predmet Hrvatski jezik u </w:t>
      </w:r>
      <w:r>
        <w:rPr>
          <w:rFonts w:ascii="Calibri" w:eastAsia="Calibri" w:hAnsi="Calibri" w:cs="Times New Roman"/>
          <w:i/>
          <w:color w:val="2F5496"/>
        </w:rPr>
        <w:t>2</w:t>
      </w:r>
      <w:r w:rsidRPr="00C5067B">
        <w:rPr>
          <w:rFonts w:ascii="Calibri" w:eastAsia="Calibri" w:hAnsi="Calibri" w:cs="Times New Roman"/>
          <w:i/>
          <w:color w:val="2F5496"/>
        </w:rPr>
        <w:t>. razredu osnovne škole</w:t>
      </w:r>
    </w:p>
    <w:p w14:paraId="70E56082" w14:textId="2AB44600" w:rsidR="00B25447" w:rsidRDefault="00B25447" w:rsidP="00B25447">
      <w:pPr>
        <w:spacing w:after="0" w:line="240" w:lineRule="auto"/>
        <w:rPr>
          <w:rFonts w:ascii="Calibri" w:eastAsia="Calibri" w:hAnsi="Calibri" w:cs="Times New Roman"/>
          <w:i/>
          <w:color w:val="2F5496"/>
        </w:rPr>
      </w:pPr>
    </w:p>
    <w:p w14:paraId="60EE41B1" w14:textId="77777777" w:rsidR="00B25447" w:rsidRPr="00C5067B" w:rsidRDefault="00B25447" w:rsidP="00B25447">
      <w:pPr>
        <w:spacing w:after="0" w:line="240" w:lineRule="auto"/>
        <w:rPr>
          <w:rFonts w:ascii="Calibri" w:eastAsia="Calibri" w:hAnsi="Calibri" w:cs="Times New Roman"/>
          <w:i/>
          <w:color w:val="2F5496"/>
        </w:rPr>
      </w:pPr>
    </w:p>
    <w:p w14:paraId="57E75066" w14:textId="77777777" w:rsidR="00511641" w:rsidRDefault="00511641" w:rsidP="00DF15F6">
      <w:pPr>
        <w:rPr>
          <w:rFonts w:cstheme="minorHAnsi"/>
          <w:sz w:val="24"/>
        </w:rPr>
      </w:pPr>
    </w:p>
    <w:p w14:paraId="60044FAA" w14:textId="77777777" w:rsidR="00511641" w:rsidRDefault="00511641" w:rsidP="00DF15F6">
      <w:pPr>
        <w:rPr>
          <w:rFonts w:cstheme="minorHAnsi"/>
          <w:sz w:val="24"/>
        </w:rPr>
      </w:pPr>
    </w:p>
    <w:p w14:paraId="20711B34" w14:textId="77777777" w:rsidR="00511641" w:rsidRDefault="00511641" w:rsidP="00DF15F6">
      <w:pPr>
        <w:rPr>
          <w:rFonts w:cstheme="minorHAnsi"/>
          <w:sz w:val="24"/>
        </w:rPr>
      </w:pPr>
    </w:p>
    <w:p w14:paraId="2E2D69B1" w14:textId="37007F6B" w:rsidR="00511641" w:rsidRDefault="00511641" w:rsidP="00DF15F6">
      <w:pPr>
        <w:rPr>
          <w:rFonts w:cstheme="minorHAnsi"/>
          <w:sz w:val="24"/>
        </w:rPr>
      </w:pPr>
    </w:p>
    <w:p w14:paraId="2924F60D" w14:textId="77777777" w:rsidR="00B25447" w:rsidRDefault="00B25447" w:rsidP="00DF15F6">
      <w:pPr>
        <w:rPr>
          <w:rFonts w:cstheme="minorHAnsi"/>
          <w:sz w:val="24"/>
        </w:rPr>
      </w:pPr>
    </w:p>
    <w:p w14:paraId="6C9F0C59" w14:textId="77777777" w:rsidR="00511641" w:rsidRDefault="00511641" w:rsidP="00DF15F6">
      <w:pPr>
        <w:rPr>
          <w:rFonts w:cstheme="minorHAnsi"/>
          <w:sz w:val="24"/>
        </w:rPr>
      </w:pPr>
    </w:p>
    <w:p w14:paraId="18F6EDBB" w14:textId="77777777" w:rsidR="00B25447" w:rsidRPr="00B25447" w:rsidRDefault="00B25447" w:rsidP="00B25447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8"/>
          <w:szCs w:val="28"/>
          <w:lang w:eastAsia="hr-HR"/>
        </w:rPr>
      </w:pPr>
      <w:r w:rsidRPr="00B25447">
        <w:rPr>
          <w:rFonts w:ascii="Calibri" w:eastAsia="Calibri" w:hAnsi="Calibri" w:cs="Times New Roman"/>
          <w:b/>
          <w:bCs/>
          <w:sz w:val="28"/>
          <w:szCs w:val="28"/>
          <w:lang w:eastAsia="hr-HR"/>
        </w:rPr>
        <w:lastRenderedPageBreak/>
        <w:t>MATEMATIKA – 2. RAZRED OSNOVNE ŠKOLE</w:t>
      </w:r>
    </w:p>
    <w:p w14:paraId="540AD960" w14:textId="77777777" w:rsidR="00B25447" w:rsidRPr="00B25447" w:rsidRDefault="00B25447" w:rsidP="00B25447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8"/>
          <w:szCs w:val="28"/>
          <w:lang w:eastAsia="hr-HR"/>
        </w:rPr>
      </w:pPr>
      <w:r w:rsidRPr="00B25447">
        <w:rPr>
          <w:rFonts w:ascii="Calibri" w:eastAsia="Calibri" w:hAnsi="Calibri" w:cs="Times New Roman"/>
          <w:b/>
          <w:bCs/>
          <w:sz w:val="28"/>
          <w:szCs w:val="28"/>
          <w:lang w:eastAsia="hr-HR"/>
        </w:rPr>
        <w:t>VREDNOVANJE USVOJENOSTI ODGOJNO-OBRAZOVNIH ISHODA</w:t>
      </w:r>
    </w:p>
    <w:p w14:paraId="3F422BCA" w14:textId="77777777" w:rsidR="00B25447" w:rsidRPr="00B25447" w:rsidRDefault="00B25447" w:rsidP="00B25447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tbl>
      <w:tblPr>
        <w:tblStyle w:val="TableGrid2"/>
        <w:tblW w:w="13656" w:type="dxa"/>
        <w:tblInd w:w="-55" w:type="dxa"/>
        <w:tblLook w:val="04A0" w:firstRow="1" w:lastRow="0" w:firstColumn="1" w:lastColumn="0" w:noHBand="0" w:noVBand="1"/>
      </w:tblPr>
      <w:tblGrid>
        <w:gridCol w:w="3250"/>
        <w:gridCol w:w="2601"/>
        <w:gridCol w:w="2574"/>
        <w:gridCol w:w="2629"/>
        <w:gridCol w:w="2602"/>
      </w:tblGrid>
      <w:tr w:rsidR="00B25447" w:rsidRPr="00B25447" w14:paraId="59E092BC" w14:textId="77777777" w:rsidTr="00B25447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896BE25" w14:textId="77777777" w:rsidR="00B25447" w:rsidRPr="00B25447" w:rsidRDefault="00B25447" w:rsidP="00B25447">
            <w:pPr>
              <w:rPr>
                <w:rFonts w:cs="Calibri"/>
                <w:b/>
              </w:rPr>
            </w:pPr>
            <w:r w:rsidRPr="00B25447">
              <w:rPr>
                <w:rFonts w:cs="Calibri"/>
                <w:b/>
              </w:rPr>
              <w:t>ODGOJNO-OBRAZOVNI ISHODI</w:t>
            </w:r>
          </w:p>
        </w:tc>
        <w:tc>
          <w:tcPr>
            <w:tcW w:w="10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A098281" w14:textId="77777777" w:rsidR="00B25447" w:rsidRPr="00B25447" w:rsidRDefault="00B25447" w:rsidP="00B25447">
            <w:pPr>
              <w:rPr>
                <w:rFonts w:cs="Calibri"/>
                <w:b/>
              </w:rPr>
            </w:pPr>
            <w:r w:rsidRPr="00B25447">
              <w:rPr>
                <w:rFonts w:cs="Calibri"/>
                <w:b/>
              </w:rPr>
              <w:t>RAZRADA ISHODA</w:t>
            </w:r>
          </w:p>
        </w:tc>
      </w:tr>
      <w:tr w:rsidR="00B25447" w:rsidRPr="00B25447" w14:paraId="62AC1235" w14:textId="77777777" w:rsidTr="00B25447">
        <w:trPr>
          <w:trHeight w:val="498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A2A83" w14:textId="77777777" w:rsidR="00B25447" w:rsidRPr="00B25447" w:rsidRDefault="00B25447" w:rsidP="00B25447">
            <w:pPr>
              <w:shd w:val="clear" w:color="auto" w:fill="FFFFFF"/>
              <w:textAlignment w:val="baseline"/>
              <w:rPr>
                <w:rFonts w:cs="Calibri"/>
                <w:b/>
                <w:color w:val="231F20"/>
              </w:rPr>
            </w:pPr>
            <w:r w:rsidRPr="00B25447">
              <w:rPr>
                <w:rFonts w:cs="Calibri"/>
                <w:b/>
                <w:color w:val="231F20"/>
              </w:rPr>
              <w:t>MAT OŠ A.2.1.</w:t>
            </w:r>
          </w:p>
          <w:p w14:paraId="5EEDB2DD" w14:textId="77777777" w:rsidR="00B25447" w:rsidRPr="00B25447" w:rsidRDefault="00B25447" w:rsidP="00B25447">
            <w:pPr>
              <w:shd w:val="clear" w:color="auto" w:fill="FFFFFF"/>
              <w:textAlignment w:val="baseline"/>
              <w:rPr>
                <w:rFonts w:cs="Calibri"/>
                <w:color w:val="231F20"/>
              </w:rPr>
            </w:pPr>
            <w:r w:rsidRPr="00B25447">
              <w:rPr>
                <w:rFonts w:cs="Calibri"/>
                <w:bCs/>
                <w:color w:val="231F20"/>
              </w:rPr>
              <w:t>Služi se prirodnim brojevima do 100 u opisivanju i prikazivanju količine i redoslijeda.</w:t>
            </w:r>
          </w:p>
        </w:tc>
        <w:tc>
          <w:tcPr>
            <w:tcW w:w="10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3A8DE" w14:textId="77777777" w:rsidR="00B25447" w:rsidRPr="00B25447" w:rsidRDefault="00B25447" w:rsidP="00B25447">
            <w:pPr>
              <w:rPr>
                <w:rFonts w:cs="Calibri"/>
              </w:rPr>
            </w:pPr>
            <w:r w:rsidRPr="00B25447">
              <w:rPr>
                <w:rFonts w:cs="Calibri"/>
              </w:rPr>
              <w:t>Broji, čita i zapisuje brojkom i brojevnom riječi te uspoređuje prirodne brojeve do 100.</w:t>
            </w:r>
          </w:p>
          <w:p w14:paraId="21A22BA9" w14:textId="77777777" w:rsidR="00B25447" w:rsidRPr="00B25447" w:rsidRDefault="00B25447" w:rsidP="00B25447">
            <w:pPr>
              <w:rPr>
                <w:rFonts w:cs="Calibri"/>
              </w:rPr>
            </w:pPr>
            <w:r w:rsidRPr="00B25447">
              <w:rPr>
                <w:rFonts w:cs="Calibri"/>
              </w:rPr>
              <w:t>Prikazuje brojeve na različite načine.</w:t>
            </w:r>
          </w:p>
          <w:p w14:paraId="6571B228" w14:textId="77777777" w:rsidR="00B25447" w:rsidRPr="00B25447" w:rsidRDefault="00B25447" w:rsidP="00B25447">
            <w:pPr>
              <w:rPr>
                <w:rFonts w:cs="Calibri"/>
              </w:rPr>
            </w:pPr>
            <w:r w:rsidRPr="00B25447">
              <w:rPr>
                <w:rFonts w:cs="Calibri"/>
              </w:rPr>
              <w:t>Uočava odnose među dekadskim jedinicama (jedinice, desetice, stotice).</w:t>
            </w:r>
          </w:p>
          <w:p w14:paraId="55CC9879" w14:textId="77777777" w:rsidR="00B25447" w:rsidRPr="00B25447" w:rsidRDefault="00B25447" w:rsidP="00B25447">
            <w:pPr>
              <w:rPr>
                <w:rFonts w:cs="Calibri"/>
              </w:rPr>
            </w:pPr>
            <w:r w:rsidRPr="00B25447">
              <w:rPr>
                <w:rFonts w:cs="Calibri"/>
              </w:rPr>
              <w:t>Objašnjava odnos broja i vrijednosti pojedine znamenke.</w:t>
            </w:r>
          </w:p>
          <w:p w14:paraId="25024209" w14:textId="77777777" w:rsidR="00B25447" w:rsidRPr="00B25447" w:rsidRDefault="00B25447" w:rsidP="00B25447">
            <w:pPr>
              <w:rPr>
                <w:rFonts w:cs="Calibri"/>
              </w:rPr>
            </w:pPr>
            <w:r w:rsidRPr="00B25447">
              <w:rPr>
                <w:rFonts w:cs="Calibri"/>
              </w:rPr>
              <w:t>Razlikuje glavne i redne brojeve do 100.</w:t>
            </w:r>
          </w:p>
        </w:tc>
      </w:tr>
      <w:tr w:rsidR="00B25447" w:rsidRPr="00B25447" w14:paraId="24D78481" w14:textId="77777777" w:rsidTr="00B25447"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E436B45" w14:textId="77777777" w:rsidR="00B25447" w:rsidRPr="00B25447" w:rsidRDefault="00B25447" w:rsidP="00B25447">
            <w:pPr>
              <w:rPr>
                <w:rFonts w:cs="Calibri"/>
                <w:b/>
              </w:rPr>
            </w:pPr>
            <w:r w:rsidRPr="00B25447">
              <w:rPr>
                <w:rFonts w:cs="Calibri"/>
                <w:b/>
              </w:rPr>
              <w:t>SADRŽAJ</w:t>
            </w:r>
          </w:p>
        </w:tc>
        <w:tc>
          <w:tcPr>
            <w:tcW w:w="10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B77251B" w14:textId="77777777" w:rsidR="00B25447" w:rsidRPr="00B25447" w:rsidRDefault="00B25447" w:rsidP="00B25447">
            <w:pPr>
              <w:jc w:val="center"/>
              <w:rPr>
                <w:rFonts w:cs="Calibri"/>
                <w:b/>
              </w:rPr>
            </w:pPr>
            <w:r w:rsidRPr="00B25447">
              <w:rPr>
                <w:rFonts w:cs="Calibri"/>
                <w:b/>
              </w:rPr>
              <w:t>RAZINE USVOJENOSTI (OSTVARENOSTI) ODGOJNO-OBRAZOVNIH ISHODA</w:t>
            </w:r>
          </w:p>
        </w:tc>
      </w:tr>
      <w:tr w:rsidR="00B25447" w:rsidRPr="00B25447" w14:paraId="1419A060" w14:textId="77777777" w:rsidTr="00B254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320E7" w14:textId="77777777" w:rsidR="00B25447" w:rsidRPr="00B25447" w:rsidRDefault="00B25447" w:rsidP="00B25447">
            <w:pPr>
              <w:rPr>
                <w:rFonts w:cs="Calibri"/>
                <w:b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212282B" w14:textId="77777777" w:rsidR="00B25447" w:rsidRPr="00B25447" w:rsidRDefault="00B25447" w:rsidP="00B25447">
            <w:pPr>
              <w:jc w:val="center"/>
              <w:rPr>
                <w:rFonts w:cs="Calibri"/>
                <w:b/>
              </w:rPr>
            </w:pPr>
            <w:r w:rsidRPr="00B25447">
              <w:rPr>
                <w:rFonts w:cs="Calibri"/>
                <w:b/>
              </w:rPr>
              <w:t>ZADOVOLJAVAJUĆA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D9BC2FA" w14:textId="77777777" w:rsidR="00B25447" w:rsidRPr="00B25447" w:rsidRDefault="00B25447" w:rsidP="00B25447">
            <w:pPr>
              <w:jc w:val="center"/>
              <w:rPr>
                <w:rFonts w:cs="Calibri"/>
                <w:b/>
              </w:rPr>
            </w:pPr>
            <w:r w:rsidRPr="00B25447">
              <w:rPr>
                <w:rFonts w:cs="Calibri"/>
                <w:b/>
              </w:rPr>
              <w:t>DOBRA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B93C3FD" w14:textId="77777777" w:rsidR="00B25447" w:rsidRPr="00B25447" w:rsidRDefault="00B25447" w:rsidP="00B25447">
            <w:pPr>
              <w:jc w:val="center"/>
              <w:rPr>
                <w:rFonts w:cs="Calibri"/>
                <w:b/>
              </w:rPr>
            </w:pPr>
            <w:r w:rsidRPr="00B25447">
              <w:rPr>
                <w:rFonts w:cs="Calibri"/>
                <w:b/>
              </w:rPr>
              <w:t>VRLO DOBRA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ED2B294" w14:textId="77777777" w:rsidR="00B25447" w:rsidRPr="00B25447" w:rsidRDefault="00B25447" w:rsidP="00B25447">
            <w:pPr>
              <w:jc w:val="center"/>
              <w:rPr>
                <w:rFonts w:cs="Calibri"/>
                <w:b/>
              </w:rPr>
            </w:pPr>
            <w:r w:rsidRPr="00B25447">
              <w:rPr>
                <w:rFonts w:cs="Calibri"/>
                <w:b/>
              </w:rPr>
              <w:t>IZNIMNA</w:t>
            </w:r>
          </w:p>
        </w:tc>
      </w:tr>
      <w:tr w:rsidR="00B25447" w:rsidRPr="00B25447" w14:paraId="520D837F" w14:textId="77777777" w:rsidTr="00B25447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62A36BA" w14:textId="77777777" w:rsidR="00B25447" w:rsidRPr="00B25447" w:rsidRDefault="00B25447" w:rsidP="00B25447">
            <w:r w:rsidRPr="00B25447">
              <w:t xml:space="preserve">Skup prirodnih brojeva do 100. Dekadske jedinice i mjesna vrijednost. </w:t>
            </w:r>
          </w:p>
          <w:p w14:paraId="0C824BB9" w14:textId="77777777" w:rsidR="00B25447" w:rsidRPr="00B25447" w:rsidRDefault="00B25447" w:rsidP="00B25447">
            <w:r w:rsidRPr="00B25447">
              <w:t>Uspoređivanje brojeva do 100. Redni brojevi do 100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FBCFD" w14:textId="77777777" w:rsidR="00B25447" w:rsidRPr="00B25447" w:rsidRDefault="00B25447" w:rsidP="00B25447">
            <w:proofErr w:type="spellStart"/>
            <w:r w:rsidRPr="00B25447">
              <w:t>Konkretima</w:t>
            </w:r>
            <w:proofErr w:type="spellEnd"/>
            <w:r w:rsidRPr="00B25447">
              <w:t xml:space="preserve"> i crtežima modelira dvoznamenkasti broj kao skupine desetica i jedinica te broji, uspoređuje, čita i zapisuje glavne i redne brojeve do 100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22C5E" w14:textId="77777777" w:rsidR="00B25447" w:rsidRPr="00B25447" w:rsidRDefault="00B25447" w:rsidP="00B25447">
            <w:r w:rsidRPr="00B25447">
              <w:t>Prikazuje dvoznamenkaste brojeve u tablici mjesnih vrijednosti ili na brojevnoj crti te prikazuje odnose dekadskih jedinica, uspoređuje i upotrebljava brojeve u opisivanju količine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D1918" w14:textId="77777777" w:rsidR="00B25447" w:rsidRPr="00B25447" w:rsidRDefault="00B25447" w:rsidP="00B25447">
            <w:r w:rsidRPr="00B25447">
              <w:t xml:space="preserve">Određuje broj neposredno ispred i neposredno iza zadanoga broja </w:t>
            </w:r>
          </w:p>
          <w:p w14:paraId="37888CCE" w14:textId="77777777" w:rsidR="00B25447" w:rsidRPr="00B25447" w:rsidRDefault="00B25447" w:rsidP="00B25447">
            <w:r w:rsidRPr="00B25447">
              <w:t>te brojeve između zadanih brojeva,</w:t>
            </w:r>
            <w:r w:rsidRPr="00B2544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B25447">
              <w:t>dvoznamenkastibroj</w:t>
            </w:r>
            <w:proofErr w:type="spellEnd"/>
            <w:r w:rsidRPr="00B25447">
              <w:t xml:space="preserve"> zapisuje u obliku </w:t>
            </w:r>
            <w:proofErr w:type="spellStart"/>
            <w:r w:rsidRPr="00B25447">
              <w:t>aD</w:t>
            </w:r>
            <w:proofErr w:type="spellEnd"/>
            <w:r w:rsidRPr="00B25447">
              <w:t xml:space="preserve"> i </w:t>
            </w:r>
            <w:proofErr w:type="spellStart"/>
            <w:r w:rsidRPr="00B25447">
              <w:t>bJ</w:t>
            </w:r>
            <w:proofErr w:type="spellEnd"/>
            <w:r w:rsidRPr="00B25447">
              <w:t xml:space="preserve"> i u obliku a </w:t>
            </w:r>
            <m:oMath>
              <m:r>
                <w:rPr>
                  <w:rFonts w:ascii="Cambria Math" w:hAnsi="Cambria Math"/>
                </w:rPr>
                <m:t>·</m:t>
              </m:r>
            </m:oMath>
            <w:r w:rsidRPr="00B25447">
              <w:t xml:space="preserve"> 10 + b </w:t>
            </w:r>
            <w:r w:rsidRPr="00B25447">
              <w:rPr>
                <w:rFonts w:cs="Calibri"/>
              </w:rPr>
              <w:t>·</w:t>
            </w:r>
            <w:r w:rsidRPr="00B25447">
              <w:t xml:space="preserve"> 1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E8192" w14:textId="77777777" w:rsidR="00B25447" w:rsidRPr="00B25447" w:rsidRDefault="00B25447" w:rsidP="00B25447">
            <w:r w:rsidRPr="00B25447">
              <w:t>Vješto uspoređuje i primjenjuje različite načine prikaza i zapisa dvoznamenkastoga broja, sigurno se koristi dvoznamenkastim brojevima u matematici i u svakodnevnim situacijama.</w:t>
            </w:r>
          </w:p>
        </w:tc>
      </w:tr>
      <w:tr w:rsidR="00B25447" w:rsidRPr="00B25447" w14:paraId="2BB2D369" w14:textId="77777777" w:rsidTr="00B25447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A8796" w14:textId="77777777" w:rsidR="00B25447" w:rsidRPr="00B25447" w:rsidRDefault="00B25447" w:rsidP="00B25447">
            <w:pPr>
              <w:rPr>
                <w:b/>
                <w:bCs/>
                <w:color w:val="231F20"/>
                <w:shd w:val="clear" w:color="auto" w:fill="FFFFFF"/>
              </w:rPr>
            </w:pPr>
            <w:r w:rsidRPr="00B25447">
              <w:rPr>
                <w:b/>
                <w:bCs/>
                <w:color w:val="231F20"/>
                <w:shd w:val="clear" w:color="auto" w:fill="FFFFFF"/>
              </w:rPr>
              <w:t>MAT OŠ A.2.2.</w:t>
            </w:r>
          </w:p>
          <w:p w14:paraId="56B06746" w14:textId="77777777" w:rsidR="00B25447" w:rsidRPr="00B25447" w:rsidRDefault="00B25447" w:rsidP="00B25447">
            <w:pPr>
              <w:rPr>
                <w:color w:val="231F20"/>
                <w:shd w:val="clear" w:color="auto" w:fill="FFFFFF"/>
              </w:rPr>
            </w:pPr>
            <w:r w:rsidRPr="00B25447">
              <w:rPr>
                <w:color w:val="231F20"/>
                <w:shd w:val="clear" w:color="auto" w:fill="FFFFFF"/>
              </w:rPr>
              <w:t>Koristi se rimskim brojkama do 12.</w:t>
            </w:r>
          </w:p>
        </w:tc>
        <w:tc>
          <w:tcPr>
            <w:tcW w:w="10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6C3EB" w14:textId="77777777" w:rsidR="00B25447" w:rsidRPr="00B25447" w:rsidRDefault="00B25447" w:rsidP="00B25447">
            <w:pPr>
              <w:rPr>
                <w:rFonts w:cs="Calibri"/>
              </w:rPr>
            </w:pPr>
            <w:r w:rsidRPr="00B25447">
              <w:rPr>
                <w:rFonts w:cs="Calibri"/>
              </w:rPr>
              <w:t>Nabraja osnovne i pomoćne rimske znamenke.</w:t>
            </w:r>
          </w:p>
          <w:p w14:paraId="0F46DFE5" w14:textId="77777777" w:rsidR="00B25447" w:rsidRPr="00B25447" w:rsidRDefault="00B25447" w:rsidP="00B25447">
            <w:pPr>
              <w:rPr>
                <w:rFonts w:cs="Calibri"/>
              </w:rPr>
            </w:pPr>
            <w:r w:rsidRPr="00B25447">
              <w:rPr>
                <w:rFonts w:cs="Calibri"/>
              </w:rPr>
              <w:t>Objašnjava pravila pisanja rimskih brojki.</w:t>
            </w:r>
          </w:p>
          <w:p w14:paraId="2D081FA5" w14:textId="77777777" w:rsidR="00B25447" w:rsidRPr="00B25447" w:rsidRDefault="00B25447" w:rsidP="00B25447">
            <w:pPr>
              <w:rPr>
                <w:rFonts w:cs="Calibri"/>
              </w:rPr>
            </w:pPr>
            <w:r w:rsidRPr="00B25447">
              <w:rPr>
                <w:rFonts w:cs="Calibri"/>
              </w:rPr>
              <w:t>Rimskim znamenkama zapisuje i čita brojeve do 12.</w:t>
            </w:r>
          </w:p>
        </w:tc>
      </w:tr>
      <w:tr w:rsidR="00B25447" w:rsidRPr="00B25447" w14:paraId="3AE59462" w14:textId="77777777" w:rsidTr="00B25447"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6652E27" w14:textId="77777777" w:rsidR="00B25447" w:rsidRPr="00B25447" w:rsidRDefault="00B25447" w:rsidP="00B25447">
            <w:pPr>
              <w:rPr>
                <w:rFonts w:cs="Calibri"/>
                <w:b/>
              </w:rPr>
            </w:pPr>
            <w:r w:rsidRPr="00B25447">
              <w:rPr>
                <w:rFonts w:cs="Calibri"/>
                <w:b/>
              </w:rPr>
              <w:t>SADRŽAJ</w:t>
            </w:r>
          </w:p>
        </w:tc>
        <w:tc>
          <w:tcPr>
            <w:tcW w:w="10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2A83AD3" w14:textId="77777777" w:rsidR="00B25447" w:rsidRPr="00B25447" w:rsidRDefault="00B25447" w:rsidP="00B25447">
            <w:pPr>
              <w:jc w:val="center"/>
              <w:rPr>
                <w:rFonts w:cs="Calibri"/>
                <w:b/>
              </w:rPr>
            </w:pPr>
            <w:r w:rsidRPr="00B25447">
              <w:rPr>
                <w:rFonts w:cs="Calibri"/>
                <w:b/>
              </w:rPr>
              <w:t>RAZINE USVOJENOSTI (OSTVARENOSTI) ODGOJNO-OBRAZOVNIH ISHODA</w:t>
            </w:r>
          </w:p>
        </w:tc>
      </w:tr>
      <w:tr w:rsidR="00B25447" w:rsidRPr="00B25447" w14:paraId="0753543C" w14:textId="77777777" w:rsidTr="00B254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A4474" w14:textId="77777777" w:rsidR="00B25447" w:rsidRPr="00B25447" w:rsidRDefault="00B25447" w:rsidP="00B25447">
            <w:pPr>
              <w:rPr>
                <w:rFonts w:cs="Calibri"/>
                <w:b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1A0C93E" w14:textId="77777777" w:rsidR="00B25447" w:rsidRPr="00B25447" w:rsidRDefault="00B25447" w:rsidP="00B25447">
            <w:pPr>
              <w:jc w:val="center"/>
              <w:rPr>
                <w:rFonts w:cs="Calibri"/>
                <w:b/>
              </w:rPr>
            </w:pPr>
            <w:r w:rsidRPr="00B25447">
              <w:rPr>
                <w:rFonts w:cs="Calibri"/>
                <w:b/>
              </w:rPr>
              <w:t>ZADOVOLJAVAJUĆA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05524B9" w14:textId="77777777" w:rsidR="00B25447" w:rsidRPr="00B25447" w:rsidRDefault="00B25447" w:rsidP="00B25447">
            <w:pPr>
              <w:jc w:val="center"/>
              <w:rPr>
                <w:rFonts w:cs="Calibri"/>
                <w:b/>
              </w:rPr>
            </w:pPr>
            <w:r w:rsidRPr="00B25447">
              <w:rPr>
                <w:rFonts w:cs="Calibri"/>
                <w:b/>
              </w:rPr>
              <w:t>DOBRA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D6E6E79" w14:textId="77777777" w:rsidR="00B25447" w:rsidRPr="00B25447" w:rsidRDefault="00B25447" w:rsidP="00B25447">
            <w:pPr>
              <w:jc w:val="center"/>
              <w:rPr>
                <w:rFonts w:cs="Calibri"/>
                <w:b/>
              </w:rPr>
            </w:pPr>
            <w:r w:rsidRPr="00B25447">
              <w:rPr>
                <w:rFonts w:cs="Calibri"/>
                <w:b/>
              </w:rPr>
              <w:t>VRLO DOBRA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0910AAC" w14:textId="77777777" w:rsidR="00B25447" w:rsidRPr="00B25447" w:rsidRDefault="00B25447" w:rsidP="00B25447">
            <w:pPr>
              <w:jc w:val="center"/>
              <w:rPr>
                <w:rFonts w:cs="Calibri"/>
                <w:b/>
              </w:rPr>
            </w:pPr>
            <w:r w:rsidRPr="00B25447">
              <w:rPr>
                <w:rFonts w:cs="Calibri"/>
                <w:b/>
              </w:rPr>
              <w:t>IZNIMNA</w:t>
            </w:r>
          </w:p>
        </w:tc>
      </w:tr>
      <w:tr w:rsidR="00B25447" w:rsidRPr="00B25447" w14:paraId="23882C26" w14:textId="77777777" w:rsidTr="00B25447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2D33D11" w14:textId="77777777" w:rsidR="00B25447" w:rsidRPr="00B25447" w:rsidRDefault="00B25447" w:rsidP="00B25447">
            <w:pPr>
              <w:rPr>
                <w:rFonts w:cs="Calibri"/>
              </w:rPr>
            </w:pPr>
            <w:r w:rsidRPr="00B25447">
              <w:rPr>
                <w:rFonts w:cs="Calibri"/>
              </w:rPr>
              <w:t xml:space="preserve">Rimske brojke do 12. </w:t>
            </w:r>
          </w:p>
          <w:p w14:paraId="1CDA82A7" w14:textId="77777777" w:rsidR="00B25447" w:rsidRPr="00B25447" w:rsidRDefault="00B25447" w:rsidP="00B25447">
            <w:pPr>
              <w:rPr>
                <w:rFonts w:cs="Calibri"/>
              </w:rPr>
            </w:pPr>
            <w:r w:rsidRPr="00B25447">
              <w:rPr>
                <w:rFonts w:cs="Calibri"/>
              </w:rPr>
              <w:t>Brojka, znamenka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31378" w14:textId="77777777" w:rsidR="00B25447" w:rsidRPr="00B25447" w:rsidRDefault="00B25447" w:rsidP="00B25447">
            <w:r w:rsidRPr="00B25447">
              <w:t xml:space="preserve">Prepoznaje brojeve zapisane rimskim znamenkama te ih čita i zapisuje uz manje pogreške 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E8B0F" w14:textId="77777777" w:rsidR="00B25447" w:rsidRPr="00B25447" w:rsidRDefault="00B25447" w:rsidP="00B25447">
            <w:r w:rsidRPr="00B25447">
              <w:t>Čita i zapisuje brojeve do 12 rimskim znamenkama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9753A" w14:textId="77777777" w:rsidR="00B25447" w:rsidRPr="00B25447" w:rsidRDefault="00B25447" w:rsidP="00B25447">
            <w:r w:rsidRPr="00B25447">
              <w:t>S lakoćom prelazi iz zapisa arapskim znamenkama u zapis rimskim znamenkama i obrnuto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2DD15" w14:textId="77777777" w:rsidR="00B25447" w:rsidRPr="00B25447" w:rsidRDefault="00B25447" w:rsidP="00B25447">
            <w:r w:rsidRPr="00B25447">
              <w:t>Upotrebljava i objašnjava pravila pri zapisivanju brojki rimskim znamenkama.</w:t>
            </w:r>
          </w:p>
        </w:tc>
      </w:tr>
      <w:tr w:rsidR="00B25447" w:rsidRPr="00B25447" w14:paraId="6634DC9C" w14:textId="77777777" w:rsidTr="00B25447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26627" w14:textId="77777777" w:rsidR="00B25447" w:rsidRPr="00B25447" w:rsidRDefault="00B25447" w:rsidP="00B25447">
            <w:pPr>
              <w:rPr>
                <w:b/>
                <w:bCs/>
              </w:rPr>
            </w:pPr>
            <w:r w:rsidRPr="00B25447">
              <w:rPr>
                <w:b/>
                <w:bCs/>
              </w:rPr>
              <w:t>MAT OŠ A.2.3.</w:t>
            </w:r>
          </w:p>
          <w:p w14:paraId="6EE5B06B" w14:textId="77777777" w:rsidR="00B25447" w:rsidRPr="00B25447" w:rsidRDefault="00B25447" w:rsidP="00B25447">
            <w:r w:rsidRPr="00B25447">
              <w:t>Zbraja i oduzima u skupu prirodnih brojeva do 100.</w:t>
            </w:r>
          </w:p>
        </w:tc>
        <w:tc>
          <w:tcPr>
            <w:tcW w:w="10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DF94B" w14:textId="77777777" w:rsidR="00B25447" w:rsidRPr="00B25447" w:rsidRDefault="00B25447" w:rsidP="00B25447">
            <w:r w:rsidRPr="00B25447">
              <w:t>Mentalno zbraja i oduzima u skupu brojeva do 100.</w:t>
            </w:r>
          </w:p>
          <w:p w14:paraId="3941BF56" w14:textId="77777777" w:rsidR="00B25447" w:rsidRPr="00B25447" w:rsidRDefault="00B25447" w:rsidP="00B25447">
            <w:r w:rsidRPr="00B25447">
              <w:t xml:space="preserve">Primjenjuje svojstvo </w:t>
            </w:r>
            <w:proofErr w:type="spellStart"/>
            <w:r w:rsidRPr="00B25447">
              <w:t>komutativnosti</w:t>
            </w:r>
            <w:proofErr w:type="spellEnd"/>
            <w:r w:rsidRPr="00B25447">
              <w:t xml:space="preserve"> te vezu među računskim operacijama.</w:t>
            </w:r>
          </w:p>
          <w:p w14:paraId="2A562148" w14:textId="77777777" w:rsidR="00B25447" w:rsidRPr="00B25447" w:rsidRDefault="00B25447" w:rsidP="00B25447">
            <w:r w:rsidRPr="00B25447">
              <w:t>Procjenjuje rezultat zbrajanja i oduzimanja.</w:t>
            </w:r>
          </w:p>
          <w:p w14:paraId="70784B33" w14:textId="77777777" w:rsidR="00B25447" w:rsidRDefault="00B25447" w:rsidP="00B25447">
            <w:r w:rsidRPr="00B25447">
              <w:t>Zbraja i oduzima više brojeva. Rješava tekstualne zadatke.</w:t>
            </w:r>
          </w:p>
          <w:p w14:paraId="1456B42B" w14:textId="77777777" w:rsidR="00B25447" w:rsidRDefault="00B25447" w:rsidP="00B25447"/>
          <w:p w14:paraId="12F84D89" w14:textId="77777777" w:rsidR="00B25447" w:rsidRDefault="00B25447" w:rsidP="00B25447"/>
          <w:p w14:paraId="110DE027" w14:textId="77777777" w:rsidR="00B25447" w:rsidRDefault="00B25447" w:rsidP="00B25447"/>
          <w:p w14:paraId="7444850D" w14:textId="77777777" w:rsidR="00B25447" w:rsidRDefault="00B25447" w:rsidP="00B25447"/>
          <w:p w14:paraId="4547953B" w14:textId="5C5CEEDD" w:rsidR="00B25447" w:rsidRPr="00B25447" w:rsidRDefault="00B25447" w:rsidP="00B25447"/>
        </w:tc>
      </w:tr>
      <w:tr w:rsidR="00B25447" w:rsidRPr="00B25447" w14:paraId="785142F2" w14:textId="77777777" w:rsidTr="00B25447"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5004742" w14:textId="77777777" w:rsidR="00B25447" w:rsidRPr="00B25447" w:rsidRDefault="00B25447" w:rsidP="00B25447">
            <w:pPr>
              <w:rPr>
                <w:rFonts w:cs="Calibri"/>
                <w:b/>
              </w:rPr>
            </w:pPr>
            <w:r w:rsidRPr="00B25447">
              <w:rPr>
                <w:rFonts w:cs="Calibri"/>
                <w:b/>
              </w:rPr>
              <w:t>SADRŽAJ</w:t>
            </w:r>
          </w:p>
        </w:tc>
        <w:tc>
          <w:tcPr>
            <w:tcW w:w="10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6BA68BF" w14:textId="77777777" w:rsidR="00B25447" w:rsidRPr="00B25447" w:rsidRDefault="00B25447" w:rsidP="00B25447">
            <w:pPr>
              <w:jc w:val="center"/>
              <w:rPr>
                <w:rFonts w:cs="Calibri"/>
                <w:b/>
              </w:rPr>
            </w:pPr>
            <w:r w:rsidRPr="00B25447">
              <w:rPr>
                <w:rFonts w:cs="Calibri"/>
                <w:b/>
              </w:rPr>
              <w:t>RAZINE USVOJENOSTI (OSTVARENOSTI) ODGOJNO-OBRAZOVNIH ISHODA</w:t>
            </w:r>
          </w:p>
        </w:tc>
      </w:tr>
      <w:tr w:rsidR="00B25447" w:rsidRPr="00B25447" w14:paraId="216481B4" w14:textId="77777777" w:rsidTr="00B254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23CC4" w14:textId="77777777" w:rsidR="00B25447" w:rsidRPr="00B25447" w:rsidRDefault="00B25447" w:rsidP="00B25447">
            <w:pPr>
              <w:rPr>
                <w:rFonts w:cs="Calibri"/>
                <w:b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F6218F8" w14:textId="77777777" w:rsidR="00B25447" w:rsidRPr="00B25447" w:rsidRDefault="00B25447" w:rsidP="00B25447">
            <w:pPr>
              <w:jc w:val="center"/>
              <w:rPr>
                <w:rFonts w:cs="Calibri"/>
                <w:b/>
              </w:rPr>
            </w:pPr>
            <w:r w:rsidRPr="00B25447">
              <w:rPr>
                <w:rFonts w:cs="Calibri"/>
                <w:b/>
              </w:rPr>
              <w:t>ZADOVOLJAVAJUĆA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164E644" w14:textId="77777777" w:rsidR="00B25447" w:rsidRPr="00B25447" w:rsidRDefault="00B25447" w:rsidP="00B25447">
            <w:pPr>
              <w:jc w:val="center"/>
              <w:rPr>
                <w:rFonts w:cs="Calibri"/>
                <w:b/>
              </w:rPr>
            </w:pPr>
            <w:r w:rsidRPr="00B25447">
              <w:rPr>
                <w:rFonts w:cs="Calibri"/>
                <w:b/>
              </w:rPr>
              <w:t>DOBRA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6E2A86D" w14:textId="77777777" w:rsidR="00B25447" w:rsidRPr="00B25447" w:rsidRDefault="00B25447" w:rsidP="00B25447">
            <w:pPr>
              <w:jc w:val="center"/>
              <w:rPr>
                <w:rFonts w:cs="Calibri"/>
                <w:b/>
              </w:rPr>
            </w:pPr>
            <w:r w:rsidRPr="00B25447">
              <w:rPr>
                <w:rFonts w:cs="Calibri"/>
                <w:b/>
              </w:rPr>
              <w:t>VRLO DOBRA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06442D4" w14:textId="77777777" w:rsidR="00B25447" w:rsidRPr="00B25447" w:rsidRDefault="00B25447" w:rsidP="00B25447">
            <w:pPr>
              <w:jc w:val="center"/>
              <w:rPr>
                <w:rFonts w:cs="Calibri"/>
                <w:b/>
              </w:rPr>
            </w:pPr>
            <w:r w:rsidRPr="00B25447">
              <w:rPr>
                <w:rFonts w:cs="Calibri"/>
                <w:b/>
              </w:rPr>
              <w:t>IZNIMNA</w:t>
            </w:r>
          </w:p>
        </w:tc>
      </w:tr>
      <w:tr w:rsidR="00B25447" w:rsidRPr="00B25447" w14:paraId="01347CC2" w14:textId="77777777" w:rsidTr="00B25447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7D0A332" w14:textId="77777777" w:rsidR="00B25447" w:rsidRPr="00B25447" w:rsidRDefault="00B25447" w:rsidP="00B25447">
            <w:r w:rsidRPr="00B25447">
              <w:t>Zbrajanje i oduzimanje desetica. Zbrajanje dvoznamenkastih i jednoznamenkastih brojeva. Oduzimanje jednoznamenkastih brojeva od dvoznamenkastih. Zbrajanje i oduzimanje dvoznamenkastih brojeva do 100. Zbrajanje i oduzimanje više brojeva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17DFF" w14:textId="77777777" w:rsidR="00B25447" w:rsidRPr="00B25447" w:rsidRDefault="00B25447" w:rsidP="00B25447">
            <w:r w:rsidRPr="00B25447">
              <w:t xml:space="preserve">Zbraja i oduzima u skupu brojeva do 100 pomoću </w:t>
            </w:r>
            <w:proofErr w:type="spellStart"/>
            <w:r w:rsidRPr="00B25447">
              <w:t>konkreta</w:t>
            </w:r>
            <w:proofErr w:type="spellEnd"/>
            <w:r w:rsidRPr="00B25447">
              <w:t xml:space="preserve"> i slikovnih prikaza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B6864" w14:textId="77777777" w:rsidR="00B25447" w:rsidRPr="00B25447" w:rsidRDefault="00B25447" w:rsidP="00B25447">
            <w:r w:rsidRPr="00B25447">
              <w:t>Zbraja i oduzima u skupu brojeva do 100 detaljno zapisujući postupak te uz manju nesigurnost pri prijelazu desetice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0AC7B" w14:textId="77777777" w:rsidR="00B25447" w:rsidRPr="00B25447" w:rsidRDefault="00B25447" w:rsidP="00B25447">
            <w:r w:rsidRPr="00B25447">
              <w:t>Mentalno zbraja i oduzima u skupu brojeva do 100 rabeći kraći zapis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5B098" w14:textId="77777777" w:rsidR="00B25447" w:rsidRPr="00B25447" w:rsidRDefault="00B25447" w:rsidP="00B25447">
            <w:r w:rsidRPr="00B25447">
              <w:t>Procjenjuje rezultat i zbraja i oduzima u skupu brojeva do 100.</w:t>
            </w:r>
          </w:p>
        </w:tc>
      </w:tr>
      <w:tr w:rsidR="00B25447" w:rsidRPr="00B25447" w14:paraId="77D29C81" w14:textId="77777777" w:rsidTr="00B25447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2C12B" w14:textId="77777777" w:rsidR="00B25447" w:rsidRPr="00B25447" w:rsidRDefault="00B25447" w:rsidP="00B25447">
            <w:pPr>
              <w:rPr>
                <w:b/>
              </w:rPr>
            </w:pPr>
            <w:r w:rsidRPr="00B25447">
              <w:rPr>
                <w:b/>
              </w:rPr>
              <w:t>MAT OŠ A.2.4.</w:t>
            </w:r>
          </w:p>
          <w:p w14:paraId="5FD96C48" w14:textId="77777777" w:rsidR="00B25447" w:rsidRPr="00B25447" w:rsidRDefault="00B25447" w:rsidP="00B25447">
            <w:pPr>
              <w:rPr>
                <w:bCs/>
              </w:rPr>
            </w:pPr>
            <w:r w:rsidRPr="00B25447">
              <w:rPr>
                <w:bCs/>
              </w:rPr>
              <w:t>Množi i dijeli u okviru tablice množenja.</w:t>
            </w:r>
          </w:p>
        </w:tc>
        <w:tc>
          <w:tcPr>
            <w:tcW w:w="10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BED69" w14:textId="77777777" w:rsidR="00B25447" w:rsidRPr="00B25447" w:rsidRDefault="00B25447" w:rsidP="00B25447">
            <w:r w:rsidRPr="00B25447">
              <w:t>Množi uzastopnim zbrajanjem istih brojeva.</w:t>
            </w:r>
          </w:p>
          <w:p w14:paraId="516F9429" w14:textId="77777777" w:rsidR="00B25447" w:rsidRPr="00B25447" w:rsidRDefault="00B25447" w:rsidP="00B25447">
            <w:r w:rsidRPr="00B25447">
              <w:t>Dijeli uzastopnim oduzimanjem istih brojeva.</w:t>
            </w:r>
          </w:p>
          <w:p w14:paraId="4093B985" w14:textId="77777777" w:rsidR="00B25447" w:rsidRPr="00B25447" w:rsidRDefault="00B25447" w:rsidP="00B25447">
            <w:r w:rsidRPr="00B25447">
              <w:t>Množi i dijeli u okviru tablice množenja.</w:t>
            </w:r>
          </w:p>
          <w:p w14:paraId="7E40E7DF" w14:textId="77777777" w:rsidR="00B25447" w:rsidRPr="00B25447" w:rsidRDefault="00B25447" w:rsidP="00B25447">
            <w:r w:rsidRPr="00B25447">
              <w:t>Određuje višekratnike zadanoga broja.</w:t>
            </w:r>
          </w:p>
          <w:p w14:paraId="1B0C5DEF" w14:textId="77777777" w:rsidR="00B25447" w:rsidRPr="00B25447" w:rsidRDefault="00B25447" w:rsidP="00B25447">
            <w:r w:rsidRPr="00B25447">
              <w:t>Određuje polovinu, trećinu, četvrtinu itd. zadanoga broja.</w:t>
            </w:r>
          </w:p>
          <w:p w14:paraId="447C607B" w14:textId="77777777" w:rsidR="00B25447" w:rsidRPr="00B25447" w:rsidRDefault="00B25447" w:rsidP="00B25447">
            <w:r w:rsidRPr="00B25447">
              <w:t xml:space="preserve">Određuje parne i neparne brojeve. Primjenjuje svojstvo </w:t>
            </w:r>
            <w:proofErr w:type="spellStart"/>
            <w:r w:rsidRPr="00B25447">
              <w:t>komutativnosti</w:t>
            </w:r>
            <w:proofErr w:type="spellEnd"/>
            <w:r w:rsidRPr="00B25447">
              <w:t xml:space="preserve"> množenja.</w:t>
            </w:r>
          </w:p>
          <w:p w14:paraId="728E3389" w14:textId="77777777" w:rsidR="00B25447" w:rsidRPr="00B25447" w:rsidRDefault="00B25447" w:rsidP="00B25447">
            <w:r w:rsidRPr="00B25447">
              <w:t>Primjenjuje vezu množenja i dijeljenja.</w:t>
            </w:r>
          </w:p>
          <w:p w14:paraId="545BFB57" w14:textId="77777777" w:rsidR="00B25447" w:rsidRPr="00B25447" w:rsidRDefault="00B25447" w:rsidP="00B25447">
            <w:r w:rsidRPr="00B25447">
              <w:t>Izvodi četiri jednakosti. Imenuje članove računskih operacija. Poznaje ulogu brojeva 1 i 0 u množenju i dijeljenju.</w:t>
            </w:r>
          </w:p>
          <w:p w14:paraId="67C61A16" w14:textId="77777777" w:rsidR="00B25447" w:rsidRPr="00B25447" w:rsidRDefault="00B25447" w:rsidP="00B25447">
            <w:r w:rsidRPr="00B25447">
              <w:t>Množi i dijeli brojem 10.</w:t>
            </w:r>
          </w:p>
          <w:p w14:paraId="35E3A3E5" w14:textId="77777777" w:rsidR="00B25447" w:rsidRPr="00B25447" w:rsidRDefault="00B25447" w:rsidP="00B25447">
            <w:r w:rsidRPr="00B25447">
              <w:t>U zadatcima s nepoznatim članom određuje nepoznati broj primjenjujući vezu množenja i dijeljenja.</w:t>
            </w:r>
          </w:p>
          <w:p w14:paraId="7913633A" w14:textId="77777777" w:rsidR="00B25447" w:rsidRPr="00B25447" w:rsidRDefault="00B25447" w:rsidP="00B25447">
            <w:r w:rsidRPr="00B25447">
              <w:t>Rješava tekstualne zadatke.</w:t>
            </w:r>
          </w:p>
        </w:tc>
      </w:tr>
      <w:tr w:rsidR="00B25447" w:rsidRPr="00B25447" w14:paraId="1135B8CA" w14:textId="77777777" w:rsidTr="00B25447"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5CB0B8E" w14:textId="77777777" w:rsidR="00B25447" w:rsidRPr="00B25447" w:rsidRDefault="00B25447" w:rsidP="00B25447">
            <w:pPr>
              <w:rPr>
                <w:rFonts w:cs="Calibri"/>
                <w:b/>
              </w:rPr>
            </w:pPr>
            <w:r w:rsidRPr="00B25447">
              <w:rPr>
                <w:rFonts w:cs="Calibri"/>
                <w:b/>
              </w:rPr>
              <w:t>SADRŽAJ</w:t>
            </w:r>
          </w:p>
        </w:tc>
        <w:tc>
          <w:tcPr>
            <w:tcW w:w="10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98728D1" w14:textId="77777777" w:rsidR="00B25447" w:rsidRPr="00B25447" w:rsidRDefault="00B25447" w:rsidP="00B25447">
            <w:pPr>
              <w:jc w:val="center"/>
              <w:rPr>
                <w:rFonts w:cs="Calibri"/>
                <w:b/>
              </w:rPr>
            </w:pPr>
            <w:r w:rsidRPr="00B25447">
              <w:rPr>
                <w:rFonts w:cs="Calibri"/>
                <w:b/>
              </w:rPr>
              <w:t>RAZINE USVOJENOSTI (OSTVARENOSTI) ODGOJNO-OBRAZOVNIH ISHODA</w:t>
            </w:r>
          </w:p>
        </w:tc>
      </w:tr>
      <w:tr w:rsidR="00B25447" w:rsidRPr="00B25447" w14:paraId="476320BC" w14:textId="77777777" w:rsidTr="00B254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ECF36" w14:textId="77777777" w:rsidR="00B25447" w:rsidRPr="00B25447" w:rsidRDefault="00B25447" w:rsidP="00B25447">
            <w:pPr>
              <w:rPr>
                <w:rFonts w:cs="Calibri"/>
                <w:b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E601C70" w14:textId="77777777" w:rsidR="00B25447" w:rsidRPr="00B25447" w:rsidRDefault="00B25447" w:rsidP="00B25447">
            <w:pPr>
              <w:jc w:val="center"/>
              <w:rPr>
                <w:rFonts w:cs="Calibri"/>
                <w:b/>
              </w:rPr>
            </w:pPr>
            <w:r w:rsidRPr="00B25447">
              <w:rPr>
                <w:rFonts w:cs="Calibri"/>
                <w:b/>
              </w:rPr>
              <w:t>ZADOVOLJAVAJUĆA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82FDC03" w14:textId="77777777" w:rsidR="00B25447" w:rsidRPr="00B25447" w:rsidRDefault="00B25447" w:rsidP="00B25447">
            <w:pPr>
              <w:jc w:val="center"/>
              <w:rPr>
                <w:rFonts w:cs="Calibri"/>
                <w:b/>
              </w:rPr>
            </w:pPr>
            <w:r w:rsidRPr="00B25447">
              <w:rPr>
                <w:rFonts w:cs="Calibri"/>
                <w:b/>
              </w:rPr>
              <w:t>DOBRA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F184B70" w14:textId="77777777" w:rsidR="00B25447" w:rsidRPr="00B25447" w:rsidRDefault="00B25447" w:rsidP="00B25447">
            <w:pPr>
              <w:jc w:val="center"/>
              <w:rPr>
                <w:rFonts w:cs="Calibri"/>
                <w:b/>
              </w:rPr>
            </w:pPr>
            <w:r w:rsidRPr="00B25447">
              <w:rPr>
                <w:rFonts w:cs="Calibri"/>
                <w:b/>
              </w:rPr>
              <w:t>VRLO DOBRA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212D431" w14:textId="77777777" w:rsidR="00B25447" w:rsidRPr="00B25447" w:rsidRDefault="00B25447" w:rsidP="00B25447">
            <w:pPr>
              <w:jc w:val="center"/>
              <w:rPr>
                <w:rFonts w:cs="Calibri"/>
                <w:b/>
              </w:rPr>
            </w:pPr>
            <w:r w:rsidRPr="00B25447">
              <w:rPr>
                <w:rFonts w:cs="Calibri"/>
                <w:b/>
              </w:rPr>
              <w:t>IZNIMNA</w:t>
            </w:r>
          </w:p>
        </w:tc>
      </w:tr>
      <w:tr w:rsidR="00B25447" w:rsidRPr="00B25447" w14:paraId="2274B0FC" w14:textId="77777777" w:rsidTr="00B25447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0EBAA55" w14:textId="77777777" w:rsidR="00B25447" w:rsidRPr="00B25447" w:rsidRDefault="00B25447" w:rsidP="00B25447">
            <w:r w:rsidRPr="00B25447">
              <w:t xml:space="preserve">Množenje brojeva. Zamjena mjesta faktora. </w:t>
            </w:r>
          </w:p>
          <w:p w14:paraId="2BF25725" w14:textId="77777777" w:rsidR="00B25447" w:rsidRPr="00B25447" w:rsidRDefault="00B25447" w:rsidP="00B25447">
            <w:r w:rsidRPr="00B25447">
              <w:t xml:space="preserve">Dijeljenje brojeva. </w:t>
            </w:r>
          </w:p>
          <w:p w14:paraId="0B05FF3C" w14:textId="77777777" w:rsidR="00B25447" w:rsidRPr="00B25447" w:rsidRDefault="00B25447" w:rsidP="00B25447">
            <w:r w:rsidRPr="00B25447">
              <w:t xml:space="preserve">Množenje brojevima 1 i 0. </w:t>
            </w:r>
          </w:p>
          <w:p w14:paraId="001D5DA5" w14:textId="77777777" w:rsidR="00B25447" w:rsidRPr="00B25447" w:rsidRDefault="00B25447" w:rsidP="00B25447">
            <w:r w:rsidRPr="00B25447">
              <w:t xml:space="preserve">Brojevi 1 i 0 u dijeljenju. Množenje i dijeljenje brojem 10. Tablica množenja. </w:t>
            </w:r>
          </w:p>
          <w:p w14:paraId="019E22F1" w14:textId="77777777" w:rsidR="00B25447" w:rsidRPr="00B25447" w:rsidRDefault="00B25447" w:rsidP="00B25447">
            <w:r w:rsidRPr="00B25447">
              <w:t xml:space="preserve">Parni i neparni brojevi. </w:t>
            </w:r>
          </w:p>
          <w:p w14:paraId="2AAF1A2C" w14:textId="77777777" w:rsidR="00B25447" w:rsidRPr="00B25447" w:rsidRDefault="00B25447" w:rsidP="00B25447">
            <w:r w:rsidRPr="00B25447">
              <w:t>Veza množenja i dijeljenja (četiri jednakosti)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BC8B0" w14:textId="77777777" w:rsidR="00B25447" w:rsidRPr="00B25447" w:rsidRDefault="00B25447" w:rsidP="00B25447">
            <w:r w:rsidRPr="00B25447">
              <w:t>Uz pravilan matematički zapis množi uzastopnim zbrajanjem i dijeli uzastopnim oduzimanjem istoga broja ili nabrajajući višekratnike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ED7A8" w14:textId="77777777" w:rsidR="00B25447" w:rsidRPr="00B25447" w:rsidRDefault="00B25447" w:rsidP="00B25447">
            <w:r w:rsidRPr="00B25447">
              <w:t xml:space="preserve">Množi i dijeli u okviru tablice množenja s manjom nesigurnošću, primjenjuje svojstvo </w:t>
            </w:r>
            <w:proofErr w:type="spellStart"/>
            <w:r w:rsidRPr="00B25447">
              <w:t>komutativnosti</w:t>
            </w:r>
            <w:proofErr w:type="spellEnd"/>
            <w:r w:rsidRPr="00B25447">
              <w:t xml:space="preserve"> i vezu množenja i dijeljenja te izvodi četiri jednakosti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526D" w14:textId="77777777" w:rsidR="00B25447" w:rsidRPr="00B25447" w:rsidRDefault="00B25447" w:rsidP="00B25447">
            <w:r w:rsidRPr="00B25447">
              <w:t>Množi i dijeli svim brojevima u okviru tablice množenja te provjerava rezultat vezom množenja i dijeljenja, imenuje članove računskih operacija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AE5F6" w14:textId="77777777" w:rsidR="00B25447" w:rsidRPr="00B25447" w:rsidRDefault="00B25447" w:rsidP="00B25447">
            <w:r w:rsidRPr="00B25447">
              <w:t xml:space="preserve">Automatizirano množi i dijeli u okviru tablice množenja te </w:t>
            </w:r>
            <w:proofErr w:type="spellStart"/>
            <w:r w:rsidRPr="00B25447">
              <w:t>objašanja</w:t>
            </w:r>
            <w:proofErr w:type="spellEnd"/>
            <w:r w:rsidRPr="00B25447">
              <w:t xml:space="preserve"> pravila o zamjeni mjesta </w:t>
            </w:r>
            <w:proofErr w:type="spellStart"/>
            <w:r w:rsidRPr="00B25447">
              <w:t>fakora</w:t>
            </w:r>
            <w:proofErr w:type="spellEnd"/>
            <w:r w:rsidRPr="00B25447">
              <w:t xml:space="preserve"> i vezi množenja i dijeljenja, uočava mogućnost dijeljenja s ostatkom.</w:t>
            </w:r>
          </w:p>
        </w:tc>
      </w:tr>
      <w:tr w:rsidR="00B25447" w:rsidRPr="00B25447" w14:paraId="78BD5306" w14:textId="77777777" w:rsidTr="00B25447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68A3C" w14:textId="77777777" w:rsidR="00B25447" w:rsidRPr="00B25447" w:rsidRDefault="00B25447" w:rsidP="00B25447">
            <w:pPr>
              <w:rPr>
                <w:b/>
                <w:bCs/>
              </w:rPr>
            </w:pPr>
            <w:r w:rsidRPr="00B25447">
              <w:rPr>
                <w:b/>
                <w:bCs/>
              </w:rPr>
              <w:t>MAT OŠ A.2.5.</w:t>
            </w:r>
          </w:p>
          <w:p w14:paraId="02E22613" w14:textId="77777777" w:rsidR="00B25447" w:rsidRPr="00B25447" w:rsidRDefault="00B25447" w:rsidP="00B25447">
            <w:r w:rsidRPr="00B25447">
              <w:t>Primjenjuje pravila u računanju brojevnih izraza sa zagradama.</w:t>
            </w:r>
          </w:p>
        </w:tc>
        <w:tc>
          <w:tcPr>
            <w:tcW w:w="10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B4732" w14:textId="77777777" w:rsidR="00B25447" w:rsidRPr="00B25447" w:rsidRDefault="00B25447" w:rsidP="00B25447">
            <w:r w:rsidRPr="00B25447">
              <w:t xml:space="preserve"> Rješava zadatke sa zagradama. </w:t>
            </w:r>
          </w:p>
          <w:p w14:paraId="756978A2" w14:textId="77777777" w:rsidR="00B25447" w:rsidRDefault="00B25447" w:rsidP="00B25447">
            <w:r w:rsidRPr="00B25447">
              <w:t>Primjenjuje pravila u rješavanju tekstualnih zadataka.</w:t>
            </w:r>
          </w:p>
          <w:p w14:paraId="1229B4D6" w14:textId="77777777" w:rsidR="002354C1" w:rsidRDefault="002354C1" w:rsidP="00B25447"/>
          <w:p w14:paraId="7C2A0D9E" w14:textId="77777777" w:rsidR="002354C1" w:rsidRDefault="002354C1" w:rsidP="00B25447"/>
          <w:p w14:paraId="4F472E05" w14:textId="650B4384" w:rsidR="002354C1" w:rsidRPr="00B25447" w:rsidRDefault="002354C1" w:rsidP="00B25447"/>
        </w:tc>
      </w:tr>
      <w:tr w:rsidR="00B25447" w:rsidRPr="00B25447" w14:paraId="340002E1" w14:textId="77777777" w:rsidTr="00B25447"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2270BE3" w14:textId="77777777" w:rsidR="00B25447" w:rsidRPr="00B25447" w:rsidRDefault="00B25447" w:rsidP="00B25447">
            <w:pPr>
              <w:rPr>
                <w:rFonts w:cs="Calibri"/>
                <w:b/>
              </w:rPr>
            </w:pPr>
            <w:r w:rsidRPr="00B25447">
              <w:rPr>
                <w:rFonts w:cs="Calibri"/>
                <w:b/>
              </w:rPr>
              <w:t>SADRŽAJ</w:t>
            </w:r>
          </w:p>
        </w:tc>
        <w:tc>
          <w:tcPr>
            <w:tcW w:w="10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EFFBCEE" w14:textId="77777777" w:rsidR="00B25447" w:rsidRPr="00B25447" w:rsidRDefault="00B25447" w:rsidP="00B25447">
            <w:pPr>
              <w:jc w:val="center"/>
              <w:rPr>
                <w:rFonts w:cs="Calibri"/>
                <w:b/>
              </w:rPr>
            </w:pPr>
            <w:r w:rsidRPr="00B25447">
              <w:rPr>
                <w:rFonts w:cs="Calibri"/>
                <w:b/>
              </w:rPr>
              <w:t>RAZINE USVOJENOSTI (OSTVARENOSTI) ODGOJNO-OBRAZOVNIH ISHODA</w:t>
            </w:r>
          </w:p>
        </w:tc>
      </w:tr>
      <w:tr w:rsidR="00B25447" w:rsidRPr="00B25447" w14:paraId="4C29BE3E" w14:textId="77777777" w:rsidTr="00B254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B347F" w14:textId="77777777" w:rsidR="00B25447" w:rsidRPr="00B25447" w:rsidRDefault="00B25447" w:rsidP="00B25447">
            <w:pPr>
              <w:rPr>
                <w:rFonts w:cs="Calibri"/>
                <w:b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499E645" w14:textId="77777777" w:rsidR="00B25447" w:rsidRPr="00B25447" w:rsidRDefault="00B25447" w:rsidP="00B25447">
            <w:pPr>
              <w:jc w:val="center"/>
              <w:rPr>
                <w:rFonts w:cs="Calibri"/>
                <w:b/>
              </w:rPr>
            </w:pPr>
            <w:r w:rsidRPr="00B25447">
              <w:rPr>
                <w:rFonts w:cs="Calibri"/>
                <w:b/>
              </w:rPr>
              <w:t>ZADOVOLJAVAJUĆA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F23C1E8" w14:textId="77777777" w:rsidR="00B25447" w:rsidRPr="00B25447" w:rsidRDefault="00B25447" w:rsidP="00B25447">
            <w:pPr>
              <w:jc w:val="center"/>
              <w:rPr>
                <w:rFonts w:cs="Calibri"/>
                <w:b/>
              </w:rPr>
            </w:pPr>
            <w:r w:rsidRPr="00B25447">
              <w:rPr>
                <w:rFonts w:cs="Calibri"/>
                <w:b/>
              </w:rPr>
              <w:t>DOBRA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9D296C7" w14:textId="77777777" w:rsidR="00B25447" w:rsidRPr="00B25447" w:rsidRDefault="00B25447" w:rsidP="00B25447">
            <w:pPr>
              <w:jc w:val="center"/>
              <w:rPr>
                <w:rFonts w:cs="Calibri"/>
                <w:b/>
              </w:rPr>
            </w:pPr>
            <w:r w:rsidRPr="00B25447">
              <w:rPr>
                <w:rFonts w:cs="Calibri"/>
                <w:b/>
              </w:rPr>
              <w:t>VRLO DOBRA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EEF44A8" w14:textId="77777777" w:rsidR="00B25447" w:rsidRPr="00B25447" w:rsidRDefault="00B25447" w:rsidP="00B25447">
            <w:pPr>
              <w:jc w:val="center"/>
              <w:rPr>
                <w:rFonts w:cs="Calibri"/>
                <w:b/>
              </w:rPr>
            </w:pPr>
            <w:r w:rsidRPr="00B25447">
              <w:rPr>
                <w:rFonts w:cs="Calibri"/>
                <w:b/>
              </w:rPr>
              <w:t>IZNIMNA</w:t>
            </w:r>
          </w:p>
        </w:tc>
      </w:tr>
      <w:tr w:rsidR="00B25447" w:rsidRPr="00B25447" w14:paraId="76DA9F31" w14:textId="77777777" w:rsidTr="00B25447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87428DC" w14:textId="77777777" w:rsidR="00B25447" w:rsidRPr="00B25447" w:rsidRDefault="00B25447" w:rsidP="00B25447">
            <w:r w:rsidRPr="00B25447">
              <w:t>Zadatci sa zagradama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0860C" w14:textId="77777777" w:rsidR="00B25447" w:rsidRPr="00B25447" w:rsidRDefault="00B25447" w:rsidP="00B25447">
            <w:r w:rsidRPr="00B25447">
              <w:t>Navodi pravilo o redoslijedu rješavanju zadatka sa zagradama i uz pomoć rješava brojevne zadatke s dvije računske operacije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3333A" w14:textId="77777777" w:rsidR="00B25447" w:rsidRPr="00B25447" w:rsidRDefault="00B25447" w:rsidP="00B25447">
            <w:r w:rsidRPr="00B25447">
              <w:t>Računa sa zagradama s više od dviju računskih operacija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13319" w14:textId="77777777" w:rsidR="00B25447" w:rsidRPr="00B25447" w:rsidRDefault="00B25447" w:rsidP="00B25447">
            <w:r w:rsidRPr="00B25447">
              <w:t>Tekstualni zadatak s dvije računske operacije zapisuje brojevnim izrazom sa zagradama te ga rješava primjenjujući pravila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2502D" w14:textId="77777777" w:rsidR="00B25447" w:rsidRPr="00B25447" w:rsidRDefault="00B25447" w:rsidP="00B25447">
            <w:r w:rsidRPr="00B25447">
              <w:t>Tekstualni zadatak zapisuje brojevnim izrazom sa zagradama koji brzo i točno rješava.</w:t>
            </w:r>
          </w:p>
        </w:tc>
      </w:tr>
      <w:tr w:rsidR="00B25447" w:rsidRPr="00B25447" w14:paraId="01AACD64" w14:textId="77777777" w:rsidTr="00B25447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A1AA1" w14:textId="77777777" w:rsidR="00B25447" w:rsidRPr="00B25447" w:rsidRDefault="00B25447" w:rsidP="00B25447">
            <w:pPr>
              <w:rPr>
                <w:b/>
                <w:bCs/>
              </w:rPr>
            </w:pPr>
            <w:r w:rsidRPr="00B25447">
              <w:rPr>
                <w:b/>
                <w:bCs/>
              </w:rPr>
              <w:t>MAT OŠ A.2.6.</w:t>
            </w:r>
          </w:p>
          <w:p w14:paraId="507C67D5" w14:textId="77777777" w:rsidR="00B25447" w:rsidRPr="00B25447" w:rsidRDefault="00B25447" w:rsidP="00B25447">
            <w:r w:rsidRPr="00B25447">
              <w:t>Primjenjuje četiri računske operacije te odnose među brojevima.</w:t>
            </w:r>
          </w:p>
        </w:tc>
        <w:tc>
          <w:tcPr>
            <w:tcW w:w="10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82BF2" w14:textId="77777777" w:rsidR="00B25447" w:rsidRPr="00B25447" w:rsidRDefault="00B25447" w:rsidP="00B25447">
            <w:r w:rsidRPr="00B25447">
              <w:t>Primjenjuje usvojene matematičke spoznaje o brojevima, računskim operacijama i njihovim svojstvima u rješavanju različitih tipova zadataka u svakodnevnim situacijama.</w:t>
            </w:r>
          </w:p>
        </w:tc>
      </w:tr>
      <w:tr w:rsidR="00B25447" w:rsidRPr="00B25447" w14:paraId="3D3A5763" w14:textId="77777777" w:rsidTr="00B25447"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0962D14" w14:textId="77777777" w:rsidR="00B25447" w:rsidRPr="00B25447" w:rsidRDefault="00B25447" w:rsidP="00B25447">
            <w:pPr>
              <w:rPr>
                <w:rFonts w:cs="Calibri"/>
                <w:b/>
              </w:rPr>
            </w:pPr>
            <w:r w:rsidRPr="00B25447">
              <w:rPr>
                <w:rFonts w:cs="Calibri"/>
                <w:b/>
              </w:rPr>
              <w:t>SADRŽAJ</w:t>
            </w:r>
          </w:p>
        </w:tc>
        <w:tc>
          <w:tcPr>
            <w:tcW w:w="10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C4C1123" w14:textId="77777777" w:rsidR="00B25447" w:rsidRPr="00B25447" w:rsidRDefault="00B25447" w:rsidP="00B25447">
            <w:pPr>
              <w:jc w:val="center"/>
              <w:rPr>
                <w:rFonts w:cs="Calibri"/>
                <w:b/>
              </w:rPr>
            </w:pPr>
            <w:r w:rsidRPr="00B25447">
              <w:rPr>
                <w:rFonts w:cs="Calibri"/>
                <w:b/>
              </w:rPr>
              <w:t>RAZINE USVOJENOSTI (OSTVARENOSTI) ODGOJNO-OBRAZOVNIH ISHODA</w:t>
            </w:r>
          </w:p>
        </w:tc>
      </w:tr>
      <w:tr w:rsidR="00B25447" w:rsidRPr="00B25447" w14:paraId="3DEF1737" w14:textId="77777777" w:rsidTr="00B254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74B8F" w14:textId="77777777" w:rsidR="00B25447" w:rsidRPr="00B25447" w:rsidRDefault="00B25447" w:rsidP="00B25447">
            <w:pPr>
              <w:rPr>
                <w:rFonts w:cs="Calibri"/>
                <w:b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E5A5138" w14:textId="77777777" w:rsidR="00B25447" w:rsidRPr="00B25447" w:rsidRDefault="00B25447" w:rsidP="00B25447">
            <w:pPr>
              <w:jc w:val="center"/>
              <w:rPr>
                <w:rFonts w:cs="Calibri"/>
                <w:b/>
              </w:rPr>
            </w:pPr>
            <w:r w:rsidRPr="00B25447">
              <w:rPr>
                <w:rFonts w:cs="Calibri"/>
                <w:b/>
              </w:rPr>
              <w:t>ZADOVOLJAVAJUĆA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9EA8187" w14:textId="77777777" w:rsidR="00B25447" w:rsidRPr="00B25447" w:rsidRDefault="00B25447" w:rsidP="00B25447">
            <w:pPr>
              <w:jc w:val="center"/>
              <w:rPr>
                <w:rFonts w:cs="Calibri"/>
                <w:b/>
              </w:rPr>
            </w:pPr>
            <w:r w:rsidRPr="00B25447">
              <w:rPr>
                <w:rFonts w:cs="Calibri"/>
                <w:b/>
              </w:rPr>
              <w:t>DOBRA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477DAA8" w14:textId="77777777" w:rsidR="00B25447" w:rsidRPr="00B25447" w:rsidRDefault="00B25447" w:rsidP="00B25447">
            <w:pPr>
              <w:jc w:val="center"/>
              <w:rPr>
                <w:rFonts w:cs="Calibri"/>
                <w:b/>
              </w:rPr>
            </w:pPr>
            <w:r w:rsidRPr="00B25447">
              <w:rPr>
                <w:rFonts w:cs="Calibri"/>
                <w:b/>
              </w:rPr>
              <w:t>VRLO DOBRA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50C24DE" w14:textId="77777777" w:rsidR="00B25447" w:rsidRPr="00B25447" w:rsidRDefault="00B25447" w:rsidP="00B25447">
            <w:pPr>
              <w:jc w:val="center"/>
              <w:rPr>
                <w:rFonts w:cs="Calibri"/>
                <w:b/>
              </w:rPr>
            </w:pPr>
            <w:r w:rsidRPr="00B25447">
              <w:rPr>
                <w:rFonts w:cs="Calibri"/>
                <w:b/>
              </w:rPr>
              <w:t>IZNIMNA</w:t>
            </w:r>
          </w:p>
        </w:tc>
      </w:tr>
      <w:tr w:rsidR="00B25447" w:rsidRPr="00B25447" w14:paraId="485A04BA" w14:textId="77777777" w:rsidTr="00B25447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85A6629" w14:textId="77777777" w:rsidR="00B25447" w:rsidRPr="00B25447" w:rsidRDefault="00B25447" w:rsidP="00B25447">
            <w:r w:rsidRPr="00B25447">
              <w:t xml:space="preserve">Izvođenje više računskih operacija. </w:t>
            </w:r>
          </w:p>
          <w:p w14:paraId="5F0DE9D1" w14:textId="77777777" w:rsidR="00B25447" w:rsidRPr="00B25447" w:rsidRDefault="00B25447" w:rsidP="00B25447">
            <w:r w:rsidRPr="00B25447">
              <w:t>Rješavanje problemskih situacija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FD63C" w14:textId="77777777" w:rsidR="00B25447" w:rsidRPr="00B25447" w:rsidRDefault="00B25447" w:rsidP="00B25447">
            <w:pPr>
              <w:tabs>
                <w:tab w:val="left" w:pos="2364"/>
                <w:tab w:val="left" w:pos="5196"/>
              </w:tabs>
            </w:pPr>
            <w:r w:rsidRPr="00B25447">
              <w:t>Razmjenjuje matematičke ideje i objašnjenja te suradnički rješava različite tipove jednostavnih zadataka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A976F" w14:textId="77777777" w:rsidR="00B25447" w:rsidRPr="00B25447" w:rsidRDefault="00B25447" w:rsidP="00B25447">
            <w:pPr>
              <w:tabs>
                <w:tab w:val="left" w:pos="2376"/>
              </w:tabs>
            </w:pPr>
            <w:r w:rsidRPr="00B25447">
              <w:t>Postavlja i analizira jednostavniji problem, planira njegovo rješavanje odabirom odgovarajućih matematičkih pojmova i postupaka, rješava ga i provjerava rezultat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05CC8" w14:textId="77777777" w:rsidR="00B25447" w:rsidRPr="00B25447" w:rsidRDefault="00B25447" w:rsidP="00B25447">
            <w:r w:rsidRPr="00B25447">
              <w:t>Primjenjuje usvojene matematičke ideje, pojmove, prikaze i  postupke u rješavanju problemske situacije iz neposredne okoline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44E3A" w14:textId="77777777" w:rsidR="00B25447" w:rsidRPr="00B25447" w:rsidRDefault="00B25447" w:rsidP="00B25447">
            <w:r w:rsidRPr="00B25447">
              <w:t>Obrazlaže odabir matematičkih postupaka i utvrđuje smislenost dobivenoga rezultata u rješavanju problemskih situacija.</w:t>
            </w:r>
          </w:p>
        </w:tc>
      </w:tr>
      <w:tr w:rsidR="00B25447" w:rsidRPr="00B25447" w14:paraId="1925F8B4" w14:textId="77777777" w:rsidTr="00B25447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41E80" w14:textId="77777777" w:rsidR="00B25447" w:rsidRPr="00B25447" w:rsidRDefault="00B25447" w:rsidP="00B25447">
            <w:pPr>
              <w:rPr>
                <w:b/>
                <w:bCs/>
              </w:rPr>
            </w:pPr>
            <w:r w:rsidRPr="00B25447">
              <w:rPr>
                <w:b/>
                <w:bCs/>
              </w:rPr>
              <w:t>MAT OŠ B.2.1.</w:t>
            </w:r>
          </w:p>
          <w:p w14:paraId="41C2E08D" w14:textId="77777777" w:rsidR="00B25447" w:rsidRPr="00B25447" w:rsidRDefault="00B25447" w:rsidP="00B25447">
            <w:r w:rsidRPr="00B25447">
              <w:t>Prepoznaje uzorak i kreira niz objašnjavajući pravilnost nizanja.</w:t>
            </w:r>
          </w:p>
        </w:tc>
        <w:tc>
          <w:tcPr>
            <w:tcW w:w="10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D6912" w14:textId="77777777" w:rsidR="00B25447" w:rsidRPr="00B25447" w:rsidRDefault="00B25447" w:rsidP="00B25447">
            <w:r w:rsidRPr="00B25447">
              <w:t>Uočava pravilnosti nizanja brojeva, objekata, aktivnosti i pojava. Određuje višekratnike kao brojevni niz.</w:t>
            </w:r>
          </w:p>
          <w:p w14:paraId="2524CE4D" w14:textId="77777777" w:rsidR="00B25447" w:rsidRPr="00B25447" w:rsidRDefault="00B25447" w:rsidP="00B25447">
            <w:r w:rsidRPr="00B25447">
              <w:t>Kreira nizove.</w:t>
            </w:r>
          </w:p>
          <w:p w14:paraId="100B3612" w14:textId="77777777" w:rsidR="00B25447" w:rsidRPr="00B25447" w:rsidRDefault="00B25447" w:rsidP="00B25447">
            <w:r w:rsidRPr="00B25447">
              <w:t>Objašnjava kriterije nizanja.</w:t>
            </w:r>
          </w:p>
        </w:tc>
      </w:tr>
      <w:tr w:rsidR="00B25447" w:rsidRPr="00B25447" w14:paraId="14572110" w14:textId="77777777" w:rsidTr="00B25447"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0C2D2A7" w14:textId="77777777" w:rsidR="00B25447" w:rsidRPr="00B25447" w:rsidRDefault="00B25447" w:rsidP="00B25447">
            <w:pPr>
              <w:rPr>
                <w:rFonts w:cs="Calibri"/>
                <w:b/>
              </w:rPr>
            </w:pPr>
            <w:r w:rsidRPr="00B25447">
              <w:rPr>
                <w:rFonts w:cs="Calibri"/>
                <w:b/>
              </w:rPr>
              <w:t>SADRŽAJ</w:t>
            </w:r>
          </w:p>
        </w:tc>
        <w:tc>
          <w:tcPr>
            <w:tcW w:w="10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D183287" w14:textId="77777777" w:rsidR="00B25447" w:rsidRPr="00B25447" w:rsidRDefault="00B25447" w:rsidP="00B25447">
            <w:pPr>
              <w:jc w:val="center"/>
              <w:rPr>
                <w:rFonts w:cs="Calibri"/>
                <w:b/>
              </w:rPr>
            </w:pPr>
            <w:r w:rsidRPr="00B25447">
              <w:rPr>
                <w:rFonts w:cs="Calibri"/>
                <w:b/>
              </w:rPr>
              <w:t>RAZINE USVOJENOSTI (OSTVARENOSTI) ODGOJNO-OBRAZOVNIH ISHODA</w:t>
            </w:r>
          </w:p>
        </w:tc>
      </w:tr>
      <w:tr w:rsidR="00B25447" w:rsidRPr="00B25447" w14:paraId="77E35F0B" w14:textId="77777777" w:rsidTr="00B254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C293E" w14:textId="77777777" w:rsidR="00B25447" w:rsidRPr="00B25447" w:rsidRDefault="00B25447" w:rsidP="00B25447">
            <w:pPr>
              <w:rPr>
                <w:rFonts w:cs="Calibri"/>
                <w:b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AE725D6" w14:textId="77777777" w:rsidR="00B25447" w:rsidRPr="00B25447" w:rsidRDefault="00B25447" w:rsidP="00B25447">
            <w:pPr>
              <w:jc w:val="center"/>
              <w:rPr>
                <w:rFonts w:cs="Calibri"/>
                <w:b/>
              </w:rPr>
            </w:pPr>
            <w:r w:rsidRPr="00B25447">
              <w:rPr>
                <w:rFonts w:cs="Calibri"/>
                <w:b/>
              </w:rPr>
              <w:t>ZADOVOLJAVAJUĆA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0A35564" w14:textId="77777777" w:rsidR="00B25447" w:rsidRPr="00B25447" w:rsidRDefault="00B25447" w:rsidP="00B25447">
            <w:pPr>
              <w:jc w:val="center"/>
              <w:rPr>
                <w:rFonts w:cs="Calibri"/>
                <w:b/>
              </w:rPr>
            </w:pPr>
            <w:r w:rsidRPr="00B25447">
              <w:rPr>
                <w:rFonts w:cs="Calibri"/>
                <w:b/>
              </w:rPr>
              <w:t>DOBRA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50F9E38" w14:textId="77777777" w:rsidR="00B25447" w:rsidRPr="00B25447" w:rsidRDefault="00B25447" w:rsidP="00B25447">
            <w:pPr>
              <w:jc w:val="center"/>
              <w:rPr>
                <w:rFonts w:cs="Calibri"/>
                <w:b/>
              </w:rPr>
            </w:pPr>
            <w:r w:rsidRPr="00B25447">
              <w:rPr>
                <w:rFonts w:cs="Calibri"/>
                <w:b/>
              </w:rPr>
              <w:t>VRLO DOBRA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335895C" w14:textId="77777777" w:rsidR="00B25447" w:rsidRPr="00B25447" w:rsidRDefault="00B25447" w:rsidP="00B25447">
            <w:pPr>
              <w:jc w:val="center"/>
              <w:rPr>
                <w:rFonts w:cs="Calibri"/>
                <w:b/>
              </w:rPr>
            </w:pPr>
            <w:r w:rsidRPr="00B25447">
              <w:rPr>
                <w:rFonts w:cs="Calibri"/>
                <w:b/>
              </w:rPr>
              <w:t>IZNIMNA</w:t>
            </w:r>
          </w:p>
        </w:tc>
      </w:tr>
      <w:tr w:rsidR="00B25447" w:rsidRPr="00B25447" w14:paraId="77BB35BE" w14:textId="77777777" w:rsidTr="00B25447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8C213EB" w14:textId="77777777" w:rsidR="00B25447" w:rsidRPr="00B25447" w:rsidRDefault="00B25447" w:rsidP="00B25447">
            <w:r w:rsidRPr="00B25447">
              <w:t xml:space="preserve">Nizovi. </w:t>
            </w:r>
          </w:p>
          <w:p w14:paraId="78830000" w14:textId="77777777" w:rsidR="00B25447" w:rsidRPr="00B25447" w:rsidRDefault="00B25447" w:rsidP="00B25447">
            <w:r w:rsidRPr="00B25447">
              <w:t>Brojevni nizovi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3F3D7" w14:textId="77777777" w:rsidR="00B25447" w:rsidRPr="00B25447" w:rsidRDefault="00B25447" w:rsidP="00B25447">
            <w:pPr>
              <w:rPr>
                <w:rFonts w:cs="Calibri"/>
              </w:rPr>
            </w:pPr>
            <w:r w:rsidRPr="00B25447">
              <w:rPr>
                <w:rFonts w:cs="Calibri"/>
              </w:rPr>
              <w:t>Prepoznaje uzorak i  nastavlja jednostavne nizove brojeva, objekata, aktivnosti i pojava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E520D" w14:textId="77777777" w:rsidR="00B25447" w:rsidRPr="00B25447" w:rsidRDefault="00B25447" w:rsidP="00B25447">
            <w:pPr>
              <w:rPr>
                <w:rFonts w:cs="Calibri"/>
              </w:rPr>
            </w:pPr>
            <w:r w:rsidRPr="00B25447">
              <w:rPr>
                <w:rFonts w:cs="Calibri"/>
              </w:rPr>
              <w:t>Jednostavnim riječima opisuje kriterije nizanja i nastavlja niz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E997B" w14:textId="77777777" w:rsidR="00B25447" w:rsidRPr="00B25447" w:rsidRDefault="00B25447" w:rsidP="00B25447">
            <w:pPr>
              <w:rPr>
                <w:rFonts w:cs="Calibri"/>
              </w:rPr>
            </w:pPr>
            <w:r w:rsidRPr="00B25447">
              <w:rPr>
                <w:rFonts w:cs="Calibri"/>
              </w:rPr>
              <w:t>Prema zadanom kriteriju osmišljava niz i opisuje kriterije nizanja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2FEF0" w14:textId="77777777" w:rsidR="00B25447" w:rsidRPr="00B25447" w:rsidRDefault="00B25447" w:rsidP="00B25447">
            <w:pPr>
              <w:rPr>
                <w:rFonts w:cs="Calibri"/>
              </w:rPr>
            </w:pPr>
            <w:r w:rsidRPr="00B25447">
              <w:rPr>
                <w:rFonts w:cs="Calibri"/>
              </w:rPr>
              <w:t>Samostalno kreira niz i objašnjava kriterij nizanja.</w:t>
            </w:r>
          </w:p>
        </w:tc>
      </w:tr>
      <w:tr w:rsidR="00B25447" w:rsidRPr="00B25447" w14:paraId="057A2F84" w14:textId="77777777" w:rsidTr="00B25447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9C444" w14:textId="77777777" w:rsidR="00B25447" w:rsidRPr="00B25447" w:rsidRDefault="00B25447" w:rsidP="00B25447">
            <w:pPr>
              <w:rPr>
                <w:b/>
                <w:bCs/>
              </w:rPr>
            </w:pPr>
            <w:r w:rsidRPr="00B25447">
              <w:rPr>
                <w:b/>
                <w:bCs/>
              </w:rPr>
              <w:t>MAT OŠ B.2.2.</w:t>
            </w:r>
          </w:p>
          <w:p w14:paraId="65BB437C" w14:textId="77777777" w:rsidR="00B25447" w:rsidRPr="00B25447" w:rsidRDefault="00B25447" w:rsidP="00B25447">
            <w:r w:rsidRPr="00B25447">
              <w:t>Određuje vrijednost nepoznatoga člana jednakosti.</w:t>
            </w:r>
          </w:p>
        </w:tc>
        <w:tc>
          <w:tcPr>
            <w:tcW w:w="10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8E3A2" w14:textId="77777777" w:rsidR="00B25447" w:rsidRPr="00B25447" w:rsidRDefault="00B25447" w:rsidP="00B25447">
            <w:r w:rsidRPr="00B25447">
              <w:t>Određuje vrijednost nepoznatoga člana u jednakosti i dobiveno rješenje provjerava.</w:t>
            </w:r>
          </w:p>
          <w:p w14:paraId="41E193CB" w14:textId="77777777" w:rsidR="00B25447" w:rsidRPr="00B25447" w:rsidRDefault="00B25447" w:rsidP="00B25447">
            <w:r w:rsidRPr="00B25447">
              <w:t>Primjenjuje svojstva računskih operacija.</w:t>
            </w:r>
          </w:p>
          <w:p w14:paraId="05EFB9B4" w14:textId="77777777" w:rsidR="00B25447" w:rsidRPr="00B25447" w:rsidRDefault="00B25447" w:rsidP="00B25447">
            <w:r w:rsidRPr="00B25447">
              <w:t>Primjenjuje veze među računskim operacijama.</w:t>
            </w:r>
          </w:p>
          <w:p w14:paraId="2662C0DE" w14:textId="77777777" w:rsidR="00B25447" w:rsidRDefault="00B25447" w:rsidP="00B25447">
            <w:r w:rsidRPr="00B25447">
              <w:t>Prošireni sadržaji: Rabi slovo kao oznaku za broj.</w:t>
            </w:r>
          </w:p>
          <w:p w14:paraId="1B3ED9E2" w14:textId="77777777" w:rsidR="002354C1" w:rsidRDefault="002354C1" w:rsidP="00B25447"/>
          <w:p w14:paraId="175D3F37" w14:textId="77777777" w:rsidR="002354C1" w:rsidRDefault="002354C1" w:rsidP="00B25447"/>
          <w:p w14:paraId="3F3652CC" w14:textId="77777777" w:rsidR="002354C1" w:rsidRDefault="002354C1" w:rsidP="00B25447"/>
          <w:p w14:paraId="53631B78" w14:textId="77777777" w:rsidR="002354C1" w:rsidRDefault="002354C1" w:rsidP="00B25447"/>
          <w:p w14:paraId="58B3D188" w14:textId="22132444" w:rsidR="002354C1" w:rsidRPr="00B25447" w:rsidRDefault="002354C1" w:rsidP="00B25447"/>
        </w:tc>
      </w:tr>
      <w:tr w:rsidR="00B25447" w:rsidRPr="00B25447" w14:paraId="40D8A080" w14:textId="77777777" w:rsidTr="00B25447"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B7D9E04" w14:textId="77777777" w:rsidR="00B25447" w:rsidRPr="00B25447" w:rsidRDefault="00B25447" w:rsidP="00B25447">
            <w:pPr>
              <w:rPr>
                <w:rFonts w:cs="Calibri"/>
                <w:b/>
              </w:rPr>
            </w:pPr>
            <w:r w:rsidRPr="00B25447">
              <w:rPr>
                <w:rFonts w:cs="Calibri"/>
                <w:b/>
              </w:rPr>
              <w:t>SADRŽAJ</w:t>
            </w:r>
          </w:p>
        </w:tc>
        <w:tc>
          <w:tcPr>
            <w:tcW w:w="10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D23C8BB" w14:textId="77777777" w:rsidR="00B25447" w:rsidRPr="00B25447" w:rsidRDefault="00B25447" w:rsidP="00B25447">
            <w:pPr>
              <w:jc w:val="center"/>
              <w:rPr>
                <w:rFonts w:cs="Calibri"/>
                <w:b/>
              </w:rPr>
            </w:pPr>
            <w:r w:rsidRPr="00B25447">
              <w:rPr>
                <w:rFonts w:cs="Calibri"/>
                <w:b/>
              </w:rPr>
              <w:t>RAZINE USVOJENOSTI (OSTVARENOSTI) ODGOJNO-OBRAZOVNIH ISHODA</w:t>
            </w:r>
          </w:p>
        </w:tc>
      </w:tr>
      <w:tr w:rsidR="00B25447" w:rsidRPr="00B25447" w14:paraId="4673B155" w14:textId="77777777" w:rsidTr="00B254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21DEC" w14:textId="77777777" w:rsidR="00B25447" w:rsidRPr="00B25447" w:rsidRDefault="00B25447" w:rsidP="00B25447">
            <w:pPr>
              <w:rPr>
                <w:rFonts w:cs="Calibri"/>
                <w:b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D92D540" w14:textId="77777777" w:rsidR="00B25447" w:rsidRPr="00B25447" w:rsidRDefault="00B25447" w:rsidP="00B25447">
            <w:pPr>
              <w:jc w:val="center"/>
              <w:rPr>
                <w:rFonts w:cs="Calibri"/>
                <w:b/>
              </w:rPr>
            </w:pPr>
            <w:r w:rsidRPr="00B25447">
              <w:rPr>
                <w:rFonts w:cs="Calibri"/>
                <w:b/>
              </w:rPr>
              <w:t>ZADOVOLJAVAJUĆA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50BF562" w14:textId="77777777" w:rsidR="00B25447" w:rsidRPr="00B25447" w:rsidRDefault="00B25447" w:rsidP="00B25447">
            <w:pPr>
              <w:jc w:val="center"/>
              <w:rPr>
                <w:rFonts w:cs="Calibri"/>
                <w:b/>
              </w:rPr>
            </w:pPr>
            <w:r w:rsidRPr="00B25447">
              <w:rPr>
                <w:rFonts w:cs="Calibri"/>
                <w:b/>
              </w:rPr>
              <w:t>DOBRA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6D17144" w14:textId="77777777" w:rsidR="00B25447" w:rsidRPr="00B25447" w:rsidRDefault="00B25447" w:rsidP="00B25447">
            <w:pPr>
              <w:jc w:val="center"/>
              <w:rPr>
                <w:rFonts w:cs="Calibri"/>
                <w:b/>
              </w:rPr>
            </w:pPr>
            <w:r w:rsidRPr="00B25447">
              <w:rPr>
                <w:rFonts w:cs="Calibri"/>
                <w:b/>
              </w:rPr>
              <w:t>VRLO DOBRA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BF30E2D" w14:textId="77777777" w:rsidR="00B25447" w:rsidRPr="00B25447" w:rsidRDefault="00B25447" w:rsidP="00B25447">
            <w:pPr>
              <w:jc w:val="center"/>
              <w:rPr>
                <w:rFonts w:cs="Calibri"/>
                <w:b/>
              </w:rPr>
            </w:pPr>
            <w:r w:rsidRPr="00B25447">
              <w:rPr>
                <w:rFonts w:cs="Calibri"/>
                <w:b/>
              </w:rPr>
              <w:t>IZNIMNA</w:t>
            </w:r>
          </w:p>
        </w:tc>
      </w:tr>
      <w:tr w:rsidR="00B25447" w:rsidRPr="00B25447" w14:paraId="5B071001" w14:textId="77777777" w:rsidTr="00B25447">
        <w:trPr>
          <w:trHeight w:val="558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F66F3AD" w14:textId="77777777" w:rsidR="00B25447" w:rsidRPr="00B25447" w:rsidRDefault="00B25447" w:rsidP="00B25447">
            <w:r w:rsidRPr="00B25447">
              <w:t>Određivanje vrijednosti nepoznatoga člana jednakosti.</w:t>
            </w:r>
          </w:p>
          <w:p w14:paraId="0B9F1FF9" w14:textId="77777777" w:rsidR="00B25447" w:rsidRPr="00B25447" w:rsidRDefault="00B25447" w:rsidP="00B25447">
            <w:r w:rsidRPr="00B25447">
              <w:t>Prošireni sadržaj: Slovo kao oznaka za broj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A4B0D" w14:textId="77777777" w:rsidR="00B25447" w:rsidRPr="00B25447" w:rsidRDefault="00B25447" w:rsidP="00B25447">
            <w:pPr>
              <w:rPr>
                <w:rFonts w:cs="Calibri"/>
              </w:rPr>
            </w:pPr>
            <w:r w:rsidRPr="00B25447">
              <w:rPr>
                <w:rFonts w:cs="Calibri"/>
              </w:rPr>
              <w:t xml:space="preserve">Određuje vrijednost nepoznatoga člana koristeći se po potrebi </w:t>
            </w:r>
            <w:proofErr w:type="spellStart"/>
            <w:r w:rsidRPr="00B25447">
              <w:rPr>
                <w:rFonts w:cs="Calibri"/>
              </w:rPr>
              <w:t>konkretima</w:t>
            </w:r>
            <w:proofErr w:type="spellEnd"/>
            <w:r w:rsidRPr="00B25447">
              <w:rPr>
                <w:rFonts w:cs="Calibri"/>
              </w:rPr>
              <w:t>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E2963" w14:textId="77777777" w:rsidR="00B25447" w:rsidRPr="00B25447" w:rsidRDefault="00B25447" w:rsidP="00B25447">
            <w:r w:rsidRPr="00B25447">
              <w:t>Određuje vrijednost nepoznatoga člana u računskome izrazu uz manju nesigurnost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67196" w14:textId="77777777" w:rsidR="00B25447" w:rsidRPr="00B25447" w:rsidRDefault="00B25447" w:rsidP="00B25447">
            <w:pPr>
              <w:rPr>
                <w:rFonts w:cs="Calibri"/>
              </w:rPr>
            </w:pPr>
            <w:r w:rsidRPr="00B25447">
              <w:rPr>
                <w:rFonts w:cs="Calibri"/>
              </w:rPr>
              <w:t>Određuje vrijednost nepoznatoga člana i dobiveno rješenje provjerava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0714A" w14:textId="77777777" w:rsidR="00B25447" w:rsidRPr="00B25447" w:rsidRDefault="00B25447" w:rsidP="00B25447">
            <w:pPr>
              <w:contextualSpacing/>
              <w:rPr>
                <w:rFonts w:cs="Calibri"/>
              </w:rPr>
            </w:pPr>
            <w:r w:rsidRPr="00B25447">
              <w:rPr>
                <w:rFonts w:cs="Calibri"/>
              </w:rPr>
              <w:t>Određuje vrijednost nepoznatoga člana uz obrazloženje postupka.</w:t>
            </w:r>
          </w:p>
        </w:tc>
      </w:tr>
      <w:tr w:rsidR="00B25447" w:rsidRPr="00B25447" w14:paraId="26D948F8" w14:textId="77777777" w:rsidTr="00B25447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DD466" w14:textId="77777777" w:rsidR="00B25447" w:rsidRPr="00B25447" w:rsidRDefault="00B25447" w:rsidP="00B25447">
            <w:pPr>
              <w:rPr>
                <w:b/>
                <w:bCs/>
              </w:rPr>
            </w:pPr>
            <w:r w:rsidRPr="00B25447">
              <w:rPr>
                <w:b/>
                <w:bCs/>
              </w:rPr>
              <w:t>MAT OŠ C.2.1.</w:t>
            </w:r>
          </w:p>
          <w:p w14:paraId="7CCA2551" w14:textId="77777777" w:rsidR="00B25447" w:rsidRPr="00B25447" w:rsidRDefault="00B25447" w:rsidP="00B25447">
            <w:r w:rsidRPr="00B25447">
              <w:t>Opisuje i crta dužine.</w:t>
            </w:r>
          </w:p>
        </w:tc>
        <w:tc>
          <w:tcPr>
            <w:tcW w:w="10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69394" w14:textId="77777777" w:rsidR="00B25447" w:rsidRPr="00B25447" w:rsidRDefault="00B25447" w:rsidP="00B25447">
            <w:r w:rsidRPr="00B25447">
              <w:t>Spaja točke crtama.</w:t>
            </w:r>
          </w:p>
          <w:p w14:paraId="0158780D" w14:textId="77777777" w:rsidR="00B25447" w:rsidRPr="00B25447" w:rsidRDefault="00B25447" w:rsidP="00B25447">
            <w:r w:rsidRPr="00B25447">
              <w:t>Opisuje dužinu kao najkraću spojnicu dviju točaka.</w:t>
            </w:r>
          </w:p>
          <w:p w14:paraId="3A0231C3" w14:textId="77777777" w:rsidR="00B25447" w:rsidRPr="00B25447" w:rsidRDefault="00B25447" w:rsidP="00B25447">
            <w:r w:rsidRPr="00B25447">
              <w:t>Određuje krajnje točke dužine.</w:t>
            </w:r>
          </w:p>
          <w:p w14:paraId="013BD1AC" w14:textId="77777777" w:rsidR="00B25447" w:rsidRPr="00B25447" w:rsidRDefault="00B25447" w:rsidP="00B25447">
            <w:r w:rsidRPr="00B25447">
              <w:t>Crta dužinu i primjenjuje oznaku za dužinu.</w:t>
            </w:r>
          </w:p>
          <w:p w14:paraId="6EE76B87" w14:textId="77777777" w:rsidR="00B25447" w:rsidRPr="00B25447" w:rsidRDefault="00B25447" w:rsidP="00B25447">
            <w:r w:rsidRPr="00B25447">
              <w:t>Određuje pripadnost točaka dužini.</w:t>
            </w:r>
          </w:p>
          <w:p w14:paraId="3F151527" w14:textId="77777777" w:rsidR="00B25447" w:rsidRPr="00B25447" w:rsidRDefault="00B25447" w:rsidP="00B25447">
            <w:r w:rsidRPr="00B25447">
              <w:t>Određuje bridove geometrijskih tijela i stranice geometrijskih likova kao dužine.</w:t>
            </w:r>
          </w:p>
        </w:tc>
      </w:tr>
      <w:tr w:rsidR="00B25447" w:rsidRPr="00B25447" w14:paraId="29F96F8C" w14:textId="77777777" w:rsidTr="00B25447"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8D116BA" w14:textId="77777777" w:rsidR="00B25447" w:rsidRPr="00B25447" w:rsidRDefault="00B25447" w:rsidP="00B25447">
            <w:pPr>
              <w:rPr>
                <w:rFonts w:cs="Calibri"/>
                <w:b/>
              </w:rPr>
            </w:pPr>
            <w:r w:rsidRPr="00B25447">
              <w:rPr>
                <w:rFonts w:cs="Calibri"/>
                <w:b/>
              </w:rPr>
              <w:t>SADRŽAJ</w:t>
            </w:r>
          </w:p>
        </w:tc>
        <w:tc>
          <w:tcPr>
            <w:tcW w:w="10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861C619" w14:textId="77777777" w:rsidR="00B25447" w:rsidRPr="00B25447" w:rsidRDefault="00B25447" w:rsidP="00B25447">
            <w:pPr>
              <w:jc w:val="center"/>
              <w:rPr>
                <w:rFonts w:cs="Calibri"/>
                <w:b/>
              </w:rPr>
            </w:pPr>
            <w:r w:rsidRPr="00B25447">
              <w:rPr>
                <w:rFonts w:cs="Calibri"/>
                <w:b/>
              </w:rPr>
              <w:t>RAZINE USVOJENOSTI (OSTVARENOSTI) ODGOJNO-OBRAZOVNIH ISHODA</w:t>
            </w:r>
          </w:p>
        </w:tc>
      </w:tr>
      <w:tr w:rsidR="00B25447" w:rsidRPr="00B25447" w14:paraId="2A22C51A" w14:textId="77777777" w:rsidTr="00B25447">
        <w:trPr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905C1" w14:textId="77777777" w:rsidR="00B25447" w:rsidRPr="00B25447" w:rsidRDefault="00B25447" w:rsidP="00B25447">
            <w:pPr>
              <w:rPr>
                <w:rFonts w:cs="Calibri"/>
                <w:b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39EAA48" w14:textId="77777777" w:rsidR="00B25447" w:rsidRPr="00B25447" w:rsidRDefault="00B25447" w:rsidP="00B25447">
            <w:pPr>
              <w:jc w:val="center"/>
              <w:rPr>
                <w:rFonts w:cs="Calibri"/>
                <w:b/>
              </w:rPr>
            </w:pPr>
            <w:r w:rsidRPr="00B25447">
              <w:rPr>
                <w:rFonts w:cs="Calibri"/>
                <w:b/>
              </w:rPr>
              <w:t>ZADOVOLJAVAJUĆA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8F77EF2" w14:textId="77777777" w:rsidR="00B25447" w:rsidRPr="00B25447" w:rsidRDefault="00B25447" w:rsidP="00B25447">
            <w:pPr>
              <w:jc w:val="center"/>
              <w:rPr>
                <w:rFonts w:cs="Calibri"/>
                <w:b/>
              </w:rPr>
            </w:pPr>
            <w:r w:rsidRPr="00B25447">
              <w:rPr>
                <w:rFonts w:cs="Calibri"/>
                <w:b/>
              </w:rPr>
              <w:t>DOBRA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9CDEE3F" w14:textId="77777777" w:rsidR="00B25447" w:rsidRPr="00B25447" w:rsidRDefault="00B25447" w:rsidP="00B25447">
            <w:pPr>
              <w:jc w:val="center"/>
              <w:rPr>
                <w:rFonts w:cs="Calibri"/>
                <w:b/>
              </w:rPr>
            </w:pPr>
            <w:r w:rsidRPr="00B25447">
              <w:rPr>
                <w:rFonts w:cs="Calibri"/>
                <w:b/>
              </w:rPr>
              <w:t>VRLO DOBRA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C39A2AE" w14:textId="77777777" w:rsidR="00B25447" w:rsidRPr="00B25447" w:rsidRDefault="00B25447" w:rsidP="00B25447">
            <w:pPr>
              <w:jc w:val="center"/>
              <w:rPr>
                <w:rFonts w:cs="Calibri"/>
                <w:b/>
              </w:rPr>
            </w:pPr>
            <w:r w:rsidRPr="00B25447">
              <w:rPr>
                <w:rFonts w:cs="Calibri"/>
                <w:b/>
              </w:rPr>
              <w:t>IZNIMNA</w:t>
            </w:r>
          </w:p>
        </w:tc>
      </w:tr>
      <w:tr w:rsidR="00B25447" w:rsidRPr="00B25447" w14:paraId="7F4579A9" w14:textId="77777777" w:rsidTr="00B25447">
        <w:trPr>
          <w:trHeight w:val="558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2F052C3" w14:textId="77777777" w:rsidR="00B25447" w:rsidRPr="00B25447" w:rsidRDefault="00B25447" w:rsidP="00B25447">
            <w:r w:rsidRPr="00B25447">
              <w:t xml:space="preserve">Dužina kao najkraća spojnica dviju točaka. </w:t>
            </w:r>
          </w:p>
          <w:p w14:paraId="28A3ADED" w14:textId="77777777" w:rsidR="00B25447" w:rsidRPr="00B25447" w:rsidRDefault="00B25447" w:rsidP="00B25447">
            <w:r w:rsidRPr="00B25447">
              <w:t xml:space="preserve">Krajnje točke. </w:t>
            </w:r>
          </w:p>
          <w:p w14:paraId="2A542195" w14:textId="77777777" w:rsidR="00B25447" w:rsidRPr="00B25447" w:rsidRDefault="00B25447" w:rsidP="00B25447">
            <w:r w:rsidRPr="00B25447">
              <w:t xml:space="preserve">Stranice kvadrata, pravokutnika i trokuta. </w:t>
            </w:r>
          </w:p>
          <w:p w14:paraId="78992BB7" w14:textId="77777777" w:rsidR="00B25447" w:rsidRPr="00B25447" w:rsidRDefault="00B25447" w:rsidP="00B25447">
            <w:r w:rsidRPr="00B25447">
              <w:t>Bridovi geometrijskih tijela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EFC79" w14:textId="77777777" w:rsidR="00B25447" w:rsidRPr="00B25447" w:rsidRDefault="00B25447" w:rsidP="00B25447">
            <w:r w:rsidRPr="00B25447">
              <w:t>Prepoznaje, imenuje i crta dužinu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88480" w14:textId="77777777" w:rsidR="00B25447" w:rsidRPr="00B25447" w:rsidRDefault="00B25447" w:rsidP="00B25447">
            <w:r w:rsidRPr="00B25447">
              <w:t>Opisuje dužinu i određuje krajnje točke dužine kao pripadne točke dužini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FF47A" w14:textId="77777777" w:rsidR="00B25447" w:rsidRPr="00B25447" w:rsidRDefault="00B25447" w:rsidP="00B25447">
            <w:r w:rsidRPr="00B25447">
              <w:t>Opisuje (ne)pripadnost točke dužini i crta točke koje (ne) pripadaju dužini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294DC" w14:textId="77777777" w:rsidR="00B25447" w:rsidRPr="00B25447" w:rsidRDefault="00B25447" w:rsidP="00B25447">
            <w:r w:rsidRPr="00B25447">
              <w:t>Određuje dužine na geometrijskim i složenijim oblicima.</w:t>
            </w:r>
          </w:p>
        </w:tc>
      </w:tr>
      <w:tr w:rsidR="00B25447" w:rsidRPr="00B25447" w14:paraId="0DCD1CE6" w14:textId="77777777" w:rsidTr="00B25447">
        <w:trPr>
          <w:trHeight w:val="926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93C03" w14:textId="77777777" w:rsidR="00B25447" w:rsidRPr="00B25447" w:rsidRDefault="00B25447" w:rsidP="00B25447">
            <w:pPr>
              <w:rPr>
                <w:b/>
                <w:bCs/>
              </w:rPr>
            </w:pPr>
            <w:r w:rsidRPr="00B25447">
              <w:rPr>
                <w:b/>
                <w:bCs/>
              </w:rPr>
              <w:t>MAT OŠ C.2.2.</w:t>
            </w:r>
          </w:p>
          <w:p w14:paraId="255FFD0F" w14:textId="77777777" w:rsidR="00B25447" w:rsidRPr="00B25447" w:rsidRDefault="00B25447" w:rsidP="00B25447">
            <w:r w:rsidRPr="00B25447">
              <w:t>Povezuje poznate geometrijske objekte.</w:t>
            </w:r>
          </w:p>
        </w:tc>
        <w:tc>
          <w:tcPr>
            <w:tcW w:w="10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BE43D" w14:textId="77777777" w:rsidR="00B25447" w:rsidRPr="00B25447" w:rsidRDefault="00B25447" w:rsidP="00B25447">
            <w:r w:rsidRPr="00B25447">
              <w:t>Opisuje plohe (strane) kocke, kvadra i piramide kao likove, bridove kao dužine, a vrhove kao točke.</w:t>
            </w:r>
          </w:p>
          <w:p w14:paraId="21EFF66B" w14:textId="77777777" w:rsidR="00B25447" w:rsidRPr="00B25447" w:rsidRDefault="00B25447" w:rsidP="00B25447">
            <w:r w:rsidRPr="00B25447">
              <w:t>Opisuje stranice i vrhove trokuta, pravokutnika i kvadrata kao dužine, odnosno točke.</w:t>
            </w:r>
          </w:p>
        </w:tc>
      </w:tr>
      <w:tr w:rsidR="00B25447" w:rsidRPr="00B25447" w14:paraId="2B41EE3C" w14:textId="77777777" w:rsidTr="00B25447"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0DA559C" w14:textId="77777777" w:rsidR="00B25447" w:rsidRPr="00B25447" w:rsidRDefault="00B25447" w:rsidP="00B25447">
            <w:pPr>
              <w:rPr>
                <w:rFonts w:cs="Calibri"/>
                <w:b/>
              </w:rPr>
            </w:pPr>
            <w:r w:rsidRPr="00B25447">
              <w:rPr>
                <w:rFonts w:cs="Calibri"/>
                <w:b/>
              </w:rPr>
              <w:t>SADRŽAJ</w:t>
            </w:r>
          </w:p>
        </w:tc>
        <w:tc>
          <w:tcPr>
            <w:tcW w:w="10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313020A" w14:textId="77777777" w:rsidR="00B25447" w:rsidRPr="00B25447" w:rsidRDefault="00B25447" w:rsidP="00B25447">
            <w:pPr>
              <w:jc w:val="center"/>
              <w:rPr>
                <w:rFonts w:cs="Calibri"/>
                <w:b/>
              </w:rPr>
            </w:pPr>
            <w:r w:rsidRPr="00B25447">
              <w:rPr>
                <w:rFonts w:cs="Calibri"/>
                <w:b/>
              </w:rPr>
              <w:t>RAZINE USVOJENOSTI (OSTVARENOSTI) ODGOJNO-OBRAZOVNIH ISHODA</w:t>
            </w:r>
          </w:p>
        </w:tc>
      </w:tr>
      <w:tr w:rsidR="00B25447" w:rsidRPr="00B25447" w14:paraId="2BAD324C" w14:textId="77777777" w:rsidTr="00B254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D3AE8" w14:textId="77777777" w:rsidR="00B25447" w:rsidRPr="00B25447" w:rsidRDefault="00B25447" w:rsidP="00B25447">
            <w:pPr>
              <w:rPr>
                <w:rFonts w:cs="Calibri"/>
                <w:b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2A99837" w14:textId="77777777" w:rsidR="00B25447" w:rsidRPr="00B25447" w:rsidRDefault="00B25447" w:rsidP="00B25447">
            <w:pPr>
              <w:jc w:val="center"/>
              <w:rPr>
                <w:rFonts w:cs="Calibri"/>
                <w:b/>
              </w:rPr>
            </w:pPr>
            <w:r w:rsidRPr="00B25447">
              <w:rPr>
                <w:rFonts w:cs="Calibri"/>
                <w:b/>
              </w:rPr>
              <w:t>ZADOVOLJAVAJUĆA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F417031" w14:textId="77777777" w:rsidR="00B25447" w:rsidRPr="00B25447" w:rsidRDefault="00B25447" w:rsidP="00B25447">
            <w:pPr>
              <w:jc w:val="center"/>
              <w:rPr>
                <w:rFonts w:cs="Calibri"/>
                <w:b/>
              </w:rPr>
            </w:pPr>
            <w:r w:rsidRPr="00B25447">
              <w:rPr>
                <w:rFonts w:cs="Calibri"/>
                <w:b/>
              </w:rPr>
              <w:t>DOBRA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C79C518" w14:textId="77777777" w:rsidR="00B25447" w:rsidRPr="00B25447" w:rsidRDefault="00B25447" w:rsidP="00B25447">
            <w:pPr>
              <w:jc w:val="center"/>
              <w:rPr>
                <w:rFonts w:cs="Calibri"/>
                <w:b/>
              </w:rPr>
            </w:pPr>
            <w:r w:rsidRPr="00B25447">
              <w:rPr>
                <w:rFonts w:cs="Calibri"/>
                <w:b/>
              </w:rPr>
              <w:t>VRLO DOBRA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68AF386" w14:textId="77777777" w:rsidR="00B25447" w:rsidRPr="00B25447" w:rsidRDefault="00B25447" w:rsidP="00B25447">
            <w:pPr>
              <w:jc w:val="center"/>
              <w:rPr>
                <w:rFonts w:cs="Calibri"/>
                <w:b/>
              </w:rPr>
            </w:pPr>
            <w:r w:rsidRPr="00B25447">
              <w:rPr>
                <w:rFonts w:cs="Calibri"/>
                <w:b/>
              </w:rPr>
              <w:t>IZNIMNA</w:t>
            </w:r>
          </w:p>
        </w:tc>
      </w:tr>
      <w:tr w:rsidR="00B25447" w:rsidRPr="00B25447" w14:paraId="4C4883E4" w14:textId="77777777" w:rsidTr="00B25447">
        <w:trPr>
          <w:trHeight w:val="558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E6F668D" w14:textId="77777777" w:rsidR="00B25447" w:rsidRPr="00B25447" w:rsidRDefault="00B25447" w:rsidP="00B25447">
            <w:r w:rsidRPr="00B25447">
              <w:t>Povezivanje</w:t>
            </w:r>
            <w:r w:rsidRPr="00B25447">
              <w:rPr>
                <w:sz w:val="28"/>
                <w:szCs w:val="28"/>
              </w:rPr>
              <w:t xml:space="preserve"> </w:t>
            </w:r>
            <w:r w:rsidRPr="00B25447">
              <w:t xml:space="preserve">geometrijskih objekata (geometrijska tijela, geometrijski likovi, dužine i točke). 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DFA01" w14:textId="77777777" w:rsidR="00B25447" w:rsidRPr="00B25447" w:rsidRDefault="00B25447" w:rsidP="00B25447">
            <w:r w:rsidRPr="00B25447">
              <w:t xml:space="preserve">Prepoznaje i imenuje tijela, likove, dužine i točke. 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CB67A" w14:textId="77777777" w:rsidR="00B25447" w:rsidRPr="00B25447" w:rsidRDefault="00B25447" w:rsidP="00B25447">
            <w:r w:rsidRPr="00B25447">
              <w:t>Povezuje odnose među geometrijskim tijelima i likovima te dužinama i točkama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1566A" w14:textId="77777777" w:rsidR="00B25447" w:rsidRPr="00B25447" w:rsidRDefault="00B25447" w:rsidP="00B25447">
            <w:r w:rsidRPr="00B25447">
              <w:t xml:space="preserve">Povezuje tijela, strane, likove, bridove, stranice, dužine, vrhove i točke. 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D0728" w14:textId="77777777" w:rsidR="00B25447" w:rsidRPr="00B25447" w:rsidRDefault="00B25447" w:rsidP="00B25447">
            <w:r w:rsidRPr="00B25447">
              <w:t>Povezuje naučeno i primjenjuje geometriju u svakodnevnim situacijama.</w:t>
            </w:r>
          </w:p>
        </w:tc>
      </w:tr>
      <w:tr w:rsidR="00B25447" w:rsidRPr="00B25447" w14:paraId="14B28DFC" w14:textId="77777777" w:rsidTr="00B25447">
        <w:trPr>
          <w:trHeight w:val="119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88D22" w14:textId="77777777" w:rsidR="00B25447" w:rsidRPr="00B25447" w:rsidRDefault="00B25447" w:rsidP="00B25447">
            <w:pPr>
              <w:rPr>
                <w:b/>
                <w:bCs/>
              </w:rPr>
            </w:pPr>
            <w:bookmarkStart w:id="2" w:name="_Hlk45388880"/>
            <w:r w:rsidRPr="00B25447">
              <w:rPr>
                <w:b/>
                <w:bCs/>
              </w:rPr>
              <w:t>MAT OŠ D.2.1.</w:t>
            </w:r>
          </w:p>
          <w:p w14:paraId="1E4B19E2" w14:textId="77777777" w:rsidR="00B25447" w:rsidRPr="00B25447" w:rsidRDefault="00B25447" w:rsidP="00B25447">
            <w:r w:rsidRPr="00B25447">
              <w:t>Služi se jedinicama za novac.</w:t>
            </w:r>
          </w:p>
        </w:tc>
        <w:tc>
          <w:tcPr>
            <w:tcW w:w="10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CC659" w14:textId="77777777" w:rsidR="00B25447" w:rsidRPr="00B25447" w:rsidRDefault="00B25447" w:rsidP="00B25447">
            <w:r w:rsidRPr="00B25447">
              <w:t>Prepoznaje hrvatske novčanice i kovanice.</w:t>
            </w:r>
          </w:p>
          <w:p w14:paraId="4AC2169A" w14:textId="77777777" w:rsidR="00B25447" w:rsidRPr="00B25447" w:rsidRDefault="00B25447" w:rsidP="00B25447">
            <w:r w:rsidRPr="00B25447">
              <w:t>Poznaje odnos veće i manje novčane jedinice.</w:t>
            </w:r>
          </w:p>
          <w:p w14:paraId="12E9FCB9" w14:textId="77777777" w:rsidR="00B25447" w:rsidRPr="00B25447" w:rsidRDefault="00B25447" w:rsidP="00B25447">
            <w:r w:rsidRPr="00B25447">
              <w:t>Služi se jedinicama za novac i znakovima njegovih jediničnih vrijednosti.</w:t>
            </w:r>
          </w:p>
          <w:p w14:paraId="53A2317E" w14:textId="77777777" w:rsidR="00B25447" w:rsidRDefault="00B25447" w:rsidP="00B25447">
            <w:r w:rsidRPr="00B25447">
              <w:t>Računa s jedinicama za novac (u skupu brojeva do 100).</w:t>
            </w:r>
          </w:p>
          <w:p w14:paraId="24A7AD0D" w14:textId="77777777" w:rsidR="002354C1" w:rsidRDefault="002354C1" w:rsidP="00B25447"/>
          <w:p w14:paraId="45362D7D" w14:textId="77777777" w:rsidR="002354C1" w:rsidRDefault="002354C1" w:rsidP="00B25447"/>
          <w:p w14:paraId="0D987422" w14:textId="77777777" w:rsidR="002354C1" w:rsidRDefault="002354C1" w:rsidP="00B25447"/>
          <w:p w14:paraId="5E978198" w14:textId="77777777" w:rsidR="002354C1" w:rsidRDefault="002354C1" w:rsidP="00B25447"/>
          <w:p w14:paraId="230BA99A" w14:textId="77777777" w:rsidR="002354C1" w:rsidRDefault="002354C1" w:rsidP="00B25447"/>
          <w:p w14:paraId="3590F277" w14:textId="7553986E" w:rsidR="002354C1" w:rsidRPr="00B25447" w:rsidRDefault="002354C1" w:rsidP="00B25447"/>
        </w:tc>
      </w:tr>
      <w:tr w:rsidR="00B25447" w:rsidRPr="00B25447" w14:paraId="5EF7EAF1" w14:textId="77777777" w:rsidTr="00B25447"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0FDAC5A" w14:textId="77777777" w:rsidR="00B25447" w:rsidRPr="00B25447" w:rsidRDefault="00B25447" w:rsidP="00B25447">
            <w:pPr>
              <w:rPr>
                <w:rFonts w:cs="Calibri"/>
                <w:b/>
              </w:rPr>
            </w:pPr>
            <w:r w:rsidRPr="00B25447">
              <w:rPr>
                <w:rFonts w:cs="Calibri"/>
                <w:b/>
              </w:rPr>
              <w:t>SADRŽAJ</w:t>
            </w:r>
          </w:p>
        </w:tc>
        <w:tc>
          <w:tcPr>
            <w:tcW w:w="10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EC9CE30" w14:textId="77777777" w:rsidR="00B25447" w:rsidRPr="00B25447" w:rsidRDefault="00B25447" w:rsidP="00B25447">
            <w:pPr>
              <w:jc w:val="center"/>
              <w:rPr>
                <w:rFonts w:cs="Calibri"/>
                <w:b/>
              </w:rPr>
            </w:pPr>
            <w:r w:rsidRPr="00B25447">
              <w:rPr>
                <w:rFonts w:cs="Calibri"/>
                <w:b/>
              </w:rPr>
              <w:t>RAZINE USVOJENOSTI (OSTVARENOSTI) ODGOJNO-OBRAZOVNIH ISHODA</w:t>
            </w:r>
          </w:p>
        </w:tc>
      </w:tr>
      <w:tr w:rsidR="00B25447" w:rsidRPr="00B25447" w14:paraId="6AAFF5FE" w14:textId="77777777" w:rsidTr="00B25447">
        <w:trPr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D01C8" w14:textId="77777777" w:rsidR="00B25447" w:rsidRPr="00B25447" w:rsidRDefault="00B25447" w:rsidP="00B25447">
            <w:pPr>
              <w:rPr>
                <w:rFonts w:cs="Calibri"/>
                <w:b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03A3483" w14:textId="77777777" w:rsidR="00B25447" w:rsidRPr="00B25447" w:rsidRDefault="00B25447" w:rsidP="00B25447">
            <w:pPr>
              <w:jc w:val="center"/>
              <w:rPr>
                <w:rFonts w:cs="Calibri"/>
                <w:b/>
              </w:rPr>
            </w:pPr>
            <w:r w:rsidRPr="00B25447">
              <w:rPr>
                <w:rFonts w:cs="Calibri"/>
                <w:b/>
              </w:rPr>
              <w:t>ZADOVOLJAVAJUĆA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3FD8426" w14:textId="77777777" w:rsidR="00B25447" w:rsidRPr="00B25447" w:rsidRDefault="00B25447" w:rsidP="00B25447">
            <w:pPr>
              <w:jc w:val="center"/>
              <w:rPr>
                <w:rFonts w:cs="Calibri"/>
                <w:b/>
              </w:rPr>
            </w:pPr>
            <w:r w:rsidRPr="00B25447">
              <w:rPr>
                <w:rFonts w:cs="Calibri"/>
                <w:b/>
              </w:rPr>
              <w:t>DOBRA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FC35157" w14:textId="77777777" w:rsidR="00B25447" w:rsidRPr="00B25447" w:rsidRDefault="00B25447" w:rsidP="00B25447">
            <w:pPr>
              <w:jc w:val="center"/>
              <w:rPr>
                <w:rFonts w:cs="Calibri"/>
                <w:b/>
              </w:rPr>
            </w:pPr>
            <w:r w:rsidRPr="00B25447">
              <w:rPr>
                <w:rFonts w:cs="Calibri"/>
                <w:b/>
              </w:rPr>
              <w:t>VRLO DOBRA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3143E89" w14:textId="77777777" w:rsidR="00B25447" w:rsidRPr="00B25447" w:rsidRDefault="00B25447" w:rsidP="00B25447">
            <w:pPr>
              <w:jc w:val="center"/>
              <w:rPr>
                <w:rFonts w:cs="Calibri"/>
                <w:b/>
              </w:rPr>
            </w:pPr>
            <w:r w:rsidRPr="00B25447">
              <w:rPr>
                <w:rFonts w:cs="Calibri"/>
                <w:b/>
              </w:rPr>
              <w:t>IZNIMNA</w:t>
            </w:r>
          </w:p>
        </w:tc>
      </w:tr>
      <w:tr w:rsidR="00B25447" w:rsidRPr="00B25447" w14:paraId="5D7C451C" w14:textId="77777777" w:rsidTr="00B25447">
        <w:trPr>
          <w:trHeight w:val="558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B7D0496" w14:textId="77777777" w:rsidR="00B25447" w:rsidRPr="00B25447" w:rsidRDefault="00B25447" w:rsidP="00B25447">
            <w:r w:rsidRPr="00B25447">
              <w:t xml:space="preserve">Jedinice za novac. </w:t>
            </w:r>
          </w:p>
          <w:p w14:paraId="0625DD3D" w14:textId="77777777" w:rsidR="00B25447" w:rsidRPr="00B25447" w:rsidRDefault="00B25447" w:rsidP="00B25447">
            <w:r w:rsidRPr="00B25447">
              <w:t>Hrvatske novčanice i kovanice. Uspoređivanje jedinica za novac. Računanje s jedinicama za novac (u skupu brojeva do 100)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5329E" w14:textId="77777777" w:rsidR="00B25447" w:rsidRPr="00B25447" w:rsidRDefault="00B25447" w:rsidP="00B25447">
            <w:r w:rsidRPr="00B25447">
              <w:t>Prepoznaje hrvatske kovanice i novčanice, razlikuje njihove vrijednosti i zapisuje ih pripadajućim znakovima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3BFD9" w14:textId="77777777" w:rsidR="00B25447" w:rsidRPr="00B25447" w:rsidRDefault="00B25447" w:rsidP="00B25447">
            <w:r w:rsidRPr="00B25447">
              <w:t>Uspoređuje određene iznose novca prikazujući ih različitim jedinicama i modelima novca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3C9C4" w14:textId="77777777" w:rsidR="00B25447" w:rsidRPr="00B25447" w:rsidRDefault="00B25447" w:rsidP="00B25447">
            <w:r w:rsidRPr="00B25447">
              <w:t>Računa s vrijednostima novca u primjerima neposredne životne stvarnosti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02730" w14:textId="77777777" w:rsidR="00B25447" w:rsidRPr="00B25447" w:rsidRDefault="00B25447" w:rsidP="00B25447">
            <w:r w:rsidRPr="00B25447">
              <w:t>Služi se novcem u različitim problemskim situacijama te objašnjava razumno upravljanje novcem.</w:t>
            </w:r>
          </w:p>
        </w:tc>
        <w:bookmarkEnd w:id="2"/>
      </w:tr>
      <w:tr w:rsidR="00B25447" w:rsidRPr="00B25447" w14:paraId="68F9CA2C" w14:textId="77777777" w:rsidTr="00B25447">
        <w:trPr>
          <w:trHeight w:val="1261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439DD" w14:textId="77777777" w:rsidR="00B25447" w:rsidRPr="00B25447" w:rsidRDefault="00B25447" w:rsidP="00B25447">
            <w:pPr>
              <w:rPr>
                <w:b/>
                <w:bCs/>
              </w:rPr>
            </w:pPr>
            <w:r w:rsidRPr="00B25447">
              <w:rPr>
                <w:b/>
                <w:bCs/>
              </w:rPr>
              <w:t>MAT OŠ D.2.2.</w:t>
            </w:r>
          </w:p>
          <w:p w14:paraId="1CDC7BF9" w14:textId="77777777" w:rsidR="00B25447" w:rsidRPr="00B25447" w:rsidRDefault="00B25447" w:rsidP="00B25447">
            <w:r w:rsidRPr="00B25447">
              <w:t>Procjenjuje, mjeri i crta dužine zadane duljine.</w:t>
            </w:r>
          </w:p>
        </w:tc>
        <w:tc>
          <w:tcPr>
            <w:tcW w:w="10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CCB22" w14:textId="77777777" w:rsidR="00B25447" w:rsidRPr="00B25447" w:rsidRDefault="00B25447" w:rsidP="00B25447">
            <w:r w:rsidRPr="00B25447">
              <w:t>Mjeri nestandardnim mjernim jedinicama (na primjer korakom, laktom, pedljem, palcem).</w:t>
            </w:r>
          </w:p>
          <w:p w14:paraId="2159C2BA" w14:textId="77777777" w:rsidR="00B25447" w:rsidRPr="00B25447" w:rsidRDefault="00B25447" w:rsidP="00B25447">
            <w:r w:rsidRPr="00B25447">
              <w:t>Poznaje jedinične dužine za mjerenje dužine i njihov međusobni odnos (metar i centimetar).</w:t>
            </w:r>
          </w:p>
          <w:p w14:paraId="0B901837" w14:textId="77777777" w:rsidR="00B25447" w:rsidRPr="00B25447" w:rsidRDefault="00B25447" w:rsidP="00B25447">
            <w:r w:rsidRPr="00B25447">
              <w:t>Imenuje i crta dužinu zadane duljine.</w:t>
            </w:r>
          </w:p>
          <w:p w14:paraId="31FDA3C3" w14:textId="77777777" w:rsidR="00B25447" w:rsidRPr="00B25447" w:rsidRDefault="00B25447" w:rsidP="00B25447">
            <w:r w:rsidRPr="00B25447">
              <w:t>Mjeri dužinu pripadajućim mjernim instrumentom i zadanom mjernom jediničnom dužinom.</w:t>
            </w:r>
          </w:p>
          <w:p w14:paraId="6A804901" w14:textId="77777777" w:rsidR="00B25447" w:rsidRPr="00B25447" w:rsidRDefault="00B25447" w:rsidP="00B25447">
            <w:r w:rsidRPr="00B25447">
              <w:t>Zapisuje duljinu dužine mjernim brojem i znakom mjerne jedinice. Duljinu dužine zapisuje matematičkim simbolima.</w:t>
            </w:r>
          </w:p>
          <w:p w14:paraId="567D8B0C" w14:textId="77777777" w:rsidR="00B25447" w:rsidRPr="00B25447" w:rsidRDefault="00B25447" w:rsidP="00B25447">
            <w:r w:rsidRPr="00B25447">
              <w:t>Procjenjuje duljinu dužine i najkraće udaljenosti objekata u metrima.</w:t>
            </w:r>
          </w:p>
          <w:p w14:paraId="294C237A" w14:textId="77777777" w:rsidR="00B25447" w:rsidRPr="00B25447" w:rsidRDefault="00B25447" w:rsidP="00B25447">
            <w:r w:rsidRPr="00B25447">
              <w:t>Računa s jedinicama za mjerenje dužine (u skupu brojeva do 100).</w:t>
            </w:r>
          </w:p>
        </w:tc>
      </w:tr>
      <w:tr w:rsidR="00B25447" w:rsidRPr="00B25447" w14:paraId="69E2D8D8" w14:textId="77777777" w:rsidTr="00B25447"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1CDE56E" w14:textId="77777777" w:rsidR="00B25447" w:rsidRPr="00B25447" w:rsidRDefault="00B25447" w:rsidP="00B25447">
            <w:pPr>
              <w:rPr>
                <w:rFonts w:cs="Calibri"/>
                <w:b/>
              </w:rPr>
            </w:pPr>
            <w:bookmarkStart w:id="3" w:name="_Hlk45389769"/>
            <w:r w:rsidRPr="00B25447">
              <w:rPr>
                <w:rFonts w:cs="Calibri"/>
                <w:b/>
              </w:rPr>
              <w:t>SADRŽAJ</w:t>
            </w:r>
          </w:p>
        </w:tc>
        <w:tc>
          <w:tcPr>
            <w:tcW w:w="10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2E798EE" w14:textId="77777777" w:rsidR="00B25447" w:rsidRPr="00B25447" w:rsidRDefault="00B25447" w:rsidP="00B25447">
            <w:pPr>
              <w:jc w:val="center"/>
              <w:rPr>
                <w:rFonts w:cs="Calibri"/>
                <w:b/>
              </w:rPr>
            </w:pPr>
            <w:r w:rsidRPr="00B25447">
              <w:rPr>
                <w:rFonts w:cs="Calibri"/>
                <w:b/>
              </w:rPr>
              <w:t>RAZINE USVOJENOSTI (OSTVARENOSTI) ODGOJNO-OBRAZOVNIH ISHODA</w:t>
            </w:r>
          </w:p>
        </w:tc>
        <w:bookmarkEnd w:id="3"/>
      </w:tr>
      <w:tr w:rsidR="00B25447" w:rsidRPr="00B25447" w14:paraId="081F6082" w14:textId="77777777" w:rsidTr="00B254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5D65F" w14:textId="77777777" w:rsidR="00B25447" w:rsidRPr="00B25447" w:rsidRDefault="00B25447" w:rsidP="00B25447">
            <w:pPr>
              <w:rPr>
                <w:rFonts w:cs="Calibri"/>
                <w:b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B1DD6AC" w14:textId="77777777" w:rsidR="00B25447" w:rsidRPr="00B25447" w:rsidRDefault="00B25447" w:rsidP="00B25447">
            <w:pPr>
              <w:jc w:val="center"/>
              <w:rPr>
                <w:rFonts w:cs="Calibri"/>
                <w:b/>
              </w:rPr>
            </w:pPr>
            <w:r w:rsidRPr="00B25447">
              <w:rPr>
                <w:rFonts w:cs="Calibri"/>
                <w:b/>
              </w:rPr>
              <w:t>ZADOVOLJAVAJUĆA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2C16E5C" w14:textId="77777777" w:rsidR="00B25447" w:rsidRPr="00B25447" w:rsidRDefault="00B25447" w:rsidP="00B25447">
            <w:pPr>
              <w:jc w:val="center"/>
              <w:rPr>
                <w:rFonts w:cs="Calibri"/>
                <w:b/>
              </w:rPr>
            </w:pPr>
            <w:r w:rsidRPr="00B25447">
              <w:rPr>
                <w:rFonts w:cs="Calibri"/>
                <w:b/>
              </w:rPr>
              <w:t>DOBRA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1B38C3A" w14:textId="77777777" w:rsidR="00B25447" w:rsidRPr="00B25447" w:rsidRDefault="00B25447" w:rsidP="00B25447">
            <w:pPr>
              <w:jc w:val="center"/>
              <w:rPr>
                <w:rFonts w:cs="Calibri"/>
                <w:b/>
              </w:rPr>
            </w:pPr>
            <w:r w:rsidRPr="00B25447">
              <w:rPr>
                <w:rFonts w:cs="Calibri"/>
                <w:b/>
              </w:rPr>
              <w:t>VRLO DOBRA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0174784" w14:textId="77777777" w:rsidR="00B25447" w:rsidRPr="00B25447" w:rsidRDefault="00B25447" w:rsidP="00B25447">
            <w:pPr>
              <w:jc w:val="center"/>
              <w:rPr>
                <w:rFonts w:cs="Calibri"/>
                <w:b/>
              </w:rPr>
            </w:pPr>
            <w:r w:rsidRPr="00B25447">
              <w:rPr>
                <w:rFonts w:cs="Calibri"/>
                <w:b/>
              </w:rPr>
              <w:t>IZNIMNA</w:t>
            </w:r>
          </w:p>
        </w:tc>
      </w:tr>
      <w:tr w:rsidR="00B25447" w:rsidRPr="00B25447" w14:paraId="098BF7AC" w14:textId="77777777" w:rsidTr="00B25447">
        <w:trPr>
          <w:trHeight w:val="558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6C60EA1" w14:textId="77777777" w:rsidR="00B25447" w:rsidRPr="00B25447" w:rsidRDefault="00B25447" w:rsidP="00B25447">
            <w:r w:rsidRPr="00B25447">
              <w:t xml:space="preserve">Procjena i mjerenje duljine dužine. </w:t>
            </w:r>
          </w:p>
          <w:p w14:paraId="672C0131" w14:textId="77777777" w:rsidR="00B25447" w:rsidRPr="00B25447" w:rsidRDefault="00B25447" w:rsidP="00B25447">
            <w:r w:rsidRPr="00B25447">
              <w:t>Računanje s jedinicama za mjerenje dužine (u skupu brojeva do 100)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69250" w14:textId="77777777" w:rsidR="00B25447" w:rsidRPr="00B25447" w:rsidRDefault="00B25447" w:rsidP="00B25447">
            <w:r w:rsidRPr="00B25447">
              <w:t>Imenuje metar i centimetar kao mjerne jedinice za mjerenje dužine i pokazuje rukama njihov odnos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7D4EA" w14:textId="77777777" w:rsidR="00B25447" w:rsidRPr="00B25447" w:rsidRDefault="00B25447" w:rsidP="00B25447">
            <w:r w:rsidRPr="00B25447">
              <w:t>Procjenjuje duljinu dužine te mjeri dužine i crta dužine zadane duljine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FE449" w14:textId="77777777" w:rsidR="00B25447" w:rsidRPr="00B25447" w:rsidRDefault="00B25447" w:rsidP="00B25447">
            <w:r w:rsidRPr="00B25447">
              <w:t>Procjenjuje duljinu dužine i mjerenjem provjerava svoju procjenu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57EBC" w14:textId="77777777" w:rsidR="00B25447" w:rsidRPr="00B25447" w:rsidRDefault="00B25447" w:rsidP="00B25447">
            <w:r w:rsidRPr="00B25447">
              <w:t>Primjenjuje pravilan matematički zapis za duljinu dužine i iskazuje odnos jediničnih dužina.</w:t>
            </w:r>
          </w:p>
        </w:tc>
      </w:tr>
      <w:tr w:rsidR="00B25447" w:rsidRPr="00B25447" w14:paraId="4D7A2D99" w14:textId="77777777" w:rsidTr="00B25447">
        <w:trPr>
          <w:trHeight w:val="558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A9413F" w14:textId="77777777" w:rsidR="00B25447" w:rsidRPr="00B25447" w:rsidRDefault="00B25447" w:rsidP="00B25447">
            <w:pPr>
              <w:rPr>
                <w:b/>
                <w:bCs/>
              </w:rPr>
            </w:pPr>
            <w:r w:rsidRPr="00B25447">
              <w:rPr>
                <w:b/>
                <w:bCs/>
              </w:rPr>
              <w:t>MAT OŠ D.2.3.</w:t>
            </w:r>
          </w:p>
          <w:p w14:paraId="4D38FDD4" w14:textId="77777777" w:rsidR="00B25447" w:rsidRPr="00B25447" w:rsidRDefault="00B25447" w:rsidP="00B25447">
            <w:r w:rsidRPr="00B25447">
              <w:t>Procjenjuje i mjeri vremenski interval.</w:t>
            </w:r>
          </w:p>
        </w:tc>
        <w:tc>
          <w:tcPr>
            <w:tcW w:w="10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E9618" w14:textId="77777777" w:rsidR="00B25447" w:rsidRPr="00B25447" w:rsidRDefault="00B25447" w:rsidP="00B25447">
            <w:r w:rsidRPr="00B25447">
              <w:t>Prati prolaznost vremena na satu ili štoperici.</w:t>
            </w:r>
          </w:p>
          <w:p w14:paraId="1380D5A9" w14:textId="77777777" w:rsidR="00B25447" w:rsidRPr="00B25447" w:rsidRDefault="00B25447" w:rsidP="00B25447">
            <w:r w:rsidRPr="00B25447">
              <w:t>Navodi standardne mjerne jedinice za vrijeme (sekunda, minuta, sat, dan, tjedan, mjesec, godina), procjenjuje i mjeri prolaznost vremena odgovarajućim mjernim instrumentom i zapisuje duljinu vremenskoga intervala.</w:t>
            </w:r>
          </w:p>
          <w:p w14:paraId="50917E0C" w14:textId="77777777" w:rsidR="00B25447" w:rsidRPr="00B25447" w:rsidRDefault="00B25447" w:rsidP="00B25447">
            <w:r w:rsidRPr="00B25447">
              <w:t>Navodi odnose mjernih jedinica za vrijeme.</w:t>
            </w:r>
          </w:p>
          <w:p w14:paraId="789D8166" w14:textId="77777777" w:rsidR="00B25447" w:rsidRPr="00B25447" w:rsidRDefault="00B25447" w:rsidP="00B25447">
            <w:r w:rsidRPr="00B25447">
              <w:t>Računa s jedinicama za vrijeme u skupu brojeva do 100.</w:t>
            </w:r>
          </w:p>
        </w:tc>
      </w:tr>
      <w:tr w:rsidR="00B25447" w:rsidRPr="00B25447" w14:paraId="1956A8A7" w14:textId="77777777" w:rsidTr="00B25447">
        <w:trPr>
          <w:trHeight w:val="425"/>
        </w:trPr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334370C" w14:textId="77777777" w:rsidR="00B25447" w:rsidRPr="00B25447" w:rsidRDefault="00B25447" w:rsidP="00B25447">
            <w:pPr>
              <w:rPr>
                <w:b/>
                <w:bCs/>
              </w:rPr>
            </w:pPr>
            <w:r w:rsidRPr="00B25447">
              <w:rPr>
                <w:b/>
                <w:bCs/>
              </w:rPr>
              <w:t>SADRŽAJ</w:t>
            </w:r>
          </w:p>
        </w:tc>
        <w:tc>
          <w:tcPr>
            <w:tcW w:w="10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530B9D9" w14:textId="77777777" w:rsidR="00B25447" w:rsidRPr="00B25447" w:rsidRDefault="00B25447" w:rsidP="00B25447">
            <w:pPr>
              <w:jc w:val="center"/>
            </w:pPr>
            <w:r w:rsidRPr="00B25447">
              <w:rPr>
                <w:rFonts w:cs="Calibri"/>
                <w:b/>
              </w:rPr>
              <w:t>RAZINE USVOJENOSTI (OSTVARENOSTI) ODGOJNO-OBRAZOVNIH ISHODA</w:t>
            </w:r>
          </w:p>
        </w:tc>
      </w:tr>
      <w:tr w:rsidR="00B25447" w:rsidRPr="00B25447" w14:paraId="64515F4A" w14:textId="77777777" w:rsidTr="00B25447">
        <w:trPr>
          <w:trHeight w:val="5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0DAF2" w14:textId="77777777" w:rsidR="00B25447" w:rsidRPr="00B25447" w:rsidRDefault="00B25447" w:rsidP="00B25447">
            <w:pPr>
              <w:rPr>
                <w:b/>
                <w:bCs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C2C4C4E" w14:textId="77777777" w:rsidR="00B25447" w:rsidRPr="00B25447" w:rsidRDefault="00B25447" w:rsidP="00B25447">
            <w:pPr>
              <w:jc w:val="center"/>
            </w:pPr>
            <w:r w:rsidRPr="00B25447">
              <w:rPr>
                <w:rFonts w:cs="Calibri"/>
                <w:b/>
              </w:rPr>
              <w:t>ZADOVOLJAVAJUĆA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A7836BC" w14:textId="77777777" w:rsidR="00B25447" w:rsidRPr="00B25447" w:rsidRDefault="00B25447" w:rsidP="00B25447">
            <w:pPr>
              <w:jc w:val="center"/>
            </w:pPr>
            <w:r w:rsidRPr="00B25447">
              <w:rPr>
                <w:rFonts w:cs="Calibri"/>
                <w:b/>
              </w:rPr>
              <w:t>DOBRA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0D8A170" w14:textId="77777777" w:rsidR="00B25447" w:rsidRPr="00B25447" w:rsidRDefault="00B25447" w:rsidP="00B25447">
            <w:pPr>
              <w:jc w:val="center"/>
            </w:pPr>
            <w:r w:rsidRPr="00B25447">
              <w:rPr>
                <w:rFonts w:cs="Calibri"/>
                <w:b/>
              </w:rPr>
              <w:t>VRLO DOBRA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1B6290B" w14:textId="77777777" w:rsidR="00B25447" w:rsidRPr="00B25447" w:rsidRDefault="00B25447" w:rsidP="00B25447">
            <w:pPr>
              <w:jc w:val="center"/>
            </w:pPr>
            <w:r w:rsidRPr="00B25447">
              <w:rPr>
                <w:rFonts w:cs="Calibri"/>
                <w:b/>
              </w:rPr>
              <w:t>IZNIMNA</w:t>
            </w:r>
          </w:p>
        </w:tc>
      </w:tr>
      <w:tr w:rsidR="00B25447" w:rsidRPr="00B25447" w14:paraId="70E235B6" w14:textId="77777777" w:rsidTr="00B25447">
        <w:trPr>
          <w:trHeight w:val="558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0C180FD" w14:textId="77777777" w:rsidR="00B25447" w:rsidRPr="00B25447" w:rsidRDefault="00B25447" w:rsidP="00B25447">
            <w:r w:rsidRPr="00B25447">
              <w:t>Procjena i mjerenje duljine vremenskoga intervala. Računanje s jedinicama za vrijeme (u skupu brojeva do 100)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E1AFD" w14:textId="77777777" w:rsidR="00B25447" w:rsidRPr="00B25447" w:rsidRDefault="00B25447" w:rsidP="00B25447">
            <w:r w:rsidRPr="00B25447">
              <w:t xml:space="preserve">Uočava prolaznost vremena i prati ju na satu i kalendaru te imenuje standardne mjerne jedinice za vrijeme. 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E34C7" w14:textId="77777777" w:rsidR="00B25447" w:rsidRPr="00B25447" w:rsidRDefault="00B25447" w:rsidP="00B25447">
            <w:r w:rsidRPr="00B25447">
              <w:t>Procjenjuje duljinu vremenskoga intervala te mjeri vremenski interval potreban za obavljanje neke aktivnosti te se služi satom i kalendarom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B7A1A" w14:textId="77777777" w:rsidR="00B25447" w:rsidRPr="00B25447" w:rsidRDefault="00B25447" w:rsidP="00B25447">
            <w:r w:rsidRPr="00B25447">
              <w:t xml:space="preserve">Uspješno procjenjuje vremenski interval potreban za obavljanje neke aktivnosti te iskazuje odnose mjernih jedinica za vrijeme. 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8200B" w14:textId="77777777" w:rsidR="00B25447" w:rsidRPr="00B25447" w:rsidRDefault="00B25447" w:rsidP="00B25447">
            <w:r w:rsidRPr="00B25447">
              <w:t>Procjenjuje vremenski interval i računa s mjernim jedinicama u jednostavnim zadatcima u skupu brojeva do 100.</w:t>
            </w:r>
          </w:p>
        </w:tc>
      </w:tr>
      <w:tr w:rsidR="00B25447" w:rsidRPr="00B25447" w14:paraId="429DE40E" w14:textId="77777777" w:rsidTr="00B25447">
        <w:trPr>
          <w:trHeight w:val="558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3380BA" w14:textId="77777777" w:rsidR="00B25447" w:rsidRPr="00B25447" w:rsidRDefault="00B25447" w:rsidP="00B25447">
            <w:pPr>
              <w:rPr>
                <w:b/>
                <w:bCs/>
              </w:rPr>
            </w:pPr>
            <w:r w:rsidRPr="00B25447">
              <w:rPr>
                <w:b/>
                <w:bCs/>
              </w:rPr>
              <w:t>MAT OŠ E.2.1.</w:t>
            </w:r>
          </w:p>
          <w:p w14:paraId="1FDE31EB" w14:textId="77777777" w:rsidR="00B25447" w:rsidRPr="00B25447" w:rsidRDefault="00B25447" w:rsidP="00B25447">
            <w:r w:rsidRPr="00B25447">
              <w:t>Koristi se podatcima iz neposredne okoline.</w:t>
            </w:r>
          </w:p>
          <w:p w14:paraId="2A2DCFC0" w14:textId="77777777" w:rsidR="00B25447" w:rsidRPr="00B25447" w:rsidRDefault="00B25447" w:rsidP="00B25447"/>
        </w:tc>
        <w:tc>
          <w:tcPr>
            <w:tcW w:w="10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7C840" w14:textId="77777777" w:rsidR="00B25447" w:rsidRPr="00B25447" w:rsidRDefault="00B25447" w:rsidP="00B25447">
            <w:r w:rsidRPr="00B25447">
              <w:t>Promatra pojave i bilježi podatke o njima.</w:t>
            </w:r>
          </w:p>
          <w:p w14:paraId="061A0E61" w14:textId="77777777" w:rsidR="00B25447" w:rsidRPr="00B25447" w:rsidRDefault="00B25447" w:rsidP="00B25447">
            <w:r w:rsidRPr="00B25447">
              <w:t>Razvrstava prikupljene podatke i prikazuje ih jednostavnim tablicama ili piktogramima.</w:t>
            </w:r>
          </w:p>
          <w:p w14:paraId="30A64B86" w14:textId="77777777" w:rsidR="00B25447" w:rsidRPr="00B25447" w:rsidRDefault="00B25447" w:rsidP="00B25447">
            <w:r w:rsidRPr="00B25447">
              <w:t>Tumači podatke iz jednostavnih tablica i piktograma.</w:t>
            </w:r>
          </w:p>
          <w:p w14:paraId="76AC1491" w14:textId="77777777" w:rsidR="00B25447" w:rsidRPr="00B25447" w:rsidRDefault="00B25447" w:rsidP="00B25447">
            <w:r w:rsidRPr="00B25447">
              <w:t>Provodi jednostavna istraživanja te analizira i prikazuje podatke.</w:t>
            </w:r>
          </w:p>
        </w:tc>
      </w:tr>
      <w:tr w:rsidR="00B25447" w:rsidRPr="00B25447" w14:paraId="03643F4D" w14:textId="77777777" w:rsidTr="00B25447">
        <w:trPr>
          <w:trHeight w:val="276"/>
        </w:trPr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E42BDC9" w14:textId="77777777" w:rsidR="00B25447" w:rsidRPr="00B25447" w:rsidRDefault="00B25447" w:rsidP="00B25447">
            <w:pPr>
              <w:rPr>
                <w:b/>
                <w:bCs/>
              </w:rPr>
            </w:pPr>
            <w:r w:rsidRPr="00B25447">
              <w:rPr>
                <w:b/>
                <w:bCs/>
              </w:rPr>
              <w:t>SADRŽAJ</w:t>
            </w:r>
          </w:p>
        </w:tc>
        <w:tc>
          <w:tcPr>
            <w:tcW w:w="10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177938D" w14:textId="77777777" w:rsidR="00B25447" w:rsidRPr="00B25447" w:rsidRDefault="00B25447" w:rsidP="00B25447">
            <w:pPr>
              <w:jc w:val="center"/>
            </w:pPr>
            <w:r w:rsidRPr="00B25447">
              <w:rPr>
                <w:rFonts w:cs="Calibri"/>
                <w:b/>
              </w:rPr>
              <w:t>RAZINE USVOJENOSTI (OSTVARENOSTI) ODGOJNO-OBRAZOVNIH ISHODA</w:t>
            </w:r>
          </w:p>
        </w:tc>
      </w:tr>
      <w:tr w:rsidR="00B25447" w:rsidRPr="00B25447" w14:paraId="2D043403" w14:textId="77777777" w:rsidTr="00B25447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0D7E" w14:textId="77777777" w:rsidR="00B25447" w:rsidRPr="00B25447" w:rsidRDefault="00B25447" w:rsidP="00B25447">
            <w:pPr>
              <w:rPr>
                <w:b/>
                <w:bCs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65B6E2B" w14:textId="77777777" w:rsidR="00B25447" w:rsidRPr="00B25447" w:rsidRDefault="00B25447" w:rsidP="00B25447">
            <w:pPr>
              <w:jc w:val="center"/>
            </w:pPr>
            <w:r w:rsidRPr="00B25447">
              <w:rPr>
                <w:rFonts w:cs="Calibri"/>
                <w:b/>
              </w:rPr>
              <w:t>ZADOVOLJAVAJUĆA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C9E47D4" w14:textId="77777777" w:rsidR="00B25447" w:rsidRPr="00B25447" w:rsidRDefault="00B25447" w:rsidP="00B25447">
            <w:pPr>
              <w:jc w:val="center"/>
            </w:pPr>
            <w:r w:rsidRPr="00B25447">
              <w:rPr>
                <w:rFonts w:cs="Calibri"/>
                <w:b/>
              </w:rPr>
              <w:t>DOBRA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F36728D" w14:textId="77777777" w:rsidR="00B25447" w:rsidRPr="00B25447" w:rsidRDefault="00B25447" w:rsidP="00B25447">
            <w:pPr>
              <w:jc w:val="center"/>
            </w:pPr>
            <w:r w:rsidRPr="00B25447">
              <w:rPr>
                <w:rFonts w:cs="Calibri"/>
                <w:b/>
              </w:rPr>
              <w:t>VRLO DOBRA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6D5394E" w14:textId="77777777" w:rsidR="00B25447" w:rsidRPr="00B25447" w:rsidRDefault="00B25447" w:rsidP="00B25447">
            <w:pPr>
              <w:jc w:val="center"/>
            </w:pPr>
            <w:r w:rsidRPr="00B25447">
              <w:rPr>
                <w:rFonts w:cs="Calibri"/>
                <w:b/>
              </w:rPr>
              <w:t>IZNIMNA</w:t>
            </w:r>
          </w:p>
        </w:tc>
      </w:tr>
      <w:tr w:rsidR="00B25447" w:rsidRPr="00B25447" w14:paraId="0FDEECB4" w14:textId="77777777" w:rsidTr="00B25447">
        <w:trPr>
          <w:trHeight w:val="558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54C264B" w14:textId="77777777" w:rsidR="00B25447" w:rsidRPr="00B25447" w:rsidRDefault="00B25447" w:rsidP="00B25447">
            <w:r w:rsidRPr="00B25447">
              <w:t>Prikazivanje i tumačenje podataka piktogramima i jednostavnim tablicama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5BE80" w14:textId="77777777" w:rsidR="00B25447" w:rsidRPr="00B25447" w:rsidRDefault="00B25447" w:rsidP="00B25447">
            <w:r w:rsidRPr="00B25447">
              <w:t>Prikuplja podatke o nekoj jednostavnoj pojavi i prikazuje ih neformalnim načinom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9F144" w14:textId="77777777" w:rsidR="00B25447" w:rsidRPr="00B25447" w:rsidRDefault="00B25447" w:rsidP="00B25447">
            <w:r w:rsidRPr="00B25447">
              <w:t>Prikupljene podatke prikazuje jednostavnim tablicama i piktogramima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9A374" w14:textId="77777777" w:rsidR="00B25447" w:rsidRPr="00B25447" w:rsidRDefault="00B25447" w:rsidP="00B25447">
            <w:r w:rsidRPr="00B25447">
              <w:t>Čita podatke iz tablica i dijagrama i povezuje ih s neposrednom okolinom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08C9A" w14:textId="77777777" w:rsidR="00B25447" w:rsidRPr="00B25447" w:rsidRDefault="00B25447" w:rsidP="00B25447">
            <w:r w:rsidRPr="00B25447">
              <w:t>Tumači podatke dobivene jednostavnim istraživanjima te ih prikazuje tablicama i piktogramima.</w:t>
            </w:r>
          </w:p>
        </w:tc>
      </w:tr>
      <w:tr w:rsidR="00B25447" w:rsidRPr="00B25447" w14:paraId="3B506ED1" w14:textId="77777777" w:rsidTr="00B25447">
        <w:trPr>
          <w:trHeight w:val="558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2B796C" w14:textId="77777777" w:rsidR="00B25447" w:rsidRPr="00B25447" w:rsidRDefault="00B25447" w:rsidP="00B25447">
            <w:pPr>
              <w:rPr>
                <w:b/>
                <w:bCs/>
              </w:rPr>
            </w:pPr>
            <w:r w:rsidRPr="00B25447">
              <w:rPr>
                <w:b/>
                <w:bCs/>
              </w:rPr>
              <w:t>MAT OŠ E.2.2.</w:t>
            </w:r>
          </w:p>
          <w:p w14:paraId="7CDE21BC" w14:textId="77777777" w:rsidR="00B25447" w:rsidRPr="00B25447" w:rsidRDefault="00B25447" w:rsidP="00B25447">
            <w:r w:rsidRPr="00B25447">
              <w:t>Određuje je li neki događaj moguć ili nemoguć.</w:t>
            </w:r>
          </w:p>
        </w:tc>
        <w:tc>
          <w:tcPr>
            <w:tcW w:w="10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3316" w14:textId="77777777" w:rsidR="00B25447" w:rsidRPr="00B25447" w:rsidRDefault="00B25447" w:rsidP="00B25447">
            <w:r w:rsidRPr="00B25447">
              <w:t xml:space="preserve">U različitim situacijama predviđa moguće i nemoguće događaje. </w:t>
            </w:r>
          </w:p>
          <w:p w14:paraId="3ED1D4B2" w14:textId="77777777" w:rsidR="00B25447" w:rsidRPr="00B25447" w:rsidRDefault="00B25447" w:rsidP="00B25447">
            <w:r w:rsidRPr="00B25447">
              <w:t>Objašnjava zašto je neki događaj (ne)moguć.</w:t>
            </w:r>
          </w:p>
          <w:p w14:paraId="12D97454" w14:textId="77777777" w:rsidR="00B25447" w:rsidRPr="00B25447" w:rsidRDefault="00B25447" w:rsidP="00B25447"/>
        </w:tc>
      </w:tr>
      <w:tr w:rsidR="00B25447" w:rsidRPr="00B25447" w14:paraId="094F43CC" w14:textId="77777777" w:rsidTr="00B25447">
        <w:trPr>
          <w:trHeight w:val="332"/>
        </w:trPr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7B81987" w14:textId="77777777" w:rsidR="00B25447" w:rsidRPr="00B25447" w:rsidRDefault="00B25447" w:rsidP="00B25447">
            <w:pPr>
              <w:rPr>
                <w:b/>
                <w:bCs/>
              </w:rPr>
            </w:pPr>
            <w:r w:rsidRPr="00B25447">
              <w:rPr>
                <w:b/>
                <w:bCs/>
              </w:rPr>
              <w:t>SADRŽAJ</w:t>
            </w:r>
          </w:p>
        </w:tc>
        <w:tc>
          <w:tcPr>
            <w:tcW w:w="10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CB7FC1B" w14:textId="77777777" w:rsidR="00B25447" w:rsidRPr="00B25447" w:rsidRDefault="00B25447" w:rsidP="00B25447">
            <w:pPr>
              <w:jc w:val="center"/>
            </w:pPr>
            <w:r w:rsidRPr="00B25447">
              <w:rPr>
                <w:rFonts w:cs="Calibri"/>
                <w:b/>
              </w:rPr>
              <w:t>RAZINE USVOJENOSTI (OSTVARENOSTI) ODGOJNO-OBRAZOVNIH ISHODA</w:t>
            </w:r>
          </w:p>
        </w:tc>
      </w:tr>
      <w:tr w:rsidR="00B25447" w:rsidRPr="00B25447" w14:paraId="368EA314" w14:textId="77777777" w:rsidTr="00B25447">
        <w:trPr>
          <w:trHeight w:val="2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88E20" w14:textId="77777777" w:rsidR="00B25447" w:rsidRPr="00B25447" w:rsidRDefault="00B25447" w:rsidP="00B25447">
            <w:pPr>
              <w:rPr>
                <w:b/>
                <w:bCs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4A13120" w14:textId="77777777" w:rsidR="00B25447" w:rsidRPr="00B25447" w:rsidRDefault="00B25447" w:rsidP="00B25447">
            <w:pPr>
              <w:jc w:val="center"/>
            </w:pPr>
            <w:r w:rsidRPr="00B25447">
              <w:rPr>
                <w:rFonts w:cs="Calibri"/>
                <w:b/>
              </w:rPr>
              <w:t>ZADOVOLJAVAJUĆA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6E667C0" w14:textId="77777777" w:rsidR="00B25447" w:rsidRPr="00B25447" w:rsidRDefault="00B25447" w:rsidP="00B25447">
            <w:pPr>
              <w:jc w:val="center"/>
            </w:pPr>
            <w:r w:rsidRPr="00B25447">
              <w:rPr>
                <w:rFonts w:cs="Calibri"/>
                <w:b/>
              </w:rPr>
              <w:t>DOBRA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0270365" w14:textId="77777777" w:rsidR="00B25447" w:rsidRPr="00B25447" w:rsidRDefault="00B25447" w:rsidP="00B25447">
            <w:pPr>
              <w:jc w:val="center"/>
            </w:pPr>
            <w:r w:rsidRPr="00B25447">
              <w:rPr>
                <w:rFonts w:cs="Calibri"/>
                <w:b/>
              </w:rPr>
              <w:t>VRLO DOBRA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3BA20F2" w14:textId="77777777" w:rsidR="00B25447" w:rsidRPr="00B25447" w:rsidRDefault="00B25447" w:rsidP="00B25447">
            <w:pPr>
              <w:jc w:val="center"/>
            </w:pPr>
            <w:r w:rsidRPr="00B25447">
              <w:rPr>
                <w:rFonts w:cs="Calibri"/>
                <w:b/>
              </w:rPr>
              <w:t>IZNIMNA</w:t>
            </w:r>
          </w:p>
        </w:tc>
      </w:tr>
      <w:tr w:rsidR="00B25447" w:rsidRPr="00B25447" w14:paraId="325A291C" w14:textId="77777777" w:rsidTr="00B25447">
        <w:trPr>
          <w:trHeight w:val="266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91314D4" w14:textId="77777777" w:rsidR="00B25447" w:rsidRPr="00B25447" w:rsidRDefault="00B25447" w:rsidP="00B25447">
            <w:r w:rsidRPr="00B25447">
              <w:t>Vjerojatnost (određivanje je li događaj moguć ili nemoguć)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12C556" w14:textId="77777777" w:rsidR="00B25447" w:rsidRPr="00B25447" w:rsidRDefault="00B25447" w:rsidP="00B25447">
            <w:pPr>
              <w:rPr>
                <w:rFonts w:cs="Calibri"/>
                <w:bCs/>
              </w:rPr>
            </w:pPr>
            <w:r w:rsidRPr="00B25447">
              <w:rPr>
                <w:rFonts w:cs="Calibri"/>
                <w:bCs/>
              </w:rPr>
              <w:t>U jednostavnim i poznatim situacijama razlikuje je li neki događaj moguć ili nemoguć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29302F" w14:textId="77777777" w:rsidR="00B25447" w:rsidRPr="00B25447" w:rsidRDefault="00B25447" w:rsidP="00B25447">
            <w:pPr>
              <w:rPr>
                <w:rFonts w:cs="Calibri"/>
                <w:bCs/>
              </w:rPr>
            </w:pPr>
            <w:r w:rsidRPr="00B25447">
              <w:rPr>
                <w:rFonts w:cs="Calibri"/>
                <w:bCs/>
              </w:rPr>
              <w:t>U složenijim situacijama razlikuje je li neki događaj moguć ili nemogu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2A60E8" w14:textId="77777777" w:rsidR="00B25447" w:rsidRPr="00B25447" w:rsidRDefault="00B25447" w:rsidP="00B25447">
            <w:pPr>
              <w:rPr>
                <w:rFonts w:cs="Calibri"/>
                <w:bCs/>
              </w:rPr>
            </w:pPr>
            <w:r w:rsidRPr="00B25447">
              <w:rPr>
                <w:rFonts w:cs="Calibri"/>
                <w:bCs/>
              </w:rPr>
              <w:t xml:space="preserve">Predviđa mogući i nemogući događaj koji može proizaći iz određene situacije. 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D451FC" w14:textId="77777777" w:rsidR="00B25447" w:rsidRPr="00B25447" w:rsidRDefault="00B25447" w:rsidP="00B25447">
            <w:pPr>
              <w:rPr>
                <w:rFonts w:cs="Calibri"/>
                <w:bCs/>
              </w:rPr>
            </w:pPr>
            <w:r w:rsidRPr="00B25447">
              <w:rPr>
                <w:rFonts w:cs="Calibri"/>
                <w:bCs/>
              </w:rPr>
              <w:t>Obrazlaže zašto je neki događaj moguć ili nemoguć.</w:t>
            </w:r>
          </w:p>
        </w:tc>
      </w:tr>
    </w:tbl>
    <w:p w14:paraId="2CA99B15" w14:textId="77777777" w:rsidR="00511641" w:rsidRDefault="00511641" w:rsidP="00DF15F6">
      <w:pPr>
        <w:rPr>
          <w:rFonts w:cstheme="minorHAnsi"/>
          <w:sz w:val="24"/>
        </w:rPr>
      </w:pPr>
    </w:p>
    <w:p w14:paraId="01AF4C13" w14:textId="0A0023D2" w:rsidR="00511641" w:rsidRDefault="00511641" w:rsidP="00DF15F6">
      <w:pPr>
        <w:rPr>
          <w:rFonts w:cstheme="minorHAnsi"/>
          <w:sz w:val="24"/>
        </w:rPr>
      </w:pPr>
    </w:p>
    <w:p w14:paraId="7133CCD1" w14:textId="77777777" w:rsidR="00B25447" w:rsidRDefault="00B25447" w:rsidP="00B25447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8"/>
          <w:szCs w:val="28"/>
          <w:lang w:eastAsia="hr-HR"/>
        </w:rPr>
      </w:pPr>
      <w:r>
        <w:rPr>
          <w:rFonts w:ascii="Calibri" w:eastAsia="Calibri" w:hAnsi="Calibri" w:cs="Times New Roman"/>
          <w:b/>
          <w:bCs/>
          <w:sz w:val="28"/>
          <w:szCs w:val="28"/>
          <w:lang w:eastAsia="hr-HR"/>
        </w:rPr>
        <w:t>PRIRODA I DRUŠTVO – 2. RAZRED OSNOVNE ŠKOLE</w:t>
      </w:r>
    </w:p>
    <w:p w14:paraId="6B45503B" w14:textId="77777777" w:rsidR="00B25447" w:rsidRDefault="00B25447" w:rsidP="00B25447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8"/>
          <w:szCs w:val="28"/>
          <w:lang w:eastAsia="hr-HR"/>
        </w:rPr>
      </w:pPr>
      <w:r>
        <w:rPr>
          <w:rFonts w:ascii="Calibri" w:eastAsia="Calibri" w:hAnsi="Calibri" w:cs="Times New Roman"/>
          <w:b/>
          <w:bCs/>
          <w:sz w:val="28"/>
          <w:szCs w:val="28"/>
          <w:lang w:eastAsia="hr-HR"/>
        </w:rPr>
        <w:t>VREDNOVANJE USVOJENOSTI ODGOJNO-OBRAZOVNIH ISHODA</w:t>
      </w:r>
    </w:p>
    <w:p w14:paraId="5D23CD42" w14:textId="77777777" w:rsidR="00B25447" w:rsidRDefault="00B25447" w:rsidP="00B25447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tbl>
      <w:tblPr>
        <w:tblStyle w:val="Reetkatablice"/>
        <w:tblW w:w="13601" w:type="dxa"/>
        <w:tblLook w:val="04A0" w:firstRow="1" w:lastRow="0" w:firstColumn="1" w:lastColumn="0" w:noHBand="0" w:noVBand="1"/>
      </w:tblPr>
      <w:tblGrid>
        <w:gridCol w:w="3256"/>
        <w:gridCol w:w="2586"/>
        <w:gridCol w:w="2586"/>
        <w:gridCol w:w="2586"/>
        <w:gridCol w:w="2587"/>
      </w:tblGrid>
      <w:tr w:rsidR="00B25447" w14:paraId="29893C4D" w14:textId="77777777" w:rsidTr="00B2544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186577C" w14:textId="77777777" w:rsidR="00B25447" w:rsidRDefault="00B25447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9D70936" w14:textId="77777777" w:rsidR="00B25447" w:rsidRDefault="00B25447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AZRADA ISHODA</w:t>
            </w:r>
          </w:p>
        </w:tc>
      </w:tr>
      <w:tr w:rsidR="00B25447" w14:paraId="5115C1E6" w14:textId="77777777" w:rsidTr="00B25447">
        <w:trPr>
          <w:trHeight w:val="4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B2E17" w14:textId="77777777" w:rsidR="00B25447" w:rsidRDefault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PID OŠ A.2.1.</w:t>
            </w:r>
          </w:p>
          <w:p w14:paraId="4383F335" w14:textId="77777777" w:rsidR="00B25447" w:rsidRDefault="00B2544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Učenik uspoređuje organiziranost u prirodi i objašnjava važnost organiziranosti.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623B4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Opisuje i razvrstava živo od neživoga u prirodi.</w:t>
            </w:r>
          </w:p>
          <w:p w14:paraId="44647600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Razvrstava biljke i životinje iz svoga okoliša u skupine prema kriteriju koji ih povezuje i objašnjava sličnosti i razlike (pripada/ne pripada skupini po nekome kriteriju, prema obliku lista, boji cvijeta, jestivo-nejestivo, voće i povrće, žitarice, prepoznaje različite načine kretanja u prirodi i sl.).</w:t>
            </w:r>
          </w:p>
          <w:p w14:paraId="5D0FAE06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 xml:space="preserve">Ispituje osjetilima i prepoznaje svojstva tvari (tekuće, čvrsto, hrapavo, gusto, rijetko, oblik, boja, miris, tvrdoća, savitljivost, </w:t>
            </w:r>
            <w:proofErr w:type="spellStart"/>
            <w:r>
              <w:rPr>
                <w:rFonts w:ascii="Calibri" w:eastAsia="Times New Roman" w:hAnsi="Calibri" w:cs="Calibri"/>
                <w:lang w:eastAsia="hr-HR"/>
              </w:rPr>
              <w:t>vodootpornost</w:t>
            </w:r>
            <w:proofErr w:type="spellEnd"/>
            <w:r>
              <w:rPr>
                <w:rFonts w:ascii="Calibri" w:eastAsia="Times New Roman" w:hAnsi="Calibri" w:cs="Calibri"/>
                <w:lang w:eastAsia="hr-HR"/>
              </w:rPr>
              <w:t>, prozirnost, sposobnost plutanja na vodi i sl.).</w:t>
            </w:r>
          </w:p>
          <w:p w14:paraId="3D93F5B8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Objašnjava važnost organiziranja/razvrstavanja otpadnih tvari u okolišu, razlikuje otpad i smeće te razvrstava otpad.</w:t>
            </w:r>
          </w:p>
          <w:p w14:paraId="70467001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Povezuje vremenske pojave s godišnjim dobima.</w:t>
            </w:r>
          </w:p>
          <w:p w14:paraId="5943C03C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Istražuje načine brige za zdravlje.</w:t>
            </w:r>
          </w:p>
          <w:p w14:paraId="1732B0F7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Istražuje povezanost raznolike i redovite prehrane sa zdravljem.</w:t>
            </w:r>
          </w:p>
          <w:p w14:paraId="0EBBAE2E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Određuje i opisuje ulogu osnovnih dijelova tijela</w:t>
            </w:r>
          </w:p>
        </w:tc>
      </w:tr>
      <w:tr w:rsidR="00B25447" w14:paraId="095C614A" w14:textId="77777777" w:rsidTr="00B25447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ABC6E52" w14:textId="77777777" w:rsidR="00B25447" w:rsidRDefault="00B25447">
            <w:pPr>
              <w:spacing w:before="1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ADRŽAJ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9E10A7E" w14:textId="77777777" w:rsidR="00B25447" w:rsidRDefault="00B25447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AZINE USVOJENOSTI (OSTVARENOSTI) ODGOJNO-OBRAZOVNIH ISHODA</w:t>
            </w:r>
          </w:p>
        </w:tc>
      </w:tr>
      <w:tr w:rsidR="00B25447" w14:paraId="6F718438" w14:textId="77777777" w:rsidTr="00B254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CFB5F" w14:textId="77777777" w:rsidR="00B25447" w:rsidRDefault="00B25447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5143AC9" w14:textId="77777777" w:rsidR="00B25447" w:rsidRDefault="00B25447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420119A" w14:textId="77777777" w:rsidR="00B25447" w:rsidRDefault="00B25447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D501FF4" w14:textId="77777777" w:rsidR="00B25447" w:rsidRDefault="00B25447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5E6B9C5" w14:textId="77777777" w:rsidR="00B25447" w:rsidRDefault="00B25447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B25447" w14:paraId="3A06B8B7" w14:textId="77777777" w:rsidTr="00B2544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0EA4763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omatra i razlikuje živo od neživoga u prirodi u neposrednome okolišu. </w:t>
            </w:r>
          </w:p>
          <w:p w14:paraId="66C1824B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pisuje ulogu osnovnih dijelova tijela (npr. ruke nam služe za…, glava nam služi za…). </w:t>
            </w:r>
          </w:p>
          <w:p w14:paraId="28B075A7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itno je da učenik spozna na primjerima iz svakodnevnih životnih situacija postojanje reda u svome životu radi očuvanja zdravlja (redoviti obroci, kretanje, boravak u prirodi, odijevanje i obuvanje u skladu s vremenskim uvjetima, osobna čistoća, čistoća prostora)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E4B8E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z pomoć razvrstava bića i tvari, povezuje vremenske pojave s godišnjim dobima te prepoznaje važnost organiziranosti u osobnome životu i prirodi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54FCB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azvrstava bića i tvari, opisuje kriterij razvrstavanja, povezuje vremenske pojave s godišnjim dobima te uočava važnost organiziranosti u osobnome životu i prirodi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2E3FC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azvrstava bića i tvari, objašnjava kriterij razvrstavanja i važnost organiziranosti u osobnome životu i prirodi te opisuje i povezuje vremenske pojave s godišnjim dobima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0E7BB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poređuje kriterije razvrstavanja bića i tvari, objašnjava povezanost vremenskih pojava s godišnjim dobima i važnost organiziranosti u osobnome životu i prirodi.</w:t>
            </w:r>
          </w:p>
        </w:tc>
      </w:tr>
      <w:tr w:rsidR="00B25447" w14:paraId="62909A00" w14:textId="77777777" w:rsidTr="00B25447">
        <w:trPr>
          <w:trHeight w:val="4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91EC5" w14:textId="77777777" w:rsidR="00B25447" w:rsidRDefault="00B25447">
            <w:pPr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>PID OŠ A.2.2.</w:t>
            </w:r>
          </w:p>
          <w:p w14:paraId="404E40AF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Učenik objašnjava organiziranost vremena i prikazuje vremenski slijed događaja.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4609B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Objašnjava važnost organiziranja i snalaženja u vremenu.</w:t>
            </w:r>
          </w:p>
          <w:p w14:paraId="49CAC46B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Mjeri vrijeme satom (urom) i/ili štopericom, očitano vrijeme iskazuje riječima, procjenjuje i mjeri trajanje svakodnevnih i ostalih životnih aktivnosti.</w:t>
            </w:r>
          </w:p>
          <w:p w14:paraId="02DE19DC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Uspoređuje i reda događaje koji su se dogodili tijekom sata, dana, tjedna, mjeseca i godine.</w:t>
            </w:r>
          </w:p>
          <w:p w14:paraId="1D92D05C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Služi se kalendarom.</w:t>
            </w:r>
          </w:p>
          <w:p w14:paraId="24501F2F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Objašnjava organiziranost vremena u godini, navodi mjesece u godini, broj dana u pojedinim mjesecima.</w:t>
            </w:r>
          </w:p>
          <w:p w14:paraId="30C91CAD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Upisuje i planira događanja (rođendane, blagdane i sl.) u raspored i/ili vremensku crtu.</w:t>
            </w:r>
          </w:p>
          <w:p w14:paraId="2E5DE114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Smješta događaje povezane s neposrednim okružjem u prošlost, sadašnjost i budućnost.</w:t>
            </w:r>
          </w:p>
        </w:tc>
      </w:tr>
      <w:tr w:rsidR="00B25447" w14:paraId="60068CAB" w14:textId="77777777" w:rsidTr="00B25447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070D4C1" w14:textId="77777777" w:rsidR="00B25447" w:rsidRDefault="00B25447">
            <w:pPr>
              <w:spacing w:before="1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ADRŽAJ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39ED963" w14:textId="77777777" w:rsidR="00B25447" w:rsidRDefault="00B25447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AZINE USVOJENOSTI (OSTVARENOSTI) ODGOJNO-OBRAZOVNIH ISHODA</w:t>
            </w:r>
          </w:p>
        </w:tc>
      </w:tr>
      <w:tr w:rsidR="00B25447" w14:paraId="017ED0FE" w14:textId="77777777" w:rsidTr="00B254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F76ED" w14:textId="77777777" w:rsidR="00B25447" w:rsidRDefault="00B25447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1925722" w14:textId="77777777" w:rsidR="00B25447" w:rsidRDefault="00B25447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625A910" w14:textId="77777777" w:rsidR="00B25447" w:rsidRDefault="00B25447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DD3B25D" w14:textId="77777777" w:rsidR="00B25447" w:rsidRDefault="00B25447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D6E74AD" w14:textId="77777777" w:rsidR="00B25447" w:rsidRDefault="00B25447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B25447" w14:paraId="1EB82793" w14:textId="77777777" w:rsidTr="00B2544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9243FF7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čitava vrijeme na satu (uri), snalazi se na kalendaru. Izrađuje dnevni, tjedni, mjesečni i godišnji raspored i/ili vremensku lentu. Istražuje podrijetlo naziva mjeseci u godini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6E090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z pomoć se snalazi na kalendaru, očitava i mjeri vrijeme te prikazuje vremenski slijed događaja u odnosu na sat u danu ili mjesec u godini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1E707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nalazi se na kalendaru, prepoznaje organizaciju vremena na kalendaru, očitava i mjeri vrijeme te opisuje i prikazuje vremenski slijed događaja u odnosu na sat u danu ili mjesec u godini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8D4FB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nalazi se na kalendaru i objašnjava važnost organizacije vremena na kalendaru, očitava i mjeri vrijeme te opisuje i prikazuje vremenski slijed događaja u odnosu na sat u danu ili mjesec u godini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F6810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oristi se kalendarom u organizaciji vremena, očitava i mjeri vrijeme te objašnjava i prikazuje vremenski slijed događaja u odnosu na sat u danu ili mjesec u godini.</w:t>
            </w:r>
          </w:p>
        </w:tc>
      </w:tr>
      <w:tr w:rsidR="00B25447" w14:paraId="7711618A" w14:textId="77777777" w:rsidTr="00B25447">
        <w:trPr>
          <w:trHeight w:val="4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2EC53" w14:textId="77777777" w:rsidR="00B25447" w:rsidRDefault="00B25447">
            <w:pPr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>PID OŠ A.2.3.</w:t>
            </w:r>
          </w:p>
          <w:p w14:paraId="4BC0EF4A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Učenik uspoređuje organiziranost različitih zajednica i prostora dajući primjere iz neposrednoga okružja.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8BA22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Navodi članove uže i šire obitelji te prikazuje organiziranost obiteljske zajednice.</w:t>
            </w:r>
          </w:p>
          <w:p w14:paraId="3AF9726F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Opisuje što čini mjesto u kojemu živi te gdje se što nalazi i kako je organizirano.</w:t>
            </w:r>
          </w:p>
          <w:p w14:paraId="0EA7DC20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Razlikuje prirodne oblike u neposrednome okružju.</w:t>
            </w:r>
          </w:p>
          <w:p w14:paraId="58B47C42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Opisuje važnost organizacije prometa u svome okružju.</w:t>
            </w:r>
          </w:p>
          <w:p w14:paraId="1F0FD881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Opisuje zanimanja u mjestu u kojemu živi.</w:t>
            </w:r>
          </w:p>
          <w:p w14:paraId="3DF18F40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Spoznaje organiziranost zajednice u svome okružju te važnost pravila za njezino djelovanje.</w:t>
            </w:r>
          </w:p>
        </w:tc>
      </w:tr>
      <w:tr w:rsidR="00B25447" w14:paraId="6288813A" w14:textId="77777777" w:rsidTr="00B25447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0D7DC6C" w14:textId="77777777" w:rsidR="00B25447" w:rsidRDefault="00B25447">
            <w:pPr>
              <w:spacing w:before="1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ADRŽAJ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4300DA7" w14:textId="77777777" w:rsidR="00B25447" w:rsidRDefault="00B25447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AZINE USVOJENOSTI (OSTVARENOSTI) ODGOJNO-OBRAZOVNIH ISHODA</w:t>
            </w:r>
          </w:p>
        </w:tc>
      </w:tr>
      <w:tr w:rsidR="00B25447" w14:paraId="5A2D53C4" w14:textId="77777777" w:rsidTr="00B254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28BCD" w14:textId="77777777" w:rsidR="00B25447" w:rsidRDefault="00B25447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D4A095F" w14:textId="77777777" w:rsidR="00B25447" w:rsidRDefault="00B25447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C564971" w14:textId="77777777" w:rsidR="00B25447" w:rsidRDefault="00B25447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54C5C47" w14:textId="77777777" w:rsidR="00B25447" w:rsidRDefault="00B25447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D7CDCBF" w14:textId="77777777" w:rsidR="00B25447" w:rsidRDefault="00B25447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B25447" w14:paraId="7EBA5A21" w14:textId="77777777" w:rsidTr="00B2544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7F371E1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čenik prikuplja podatke o svojoj obitelji (podrijetlo prezimena, rodbinske veze i sl.) i izrađuje obiteljsko stablo upoznajući organiziranost svoje obitelji. </w:t>
            </w:r>
          </w:p>
          <w:p w14:paraId="716478E3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 osnovi promatranja u svome mjestu (</w:t>
            </w:r>
            <w:proofErr w:type="spellStart"/>
            <w:r>
              <w:rPr>
                <w:rFonts w:ascii="Calibri" w:eastAsia="Calibri" w:hAnsi="Calibri" w:cs="Calibri"/>
              </w:rPr>
              <w:t>izvanučionička</w:t>
            </w:r>
            <w:proofErr w:type="spellEnd"/>
            <w:r>
              <w:rPr>
                <w:rFonts w:ascii="Calibri" w:eastAsia="Calibri" w:hAnsi="Calibri" w:cs="Calibri"/>
              </w:rPr>
              <w:t xml:space="preserve"> nastava) uočava i prikazuje smještaj objekata, ustanova (npr. zdravstvene, kulturne), prirodnih oblika (npr. vode tekućice, stajaćice, more, uzvisine, udubine). </w:t>
            </w:r>
          </w:p>
          <w:p w14:paraId="367E867D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očava pješačke prijelaze, razlikuje prometne znakove važne za njegovu sigurnost, uspoređuje i razvrstava prometna sredstva, istražuje vrste prometa u mjestu i sl. te povezuje s organizacijom mjesta. </w:t>
            </w:r>
          </w:p>
          <w:p w14:paraId="2EFA4426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očava povezanost prometnih sredstava s korištenjem različitih oblika energije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53E5F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očava i uz pomoć prikazuje organiziranost obiteljske zajednice, mjesta i prometa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690D1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pisuje i prikazuje organiziranost obiteljske zajednice, mjesta i prometa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E4E48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Objašnjava i prikazuje organiziranost obiteljske zajednice, mjesta i prometa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E0E61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poređuje i prikazuje organiziranost obiteljske zajednice, mjesta i prometa.</w:t>
            </w:r>
          </w:p>
        </w:tc>
      </w:tr>
      <w:tr w:rsidR="00B25447" w14:paraId="6EBFA9DB" w14:textId="77777777" w:rsidTr="00B25447">
        <w:trPr>
          <w:trHeight w:val="4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09B5A" w14:textId="77777777" w:rsidR="00B25447" w:rsidRDefault="00B25447">
            <w:pPr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>PID OŠ B.2.1.</w:t>
            </w:r>
          </w:p>
          <w:p w14:paraId="53F4A3BC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Učenik objašnjava važnost odgovornoga odnosa čovjeka prema sebi i prirodi.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A4D8B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Opisuje važnost tjelesne aktivnosti, prehrane i odmora za razvoj svoga tijela i zdravlje.</w:t>
            </w:r>
          </w:p>
          <w:p w14:paraId="36BDBD11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Brine se za očuvanje osobnoga zdravlja.</w:t>
            </w:r>
          </w:p>
          <w:p w14:paraId="280AFA7C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Uvažava vremensko ograničenje rada s digitalnom tehnologijom.</w:t>
            </w:r>
          </w:p>
          <w:p w14:paraId="4838418F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Brine se za okružje u kojemu živi i boravi.</w:t>
            </w:r>
          </w:p>
          <w:p w14:paraId="3137F4F9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Razdvaja otpad i smeće, razvrstava otpad.</w:t>
            </w:r>
          </w:p>
          <w:p w14:paraId="4ABDCF1F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Prepoznaje zvučno i svjetlosno onečišćenje okoliša</w:t>
            </w:r>
          </w:p>
        </w:tc>
      </w:tr>
      <w:tr w:rsidR="00B25447" w14:paraId="5BB38FCD" w14:textId="77777777" w:rsidTr="00B25447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9E42F58" w14:textId="77777777" w:rsidR="00B25447" w:rsidRDefault="00B25447">
            <w:pPr>
              <w:spacing w:before="1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ADRŽAJ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1F91550" w14:textId="77777777" w:rsidR="00B25447" w:rsidRDefault="00B25447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AZINE USVOJENOSTI (OSTVARENOSTI) ODGOJNO-OBRAZOVNIH ISHODA</w:t>
            </w:r>
          </w:p>
        </w:tc>
      </w:tr>
      <w:tr w:rsidR="00B25447" w14:paraId="2FA3DF14" w14:textId="77777777" w:rsidTr="00B254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0A157" w14:textId="77777777" w:rsidR="00B25447" w:rsidRDefault="00B25447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75A2F5E" w14:textId="77777777" w:rsidR="00B25447" w:rsidRDefault="00B25447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9D7FBCC" w14:textId="77777777" w:rsidR="00B25447" w:rsidRDefault="00B25447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DE38200" w14:textId="77777777" w:rsidR="00B25447" w:rsidRDefault="00B25447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BFEF903" w14:textId="77777777" w:rsidR="00B25447" w:rsidRDefault="00B25447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B25447" w14:paraId="6083C510" w14:textId="77777777" w:rsidTr="00B2544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CB1C6D3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a primjerima učenik uočava važnost očuvanja osobnoga zdravlja: osobna čistoća, pravilna prehrana, tjelesna aktivnost, pravilno držanje tijela, odijevanje u skladu s vremenskim uvjetima, redovita kontrola liječnika i stomatologa, zaštita od sunca. </w:t>
            </w:r>
          </w:p>
          <w:p w14:paraId="0B256E36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a primjerima uočava važnost brige za okružje: održavanje čistoće učionice i prostora kojim se koristi, školskoga okoliša, briga za kućne ljubimce i kućne biljke, briga o očuvanju i zaštiti voda zavičaja i sl. </w:t>
            </w:r>
          </w:p>
          <w:p w14:paraId="3601D420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čenik ponovno rabi otpad. Prepoznaje štetno djelovanje buke na osobno zdravlje i zdravlje drugih. </w:t>
            </w:r>
          </w:p>
          <w:p w14:paraId="7F33A68A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svijestiti štetnost lasera za vid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8F0F1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pisuje i daje primjer očuvanja osobnoga zdravlja i okružja u kojemu živi i boravi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054A5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pisuje i daje primjer očuvanja osobnoga zdravlja i okružja u kojemu živi i boravi te uz pomoć predviđa posljedice nebrige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C2AF6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pisuje i daje primjer očuvanja osobnoga zdravlja i okružja u kojemu živi i boravi te predviđa posljedice nebrige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90439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bjašnjava i daje primjer važnosti očuvanja osobnoga zdravlja i očuvanja prirode te predviđa posljedice nebrige.</w:t>
            </w:r>
          </w:p>
        </w:tc>
      </w:tr>
      <w:tr w:rsidR="00B25447" w14:paraId="3DBE4B04" w14:textId="77777777" w:rsidTr="00B25447">
        <w:trPr>
          <w:trHeight w:val="4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BE628" w14:textId="77777777" w:rsidR="00B25447" w:rsidRDefault="00B25447">
            <w:pPr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>PID OŠ B.2.2.</w:t>
            </w:r>
          </w:p>
          <w:p w14:paraId="41296339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Učenik zaključuje o promjenama u prirodi koje se događaju tijekom godišnjih doba.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0619D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Prepoznaje promjene u prirodi unutar godišnjega doba: uspoređuje duljinu dana i noći, početak i kraj određenoga godišnjeg doba, promjene u životu biljaka i životinja i rad ljudi.</w:t>
            </w:r>
          </w:p>
          <w:p w14:paraId="343DB10F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Prati promjene i bilježi ih u kalendar prirode.</w:t>
            </w:r>
          </w:p>
        </w:tc>
      </w:tr>
      <w:tr w:rsidR="00B25447" w14:paraId="614B013D" w14:textId="77777777" w:rsidTr="00B25447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850A5A1" w14:textId="77777777" w:rsidR="00B25447" w:rsidRDefault="00B25447">
            <w:pPr>
              <w:spacing w:before="1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ADRŽAJ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8EEEEC6" w14:textId="77777777" w:rsidR="00B25447" w:rsidRDefault="00B25447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AZINE USVOJENOSTI (OSTVARENOSTI) ODGOJNO-OBRAZOVNIH ISHODA</w:t>
            </w:r>
          </w:p>
        </w:tc>
      </w:tr>
      <w:tr w:rsidR="00B25447" w14:paraId="7AF9855F" w14:textId="77777777" w:rsidTr="00B254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5CCD" w14:textId="77777777" w:rsidR="00B25447" w:rsidRDefault="00B25447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8A3DD92" w14:textId="77777777" w:rsidR="00B25447" w:rsidRDefault="00B25447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177ED41" w14:textId="77777777" w:rsidR="00B25447" w:rsidRDefault="00B25447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0D58777" w14:textId="77777777" w:rsidR="00B25447" w:rsidRDefault="00B25447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ABACA8E" w14:textId="77777777" w:rsidR="00B25447" w:rsidRDefault="00B25447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B25447" w14:paraId="6945A5A1" w14:textId="77777777" w:rsidTr="00B2544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17E7AE8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ati promjene u prirodi tijekom godišnjih doba (</w:t>
            </w:r>
            <w:proofErr w:type="spellStart"/>
            <w:r>
              <w:rPr>
                <w:rFonts w:ascii="Calibri" w:eastAsia="Calibri" w:hAnsi="Calibri" w:cs="Calibri"/>
              </w:rPr>
              <w:t>izvanučionička</w:t>
            </w:r>
            <w:proofErr w:type="spellEnd"/>
            <w:r>
              <w:rPr>
                <w:rFonts w:ascii="Calibri" w:eastAsia="Calibri" w:hAnsi="Calibri" w:cs="Calibri"/>
              </w:rPr>
              <w:t xml:space="preserve"> nastava), vodi dnevnik promatranja, povezuje uočene promjene u biljnome i životinjskome svijetu s promjenom uvjeta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DF79C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z pomoć opisuje i prikazuje živa bića i njihove promjene povezane s godišnjim dobima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11A00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pisuje i prikazuje živa bića i njihove promjene povezane s godišnjim dobima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F556D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poređuje i prikazuje živa bića te predviđa njihove promjene povezane s godišnjim dobima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D384C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aključuje o utjecaju godišnjih doba na živa bića, predviđa i povezuje njihove promjene s promjenama vremenskih uvjeta.</w:t>
            </w:r>
          </w:p>
        </w:tc>
      </w:tr>
      <w:tr w:rsidR="00B25447" w14:paraId="1F4D31D7" w14:textId="77777777" w:rsidTr="00B25447">
        <w:trPr>
          <w:trHeight w:val="2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01284" w14:textId="77777777" w:rsidR="00B25447" w:rsidRDefault="00B25447">
            <w:pPr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>PID OŠ B.2.3.</w:t>
            </w:r>
          </w:p>
          <w:p w14:paraId="2803238D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Učenik uspoređuje, predviđa promjene i odnose te prikazuje promjene u vremenu.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7AAA5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Snalazi se u vremenu.</w:t>
            </w:r>
          </w:p>
          <w:p w14:paraId="58DA4E49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Uspoređuje nedavnu prošlost i sadašnjost i predviđa buduće događaje te promjene i odnose u budućnosti.</w:t>
            </w:r>
          </w:p>
          <w:p w14:paraId="49FA3843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Povezuje događaje i promjene u vremenu prikazujući ih na vremenskoj crti ili lenti vremena, crtežom, grafičkim prikazom i sl., uz upotrebu IKT-a ovisno o uvjetima.</w:t>
            </w:r>
          </w:p>
        </w:tc>
      </w:tr>
      <w:tr w:rsidR="00B25447" w14:paraId="447A1C97" w14:textId="77777777" w:rsidTr="00B25447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F7DD43A" w14:textId="77777777" w:rsidR="00B25447" w:rsidRDefault="00B25447">
            <w:pPr>
              <w:spacing w:before="1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ADRŽAJ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943AE14" w14:textId="77777777" w:rsidR="00B25447" w:rsidRDefault="00B25447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AZINE USVOJENOSTI (OSTVARENOSTI) ODGOJNO-OBRAZOVNIH ISHODA</w:t>
            </w:r>
          </w:p>
        </w:tc>
      </w:tr>
      <w:tr w:rsidR="00B25447" w14:paraId="6FA28DAF" w14:textId="77777777" w:rsidTr="00B254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7B934" w14:textId="77777777" w:rsidR="00B25447" w:rsidRDefault="00B25447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C78CC65" w14:textId="77777777" w:rsidR="00B25447" w:rsidRDefault="00B25447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14603A1" w14:textId="77777777" w:rsidR="00B25447" w:rsidRDefault="00B25447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605EF29" w14:textId="77777777" w:rsidR="00B25447" w:rsidRDefault="00B25447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CB4D028" w14:textId="77777777" w:rsidR="00B25447" w:rsidRDefault="00B25447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B25447" w14:paraId="4EF1750A" w14:textId="77777777" w:rsidTr="00B2544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A2255DB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stražuje i prikuplja informacije o prošlosti, uspoređuje život nekad i danas, djetinjstvo svojih predaka, prometna sredstva, igračke, stanovanje, odjeću nekoć i danas i sl. </w:t>
            </w:r>
          </w:p>
          <w:p w14:paraId="22447FF6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dviđa promjene u budućnosti, npr. izgled igračaka, prometnih sredstava, odjeće, djetinjstva i sl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DCC32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z pomoć opisuje promjene i odnose tijekom prošlosti i sadašnjosti te prikazuje promjene u vremenu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F6D1D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pisuje promjene i odnose tijekom prošlosti i sadašnjosti, predviđa ih u budućnosti te prikazuje promjene u vremenu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9A7EE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bjašnjava promjene i odnose tijekom prošlosti i sadašnjosti, predviđa ih u budućnosti te prikazuje promjene u vremenu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C50B8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poređuje promjene i odnose tijekom prošlosti i sadašnjosti, predviđa ih u budućnosti te prikazuje promjene u vremenu.</w:t>
            </w:r>
          </w:p>
        </w:tc>
      </w:tr>
      <w:tr w:rsidR="00B25447" w14:paraId="4F7A829B" w14:textId="77777777" w:rsidTr="00B25447">
        <w:trPr>
          <w:trHeight w:val="4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3E471" w14:textId="77777777" w:rsidR="00B25447" w:rsidRDefault="00B25447">
            <w:pPr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>PID OŠ B.2.4.</w:t>
            </w:r>
          </w:p>
          <w:p w14:paraId="1BFF746E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Učenik se snalazi u prostoru, izrađuje, analizira i provjerava skicu kretanja.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26E56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Snalazi se u neposrednome okružju prema objektima i dijelovima prirode.</w:t>
            </w:r>
          </w:p>
          <w:p w14:paraId="6DEFB2EE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Opisuje objekte i dijelove prirode prema kojima se snalazi u prostoru.</w:t>
            </w:r>
          </w:p>
          <w:p w14:paraId="1FB03E90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Prikazuje objekte i dijelove prirode u međusobnom odnosu (crtežom ili plakatom ili u pješčaniku i dr.).</w:t>
            </w:r>
          </w:p>
          <w:p w14:paraId="475CD595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Izrađuje i provjerava skicu kretanja.</w:t>
            </w:r>
          </w:p>
        </w:tc>
      </w:tr>
      <w:tr w:rsidR="00B25447" w14:paraId="797C14FC" w14:textId="77777777" w:rsidTr="00B25447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9F1471B" w14:textId="77777777" w:rsidR="00B25447" w:rsidRDefault="00B25447">
            <w:pPr>
              <w:spacing w:before="1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ADRŽAJ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841A5A3" w14:textId="77777777" w:rsidR="00B25447" w:rsidRDefault="00B25447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AZINE USVOJENOSTI (OSTVARENOSTI) ODGOJNO-OBRAZOVNIH ISHODA</w:t>
            </w:r>
          </w:p>
        </w:tc>
      </w:tr>
      <w:tr w:rsidR="00B25447" w14:paraId="25A51BD9" w14:textId="77777777" w:rsidTr="00B254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DFF49" w14:textId="77777777" w:rsidR="00B25447" w:rsidRDefault="00B25447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D77512F" w14:textId="77777777" w:rsidR="00B25447" w:rsidRDefault="00B25447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57264B9" w14:textId="77777777" w:rsidR="00B25447" w:rsidRDefault="00B25447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08ECF5E" w14:textId="77777777" w:rsidR="00B25447" w:rsidRDefault="00B25447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1B631E5" w14:textId="77777777" w:rsidR="00B25447" w:rsidRDefault="00B25447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B25447" w14:paraId="6F5F6ABA" w14:textId="77777777" w:rsidTr="00B25447">
        <w:trPr>
          <w:trHeight w:val="5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A2A1EC3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shod se ostvaruje u </w:t>
            </w:r>
            <w:proofErr w:type="spellStart"/>
            <w:r>
              <w:rPr>
                <w:rFonts w:ascii="Calibri" w:eastAsia="Calibri" w:hAnsi="Calibri" w:cs="Calibri"/>
              </w:rPr>
              <w:t>izvanučioničkoj</w:t>
            </w:r>
            <w:proofErr w:type="spellEnd"/>
            <w:r>
              <w:rPr>
                <w:rFonts w:ascii="Calibri" w:eastAsia="Calibri" w:hAnsi="Calibri" w:cs="Calibri"/>
              </w:rPr>
              <w:t xml:space="preserve"> nastavi nakon čega učenik prikazuje na različite načine (crtežom, plakatom, u pješčaniku, upotrebljavajući IKT, piktograme ili dr.) međuodnose objekata i dijelova prirode prema kojima se snalazi u prostoru. IKT – D 1.3. Skica kretanja grafički je prikaz kretanja učenika dijelom svoga mjesta ili u neposrednome okružju (crtanje ulica, ustanova, spomenika, dijelova prirode, prikaz puta od kuće do škole i sl.)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AEAE4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pisuje i uz pomoć prikazuje objekte i dijelove prirode prema kojima se snalazi u prostoru izrađujući skicu kretanja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214AD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pisuje i prikazuje objekte i dijelove prirode prema kojima se snalazi u prostoru izrađujući skicu kretanja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0279B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pisuje i prikazuje objekte i dijelove prirode prema kojima se snalazi u prostoru i stavlja ih u međusobni odnos izrađujući i analizirajući skicu kretanja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C61C4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zrađuje i provjerava skicu kretanja, analizira i provjerava međusobni odnos prikazanih objekata i dijelova prirode prema kojima se snalazi u prostoru.</w:t>
            </w:r>
          </w:p>
        </w:tc>
      </w:tr>
      <w:tr w:rsidR="00B25447" w14:paraId="0764CE3D" w14:textId="77777777" w:rsidTr="00B25447">
        <w:trPr>
          <w:trHeight w:val="5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E4932" w14:textId="77777777" w:rsidR="00B25447" w:rsidRDefault="00B25447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PID OŠ C.2.1.</w:t>
            </w:r>
          </w:p>
          <w:p w14:paraId="7F9AE517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čenik uspoređuje ulogu i utjecaj pojedinca i zajednice na razvoj identiteta te promišlja o važnosti očuvanja baštine.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3B311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azvija spoznaju o sebi u odnosu na druge i objašnjava ulogu pojedinca i zajednice na osobni razvoj.</w:t>
            </w:r>
          </w:p>
          <w:p w14:paraId="4A097C00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bjašnjava i raspravlja o različitim ulogama pojedinaca u zajednicama te povezanosti zajednice prema događajima, interesima, vrijednostima.</w:t>
            </w:r>
          </w:p>
          <w:p w14:paraId="68E6EA55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mišlja o utjecaju zajednice na pojedinca i obratno.</w:t>
            </w:r>
          </w:p>
          <w:p w14:paraId="7DB8B304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pisuje i postavlja pitanja povezana s povijesnom, kulturnom i prirodnom baštinom svoga mjesta.</w:t>
            </w:r>
          </w:p>
          <w:p w14:paraId="31B88F20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vodi primjere i objašnjava načine zaštite i očuvanja prirodne, kulturne i povijesne baštine.</w:t>
            </w:r>
          </w:p>
          <w:p w14:paraId="10577D0B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djeluje i predlaže načine obilježavanja događaja i blagdana.</w:t>
            </w:r>
          </w:p>
        </w:tc>
      </w:tr>
      <w:tr w:rsidR="00B25447" w14:paraId="2E9BBFCD" w14:textId="77777777" w:rsidTr="00B25447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148B953" w14:textId="77777777" w:rsidR="00B25447" w:rsidRDefault="00B25447">
            <w:pPr>
              <w:spacing w:before="1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ADRŽAJ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DFA83B7" w14:textId="77777777" w:rsidR="00B25447" w:rsidRDefault="00B25447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AZINE USVOJENOSTI (OSTVARENOSTI) ODGOJNO-OBRAZOVNIH ISHODA</w:t>
            </w:r>
          </w:p>
        </w:tc>
      </w:tr>
      <w:tr w:rsidR="00B25447" w14:paraId="45FB00B2" w14:textId="77777777" w:rsidTr="00B254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9D76B" w14:textId="77777777" w:rsidR="00B25447" w:rsidRDefault="00B25447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269E357" w14:textId="77777777" w:rsidR="00B25447" w:rsidRDefault="00B25447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3432E50" w14:textId="77777777" w:rsidR="00B25447" w:rsidRDefault="00B25447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3548543" w14:textId="77777777" w:rsidR="00B25447" w:rsidRDefault="00B25447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C892FC9" w14:textId="77777777" w:rsidR="00B25447" w:rsidRDefault="00B25447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B25447" w14:paraId="5132282D" w14:textId="77777777" w:rsidTr="00B25447">
        <w:trPr>
          <w:trHeight w:val="5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9567BDD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dgovara na pitanja: Kojim vrijednostima težim? Što mogu naučiti od drugih? Kako pridonosim napretku zajednice? Kako drugi utječu na mene? Kako ja utječem na druge? Povijesna su baština blagdani, značajni događaji; kulturna su baština tradicijski predmeti, običaji, nošnja, suveniri; prirodna su baština (ljepote prirode) parkovi, šume, rijeke, jezera, more, biljke, životinje... Učenik uspoređuje život članova obitelji nekad i danas (npr. igre koje su se igrali njihovi roditelji, bake i djedovi kad su bili djeca). Obilježavanje državnih praznika, blagdana, značajnih dana i događaja. Igranje uloga (različiti oblici odnosa unutar zajednice)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AA6E7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poznaje ulogu i utjecaj pojedinca u zajednici, ulogu zajednice na razvoj osobnoga identiteta te važnost očuvanja baštine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1A8B0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pisuje ulogu i utjecaj pojedinca u zajednici, ulogu zajednice na razvoj osobnoga identiteta te važnost očuvanja baštine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12753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bjašnjava ulogu i utjecaj pojedinca u zajednici, ulogu zajednice na razvoj osobnoga identiteta te važnost očuvanja baštine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E8E9E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Uspoređuje ulogu i utjecaj pojedinca u zajednici s ulogom i utjecajem zajednice na razvoj osobnoga identiteta te promišlja o važnosti očuvanja prirodne i kulturno-povijesne baštine.</w:t>
            </w:r>
          </w:p>
        </w:tc>
      </w:tr>
      <w:tr w:rsidR="00B25447" w14:paraId="07E8C345" w14:textId="77777777" w:rsidTr="00B25447">
        <w:trPr>
          <w:trHeight w:val="99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C2BF4" w14:textId="77777777" w:rsidR="00B25447" w:rsidRDefault="00B25447">
            <w:pPr>
              <w:rPr>
                <w:rFonts w:ascii="Calibri" w:eastAsia="Times New Roman" w:hAnsi="Calibri" w:cs="Calibri"/>
                <w:b/>
                <w:lang w:eastAsia="hr-HR"/>
              </w:rPr>
            </w:pPr>
            <w:bookmarkStart w:id="4" w:name="_Hlk45407113"/>
            <w:r>
              <w:rPr>
                <w:rFonts w:ascii="Calibri" w:eastAsia="Times New Roman" w:hAnsi="Calibri" w:cs="Calibri"/>
                <w:b/>
                <w:lang w:eastAsia="hr-HR"/>
              </w:rPr>
              <w:t>PID OŠ C.2.2.</w:t>
            </w:r>
          </w:p>
          <w:p w14:paraId="7B6EEECD" w14:textId="77777777" w:rsidR="00B25447" w:rsidRDefault="00B25447">
            <w:pPr>
              <w:rPr>
                <w:rFonts w:ascii="Calibri" w:eastAsia="Times New Roman" w:hAnsi="Calibri" w:cs="Calibri"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>Učenik raspravlja o ulozi i utjecaju pravila, prava i dužnosti na zajednicu te važnosti odgovornoga ponašanja.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C3365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Dogovara se i raspravlja o pravilima i dužnostima te posljedicama zbog njihova nepoštivanja (u obitelji, razredu, školi).</w:t>
            </w:r>
          </w:p>
          <w:p w14:paraId="59DC8C85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Ispunjava dužnosti i pomaže (u obitelji, razredu, školi, mjestu).</w:t>
            </w:r>
          </w:p>
          <w:p w14:paraId="7D07BA8E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Raspravlja o pravima djece.</w:t>
            </w:r>
          </w:p>
          <w:p w14:paraId="2C8CDD89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Uvažava različitosti (stavovi i mišljenja).</w:t>
            </w:r>
          </w:p>
          <w:p w14:paraId="331BA5AA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Predlaže načine rješavanja problema.</w:t>
            </w:r>
          </w:p>
          <w:p w14:paraId="46AF3CE1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Odgovorno se služi telefonskim brojevima.</w:t>
            </w:r>
          </w:p>
          <w:p w14:paraId="4BBF6093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Preuzima odgovornost za svoje ponašanje.</w:t>
            </w:r>
          </w:p>
        </w:tc>
      </w:tr>
      <w:tr w:rsidR="00B25447" w14:paraId="5BD7E749" w14:textId="77777777" w:rsidTr="00B25447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797D5B5" w14:textId="77777777" w:rsidR="00B25447" w:rsidRDefault="00B25447">
            <w:pPr>
              <w:spacing w:before="1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ADRŽAJ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6EE3799" w14:textId="77777777" w:rsidR="00B25447" w:rsidRDefault="00B25447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AZINE USVOJENOSTI (OSTVARENOSTI) ODGOJNO-OBRAZOVNIH ISHODA</w:t>
            </w:r>
          </w:p>
        </w:tc>
      </w:tr>
      <w:tr w:rsidR="00B25447" w14:paraId="0FDA10CA" w14:textId="77777777" w:rsidTr="00B254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0BB48" w14:textId="77777777" w:rsidR="00B25447" w:rsidRDefault="00B25447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6AD71E0" w14:textId="77777777" w:rsidR="00B25447" w:rsidRDefault="00B25447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6F68B78" w14:textId="77777777" w:rsidR="00B25447" w:rsidRDefault="00B25447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B51666A" w14:textId="77777777" w:rsidR="00B25447" w:rsidRDefault="00B25447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CD2D8F6" w14:textId="77777777" w:rsidR="00B25447" w:rsidRDefault="00B25447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B25447" w14:paraId="2F329AB6" w14:textId="77777777" w:rsidTr="00B25447">
        <w:trPr>
          <w:trHeight w:val="5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BC2CA6F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dgovorno se služi telefonskim brojevima; 192, 193, 194, 112.</w:t>
            </w:r>
          </w:p>
          <w:p w14:paraId="3ADCCEE1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avila, dužnosti i posljedice nepoštivanja u obitelji, razredu, školi i mjestu. </w:t>
            </w:r>
          </w:p>
          <w:p w14:paraId="43F95D50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ječja prava, kultura življenja u zajedničkim prostorima, na javnim mjestima i javnim prijevoznim sredstvima, zdravlje, primjena IKT-a, zaštita okoliša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D9C28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poznaje utjecaj različitih prava, pravila i dužnosti na zajednicu, opisuje posljedice nepoštivanja pravila te preuzima odgovornost za svoje postupke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C790D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pisuje ulogu i utjecaj različitih prava, pravila i dužnosti na zajednicu i posljedice nepoštivanja pravila te preuzima odgovornost za svoje postupke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CF5B7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poređuje ulogu i utjecaj različitih prava, pravila i dužnosti na zajednicu, opisuje posljedice nepoštivanja pravila, predlaže rješenja te preuzima odgovornost za svoje postupke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B290D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aspravlja o ulozi i utjecaju različitih prava, pravila i dužnosti na zajednicu i posljedicama nepoštivanja, predlaže rješenja te preuzima odgovornost za svoje postupke.</w:t>
            </w:r>
          </w:p>
        </w:tc>
      </w:tr>
      <w:tr w:rsidR="00B25447" w14:paraId="779DEAFC" w14:textId="77777777" w:rsidTr="00B25447">
        <w:trPr>
          <w:trHeight w:val="4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5FA6E" w14:textId="77777777" w:rsidR="00B25447" w:rsidRDefault="00B25447">
            <w:pPr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>PID OŠ C.2.3.</w:t>
            </w:r>
          </w:p>
          <w:p w14:paraId="3A451E49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Učenik opisuje ulogu i utjecaj zajednice i okoliša na djelatnosti ljudi mjesta u kojemu živi te opisuje i navodi primjere važnosti i vrijednosti rada.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7A593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Prepoznaje važnost različitih zanimanja i djelatnosti u mjestu.</w:t>
            </w:r>
          </w:p>
          <w:p w14:paraId="22879DB8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Povezuje djelatnosti ljudi s okolišem.</w:t>
            </w:r>
          </w:p>
          <w:p w14:paraId="47BA60DA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Opisuje ulogu i utjecaj zajednice i okoliša na djelatnost ljudi u neposrednoj okolini.</w:t>
            </w:r>
          </w:p>
          <w:p w14:paraId="54227033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Opisuje povezanost rada i zarade.</w:t>
            </w:r>
          </w:p>
          <w:p w14:paraId="483728AC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Prepoznaje važnost i vrijednost svakoga zanimanja i rada.</w:t>
            </w:r>
          </w:p>
          <w:p w14:paraId="072027A7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Razvija odgovornost prema trošenju novca i štednji.</w:t>
            </w:r>
          </w:p>
        </w:tc>
      </w:tr>
      <w:tr w:rsidR="00B25447" w14:paraId="22070D24" w14:textId="77777777" w:rsidTr="00B25447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04CC408" w14:textId="77777777" w:rsidR="00B25447" w:rsidRDefault="00B25447">
            <w:pPr>
              <w:spacing w:before="1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ADRŽAJ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C090B66" w14:textId="77777777" w:rsidR="00B25447" w:rsidRDefault="00B25447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AZINE USVOJENOSTI (OSTVARENOSTI) ODGOJNO-OBRAZOVNIH ISHODA</w:t>
            </w:r>
          </w:p>
        </w:tc>
      </w:tr>
      <w:tr w:rsidR="00B25447" w14:paraId="0146AADD" w14:textId="77777777" w:rsidTr="00B254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FF214" w14:textId="77777777" w:rsidR="00B25447" w:rsidRDefault="00B25447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4468E21" w14:textId="77777777" w:rsidR="00B25447" w:rsidRDefault="00B25447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1C76FE9" w14:textId="77777777" w:rsidR="00B25447" w:rsidRDefault="00B25447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B1D3B60" w14:textId="77777777" w:rsidR="00B25447" w:rsidRDefault="00B25447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B7BA3C5" w14:textId="77777777" w:rsidR="00B25447" w:rsidRDefault="00B25447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B25447" w14:paraId="5C7A6EA3" w14:textId="77777777" w:rsidTr="00B25447">
        <w:trPr>
          <w:trHeight w:val="5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F15A227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utem radionica, kazališnih predstava, dramskih igara i vježbi stjecat će znanja, razvijati vještine i stavove o poduzetništvu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A58AF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z pomoć nabraja djelatnosti ljudi u neposrednoj okolini te izriče svoj odnos prema radu. Prepoznaje važnost štednje i odgovornoga trošenja novca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8FE7D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poređuje djelatnosti ljudi u neposrednoj okolini i uz pomoć opisuje svoj odnos prema radu te važnost štednje i odgovornoga trošenja novca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7D986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pisuje povezanost djelatnosti ljudi s neposrednom okolinom te opisuje i navodi primjere svoga odnosa prema radu, važnosti štednje i odgovornoga trošenja novca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0DAE5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pisuje ulogu i utjecaj zajednice i okoliša na djelatnosti ljudi u neposrednoj okolini te opisuje i navodi primjere odnosa prema radu, važnosti štednje i odgovornoga trošenja novca.</w:t>
            </w:r>
          </w:p>
        </w:tc>
        <w:bookmarkEnd w:id="4"/>
      </w:tr>
      <w:tr w:rsidR="00B25447" w14:paraId="0BFE8753" w14:textId="77777777" w:rsidTr="00B25447">
        <w:trPr>
          <w:trHeight w:val="56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34F2F" w14:textId="77777777" w:rsidR="00B25447" w:rsidRDefault="00B25447">
            <w:pPr>
              <w:rPr>
                <w:rFonts w:ascii="Calibri" w:eastAsia="Times New Roman" w:hAnsi="Calibri" w:cs="Calibri"/>
                <w:b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lang w:eastAsia="hr-HR"/>
              </w:rPr>
              <w:t>PID OŠ D.2.1.</w:t>
            </w:r>
          </w:p>
          <w:p w14:paraId="1431B477" w14:textId="77777777" w:rsidR="00B25447" w:rsidRDefault="00B25447">
            <w:pPr>
              <w:rPr>
                <w:rFonts w:ascii="Calibri" w:eastAsia="Times New Roman" w:hAnsi="Calibri" w:cs="Calibri"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>Učenik prepoznaje različite izvore i oblike, prijenos i pretvorbu energije i objašnjava važnost i potrebu štednje energije na primjerima iz svakodnevnoga života.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4EC68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Prepoznaje i razlikuje različite izvore energije koji ga okružuju.</w:t>
            </w:r>
          </w:p>
          <w:p w14:paraId="564E2DF1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Razlikuje oblike energije koji ga okružuju.</w:t>
            </w:r>
          </w:p>
          <w:p w14:paraId="1045606D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Prepoznaje prijenos el. energije (vodovima, žicama) do mjesta korištenja i prijenos topline s toplijeg na hladnije mjesto ili predmet.</w:t>
            </w:r>
          </w:p>
          <w:p w14:paraId="50910253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Prepoznaje pretvorbu električne energije u toplinu i svjetlost.</w:t>
            </w:r>
          </w:p>
          <w:p w14:paraId="661303FD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Objašnjava važnost energije u svakodnevnome životu.</w:t>
            </w:r>
          </w:p>
          <w:p w14:paraId="028CF8F3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Povezuje hranu i prehranu s opskrbom tijela energijom ukazujući na važnost pravilne prehrane za zdravlje čovjeka.</w:t>
            </w:r>
          </w:p>
          <w:p w14:paraId="7537354D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Navodi različite primjere prometnih sredstava i njihovih izvora energije.</w:t>
            </w:r>
          </w:p>
          <w:p w14:paraId="6204BF90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Objašnjava načine uštede energije na koje sam može utjecati.</w:t>
            </w:r>
          </w:p>
          <w:p w14:paraId="6B35DA24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Objašnjava povezanost svoga ponašanja pri korištenju energijom s njezinom uštedom.</w:t>
            </w:r>
          </w:p>
        </w:tc>
      </w:tr>
      <w:tr w:rsidR="00B25447" w14:paraId="26BC889A" w14:textId="77777777" w:rsidTr="00B25447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E9A3286" w14:textId="77777777" w:rsidR="00B25447" w:rsidRDefault="00B25447">
            <w:pPr>
              <w:spacing w:before="1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ADRŽAJ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C912170" w14:textId="77777777" w:rsidR="00B25447" w:rsidRDefault="00B25447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AZINE USVOJENOSTI (OSTVARENOSTI) ODGOJNO-OBRAZOVNIH ISHODA</w:t>
            </w:r>
          </w:p>
        </w:tc>
      </w:tr>
      <w:tr w:rsidR="00B25447" w14:paraId="0C319D2B" w14:textId="77777777" w:rsidTr="00B254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374A" w14:textId="77777777" w:rsidR="00B25447" w:rsidRDefault="00B25447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A42E653" w14:textId="77777777" w:rsidR="00B25447" w:rsidRDefault="00B25447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38AF331" w14:textId="77777777" w:rsidR="00B25447" w:rsidRDefault="00B25447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4A06E01" w14:textId="77777777" w:rsidR="00B25447" w:rsidRDefault="00B25447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9A8CF9D" w14:textId="77777777" w:rsidR="00B25447" w:rsidRDefault="00B25447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B25447" w14:paraId="523B313F" w14:textId="77777777" w:rsidTr="00B25447">
        <w:trPr>
          <w:trHeight w:val="5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6673A02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zvori su energije hrana, Sunce, vjetar, voda, goriva (drvo, ugljen, benzin). </w:t>
            </w:r>
          </w:p>
          <w:p w14:paraId="21295231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d oblika energije prepoznaje svjetlosnu, toplinsku i električnu energiju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2F81E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vodi različite izvore i oblike energije kojima se koristi u svakodnevnome životu i načine njezine štednje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57A54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poznaje različite izvore i oblike, prijenos i pretvorbu energije na primjerima iz neposrednoga okoliša te načine i važnost štednje energije u svakodnevnome životu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2C3C8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poznaje različite izvore i oblike energije, prijenos i pretvorbu energije na primjerima iz neposrednoga okoliša; uz pomoć objašnjava važnost energije i na jednostavnim primjerima opisuje važnost štednje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D8C47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poznaje izvore i oblike energije, prijenos i pretvorbu energije na primjerima iz neposrednoga okoliša te objašnjava važnost energije u svakodnevnome životu i na jednostavnim primjerima objašnjava njezinu racionalnu upotrebu.</w:t>
            </w:r>
          </w:p>
        </w:tc>
      </w:tr>
      <w:tr w:rsidR="00B25447" w14:paraId="6F8B07F5" w14:textId="77777777" w:rsidTr="00B25447">
        <w:trPr>
          <w:trHeight w:val="4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D133B" w14:textId="77777777" w:rsidR="00B25447" w:rsidRDefault="00B25447">
            <w:pPr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>PID OŠ A.B.C.D. 2.1.</w:t>
            </w:r>
          </w:p>
          <w:p w14:paraId="13379401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Učenik uz usmjeravanje opisuje i predstavlja rezultate promatranja prirode, prirodnih ili društvenih pojava u neposrednome okružju i koristi se različitim izvorima informacija.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5AE79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Opaža i opisuje svijet oko sebe služeći se svojim osjetilima i mjerenjima.</w:t>
            </w:r>
          </w:p>
          <w:p w14:paraId="64733611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Crta opaženo i označava/imenuje dijelove.</w:t>
            </w:r>
          </w:p>
          <w:p w14:paraId="32EE0969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Prepoznaje uzročno-posljedične veze u neposrednome okružju.</w:t>
            </w:r>
          </w:p>
          <w:p w14:paraId="70EBD5D0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Postavlja pitanja povezana s opaženim promjenama u prirodi. Postavlja pitanja o prirodnim i društvenim pojavama.</w:t>
            </w:r>
          </w:p>
          <w:p w14:paraId="22767025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Objašnjava uočeno, iskustveno doživljeno ili istraženo.</w:t>
            </w:r>
          </w:p>
          <w:p w14:paraId="34B8FE5A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Uočava probleme i predlaže rješenja.</w:t>
            </w:r>
          </w:p>
          <w:p w14:paraId="3802A467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Raspravlja, uspoređuje i prikazuje na različite načine rezultate – crtežom, slikom (piktogramima), grafom i sl.</w:t>
            </w:r>
          </w:p>
          <w:p w14:paraId="5869D7DC" w14:textId="77777777" w:rsidR="00B25447" w:rsidRDefault="00B25447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Donosi jednostavne zaključke.</w:t>
            </w:r>
          </w:p>
        </w:tc>
      </w:tr>
      <w:tr w:rsidR="00B25447" w14:paraId="02CDCCE3" w14:textId="77777777" w:rsidTr="00B25447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3BD3791" w14:textId="77777777" w:rsidR="00B25447" w:rsidRDefault="00B25447">
            <w:pPr>
              <w:spacing w:before="1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ADRŽAJ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D098F5D" w14:textId="77777777" w:rsidR="00B25447" w:rsidRDefault="00B25447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AZINE USVOJENOSTI (OSTVARENOSTI) ODGOJNO-OBRAZOVNIH ISHODA</w:t>
            </w:r>
          </w:p>
        </w:tc>
      </w:tr>
      <w:tr w:rsidR="00B25447" w14:paraId="636783A3" w14:textId="77777777" w:rsidTr="00B254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9DBBC" w14:textId="77777777" w:rsidR="00B25447" w:rsidRDefault="00B25447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2AF88C6" w14:textId="77777777" w:rsidR="00B25447" w:rsidRDefault="00B25447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31EFDBA" w14:textId="77777777" w:rsidR="00B25447" w:rsidRDefault="00B25447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6F8B4B1" w14:textId="77777777" w:rsidR="00B25447" w:rsidRDefault="00B25447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E38C842" w14:textId="77777777" w:rsidR="00B25447" w:rsidRDefault="00B25447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B25447" w14:paraId="77E3CA1C" w14:textId="77777777" w:rsidTr="00B25447">
        <w:trPr>
          <w:trHeight w:val="5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531E134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stvaruje se putem sadržaja svih ostalih koncepata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94B54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paža i uz pomoć opisuje svijet oko sebe i prikazuje opaženo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B9B46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paža i uz pomoć opisuje svijet oko sebe, postavlja pitanja povezana s opažanjima i prikazuje rezultate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0AA63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z usmjeravanje opaža i opisuje svijet oko sebe, postavlja pitanja povezana s opažanjima i uz pomoć se koristi izvorima informacija, provodi jednostavnija mjerenja i prikazuje rezultate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58FA0" w14:textId="77777777" w:rsidR="00B25447" w:rsidRDefault="00B254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z usmjeravanje opaža i opisuje svijet oko sebe, postavlja pitanja povezana s opaženim promjenama, koristi se izvorima informacija, koristi se opremom, provodi jednostavnija mjerenja, opisuje, prikazuje te predstavlja rezultate.</w:t>
            </w:r>
          </w:p>
        </w:tc>
      </w:tr>
    </w:tbl>
    <w:p w14:paraId="426AF3A0" w14:textId="3DFB05CA" w:rsidR="00B25447" w:rsidRDefault="00B25447" w:rsidP="00DF15F6">
      <w:pPr>
        <w:rPr>
          <w:rFonts w:cstheme="minorHAnsi"/>
          <w:sz w:val="24"/>
        </w:rPr>
      </w:pPr>
    </w:p>
    <w:p w14:paraId="6219EC79" w14:textId="1791D2D9" w:rsidR="00B25447" w:rsidRDefault="00B25447" w:rsidP="00DF15F6">
      <w:pPr>
        <w:rPr>
          <w:rFonts w:cstheme="minorHAnsi"/>
          <w:sz w:val="24"/>
        </w:rPr>
      </w:pPr>
    </w:p>
    <w:p w14:paraId="7295266A" w14:textId="77777777" w:rsidR="00B25447" w:rsidRDefault="00B25447" w:rsidP="00B25447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8"/>
          <w:szCs w:val="28"/>
          <w:lang w:eastAsia="hr-HR"/>
        </w:rPr>
      </w:pPr>
      <w:r>
        <w:rPr>
          <w:rFonts w:ascii="Calibri" w:eastAsia="Calibri" w:hAnsi="Calibri" w:cs="Times New Roman"/>
          <w:b/>
          <w:bCs/>
          <w:sz w:val="28"/>
          <w:szCs w:val="28"/>
          <w:lang w:eastAsia="hr-HR"/>
        </w:rPr>
        <w:t>GLAZBENA KULTURA – 2. RAZRED OSNOVNE ŠKOLE</w:t>
      </w:r>
    </w:p>
    <w:p w14:paraId="5EEF9762" w14:textId="77777777" w:rsidR="00B25447" w:rsidRDefault="00B25447" w:rsidP="00B25447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8"/>
          <w:szCs w:val="28"/>
          <w:lang w:eastAsia="hr-HR"/>
        </w:rPr>
      </w:pPr>
      <w:r>
        <w:rPr>
          <w:rFonts w:ascii="Calibri" w:eastAsia="Calibri" w:hAnsi="Calibri" w:cs="Times New Roman"/>
          <w:b/>
          <w:bCs/>
          <w:sz w:val="28"/>
          <w:szCs w:val="28"/>
          <w:lang w:eastAsia="hr-HR"/>
        </w:rPr>
        <w:t>VREDNOVANJE USVOJENOSTI ODGOJNO-OBRAZOVNIH ISHODA</w:t>
      </w:r>
    </w:p>
    <w:p w14:paraId="288F7394" w14:textId="77777777" w:rsidR="00B25447" w:rsidRDefault="00B25447" w:rsidP="00B25447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Style w:val="Reetkatablice"/>
        <w:tblW w:w="13601" w:type="dxa"/>
        <w:tblLook w:val="04A0" w:firstRow="1" w:lastRow="0" w:firstColumn="1" w:lastColumn="0" w:noHBand="0" w:noVBand="1"/>
      </w:tblPr>
      <w:tblGrid>
        <w:gridCol w:w="3256"/>
        <w:gridCol w:w="2586"/>
        <w:gridCol w:w="2586"/>
        <w:gridCol w:w="2586"/>
        <w:gridCol w:w="2587"/>
      </w:tblGrid>
      <w:tr w:rsidR="00B25447" w14:paraId="56CCC2C4" w14:textId="77777777" w:rsidTr="00B2544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251BA9A" w14:textId="77777777" w:rsidR="00B25447" w:rsidRDefault="00B25447">
            <w:pPr>
              <w:rPr>
                <w:rFonts w:ascii="Calibri" w:eastAsia="Calibri" w:hAnsi="Calibri" w:cs="Times New Roman"/>
                <w:b/>
              </w:rPr>
            </w:pPr>
            <w:r>
              <w:rPr>
                <w:b/>
              </w:rPr>
              <w:t>ODGOJNO-OBRAZOVNI ISHODI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4706483" w14:textId="77777777" w:rsidR="00B25447" w:rsidRDefault="00B25447">
            <w:pPr>
              <w:jc w:val="center"/>
              <w:rPr>
                <w:b/>
              </w:rPr>
            </w:pPr>
            <w:r>
              <w:rPr>
                <w:b/>
              </w:rPr>
              <w:t>RAZRADA ISHODA</w:t>
            </w:r>
          </w:p>
        </w:tc>
      </w:tr>
      <w:tr w:rsidR="00B25447" w14:paraId="7990BC24" w14:textId="77777777" w:rsidTr="00B25447">
        <w:trPr>
          <w:trHeight w:val="4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8B67E" w14:textId="77777777" w:rsidR="00B25447" w:rsidRDefault="00B2544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Š GK A.2.1. </w:t>
            </w:r>
          </w:p>
          <w:p w14:paraId="4E5DB8B8" w14:textId="77777777" w:rsidR="00B25447" w:rsidRDefault="00B25447">
            <w:r>
              <w:t>Učenik poznaje određeni broj skladbi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4467A" w14:textId="77777777" w:rsidR="00B25447" w:rsidRDefault="00B25447">
            <w:r>
              <w:t>Poznaje određeni broj kraćih skladbi (cjelovite skladbe, stavci ili ulomci) različitih vrsta glazbe (klasična, tradicijska, popularna, jazz, filmska glazba).</w:t>
            </w:r>
          </w:p>
        </w:tc>
      </w:tr>
      <w:tr w:rsidR="00B25447" w14:paraId="50F6AF13" w14:textId="77777777" w:rsidTr="00B25447">
        <w:trPr>
          <w:trHeight w:val="20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08E9ACD" w14:textId="77777777" w:rsidR="00B25447" w:rsidRDefault="00B25447">
            <w:pPr>
              <w:spacing w:before="100"/>
              <w:rPr>
                <w:b/>
              </w:rPr>
            </w:pPr>
            <w:r>
              <w:rPr>
                <w:b/>
              </w:rPr>
              <w:t>SADRŽAJ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9D58FB4" w14:textId="77777777" w:rsidR="00B25447" w:rsidRDefault="00B25447">
            <w:pPr>
              <w:jc w:val="center"/>
            </w:pPr>
            <w:r>
              <w:rPr>
                <w:rFonts w:eastAsia="Times New Roman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B25447" w14:paraId="0597645C" w14:textId="77777777" w:rsidTr="00B254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75F12" w14:textId="77777777" w:rsidR="00B25447" w:rsidRDefault="00B25447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9F6EFFD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ADOVOLJAVAJUĆ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1616419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OBR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049ECD8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RLO DOBRA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F100B89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ZNIMNA</w:t>
            </w:r>
          </w:p>
        </w:tc>
      </w:tr>
      <w:tr w:rsidR="00B25447" w14:paraId="4133BF34" w14:textId="77777777" w:rsidTr="00B25447">
        <w:trPr>
          <w:trHeight w:val="50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BF1CBE1" w14:textId="77777777" w:rsidR="00B25447" w:rsidRDefault="00B25447">
            <w:pPr>
              <w:rPr>
                <w:rFonts w:cs="Times New Roman"/>
              </w:rPr>
            </w:pPr>
            <w:r>
              <w:t>Cjelovite skladbe, stavci ili ulomci klasične, tradicijske, popularne, jazz i filmske glazbe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741E5" w14:textId="77777777" w:rsidR="00B25447" w:rsidRDefault="00B25447">
            <w:r>
              <w:t>Poznaje 3 – 10 kraćih skladbi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7A8C9" w14:textId="77777777" w:rsidR="00B25447" w:rsidRDefault="00B25447">
            <w:r>
              <w:t>Poznaje 3 – 10 kraćih skladbi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30281" w14:textId="77777777" w:rsidR="00B25447" w:rsidRDefault="00B25447">
            <w:r>
              <w:t>Poznaje 3 – 10 kraćih skladbi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406C0" w14:textId="77777777" w:rsidR="00B25447" w:rsidRDefault="00B25447">
            <w:r>
              <w:t>Poznaje 3 – 10 kraćih skladbi.</w:t>
            </w:r>
          </w:p>
        </w:tc>
      </w:tr>
      <w:tr w:rsidR="00B25447" w14:paraId="230710B2" w14:textId="77777777" w:rsidTr="00B2544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93B045B" w14:textId="77777777" w:rsidR="00B25447" w:rsidRDefault="00B25447">
            <w:pPr>
              <w:rPr>
                <w:b/>
              </w:rPr>
            </w:pPr>
            <w:r>
              <w:rPr>
                <w:b/>
              </w:rPr>
              <w:t>ODGOJNO-OBRAZOVNI ISHODI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823086C" w14:textId="77777777" w:rsidR="00B25447" w:rsidRDefault="00B25447">
            <w:pPr>
              <w:jc w:val="center"/>
              <w:rPr>
                <w:b/>
              </w:rPr>
            </w:pPr>
            <w:r>
              <w:rPr>
                <w:b/>
              </w:rPr>
              <w:t>RAZRADA ISHODA</w:t>
            </w:r>
          </w:p>
        </w:tc>
      </w:tr>
      <w:tr w:rsidR="00B25447" w14:paraId="0076C0C3" w14:textId="77777777" w:rsidTr="00B25447">
        <w:trPr>
          <w:trHeight w:val="69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840FF" w14:textId="77777777" w:rsidR="00B25447" w:rsidRDefault="00B2544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Š GK A.2.2. </w:t>
            </w:r>
          </w:p>
          <w:p w14:paraId="7A8269A6" w14:textId="77777777" w:rsidR="00B25447" w:rsidRDefault="00B25447">
            <w:r>
              <w:t>Učenik temeljem slušanja, razlikuje pojedine glazbeno-izražajne sastavnice.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BFE89" w14:textId="77777777" w:rsidR="00B25447" w:rsidRDefault="00B25447">
            <w:pPr>
              <w:spacing w:after="255"/>
              <w:contextualSpacing/>
            </w:pPr>
            <w:r>
              <w:t>Temeljem slušanja, razlikuje pojedine glazbeno-izražajne sastavnice:</w:t>
            </w:r>
          </w:p>
          <w:p w14:paraId="6500CA13" w14:textId="77777777" w:rsidR="00B25447" w:rsidRDefault="00B25447">
            <w:pPr>
              <w:spacing w:after="255"/>
              <w:contextualSpacing/>
            </w:pPr>
            <w:r>
              <w:t>• metar/dobe</w:t>
            </w:r>
          </w:p>
          <w:p w14:paraId="6A5521ED" w14:textId="77777777" w:rsidR="00B25447" w:rsidRDefault="00B25447">
            <w:pPr>
              <w:spacing w:after="255"/>
              <w:contextualSpacing/>
            </w:pPr>
            <w:r>
              <w:t>• tempo</w:t>
            </w:r>
          </w:p>
          <w:p w14:paraId="5F0377EF" w14:textId="77777777" w:rsidR="00B25447" w:rsidRDefault="00B25447">
            <w:pPr>
              <w:spacing w:after="255"/>
              <w:contextualSpacing/>
            </w:pPr>
            <w:r>
              <w:t>• visina tona</w:t>
            </w:r>
          </w:p>
          <w:p w14:paraId="231CE8D0" w14:textId="77777777" w:rsidR="00B25447" w:rsidRDefault="00B25447">
            <w:pPr>
              <w:spacing w:after="255"/>
              <w:contextualSpacing/>
            </w:pPr>
            <w:r>
              <w:t>• dinamika</w:t>
            </w:r>
          </w:p>
          <w:p w14:paraId="271C3700" w14:textId="77777777" w:rsidR="00B25447" w:rsidRDefault="00B25447">
            <w:pPr>
              <w:spacing w:after="255"/>
              <w:contextualSpacing/>
            </w:pPr>
            <w:r>
              <w:t>• boja/izvođači</w:t>
            </w:r>
          </w:p>
        </w:tc>
      </w:tr>
      <w:tr w:rsidR="00B25447" w14:paraId="3C1870EC" w14:textId="77777777" w:rsidTr="00B25447">
        <w:trPr>
          <w:trHeight w:val="20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6CDB06F" w14:textId="77777777" w:rsidR="00B25447" w:rsidRDefault="00B25447">
            <w:pPr>
              <w:spacing w:before="100"/>
              <w:rPr>
                <w:b/>
              </w:rPr>
            </w:pPr>
            <w:r>
              <w:rPr>
                <w:b/>
              </w:rPr>
              <w:t>SADRŽAJ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BF689FC" w14:textId="77777777" w:rsidR="00B25447" w:rsidRDefault="00B25447">
            <w:pPr>
              <w:jc w:val="center"/>
            </w:pPr>
            <w:r>
              <w:rPr>
                <w:rFonts w:eastAsia="Times New Roman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B25447" w14:paraId="57FA5EAD" w14:textId="77777777" w:rsidTr="00B254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0E8A0" w14:textId="77777777" w:rsidR="00B25447" w:rsidRDefault="00B25447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DD90243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ADOVOLJAVAJUĆ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938B0C3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OBR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EE1FC62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RLO DOBRA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E9C29BF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ZNIMNA</w:t>
            </w:r>
          </w:p>
        </w:tc>
      </w:tr>
      <w:tr w:rsidR="00B25447" w14:paraId="3E73DCD6" w14:textId="77777777" w:rsidTr="00B25447">
        <w:trPr>
          <w:trHeight w:val="91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B0EE7F8" w14:textId="77777777" w:rsidR="00B25447" w:rsidRDefault="00B25447">
            <w:pPr>
              <w:rPr>
                <w:rFonts w:cs="Times New Roman"/>
              </w:rPr>
            </w:pPr>
            <w:r>
              <w:t>Cjelovite skladbe, stavci ili ulomci klasične, tradicijske, popularne, jazz i filmske glazbe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5D5C2" w14:textId="77777777" w:rsidR="00B25447" w:rsidRDefault="00B25447">
            <w:r>
              <w:t>Opaža pojedine glazbeno-izražajne sastavnice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643F4" w14:textId="77777777" w:rsidR="00B25447" w:rsidRDefault="00B25447">
            <w:r>
              <w:t>Razlikuje glazbeno-izražajne sastavnice (jednu od druge)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99E44" w14:textId="77777777" w:rsidR="00B25447" w:rsidRDefault="00B25447">
            <w:r>
              <w:t>Opisuje pojedine glazbeno-izražajne sastavnice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95A24" w14:textId="77777777" w:rsidR="00B25447" w:rsidRDefault="00B25447">
            <w:r>
              <w:t>Uspoređuje pojedine glazbeno-izražajne sastavnice (unutar iste skladbe, u različitim skladbama).</w:t>
            </w:r>
          </w:p>
        </w:tc>
      </w:tr>
    </w:tbl>
    <w:tbl>
      <w:tblPr>
        <w:tblStyle w:val="Reetkatablice1"/>
        <w:tblW w:w="13994" w:type="dxa"/>
        <w:tblInd w:w="0" w:type="dxa"/>
        <w:tblLook w:val="04A0" w:firstRow="1" w:lastRow="0" w:firstColumn="1" w:lastColumn="0" w:noHBand="0" w:noVBand="1"/>
      </w:tblPr>
      <w:tblGrid>
        <w:gridCol w:w="1793"/>
        <w:gridCol w:w="3164"/>
        <w:gridCol w:w="3164"/>
        <w:gridCol w:w="3164"/>
        <w:gridCol w:w="3164"/>
      </w:tblGrid>
      <w:tr w:rsidR="00B25447" w14:paraId="447591EC" w14:textId="77777777" w:rsidTr="00B2544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DEBDBB3" w14:textId="77777777" w:rsidR="00B25447" w:rsidRDefault="00B25447">
            <w:pPr>
              <w:rPr>
                <w:b/>
              </w:rPr>
            </w:pPr>
            <w:r>
              <w:rPr>
                <w:b/>
              </w:rPr>
              <w:t>ODGOJNO-OBRAZOVNI ISHODI</w:t>
            </w:r>
          </w:p>
        </w:tc>
        <w:tc>
          <w:tcPr>
            <w:tcW w:w="10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C5859B0" w14:textId="77777777" w:rsidR="00B25447" w:rsidRDefault="00B25447">
            <w:pPr>
              <w:jc w:val="center"/>
              <w:rPr>
                <w:b/>
              </w:rPr>
            </w:pPr>
            <w:r>
              <w:rPr>
                <w:b/>
              </w:rPr>
              <w:t>RAZRADA ISHODA</w:t>
            </w:r>
          </w:p>
        </w:tc>
      </w:tr>
      <w:tr w:rsidR="00B25447" w14:paraId="4B862588" w14:textId="77777777" w:rsidTr="00B25447">
        <w:trPr>
          <w:trHeight w:val="4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BF488" w14:textId="77777777" w:rsidR="00B25447" w:rsidRDefault="00B2544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Š GK B.2.1. </w:t>
            </w:r>
          </w:p>
          <w:p w14:paraId="6190F187" w14:textId="77777777" w:rsidR="00B25447" w:rsidRDefault="00B25447">
            <w:r>
              <w:t>Učenik sudjeluje u zajedničkoj izvedbi glazbe.</w:t>
            </w:r>
          </w:p>
        </w:tc>
        <w:tc>
          <w:tcPr>
            <w:tcW w:w="10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EA615" w14:textId="77777777" w:rsidR="00B25447" w:rsidRDefault="00B25447">
            <w:pPr>
              <w:spacing w:after="255"/>
              <w:contextualSpacing/>
            </w:pPr>
            <w:r>
              <w:t>Sudjeluje u zajedničkoj izvedbi glazbe, usklađuje vlastitu izvedbu s izvedbama drugih učenika te vrednuje vlastitu izvedbu, izvedbe drugih i zajedničku izvedbu.</w:t>
            </w:r>
          </w:p>
        </w:tc>
      </w:tr>
      <w:tr w:rsidR="00B25447" w14:paraId="585782DE" w14:textId="77777777" w:rsidTr="00B25447">
        <w:trPr>
          <w:trHeight w:val="20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45AAB32" w14:textId="77777777" w:rsidR="00B25447" w:rsidRDefault="00B25447">
            <w:pPr>
              <w:spacing w:before="100"/>
              <w:rPr>
                <w:b/>
              </w:rPr>
            </w:pPr>
            <w:r>
              <w:rPr>
                <w:b/>
              </w:rPr>
              <w:t>SADRŽAJ</w:t>
            </w:r>
          </w:p>
        </w:tc>
        <w:tc>
          <w:tcPr>
            <w:tcW w:w="10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566805E" w14:textId="77777777" w:rsidR="00B25447" w:rsidRDefault="00B25447">
            <w:pPr>
              <w:spacing w:after="255"/>
              <w:contextualSpacing/>
              <w:jc w:val="center"/>
            </w:pPr>
            <w:r>
              <w:rPr>
                <w:rFonts w:eastAsia="Times New Roman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B25447" w14:paraId="4A38AEE0" w14:textId="77777777" w:rsidTr="00B254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46DFE" w14:textId="77777777" w:rsidR="00B25447" w:rsidRDefault="00B25447">
            <w:pPr>
              <w:rPr>
                <w:b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C3C7FF7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ADOVOLJAVAJUĆA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80606A3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OBRA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A39883D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RLO DOBRA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C2C4AA6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ZNIMNA</w:t>
            </w:r>
          </w:p>
        </w:tc>
      </w:tr>
      <w:tr w:rsidR="00B25447" w14:paraId="001B4162" w14:textId="77777777" w:rsidTr="00B25447">
        <w:trPr>
          <w:trHeight w:val="112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B99A8DA" w14:textId="77777777" w:rsidR="00B25447" w:rsidRDefault="00B25447">
            <w:r>
              <w:t>Pjesme/brojalice i glazbene igre primjerene dobi i sposobnostima učenika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FBF76" w14:textId="77777777" w:rsidR="00B25447" w:rsidRDefault="00B25447">
            <w:r>
              <w:t>Sudjeluje u zajedničkoj izvedbi uz poticaj učitelja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0ECE8" w14:textId="77777777" w:rsidR="00B25447" w:rsidRDefault="00B25447">
            <w:r>
              <w:t>Sudjeluje u zajedničkoj izvedbi te opisuje zajedničku izvedbu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D4E5C" w14:textId="77777777" w:rsidR="00B25447" w:rsidRDefault="00B25447">
            <w:r>
              <w:t>Sudjeluje u zajedničkoj izvedbi, nastoji uskladiti vlastitu izvedbu s izvedbama drugih te vrednuje zajedničku izvedbu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3DD3C" w14:textId="77777777" w:rsidR="00B25447" w:rsidRDefault="00B25447">
            <w:r>
              <w:t>Sudjeluje u zajedničkoj izvedbi, usklađuje vlastitu izvedbu s izvedbama drugih te vrednuje vlastitu izvedbu, izvedbe drugih i zajedničku izvedbu.</w:t>
            </w:r>
          </w:p>
        </w:tc>
      </w:tr>
      <w:tr w:rsidR="00B25447" w14:paraId="33D22DC8" w14:textId="77777777" w:rsidTr="00B2544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0A8065F" w14:textId="77777777" w:rsidR="00B25447" w:rsidRDefault="00B25447">
            <w:pPr>
              <w:rPr>
                <w:b/>
              </w:rPr>
            </w:pPr>
            <w:r>
              <w:rPr>
                <w:b/>
              </w:rPr>
              <w:t>ODGOJNO-OBRAZOVNI ISHODI</w:t>
            </w:r>
          </w:p>
        </w:tc>
        <w:tc>
          <w:tcPr>
            <w:tcW w:w="10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9094614" w14:textId="77777777" w:rsidR="00B25447" w:rsidRDefault="00B25447">
            <w:pPr>
              <w:jc w:val="center"/>
              <w:rPr>
                <w:b/>
              </w:rPr>
            </w:pPr>
            <w:r>
              <w:rPr>
                <w:b/>
              </w:rPr>
              <w:t>RAZRADA ISHODA</w:t>
            </w:r>
          </w:p>
        </w:tc>
      </w:tr>
      <w:tr w:rsidR="00B25447" w14:paraId="421FDE05" w14:textId="77777777" w:rsidTr="00B25447">
        <w:trPr>
          <w:trHeight w:val="4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31432" w14:textId="77777777" w:rsidR="00B25447" w:rsidRDefault="00B2544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Š GK B.2.2. </w:t>
            </w:r>
          </w:p>
          <w:p w14:paraId="3F9A8107" w14:textId="77777777" w:rsidR="00B25447" w:rsidRDefault="00B25447">
            <w:r>
              <w:t>Učenik pjeva/izvodi pjesme i brojalice.</w:t>
            </w:r>
          </w:p>
        </w:tc>
        <w:tc>
          <w:tcPr>
            <w:tcW w:w="10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4D298" w14:textId="77777777" w:rsidR="00B25447" w:rsidRDefault="00B25447">
            <w:pPr>
              <w:spacing w:after="255"/>
              <w:contextualSpacing/>
            </w:pPr>
            <w:r>
              <w:t>Pjeva/izvodi pjesme i brojalice i pritom uvažava glazbeno-izražajne sastavnice (metar/dobe, tempo, visina tona, dinamika).</w:t>
            </w:r>
          </w:p>
        </w:tc>
      </w:tr>
      <w:tr w:rsidR="00B25447" w14:paraId="43EF079D" w14:textId="77777777" w:rsidTr="00B25447">
        <w:trPr>
          <w:trHeight w:val="20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B95469F" w14:textId="77777777" w:rsidR="00B25447" w:rsidRDefault="00B25447">
            <w:pPr>
              <w:spacing w:before="100"/>
              <w:rPr>
                <w:b/>
              </w:rPr>
            </w:pPr>
            <w:r>
              <w:rPr>
                <w:b/>
              </w:rPr>
              <w:t>SADRŽAJ</w:t>
            </w:r>
          </w:p>
        </w:tc>
        <w:tc>
          <w:tcPr>
            <w:tcW w:w="10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8C335AE" w14:textId="77777777" w:rsidR="00B25447" w:rsidRDefault="00B25447">
            <w:pPr>
              <w:spacing w:after="255"/>
              <w:contextualSpacing/>
              <w:jc w:val="center"/>
            </w:pPr>
            <w:r>
              <w:rPr>
                <w:rFonts w:eastAsia="Times New Roman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B25447" w14:paraId="47CAC805" w14:textId="77777777" w:rsidTr="00B254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3DCBD" w14:textId="77777777" w:rsidR="00B25447" w:rsidRDefault="00B25447">
            <w:pPr>
              <w:rPr>
                <w:b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3381C2B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ADOVOLJAVAJUĆA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A9D91D5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OBRA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9F08E05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RLO DOBRA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C85102F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ZNIMNA</w:t>
            </w:r>
          </w:p>
        </w:tc>
      </w:tr>
      <w:tr w:rsidR="00B25447" w14:paraId="01A6C060" w14:textId="77777777" w:rsidTr="00B25447">
        <w:trPr>
          <w:trHeight w:val="61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96845DA" w14:textId="77777777" w:rsidR="00B25447" w:rsidRDefault="00B25447">
            <w:r>
              <w:t>Pjesme/brojalice primjerene dobi i sposobnostima učenika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C9476" w14:textId="77777777" w:rsidR="00B25447" w:rsidRDefault="00B25447">
            <w:r>
              <w:t>Uz pomoć učitelja pjeva/izvodi pjesme i brojalice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84BA8" w14:textId="77777777" w:rsidR="00B25447" w:rsidRDefault="00B25447">
            <w:r>
              <w:t>Samostalno pjeva/izvodi pjesme i brojalice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B4F3C" w14:textId="77777777" w:rsidR="00B25447" w:rsidRDefault="00B25447">
            <w:r>
              <w:t>Pjeva/izvodi pjesme i brojalice i pritom djelomično uvažava glazbeno-izražajne sastavnice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B9D85" w14:textId="77777777" w:rsidR="00B25447" w:rsidRDefault="00B25447">
            <w:r>
              <w:t>Pjeva/izvodi pjesme i brojalice i pritom uvažava glazbeno-izražajne sastavnice.</w:t>
            </w:r>
          </w:p>
        </w:tc>
      </w:tr>
      <w:tr w:rsidR="00B25447" w14:paraId="13086F94" w14:textId="77777777" w:rsidTr="00B2544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52EDA2B" w14:textId="77777777" w:rsidR="00B25447" w:rsidRDefault="00B25447">
            <w:pPr>
              <w:rPr>
                <w:b/>
              </w:rPr>
            </w:pPr>
            <w:r>
              <w:rPr>
                <w:b/>
              </w:rPr>
              <w:t>ODGOJNO-OBRAZOVNI ISHODI</w:t>
            </w:r>
          </w:p>
        </w:tc>
        <w:tc>
          <w:tcPr>
            <w:tcW w:w="10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174A5C6" w14:textId="77777777" w:rsidR="00B25447" w:rsidRDefault="00B25447">
            <w:pPr>
              <w:jc w:val="center"/>
              <w:rPr>
                <w:b/>
              </w:rPr>
            </w:pPr>
            <w:r>
              <w:rPr>
                <w:b/>
              </w:rPr>
              <w:t>RAZRADA ISHODA</w:t>
            </w:r>
          </w:p>
        </w:tc>
      </w:tr>
      <w:tr w:rsidR="00B25447" w14:paraId="48D5C51B" w14:textId="77777777" w:rsidTr="00B25447">
        <w:trPr>
          <w:trHeight w:val="4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41A7" w14:textId="77777777" w:rsidR="00B25447" w:rsidRDefault="00B2544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Š GK B.2.3. </w:t>
            </w:r>
          </w:p>
          <w:p w14:paraId="22BC890C" w14:textId="77777777" w:rsidR="00B25447" w:rsidRDefault="00B25447">
            <w:r>
              <w:t>Učenik izvodi glazbene igre uz pjevanje, slušanje glazbe i pokret uz glazbu.</w:t>
            </w:r>
          </w:p>
        </w:tc>
        <w:tc>
          <w:tcPr>
            <w:tcW w:w="10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261FC" w14:textId="77777777" w:rsidR="00B25447" w:rsidRDefault="00B25447">
            <w:pPr>
              <w:spacing w:after="255"/>
              <w:contextualSpacing/>
            </w:pPr>
            <w:r>
              <w:t>Izvodi glazbene igre uz pjevanje, s tonovima/melodijama /ritmovima, uz slušanje glazbe te prati glazbu pokretom, a pritom opaža i uvažava glazbeno-izražajne sastavnice.</w:t>
            </w:r>
          </w:p>
        </w:tc>
      </w:tr>
      <w:tr w:rsidR="00B25447" w14:paraId="4FE7DDF3" w14:textId="77777777" w:rsidTr="00B25447">
        <w:trPr>
          <w:trHeight w:val="283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BF77E5D" w14:textId="77777777" w:rsidR="00B25447" w:rsidRDefault="00B25447">
            <w:pPr>
              <w:spacing w:before="100"/>
              <w:rPr>
                <w:b/>
              </w:rPr>
            </w:pPr>
            <w:r>
              <w:rPr>
                <w:b/>
              </w:rPr>
              <w:t>SADRŽAJ</w:t>
            </w:r>
          </w:p>
        </w:tc>
        <w:tc>
          <w:tcPr>
            <w:tcW w:w="10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0B7A2A7" w14:textId="77777777" w:rsidR="00B25447" w:rsidRDefault="00B25447">
            <w:pPr>
              <w:spacing w:after="255"/>
              <w:contextualSpacing/>
              <w:jc w:val="center"/>
            </w:pPr>
            <w:r>
              <w:rPr>
                <w:rFonts w:eastAsia="Times New Roman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B25447" w14:paraId="27DEE800" w14:textId="77777777" w:rsidTr="00B254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A81BB" w14:textId="77777777" w:rsidR="00B25447" w:rsidRDefault="00B25447">
            <w:pPr>
              <w:rPr>
                <w:b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88F9D3B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ADOVOLJAVAJUĆA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88FA00C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OBRA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8FBCE5E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RLO DOBRA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F28B61B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ZNIMNA</w:t>
            </w:r>
          </w:p>
        </w:tc>
      </w:tr>
      <w:tr w:rsidR="00B25447" w14:paraId="07E64A77" w14:textId="77777777" w:rsidTr="00B25447">
        <w:trPr>
          <w:trHeight w:val="5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D7718B3" w14:textId="77777777" w:rsidR="00B25447" w:rsidRDefault="00B25447">
            <w:r>
              <w:t>Glazbene igre primjerene dobi i sposobnostima učenika, cjelovite skladbe, stavci ili ulomci klasične, tradicijske, popularne, jazz i filmske glazbe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B568E" w14:textId="77777777" w:rsidR="00B25447" w:rsidRDefault="00B25447">
            <w:r>
              <w:t>Uz pomoć učitelja izvodi glazbene igre s pjevanjem, s tonovima/melodijama/ritmovima, uz slušanje glazbe i prati pokretom pjesme i skladbe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46305" w14:textId="77777777" w:rsidR="00B25447" w:rsidRDefault="00B25447">
            <w:r>
              <w:t>Samostalno izvodi glazbene igre s pjevanjem, s tonovima/melodijama/ritmovima, uz slušanje glazbe i prati pokretom pjesme i skladbe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7A410" w14:textId="77777777" w:rsidR="00B25447" w:rsidRDefault="00B25447">
            <w:r>
              <w:t>Izvodi glazbene igre s pjevanjem, s tonovima/melodijama/ritmovima, uz slušanje glazbe i prati pokretom pjesme i skladbe te pritom djelomično uvažava glazbeno-izražajne sastavnice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DCD35" w14:textId="77777777" w:rsidR="00B25447" w:rsidRDefault="00B25447">
            <w:r>
              <w:t>Izvodi glazbene igre s pjevanjem, s tonovima/melodijama/ritmovima, uz slušanje glazbe i prati pokretom pjesme i skladbe te pritom uvažava glazbeno-izražajne sastavnice.</w:t>
            </w:r>
          </w:p>
        </w:tc>
      </w:tr>
      <w:tr w:rsidR="00B25447" w14:paraId="3AFDF14E" w14:textId="77777777" w:rsidTr="00B2544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8C37366" w14:textId="77777777" w:rsidR="00B25447" w:rsidRDefault="00B25447">
            <w:pPr>
              <w:rPr>
                <w:b/>
              </w:rPr>
            </w:pPr>
            <w:r>
              <w:rPr>
                <w:b/>
              </w:rPr>
              <w:t>ODGOJNO-OBRAZOVNI ISHODI</w:t>
            </w:r>
          </w:p>
        </w:tc>
        <w:tc>
          <w:tcPr>
            <w:tcW w:w="10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D2EE46C" w14:textId="77777777" w:rsidR="00B25447" w:rsidRDefault="00B25447">
            <w:pPr>
              <w:jc w:val="center"/>
              <w:rPr>
                <w:b/>
              </w:rPr>
            </w:pPr>
            <w:r>
              <w:rPr>
                <w:b/>
              </w:rPr>
              <w:t>RAZRADA ISHODA</w:t>
            </w:r>
          </w:p>
        </w:tc>
      </w:tr>
      <w:tr w:rsidR="00B25447" w14:paraId="6257E60A" w14:textId="77777777" w:rsidTr="00B25447">
        <w:trPr>
          <w:trHeight w:val="4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F10BB" w14:textId="77777777" w:rsidR="00B25447" w:rsidRDefault="00B2544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Š GK B.2.4. </w:t>
            </w:r>
          </w:p>
          <w:p w14:paraId="31D1B625" w14:textId="77777777" w:rsidR="00B25447" w:rsidRDefault="00B25447">
            <w:r>
              <w:t>Učenik stvara/improvizira melodijske i ritamske cjeline te svira uz pjesme/brojalice koje izvodi.</w:t>
            </w:r>
          </w:p>
        </w:tc>
        <w:tc>
          <w:tcPr>
            <w:tcW w:w="10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5659C" w14:textId="77777777" w:rsidR="00B25447" w:rsidRDefault="00B25447">
            <w:pPr>
              <w:spacing w:after="255"/>
              <w:contextualSpacing/>
            </w:pPr>
            <w:r>
              <w:t xml:space="preserve">Stvara/improvizira melodijske i ritamske cjeline pjevanjem, pokretom/plesom, pljeskanjem, lupkanjem, koračanjem i/ili udaraljkama. Svira na udaraljkama ili </w:t>
            </w:r>
            <w:proofErr w:type="spellStart"/>
            <w:r>
              <w:t>tjeloglazbom</w:t>
            </w:r>
            <w:proofErr w:type="spellEnd"/>
            <w:r>
              <w:t xml:space="preserve"> uz pjesme/brojalice koje pjeva/izvodi.</w:t>
            </w:r>
          </w:p>
        </w:tc>
      </w:tr>
      <w:tr w:rsidR="00B25447" w14:paraId="42194E5B" w14:textId="77777777" w:rsidTr="00B25447">
        <w:trPr>
          <w:trHeight w:val="58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120FBB3" w14:textId="77777777" w:rsidR="00B25447" w:rsidRDefault="00B25447">
            <w:pPr>
              <w:spacing w:before="100"/>
              <w:rPr>
                <w:b/>
              </w:rPr>
            </w:pPr>
            <w:r>
              <w:rPr>
                <w:b/>
              </w:rPr>
              <w:t>SADRŽAJ</w:t>
            </w:r>
          </w:p>
        </w:tc>
        <w:tc>
          <w:tcPr>
            <w:tcW w:w="10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964FBB6" w14:textId="77777777" w:rsidR="00B25447" w:rsidRDefault="00B25447">
            <w:pPr>
              <w:spacing w:after="255"/>
              <w:contextualSpacing/>
              <w:jc w:val="center"/>
            </w:pPr>
            <w:r>
              <w:rPr>
                <w:rFonts w:eastAsia="Times New Roman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B25447" w14:paraId="1915CCF0" w14:textId="77777777" w:rsidTr="00B254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FDFB5" w14:textId="77777777" w:rsidR="00B25447" w:rsidRDefault="00B25447">
            <w:pPr>
              <w:rPr>
                <w:b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A961D1D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ADOVOLJAVAJUĆA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BE7ACC3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OBRA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1DB9CC3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RLO DOBRA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119E292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ZNIMNA</w:t>
            </w:r>
          </w:p>
        </w:tc>
      </w:tr>
      <w:tr w:rsidR="00B25447" w14:paraId="4D85620C" w14:textId="77777777" w:rsidTr="00B25447">
        <w:trPr>
          <w:trHeight w:val="13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463DB1E" w14:textId="77777777" w:rsidR="00B25447" w:rsidRDefault="00B25447">
            <w:r>
              <w:t>Pjesme/brojalice i glazbene igre primjerene dobi i sposobnostima učenika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9F620" w14:textId="77777777" w:rsidR="00B25447" w:rsidRDefault="00B25447">
            <w:r>
              <w:t xml:space="preserve">Stvara/improvizira melodijske/ritamske cjeline pjevanjem, pokretom, </w:t>
            </w:r>
            <w:proofErr w:type="spellStart"/>
            <w:r>
              <w:t>tjeloglazbom</w:t>
            </w:r>
            <w:proofErr w:type="spellEnd"/>
            <w:r>
              <w:t xml:space="preserve"> i/ili udaraljkama izražavajući svoj doživljaj glazbe. Svira na udaraljkama (dječji instrumentarij) ili </w:t>
            </w:r>
            <w:proofErr w:type="spellStart"/>
            <w:r>
              <w:t>tjeloglazbom</w:t>
            </w:r>
            <w:proofErr w:type="spellEnd"/>
            <w:r>
              <w:t xml:space="preserve"> uz pjesme/brojalice koje pjeva/izvodi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3F695" w14:textId="77777777" w:rsidR="00B25447" w:rsidRDefault="00B25447">
            <w:r>
              <w:t xml:space="preserve">Stvara/improvizira melodijske i ritamske cjeline pjevanjem, pokretom, pljeskanjem, lupkanjem, koračanjem i/ili udaraljkama. Svira na udaraljkama (dječji instrumentarij) ili </w:t>
            </w:r>
            <w:proofErr w:type="spellStart"/>
            <w:r>
              <w:t>tjeloglazbom</w:t>
            </w:r>
            <w:proofErr w:type="spellEnd"/>
            <w:r>
              <w:t xml:space="preserve"> uz pjesme/brojalice koje pjeva/izvodi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75425" w14:textId="77777777" w:rsidR="00B25447" w:rsidRDefault="00B25447">
            <w:r>
              <w:t xml:space="preserve">Stvara/improvizira melodijske/ritamske cjeline pjevanjem, pokretom, </w:t>
            </w:r>
            <w:proofErr w:type="spellStart"/>
            <w:r>
              <w:t>tjeloglazbom</w:t>
            </w:r>
            <w:proofErr w:type="spellEnd"/>
            <w:r>
              <w:t xml:space="preserve"> i/ili udaraljkama izražavajući svoj doživljaj glazbe. Svira na udaraljkama (dječji instrumentarij) ili </w:t>
            </w:r>
            <w:proofErr w:type="spellStart"/>
            <w:r>
              <w:t>tjeloglazbom</w:t>
            </w:r>
            <w:proofErr w:type="spellEnd"/>
            <w:r>
              <w:t xml:space="preserve"> uz pjesme/brojalice koje pjeva/izvodi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3FB1D" w14:textId="77777777" w:rsidR="00B25447" w:rsidRDefault="00B25447">
            <w:pPr>
              <w:spacing w:after="255"/>
              <w:contextualSpacing/>
            </w:pPr>
            <w:r>
              <w:t xml:space="preserve">Stvara/improvizira melodijske/ritamske cjeline pjevanjem, pokretom, </w:t>
            </w:r>
            <w:proofErr w:type="spellStart"/>
            <w:r>
              <w:t>tjeloglazbom</w:t>
            </w:r>
            <w:proofErr w:type="spellEnd"/>
            <w:r>
              <w:t xml:space="preserve"> i/ili udaraljkama izražavajući svoj doživljaj glazbe. Svira na udaraljkama (dječji instrumentarij) ili </w:t>
            </w:r>
            <w:proofErr w:type="spellStart"/>
            <w:r>
              <w:t>tjeloglazbom</w:t>
            </w:r>
            <w:proofErr w:type="spellEnd"/>
            <w:r>
              <w:t xml:space="preserve"> uz pjesme/brojalice koje pjeva/izvodi.</w:t>
            </w:r>
          </w:p>
        </w:tc>
      </w:tr>
      <w:tr w:rsidR="00B25447" w14:paraId="6DA9F44C" w14:textId="77777777" w:rsidTr="00B2544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10F5063" w14:textId="77777777" w:rsidR="00B25447" w:rsidRDefault="00B25447">
            <w:pPr>
              <w:rPr>
                <w:b/>
              </w:rPr>
            </w:pPr>
            <w:r>
              <w:rPr>
                <w:b/>
              </w:rPr>
              <w:t>ODGOJNO-OBRAZOVNI ISHODI</w:t>
            </w:r>
          </w:p>
        </w:tc>
        <w:tc>
          <w:tcPr>
            <w:tcW w:w="10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38B9A45" w14:textId="77777777" w:rsidR="00B25447" w:rsidRDefault="00B25447">
            <w:pPr>
              <w:jc w:val="center"/>
              <w:rPr>
                <w:b/>
              </w:rPr>
            </w:pPr>
            <w:r>
              <w:rPr>
                <w:b/>
              </w:rPr>
              <w:t>RAZRADA ISHODA</w:t>
            </w:r>
          </w:p>
        </w:tc>
      </w:tr>
      <w:tr w:rsidR="00B25447" w14:paraId="127ADE98" w14:textId="77777777" w:rsidTr="00B25447">
        <w:trPr>
          <w:trHeight w:val="4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E0065" w14:textId="77777777" w:rsidR="00B25447" w:rsidRDefault="00B2544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Š GK C.2.1. </w:t>
            </w:r>
          </w:p>
          <w:p w14:paraId="3031F50A" w14:textId="77777777" w:rsidR="00B25447" w:rsidRDefault="00B25447">
            <w:r>
              <w:t>Učenik na osnovu slušanja glazbe i aktivnog muziciranja prepoznaje različite uloge glazbe.</w:t>
            </w:r>
          </w:p>
        </w:tc>
        <w:tc>
          <w:tcPr>
            <w:tcW w:w="10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24C04" w14:textId="77777777" w:rsidR="00B25447" w:rsidRDefault="00B25447">
            <w:pPr>
              <w:spacing w:after="255"/>
              <w:contextualSpacing/>
            </w:pPr>
            <w:r>
              <w:t>Na osnovu slušanja glazbe i aktivnog muziciranja prepoznaje različite uloge glazbe (svečana glazba, glazba za ples i sl.).</w:t>
            </w:r>
          </w:p>
        </w:tc>
      </w:tr>
      <w:tr w:rsidR="00B25447" w14:paraId="15947C45" w14:textId="77777777" w:rsidTr="00B25447">
        <w:trPr>
          <w:trHeight w:val="58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EBA15FC" w14:textId="77777777" w:rsidR="00B25447" w:rsidRDefault="00B25447">
            <w:pPr>
              <w:spacing w:before="100"/>
              <w:rPr>
                <w:b/>
              </w:rPr>
            </w:pPr>
            <w:r>
              <w:rPr>
                <w:b/>
              </w:rPr>
              <w:t>SADRŽAJ</w:t>
            </w:r>
          </w:p>
        </w:tc>
        <w:tc>
          <w:tcPr>
            <w:tcW w:w="10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3EA10D5" w14:textId="77777777" w:rsidR="00B25447" w:rsidRDefault="00B25447">
            <w:pPr>
              <w:spacing w:after="255"/>
              <w:contextualSpacing/>
              <w:jc w:val="center"/>
            </w:pPr>
            <w:r>
              <w:rPr>
                <w:rFonts w:eastAsia="Times New Roman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B25447" w14:paraId="7AF3912B" w14:textId="77777777" w:rsidTr="00B254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02214" w14:textId="77777777" w:rsidR="00B25447" w:rsidRDefault="00B25447">
            <w:pPr>
              <w:rPr>
                <w:b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4D85040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ADOVOLJAVAJUĆA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98B922D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OBRA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A73839D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RLO DOBRA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C8D11DF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ZNIMNA</w:t>
            </w:r>
          </w:p>
        </w:tc>
      </w:tr>
      <w:tr w:rsidR="00B25447" w14:paraId="22917194" w14:textId="77777777" w:rsidTr="00B25447">
        <w:trPr>
          <w:trHeight w:val="5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D1513E2" w14:textId="77777777" w:rsidR="00B25447" w:rsidRDefault="00B25447">
            <w:r>
              <w:t>Glazbeno-kulturni događaj u autentičnom, prilagođenom i virtualnom okružju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8A947" w14:textId="77777777" w:rsidR="00B25447" w:rsidRDefault="00B25447">
            <w:r>
              <w:t>Prepoznaje različite uloge glazbe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30373" w14:textId="77777777" w:rsidR="00B25447" w:rsidRDefault="00B25447">
            <w:r>
              <w:t>Prepoznaje različite uloge glazbe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839E1" w14:textId="77777777" w:rsidR="00B25447" w:rsidRDefault="00B25447">
            <w:r>
              <w:t>Prepoznaje različite uloge glazbe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1442E" w14:textId="77777777" w:rsidR="00B25447" w:rsidRDefault="00B25447">
            <w:r>
              <w:t>Prepoznaje različite uloge glazbe.</w:t>
            </w:r>
          </w:p>
        </w:tc>
      </w:tr>
    </w:tbl>
    <w:p w14:paraId="50529018" w14:textId="0508BF17" w:rsidR="00B25447" w:rsidRDefault="00B25447" w:rsidP="00DF15F6">
      <w:pPr>
        <w:rPr>
          <w:rFonts w:cstheme="minorHAnsi"/>
          <w:sz w:val="24"/>
        </w:rPr>
      </w:pPr>
    </w:p>
    <w:p w14:paraId="3B9790A0" w14:textId="11763351" w:rsidR="00B25447" w:rsidRDefault="00B25447" w:rsidP="00DF15F6">
      <w:pPr>
        <w:rPr>
          <w:rFonts w:cstheme="minorHAnsi"/>
          <w:sz w:val="24"/>
        </w:rPr>
      </w:pPr>
    </w:p>
    <w:p w14:paraId="7E9B7101" w14:textId="2C4B379D" w:rsidR="002354C1" w:rsidRDefault="002354C1" w:rsidP="00DF15F6">
      <w:pPr>
        <w:rPr>
          <w:rFonts w:cstheme="minorHAnsi"/>
          <w:sz w:val="24"/>
        </w:rPr>
      </w:pPr>
    </w:p>
    <w:p w14:paraId="5CA14C70" w14:textId="32FE4CB0" w:rsidR="002354C1" w:rsidRDefault="002354C1" w:rsidP="00DF15F6">
      <w:pPr>
        <w:rPr>
          <w:rFonts w:cstheme="minorHAnsi"/>
          <w:sz w:val="24"/>
        </w:rPr>
      </w:pPr>
    </w:p>
    <w:p w14:paraId="60D0DA45" w14:textId="47527D35" w:rsidR="002354C1" w:rsidRDefault="002354C1" w:rsidP="00DF15F6">
      <w:pPr>
        <w:rPr>
          <w:rFonts w:cstheme="minorHAnsi"/>
          <w:sz w:val="24"/>
        </w:rPr>
      </w:pPr>
    </w:p>
    <w:p w14:paraId="429A228F" w14:textId="2E2CACA7" w:rsidR="002354C1" w:rsidRDefault="002354C1" w:rsidP="00DF15F6">
      <w:pPr>
        <w:rPr>
          <w:rFonts w:cstheme="minorHAnsi"/>
          <w:sz w:val="24"/>
        </w:rPr>
      </w:pPr>
    </w:p>
    <w:p w14:paraId="02E8614E" w14:textId="77777777" w:rsidR="002354C1" w:rsidRDefault="002354C1" w:rsidP="00DF15F6">
      <w:pPr>
        <w:rPr>
          <w:rFonts w:cstheme="minorHAnsi"/>
          <w:sz w:val="24"/>
        </w:rPr>
      </w:pPr>
    </w:p>
    <w:p w14:paraId="6D6C1029" w14:textId="77777777" w:rsidR="00B25447" w:rsidRDefault="00B25447" w:rsidP="00B25447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8"/>
          <w:szCs w:val="28"/>
          <w:lang w:eastAsia="hr-HR"/>
        </w:rPr>
      </w:pPr>
      <w:r>
        <w:rPr>
          <w:rFonts w:ascii="Calibri" w:eastAsia="Calibri" w:hAnsi="Calibri" w:cs="Times New Roman"/>
          <w:b/>
          <w:bCs/>
          <w:sz w:val="28"/>
          <w:szCs w:val="28"/>
          <w:lang w:eastAsia="hr-HR"/>
        </w:rPr>
        <w:t>LIKOVNA KULTURA – 2. RAZRED OSNOVNE ŠKOLE</w:t>
      </w:r>
    </w:p>
    <w:p w14:paraId="65B4D39A" w14:textId="77777777" w:rsidR="00B25447" w:rsidRDefault="00B25447" w:rsidP="00B25447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8"/>
          <w:szCs w:val="28"/>
          <w:lang w:eastAsia="hr-HR"/>
        </w:rPr>
      </w:pPr>
      <w:r>
        <w:rPr>
          <w:rFonts w:ascii="Calibri" w:eastAsia="Calibri" w:hAnsi="Calibri" w:cs="Times New Roman"/>
          <w:b/>
          <w:bCs/>
          <w:sz w:val="28"/>
          <w:szCs w:val="28"/>
          <w:lang w:eastAsia="hr-HR"/>
        </w:rPr>
        <w:t>VREDNOVANJE USVOJENOSTI ODGOJNO-OBRAZOVNIH ISHODA</w:t>
      </w:r>
    </w:p>
    <w:p w14:paraId="6526AB90" w14:textId="77777777" w:rsidR="00B25447" w:rsidRDefault="00B25447" w:rsidP="00B25447">
      <w:pPr>
        <w:spacing w:after="0" w:line="240" w:lineRule="auto"/>
        <w:rPr>
          <w:rFonts w:ascii="Calibri" w:eastAsia="Times New Roman" w:hAnsi="Calibri" w:cs="Calibri"/>
          <w:lang w:eastAsia="hr-HR"/>
        </w:rPr>
      </w:pPr>
    </w:p>
    <w:tbl>
      <w:tblPr>
        <w:tblStyle w:val="Reetkatablice1"/>
        <w:tblW w:w="13601" w:type="dxa"/>
        <w:tblInd w:w="0" w:type="dxa"/>
        <w:tblLook w:val="04A0" w:firstRow="1" w:lastRow="0" w:firstColumn="1" w:lastColumn="0" w:noHBand="0" w:noVBand="1"/>
      </w:tblPr>
      <w:tblGrid>
        <w:gridCol w:w="3256"/>
        <w:gridCol w:w="2586"/>
        <w:gridCol w:w="2586"/>
        <w:gridCol w:w="2586"/>
        <w:gridCol w:w="2587"/>
      </w:tblGrid>
      <w:tr w:rsidR="00B25447" w14:paraId="6C75692A" w14:textId="77777777" w:rsidTr="00B2544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7908D61" w14:textId="77777777" w:rsidR="00B25447" w:rsidRDefault="00B25447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DGOJNO-OBRAZOVNI ISHODI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F8C8274" w14:textId="77777777" w:rsidR="00B25447" w:rsidRDefault="00B25447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AZRADA ISHODA</w:t>
            </w:r>
          </w:p>
        </w:tc>
      </w:tr>
      <w:tr w:rsidR="00B25447" w14:paraId="6D4812EC" w14:textId="77777777" w:rsidTr="00B25447">
        <w:trPr>
          <w:trHeight w:val="4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065F8" w14:textId="77777777" w:rsidR="00B25447" w:rsidRDefault="00B25447">
            <w:pPr>
              <w:shd w:val="clear" w:color="auto" w:fill="FFFFFF"/>
              <w:textAlignment w:val="baseline"/>
              <w:rPr>
                <w:rFonts w:eastAsia="Times New Roman" w:cs="Calibri"/>
                <w:b/>
                <w:color w:val="231F20"/>
                <w:lang w:eastAsia="hr-HR"/>
              </w:rPr>
            </w:pPr>
            <w:r>
              <w:rPr>
                <w:rFonts w:eastAsia="Times New Roman" w:cs="Calibri"/>
                <w:b/>
                <w:color w:val="231F20"/>
                <w:lang w:eastAsia="hr-HR"/>
              </w:rPr>
              <w:t>OŠ LK A.2.1.</w:t>
            </w:r>
          </w:p>
          <w:p w14:paraId="7A64C2B7" w14:textId="77777777" w:rsidR="00B25447" w:rsidRDefault="00B25447">
            <w:pPr>
              <w:shd w:val="clear" w:color="auto" w:fill="FFFFFF"/>
              <w:textAlignment w:val="baseline"/>
              <w:rPr>
                <w:rFonts w:eastAsia="Times New Roman" w:cs="Calibri"/>
                <w:bCs/>
                <w:color w:val="231F20"/>
                <w:lang w:eastAsia="hr-HR"/>
              </w:rPr>
            </w:pPr>
            <w:r>
              <w:rPr>
                <w:rFonts w:eastAsia="Times New Roman" w:cs="Calibri"/>
                <w:bCs/>
                <w:color w:val="231F20"/>
                <w:lang w:eastAsia="hr-HR"/>
              </w:rPr>
              <w:t>Učenik likovnim i vizualnim izražavanjem interpretira različite sadržaje.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EEEC7" w14:textId="77777777" w:rsidR="00B25447" w:rsidRDefault="00B25447">
            <w:pPr>
              <w:shd w:val="clear" w:color="auto" w:fill="FFFFFF"/>
              <w:spacing w:after="255"/>
              <w:contextualSpacing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r>
              <w:rPr>
                <w:rFonts w:eastAsia="Times New Roman" w:cs="Calibri"/>
                <w:color w:val="231F20"/>
                <w:lang w:eastAsia="hr-HR"/>
              </w:rPr>
              <w:t>Učenik odgovara likovnim i vizualnim izražavanjem na razne vrste poticaja.</w:t>
            </w:r>
          </w:p>
          <w:p w14:paraId="346B0B5B" w14:textId="77777777" w:rsidR="00B25447" w:rsidRDefault="00B25447">
            <w:pPr>
              <w:shd w:val="clear" w:color="auto" w:fill="FFFFFF"/>
              <w:spacing w:after="255"/>
              <w:contextualSpacing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r>
              <w:rPr>
                <w:rFonts w:eastAsia="Times New Roman" w:cs="Calibri"/>
                <w:color w:val="231F20"/>
                <w:lang w:eastAsia="hr-HR"/>
              </w:rPr>
              <w:t>Učenik, u stvaralačkom procesu i izražavanju koristi:</w:t>
            </w:r>
          </w:p>
          <w:p w14:paraId="099F6B58" w14:textId="77777777" w:rsidR="00B25447" w:rsidRDefault="00B25447">
            <w:pPr>
              <w:shd w:val="clear" w:color="auto" w:fill="FFFFFF"/>
              <w:spacing w:after="255"/>
              <w:contextualSpacing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r>
              <w:rPr>
                <w:rFonts w:eastAsia="Times New Roman" w:cs="Calibri"/>
                <w:color w:val="231F20"/>
                <w:lang w:eastAsia="hr-HR"/>
              </w:rPr>
              <w:t>– likovni jezik (obvezni pojmovi likovnog jezika i oni za koje učitelj smatra da mu mogu pomoći pri realizaciji ideje u određenom zadatku)</w:t>
            </w:r>
          </w:p>
          <w:p w14:paraId="43E5B4CF" w14:textId="77777777" w:rsidR="00B25447" w:rsidRDefault="00B25447">
            <w:pPr>
              <w:shd w:val="clear" w:color="auto" w:fill="FFFFFF"/>
              <w:spacing w:after="255"/>
              <w:contextualSpacing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r>
              <w:rPr>
                <w:rFonts w:eastAsia="Times New Roman" w:cs="Calibri"/>
                <w:color w:val="231F20"/>
                <w:lang w:eastAsia="hr-HR"/>
              </w:rPr>
              <w:t>– iskustvo usmjerenog opažanja</w:t>
            </w:r>
          </w:p>
          <w:p w14:paraId="5E56389F" w14:textId="77777777" w:rsidR="00B25447" w:rsidRDefault="00B25447">
            <w:pPr>
              <w:shd w:val="clear" w:color="auto" w:fill="FFFFFF"/>
              <w:spacing w:after="255"/>
              <w:contextualSpacing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r>
              <w:rPr>
                <w:rFonts w:eastAsia="Times New Roman" w:cs="Calibri"/>
                <w:color w:val="231F20"/>
                <w:lang w:eastAsia="hr-HR"/>
              </w:rPr>
              <w:t>– izražavanje pokretom, zvukom, glumom koje povezuje s likovnim izražavanjem kroz kreativnu igru</w:t>
            </w:r>
          </w:p>
          <w:p w14:paraId="2CC71A48" w14:textId="77777777" w:rsidR="00B25447" w:rsidRDefault="00B25447">
            <w:pPr>
              <w:shd w:val="clear" w:color="auto" w:fill="FFFFFF"/>
              <w:spacing w:after="255"/>
              <w:contextualSpacing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r>
              <w:rPr>
                <w:rFonts w:eastAsia="Times New Roman" w:cs="Calibri"/>
                <w:color w:val="231F20"/>
                <w:lang w:eastAsia="hr-HR"/>
              </w:rPr>
              <w:t>– doživljaj temeljen na osjećajima, iskustvu, mislima i informacijama.</w:t>
            </w:r>
          </w:p>
        </w:tc>
      </w:tr>
      <w:tr w:rsidR="00B25447" w14:paraId="378B453D" w14:textId="77777777" w:rsidTr="00B25447">
        <w:trPr>
          <w:trHeight w:val="4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10ACE9D" w14:textId="77777777" w:rsidR="00B25447" w:rsidRDefault="00B25447">
            <w:pPr>
              <w:rPr>
                <w:b/>
              </w:rPr>
            </w:pPr>
            <w:r>
              <w:rPr>
                <w:b/>
              </w:rPr>
              <w:t>OBVEZNI LIKOVNI POJMOVI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51FA6" w14:textId="77777777" w:rsidR="00B25447" w:rsidRDefault="00B25447">
            <w:pPr>
              <w:spacing w:after="255"/>
              <w:contextualSpacing/>
            </w:pPr>
            <w:r>
              <w:t>Tok i karakter crta.</w:t>
            </w:r>
          </w:p>
          <w:p w14:paraId="57BBE923" w14:textId="77777777" w:rsidR="00B25447" w:rsidRDefault="00B25447">
            <w:pPr>
              <w:spacing w:after="255"/>
              <w:contextualSpacing/>
            </w:pPr>
            <w:r>
              <w:t>Osnovne i izvedene boje. Tonovi boja.</w:t>
            </w:r>
          </w:p>
          <w:p w14:paraId="5EEBD425" w14:textId="77777777" w:rsidR="00B25447" w:rsidRDefault="00B25447">
            <w:pPr>
              <w:spacing w:after="255"/>
              <w:contextualSpacing/>
            </w:pPr>
            <w:r>
              <w:t>Kontrast svijetlih i tamnih boja, toplih i hladnih boja.</w:t>
            </w:r>
          </w:p>
          <w:p w14:paraId="18366B4E" w14:textId="77777777" w:rsidR="00B25447" w:rsidRDefault="00B25447">
            <w:pPr>
              <w:spacing w:after="255"/>
              <w:contextualSpacing/>
            </w:pPr>
            <w:r>
              <w:t>Kontrast oblika i veličina ploha i tijela.</w:t>
            </w:r>
          </w:p>
          <w:p w14:paraId="7ABF5D55" w14:textId="77777777" w:rsidR="00B25447" w:rsidRDefault="00B25447">
            <w:pPr>
              <w:spacing w:after="255"/>
              <w:contextualSpacing/>
            </w:pPr>
            <w:r>
              <w:t>Ritam mrlja, ploha, boja i tijela.</w:t>
            </w:r>
          </w:p>
          <w:p w14:paraId="1A6C8975" w14:textId="77777777" w:rsidR="00B25447" w:rsidRDefault="00B25447">
            <w:pPr>
              <w:spacing w:after="255"/>
              <w:contextualSpacing/>
            </w:pPr>
            <w:r>
              <w:t>Odnosi veličina likova i masa: veće, manje, jednako.</w:t>
            </w:r>
          </w:p>
          <w:p w14:paraId="50E1FF7B" w14:textId="77777777" w:rsidR="00B25447" w:rsidRDefault="00B25447">
            <w:pPr>
              <w:spacing w:after="255"/>
              <w:contextualSpacing/>
            </w:pPr>
            <w:r>
              <w:t>Učenik odgovara likovnim i vizualnim izražavanjem na razne vrste poticaja:</w:t>
            </w:r>
          </w:p>
          <w:p w14:paraId="0912F172" w14:textId="77777777" w:rsidR="00B25447" w:rsidRDefault="00B25447">
            <w:pPr>
              <w:spacing w:after="255"/>
              <w:contextualSpacing/>
            </w:pPr>
            <w:r>
              <w:t>– osobni sadržaji (osjećaji, misli, iskustva, vrijednosti i stavovi)</w:t>
            </w:r>
          </w:p>
          <w:p w14:paraId="36C55B23" w14:textId="77777777" w:rsidR="00B25447" w:rsidRDefault="00B25447">
            <w:pPr>
              <w:spacing w:after="255"/>
              <w:contextualSpacing/>
            </w:pPr>
            <w:r>
              <w:t>– sadržaji likovne/vizualne umjetnosti ili sadržaji/izraz drugih umjetničkih područja</w:t>
            </w:r>
          </w:p>
          <w:p w14:paraId="4C461472" w14:textId="77777777" w:rsidR="00B25447" w:rsidRDefault="00B25447">
            <w:pPr>
              <w:spacing w:after="255"/>
              <w:contextualSpacing/>
            </w:pPr>
            <w:r>
              <w:t>– sadržaji iz svakodnevnog života i neposredne okoline (informacije).</w:t>
            </w:r>
          </w:p>
        </w:tc>
      </w:tr>
      <w:tr w:rsidR="00B25447" w14:paraId="0E0E349D" w14:textId="77777777" w:rsidTr="00B25447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4EBF73E" w14:textId="77777777" w:rsidR="00B25447" w:rsidRDefault="00B25447">
            <w:pPr>
              <w:spacing w:before="10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ADRŽAJ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B790DAC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AZINE USVOJENOSTI (OSTVARENOSTI) ODGOJNO-OBRAZOVNIH ISHODA</w:t>
            </w:r>
          </w:p>
        </w:tc>
      </w:tr>
      <w:tr w:rsidR="00B25447" w14:paraId="2A3465AB" w14:textId="77777777" w:rsidTr="00B254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51631" w14:textId="77777777" w:rsidR="00B25447" w:rsidRDefault="00B25447">
            <w:pPr>
              <w:rPr>
                <w:rFonts w:cs="Calibri"/>
                <w:b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831479E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ADOVOLJAVAJUĆ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5954EDF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OBR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BFF65A7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RLO DOBRA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FEB8AB1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ZNIMNA</w:t>
            </w:r>
          </w:p>
        </w:tc>
      </w:tr>
      <w:tr w:rsidR="00B25447" w14:paraId="6F234794" w14:textId="77777777" w:rsidTr="00B2544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72D21E5" w14:textId="77777777" w:rsidR="00B25447" w:rsidRDefault="00B25447">
            <w:pPr>
              <w:rPr>
                <w:rFonts w:cs="Calibri"/>
              </w:rPr>
            </w:pPr>
            <w:r>
              <w:rPr>
                <w:rFonts w:cs="Calibri"/>
              </w:rPr>
              <w:t>Učenik, u stvaralačkom procesu i izražavanju koristi likovni jezik tako da kreće od doživljaja cjeline prema detalju.</w:t>
            </w:r>
          </w:p>
          <w:p w14:paraId="597A20B0" w14:textId="77777777" w:rsidR="00B25447" w:rsidRDefault="00B25447">
            <w:pPr>
              <w:rPr>
                <w:rFonts w:cs="Calibri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4D941" w14:textId="77777777" w:rsidR="00B25447" w:rsidRDefault="00B25447">
            <w:pPr>
              <w:rPr>
                <w:rFonts w:cs="Calibri"/>
              </w:rPr>
            </w:pPr>
            <w:r>
              <w:rPr>
                <w:rFonts w:cs="Calibri"/>
              </w:rPr>
              <w:t>Učenik se izražava slijedeći pravila kreativne igre; likovnim i vizualnim izražavanjem interpretira različite doživljaje i sadržaje koristeći likovni jezik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F59DF" w14:textId="77777777" w:rsidR="00B25447" w:rsidRDefault="00B25447">
            <w:pPr>
              <w:rPr>
                <w:rFonts w:cs="Calibri"/>
              </w:rPr>
            </w:pPr>
            <w:r>
              <w:rPr>
                <w:rFonts w:cs="Calibri"/>
              </w:rPr>
              <w:t>Učenik se izražava slijedeći pravila kreativnog procesa; likovnim i vizualnim izražavanjem interpretira različite doživljaje i sadržaje koristeći likovni jezik i slobodne asocijacije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78FE3" w14:textId="77777777" w:rsidR="00B25447" w:rsidRDefault="00B25447">
            <w:pPr>
              <w:rPr>
                <w:rFonts w:cs="Calibri"/>
              </w:rPr>
            </w:pPr>
            <w:r>
              <w:rPr>
                <w:rFonts w:cs="Calibri"/>
              </w:rPr>
              <w:t>Učenik povremeno varira početna pravila kreativne igre u stvaranju; likovnim i vizualnim izražavanjem interpretira različite doživljaje i sadržaje koristeći likovni jezik i slobodne asocijacije povremeno u odmaku od uobičajenih rješenja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7C312" w14:textId="77777777" w:rsidR="00B25447" w:rsidRDefault="00B25447">
            <w:pPr>
              <w:rPr>
                <w:rFonts w:cs="Calibri"/>
              </w:rPr>
            </w:pPr>
            <w:r>
              <w:rPr>
                <w:rFonts w:cs="Calibri"/>
              </w:rPr>
              <w:t>Učenik varira početna pravila kreativne igre u stvaranju; likovnim i vizualnim izražavanjem interpretira različite doživljaje i sadržaje originalno koristeći likovni jezik i slobodne asocijacije.</w:t>
            </w:r>
          </w:p>
        </w:tc>
      </w:tr>
      <w:tr w:rsidR="00B25447" w14:paraId="54DF9923" w14:textId="77777777" w:rsidTr="00B2544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77DE1E4" w14:textId="77777777" w:rsidR="00B25447" w:rsidRDefault="00B25447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DGOJNO-OBRAZOVNI ISHODI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34FBBAC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AZRADA ISHODA</w:t>
            </w:r>
          </w:p>
        </w:tc>
      </w:tr>
      <w:tr w:rsidR="00B25447" w14:paraId="34949B55" w14:textId="77777777" w:rsidTr="00B25447">
        <w:trPr>
          <w:trHeight w:val="139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2C409" w14:textId="77777777" w:rsidR="00B25447" w:rsidRDefault="00B25447">
            <w:pPr>
              <w:shd w:val="clear" w:color="auto" w:fill="FFFFFF"/>
              <w:textAlignment w:val="baseline"/>
              <w:rPr>
                <w:rFonts w:eastAsia="Times New Roman" w:cs="Calibri"/>
                <w:b/>
                <w:bCs/>
                <w:color w:val="231F2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231F20"/>
                <w:lang w:eastAsia="hr-HR"/>
              </w:rPr>
              <w:t>OŠ LK A.2.2.</w:t>
            </w:r>
          </w:p>
          <w:p w14:paraId="02274B77" w14:textId="77777777" w:rsidR="00B25447" w:rsidRDefault="00B25447">
            <w:pPr>
              <w:shd w:val="clear" w:color="auto" w:fill="FFFFFF"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r>
              <w:rPr>
                <w:rFonts w:eastAsia="Times New Roman" w:cs="Calibri"/>
                <w:color w:val="231F20"/>
                <w:lang w:eastAsia="hr-HR"/>
              </w:rPr>
              <w:t>Učenik demonstrira poznavanje osobitosti različitih likovnih materijala i postupaka pri likovnom izražavanju.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6BE91" w14:textId="77777777" w:rsidR="00B25447" w:rsidRDefault="00B25447">
            <w:pPr>
              <w:shd w:val="clear" w:color="auto" w:fill="FFFFFF"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r>
              <w:rPr>
                <w:rFonts w:eastAsia="Times New Roman" w:cs="Calibri"/>
                <w:color w:val="231F20"/>
                <w:lang w:eastAsia="hr-HR"/>
              </w:rPr>
              <w:t>Učenik primjećuje osobitosti likovnih materijala i postupaka te ih primjenjuje pri likovnom izražavanju.</w:t>
            </w:r>
          </w:p>
          <w:p w14:paraId="24498C35" w14:textId="77777777" w:rsidR="00B25447" w:rsidRDefault="00B25447">
            <w:pPr>
              <w:shd w:val="clear" w:color="auto" w:fill="FFFFFF"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r>
              <w:rPr>
                <w:rFonts w:eastAsia="Times New Roman" w:cs="Calibri"/>
                <w:color w:val="231F20"/>
                <w:lang w:eastAsia="hr-HR"/>
              </w:rPr>
              <w:t xml:space="preserve">Razina usvojenosti odnosi se na konkretnu demonstraciju na nastavi te se može i ne mora </w:t>
            </w:r>
            <w:proofErr w:type="spellStart"/>
            <w:r>
              <w:rPr>
                <w:rFonts w:eastAsia="Times New Roman" w:cs="Calibri"/>
                <w:color w:val="231F20"/>
                <w:lang w:eastAsia="hr-HR"/>
              </w:rPr>
              <w:t>sumativno</w:t>
            </w:r>
            <w:proofErr w:type="spellEnd"/>
            <w:r>
              <w:rPr>
                <w:rFonts w:eastAsia="Times New Roman" w:cs="Calibri"/>
                <w:color w:val="231F20"/>
                <w:lang w:eastAsia="hr-HR"/>
              </w:rPr>
              <w:t xml:space="preserve"> vrednovati.</w:t>
            </w:r>
          </w:p>
        </w:tc>
      </w:tr>
      <w:tr w:rsidR="00B25447" w14:paraId="65181D64" w14:textId="77777777" w:rsidTr="00B25447">
        <w:trPr>
          <w:trHeight w:val="39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417C9B2" w14:textId="77777777" w:rsidR="00B25447" w:rsidRDefault="00B25447">
            <w:pPr>
              <w:rPr>
                <w:b/>
              </w:rPr>
            </w:pPr>
            <w:r>
              <w:rPr>
                <w:b/>
              </w:rPr>
              <w:t>LIKOVNI MATERIJALI I TEHNIKE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185E2" w14:textId="77777777" w:rsidR="00B25447" w:rsidRDefault="00B25447">
            <w:pPr>
              <w:spacing w:after="255"/>
              <w:contextualSpacing/>
            </w:pPr>
            <w:r>
              <w:t>Crtački: olovka, ugljen, kreda, flomaster, tuš, pero, kist, lavirani tuš.</w:t>
            </w:r>
          </w:p>
          <w:p w14:paraId="529A0F3C" w14:textId="77777777" w:rsidR="00B25447" w:rsidRDefault="00B25447">
            <w:pPr>
              <w:spacing w:after="255"/>
              <w:contextualSpacing/>
            </w:pPr>
            <w:r>
              <w:t>Slikarski: akvarel, gvaš, tempere, pastel, flomasteri, kolaž papir, kolaž iz časopisa.</w:t>
            </w:r>
          </w:p>
          <w:p w14:paraId="7B474C5B" w14:textId="77777777" w:rsidR="00B25447" w:rsidRDefault="00B25447">
            <w:pPr>
              <w:spacing w:after="255"/>
              <w:contextualSpacing/>
            </w:pPr>
            <w:r>
              <w:t>Prostorno-</w:t>
            </w:r>
            <w:proofErr w:type="spellStart"/>
            <w:r>
              <w:t>plastički</w:t>
            </w:r>
            <w:proofErr w:type="spellEnd"/>
            <w:r>
              <w:t xml:space="preserve">: glina, </w:t>
            </w:r>
            <w:proofErr w:type="spellStart"/>
            <w:r>
              <w:t>glinamol</w:t>
            </w:r>
            <w:proofErr w:type="spellEnd"/>
            <w:r>
              <w:t>, papir-plastika, ambalaža i drugi materijali, aluminijska folija.</w:t>
            </w:r>
          </w:p>
          <w:p w14:paraId="79493DE9" w14:textId="77777777" w:rsidR="00B25447" w:rsidRDefault="00B25447">
            <w:pPr>
              <w:spacing w:after="255"/>
              <w:contextualSpacing/>
            </w:pPr>
            <w:r>
              <w:t xml:space="preserve">Grafički: </w:t>
            </w:r>
            <w:proofErr w:type="spellStart"/>
            <w:r>
              <w:t>monotipija</w:t>
            </w:r>
            <w:proofErr w:type="spellEnd"/>
            <w:r>
              <w:t>.</w:t>
            </w:r>
          </w:p>
          <w:p w14:paraId="09D9016B" w14:textId="77777777" w:rsidR="00B25447" w:rsidRDefault="00B25447">
            <w:pPr>
              <w:spacing w:after="255"/>
              <w:contextualSpacing/>
            </w:pPr>
            <w:r>
              <w:t>Digitalna tehnologija: digitalni fotoaparat, pametni telefon.</w:t>
            </w:r>
          </w:p>
        </w:tc>
      </w:tr>
      <w:tr w:rsidR="00B25447" w14:paraId="65E72D49" w14:textId="77777777" w:rsidTr="00B25447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92C7605" w14:textId="77777777" w:rsidR="00B25447" w:rsidRDefault="00B25447">
            <w:pPr>
              <w:spacing w:before="10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ADRŽAJ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9B87ED9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AZINE USVOJENOSTI (OSTVARENOSTI) ODGOJNO-OBRAZOVNIH ISHODA</w:t>
            </w:r>
          </w:p>
        </w:tc>
      </w:tr>
      <w:tr w:rsidR="00B25447" w14:paraId="54DFAECE" w14:textId="77777777" w:rsidTr="00B254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13D48" w14:textId="77777777" w:rsidR="00B25447" w:rsidRDefault="00B25447">
            <w:pPr>
              <w:rPr>
                <w:rFonts w:cs="Calibri"/>
                <w:b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058E559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ADOVOLJAVAJUĆ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D635A47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OBR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78B328E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RLO DOBRA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21F467C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ZNIMNA</w:t>
            </w:r>
          </w:p>
        </w:tc>
      </w:tr>
      <w:tr w:rsidR="00B25447" w14:paraId="5F4EED51" w14:textId="77777777" w:rsidTr="00B25447">
        <w:trPr>
          <w:trHeight w:val="135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441F1AD" w14:textId="77777777" w:rsidR="00B25447" w:rsidRDefault="00B25447">
            <w:pPr>
              <w:rPr>
                <w:rFonts w:cs="Calibri"/>
              </w:rPr>
            </w:pPr>
            <w:r>
              <w:rPr>
                <w:rFonts w:cs="Calibri"/>
              </w:rPr>
              <w:t>Učenik koristi neke od predloženih likovnih materijala i tehnika te digitalne tehnologije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12F5A" w14:textId="77777777" w:rsidR="00B25447" w:rsidRDefault="00B25447">
            <w:pPr>
              <w:rPr>
                <w:rFonts w:cs="Calibri"/>
              </w:rPr>
            </w:pPr>
            <w:r>
              <w:rPr>
                <w:rFonts w:cs="Calibri"/>
              </w:rPr>
              <w:t>Učenik uporabljuje likovne materijale i postupke u svrhu izrade svog likovnog rada. Pokazuje nizak stupanj preciznosti, djelomične kontrole materijala i izvedbe s minimumom detalja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3756" w14:textId="77777777" w:rsidR="00B25447" w:rsidRDefault="00B25447">
            <w:pPr>
              <w:rPr>
                <w:rFonts w:cs="Calibri"/>
              </w:rPr>
            </w:pPr>
            <w:r>
              <w:rPr>
                <w:rFonts w:cs="Calibri"/>
              </w:rPr>
              <w:t xml:space="preserve">Učenik upotrebljava likovne materijale i postupke u izradi svog likovnog rada. </w:t>
            </w:r>
          </w:p>
          <w:p w14:paraId="66719516" w14:textId="77777777" w:rsidR="00B25447" w:rsidRDefault="00B25447">
            <w:pPr>
              <w:rPr>
                <w:rFonts w:cs="Calibri"/>
              </w:rPr>
            </w:pPr>
            <w:r>
              <w:rPr>
                <w:rFonts w:cs="Calibri"/>
              </w:rPr>
              <w:t>Pokazuje zadovoljavajući stupanj preciznosti, kontrole materijala i izvedbe s minimumom detalj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16BB3" w14:textId="77777777" w:rsidR="00B25447" w:rsidRDefault="00B25447">
            <w:pPr>
              <w:rPr>
                <w:rFonts w:cs="Calibri"/>
              </w:rPr>
            </w:pPr>
            <w:r>
              <w:rPr>
                <w:rFonts w:cs="Calibri"/>
              </w:rPr>
              <w:t>Učenik uporabljuje likovne materijale i postupke u svrhu izrade svog likovnog rada. Pokazuje zadovoljavajući stupanj preciznosti, kontrole materijala i izvedbe detalja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D6B6C" w14:textId="77777777" w:rsidR="00B25447" w:rsidRDefault="00B25447">
            <w:pPr>
              <w:rPr>
                <w:rFonts w:cs="Calibri"/>
              </w:rPr>
            </w:pPr>
            <w:r>
              <w:rPr>
                <w:rFonts w:cs="Calibri"/>
              </w:rPr>
              <w:t>Učenik uporabljuje likovne materijale i postupke u svrhu izrade svog likovnog rada. Pokazuje dosljednost te zadovoljavajući stupanj preciznosti, kontrole materijala i izvedbe detalja.</w:t>
            </w:r>
          </w:p>
        </w:tc>
      </w:tr>
      <w:tr w:rsidR="00B25447" w14:paraId="6A8D8A3D" w14:textId="77777777" w:rsidTr="00B2544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1F32985" w14:textId="77777777" w:rsidR="00B25447" w:rsidRDefault="00B25447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DGOJNO-OBRAZOVNI ISHODI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88CBF24" w14:textId="77777777" w:rsidR="00B25447" w:rsidRDefault="00B25447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AZRADA ISHODA</w:t>
            </w:r>
          </w:p>
        </w:tc>
      </w:tr>
      <w:tr w:rsidR="00B25447" w14:paraId="220F894F" w14:textId="77777777" w:rsidTr="00B25447">
        <w:trPr>
          <w:trHeight w:val="4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D2EE9" w14:textId="77777777" w:rsidR="00B25447" w:rsidRDefault="00B25447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231F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OŠ LK B.2.1.</w:t>
            </w:r>
          </w:p>
          <w:p w14:paraId="55FD77EF" w14:textId="77777777" w:rsidR="00B25447" w:rsidRDefault="00B25447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Učenik opisuje likovno i vizualno umjetničko djelo povezujući osobni doživljaj, likovni jezik i tematski sadržaj djela.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EFD1D" w14:textId="77777777" w:rsidR="00B25447" w:rsidRDefault="00B25447">
            <w:pPr>
              <w:shd w:val="clear" w:color="auto" w:fill="FFFFFF"/>
              <w:spacing w:after="255"/>
              <w:contextualSpacing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r>
              <w:rPr>
                <w:rFonts w:eastAsia="Times New Roman" w:cs="Calibri"/>
                <w:color w:val="231F20"/>
                <w:lang w:eastAsia="hr-HR"/>
              </w:rPr>
              <w:t>Učenik povezuje djelo s vlastitim iskustvom i opisuje osobni doživljaj djela.</w:t>
            </w:r>
          </w:p>
          <w:p w14:paraId="267133F4" w14:textId="77777777" w:rsidR="00B25447" w:rsidRDefault="00B25447">
            <w:pPr>
              <w:shd w:val="clear" w:color="auto" w:fill="FFFFFF"/>
              <w:spacing w:after="255"/>
              <w:contextualSpacing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r>
              <w:rPr>
                <w:rFonts w:eastAsia="Times New Roman" w:cs="Calibri"/>
                <w:color w:val="231F20"/>
                <w:lang w:eastAsia="hr-HR"/>
              </w:rPr>
              <w:t>Učenik opisuje</w:t>
            </w:r>
          </w:p>
          <w:p w14:paraId="5FE2D934" w14:textId="77777777" w:rsidR="00B25447" w:rsidRDefault="00B25447">
            <w:pPr>
              <w:shd w:val="clear" w:color="auto" w:fill="FFFFFF"/>
              <w:spacing w:after="255"/>
              <w:contextualSpacing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r>
              <w:rPr>
                <w:rFonts w:eastAsia="Times New Roman" w:cs="Calibri"/>
                <w:color w:val="231F20"/>
                <w:lang w:eastAsia="hr-HR"/>
              </w:rPr>
              <w:t>– materijale i postupke</w:t>
            </w:r>
          </w:p>
          <w:p w14:paraId="1CB37742" w14:textId="77777777" w:rsidR="00B25447" w:rsidRDefault="00B25447">
            <w:pPr>
              <w:shd w:val="clear" w:color="auto" w:fill="FFFFFF"/>
              <w:spacing w:after="255"/>
              <w:contextualSpacing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r>
              <w:rPr>
                <w:rFonts w:eastAsia="Times New Roman" w:cs="Calibri"/>
                <w:color w:val="231F20"/>
                <w:lang w:eastAsia="hr-HR"/>
              </w:rPr>
              <w:t>– likovne elemente i kompozicijska načela</w:t>
            </w:r>
          </w:p>
          <w:p w14:paraId="2BF2F0E0" w14:textId="77777777" w:rsidR="00B25447" w:rsidRDefault="00B25447">
            <w:pPr>
              <w:shd w:val="clear" w:color="auto" w:fill="FFFFFF"/>
              <w:spacing w:after="255"/>
              <w:contextualSpacing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r>
              <w:rPr>
                <w:rFonts w:eastAsia="Times New Roman" w:cs="Calibri"/>
                <w:color w:val="231F20"/>
                <w:lang w:eastAsia="hr-HR"/>
              </w:rPr>
              <w:t>– tematski sadržaj djela (motiv, teme, asocijacije).</w:t>
            </w:r>
          </w:p>
        </w:tc>
      </w:tr>
      <w:tr w:rsidR="00B25447" w14:paraId="6ACAF5DA" w14:textId="77777777" w:rsidTr="00B25447">
        <w:trPr>
          <w:trHeight w:val="113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9135D90" w14:textId="77777777" w:rsidR="00B25447" w:rsidRDefault="00B25447">
            <w:pPr>
              <w:rPr>
                <w:b/>
              </w:rPr>
            </w:pPr>
            <w:r>
              <w:rPr>
                <w:b/>
              </w:rPr>
              <w:t>OBLICI LIKOVNIH I VIZUALNIH UMJETNOSTI</w:t>
            </w:r>
          </w:p>
          <w:p w14:paraId="06F92A31" w14:textId="77777777" w:rsidR="00B25447" w:rsidRDefault="00B25447">
            <w:pPr>
              <w:rPr>
                <w:b/>
              </w:rPr>
            </w:pP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45B37" w14:textId="77777777" w:rsidR="00B25447" w:rsidRDefault="00B25447">
            <w:pPr>
              <w:spacing w:after="255"/>
              <w:contextualSpacing/>
            </w:pPr>
            <w:r>
              <w:t>crtež</w:t>
            </w:r>
          </w:p>
          <w:p w14:paraId="30BC1669" w14:textId="77777777" w:rsidR="00B25447" w:rsidRDefault="00B25447">
            <w:pPr>
              <w:spacing w:after="255"/>
              <w:contextualSpacing/>
            </w:pPr>
            <w:r>
              <w:t>slikarstvo</w:t>
            </w:r>
          </w:p>
          <w:p w14:paraId="3AB49449" w14:textId="77777777" w:rsidR="00B25447" w:rsidRDefault="00B25447">
            <w:pPr>
              <w:spacing w:after="255"/>
              <w:contextualSpacing/>
            </w:pPr>
            <w:r>
              <w:t>skulptura</w:t>
            </w:r>
          </w:p>
          <w:p w14:paraId="3CA97BB4" w14:textId="77777777" w:rsidR="00B25447" w:rsidRDefault="00B25447">
            <w:pPr>
              <w:spacing w:after="255"/>
              <w:contextualSpacing/>
            </w:pPr>
            <w:r>
              <w:t>grafika</w:t>
            </w:r>
          </w:p>
          <w:p w14:paraId="4CFB714C" w14:textId="77777777" w:rsidR="00B25447" w:rsidRDefault="00B25447">
            <w:pPr>
              <w:spacing w:after="255"/>
              <w:contextualSpacing/>
            </w:pPr>
            <w:r>
              <w:t>vizualne komunikacije i dizajn (grafički)</w:t>
            </w:r>
          </w:p>
          <w:p w14:paraId="65364055" w14:textId="77777777" w:rsidR="00B25447" w:rsidRDefault="00B25447">
            <w:pPr>
              <w:spacing w:after="255"/>
              <w:contextualSpacing/>
            </w:pPr>
            <w:r>
              <w:t>arhitektura i urbanizam</w:t>
            </w:r>
          </w:p>
          <w:p w14:paraId="6D4EE0E8" w14:textId="77777777" w:rsidR="00B25447" w:rsidRDefault="00B25447">
            <w:pPr>
              <w:spacing w:after="255"/>
              <w:contextualSpacing/>
            </w:pPr>
            <w:r>
              <w:t>fotografija</w:t>
            </w:r>
          </w:p>
          <w:p w14:paraId="061710EE" w14:textId="77777777" w:rsidR="00B25447" w:rsidRDefault="00B25447">
            <w:pPr>
              <w:spacing w:after="255"/>
              <w:contextualSpacing/>
            </w:pPr>
            <w:r>
              <w:t>film (igrani i animirani)</w:t>
            </w:r>
          </w:p>
          <w:p w14:paraId="3DF13CA0" w14:textId="77777777" w:rsidR="00B25447" w:rsidRDefault="00B25447">
            <w:pPr>
              <w:spacing w:after="255"/>
              <w:contextualSpacing/>
            </w:pPr>
            <w:r>
              <w:t>strip</w:t>
            </w:r>
          </w:p>
          <w:p w14:paraId="6AAF8882" w14:textId="77777777" w:rsidR="00B25447" w:rsidRDefault="00B25447">
            <w:pPr>
              <w:spacing w:after="255"/>
              <w:contextualSpacing/>
            </w:pPr>
            <w:r>
              <w:t>ilustracija</w:t>
            </w:r>
          </w:p>
          <w:p w14:paraId="6B14E0E1" w14:textId="77777777" w:rsidR="00B25447" w:rsidRDefault="00B25447">
            <w:pPr>
              <w:spacing w:after="255"/>
              <w:contextualSpacing/>
            </w:pPr>
            <w:r>
              <w:t>scenografija</w:t>
            </w:r>
          </w:p>
          <w:p w14:paraId="1B040908" w14:textId="77777777" w:rsidR="00B25447" w:rsidRDefault="00B25447">
            <w:pPr>
              <w:spacing w:after="255"/>
              <w:contextualSpacing/>
            </w:pPr>
            <w:r>
              <w:t>kostimografija</w:t>
            </w:r>
          </w:p>
          <w:p w14:paraId="04DB43F6" w14:textId="77777777" w:rsidR="00B25447" w:rsidRDefault="00B25447">
            <w:pPr>
              <w:spacing w:after="255"/>
              <w:contextualSpacing/>
            </w:pPr>
            <w:proofErr w:type="spellStart"/>
            <w:r>
              <w:t>lutkarstvo</w:t>
            </w:r>
            <w:proofErr w:type="spellEnd"/>
          </w:p>
        </w:tc>
      </w:tr>
      <w:tr w:rsidR="00B25447" w14:paraId="110DF89C" w14:textId="77777777" w:rsidTr="00B25447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746A2F6" w14:textId="77777777" w:rsidR="00B25447" w:rsidRDefault="00B25447">
            <w:pPr>
              <w:spacing w:before="10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ADRŽAJ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BE66719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AZINE USVOJENOSTI (OSTVARENOSTI) ODGOJNO-OBRAZOVNIH ISHODA</w:t>
            </w:r>
          </w:p>
        </w:tc>
      </w:tr>
      <w:tr w:rsidR="00B25447" w14:paraId="39BFD2F8" w14:textId="77777777" w:rsidTr="00B254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739EF" w14:textId="77777777" w:rsidR="00B25447" w:rsidRDefault="00B25447">
            <w:pPr>
              <w:rPr>
                <w:rFonts w:cs="Calibri"/>
                <w:b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04667AF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ADOVOLJAVAJUĆ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8046097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OBR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AFA6DA6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RLO DOBRA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44D6F9E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ZNIMNA</w:t>
            </w:r>
          </w:p>
        </w:tc>
      </w:tr>
      <w:tr w:rsidR="00B25447" w14:paraId="3D9561DF" w14:textId="77777777" w:rsidTr="00B2544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F0D5461" w14:textId="77777777" w:rsidR="00B25447" w:rsidRDefault="00B25447">
            <w:pPr>
              <w:rPr>
                <w:rFonts w:cs="Calibri"/>
              </w:rPr>
            </w:pPr>
            <w:r>
              <w:rPr>
                <w:rFonts w:cs="Calibri"/>
              </w:rPr>
              <w:t>Učenik upoznaje i istražuje djela iz različitih područja likovnih i vizualnih umjetnosti.</w:t>
            </w:r>
          </w:p>
          <w:p w14:paraId="0D6AD061" w14:textId="77777777" w:rsidR="00B25447" w:rsidRDefault="00B25447">
            <w:pPr>
              <w:rPr>
                <w:rFonts w:cs="Calibri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8C31F" w14:textId="77777777" w:rsidR="00B25447" w:rsidRDefault="00B25447">
            <w:pPr>
              <w:rPr>
                <w:rFonts w:cs="Calibri"/>
              </w:rPr>
            </w:pPr>
            <w:r>
              <w:rPr>
                <w:rFonts w:cs="Calibri"/>
              </w:rPr>
              <w:t>Učenik prepoznaje osnovne tematske i likovne ili vizualne sadržaje (likovni jezik, materijali, primjeri iz okoline) povremeno stvarajući poveznice s osobnim doživljajem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26AB6" w14:textId="77777777" w:rsidR="00B25447" w:rsidRDefault="00B25447">
            <w:pPr>
              <w:rPr>
                <w:rFonts w:cs="Calibri"/>
              </w:rPr>
            </w:pPr>
            <w:r>
              <w:rPr>
                <w:rFonts w:cs="Calibri"/>
              </w:rPr>
              <w:t>Učenik opisuje detalje i karakteristike tematskih i likovno/vizualnih sadržaja (likovni jezik, materijali, primjeri iz okoline) stvarajući poveznice s osobnim doživljajem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4718E" w14:textId="77777777" w:rsidR="00B25447" w:rsidRDefault="00B25447">
            <w:pPr>
              <w:rPr>
                <w:rFonts w:cs="Calibri"/>
              </w:rPr>
            </w:pPr>
            <w:r>
              <w:rPr>
                <w:rFonts w:cs="Calibri"/>
              </w:rPr>
              <w:t>Učenik opisuje veći broj detalja i karakteristika tematskih i likovnih ili vizualnih sadržaja (likovni jezik, materijali, primjeri iz okoline) stvarajući poveznice s osobnim doživljajem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51939" w14:textId="77777777" w:rsidR="00B25447" w:rsidRDefault="00B25447">
            <w:pPr>
              <w:rPr>
                <w:rFonts w:cs="Calibri"/>
              </w:rPr>
            </w:pPr>
            <w:r>
              <w:rPr>
                <w:rFonts w:cs="Calibri"/>
              </w:rPr>
              <w:t>Učenik precizno opisuje veći broj detalja i karakteristika tematskih i likovnih ili vizualnih sadržaja (likovni jezik, materijali, primjeri iz okoline) stvarajući poveznice s osobnim doživljajem.</w:t>
            </w:r>
          </w:p>
        </w:tc>
      </w:tr>
      <w:tr w:rsidR="00B25447" w14:paraId="7D3EFB42" w14:textId="77777777" w:rsidTr="00B2544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6D86A66" w14:textId="77777777" w:rsidR="00B25447" w:rsidRDefault="00B25447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DGOJNO-OBRAZOVNI ISHODI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776A258" w14:textId="77777777" w:rsidR="00B25447" w:rsidRDefault="00B25447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AZRADA ISHODA</w:t>
            </w:r>
          </w:p>
        </w:tc>
      </w:tr>
      <w:tr w:rsidR="00B25447" w14:paraId="2F63A143" w14:textId="77777777" w:rsidTr="00B25447">
        <w:trPr>
          <w:trHeight w:val="4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A0564" w14:textId="77777777" w:rsidR="00B25447" w:rsidRDefault="00B25447">
            <w:pPr>
              <w:shd w:val="clear" w:color="auto" w:fill="FFFFFF"/>
              <w:textAlignment w:val="baseline"/>
              <w:rPr>
                <w:rFonts w:eastAsia="Times New Roman" w:cs="Calibri"/>
                <w:b/>
                <w:color w:val="231F20"/>
                <w:lang w:eastAsia="hr-HR"/>
              </w:rPr>
            </w:pPr>
            <w:r>
              <w:rPr>
                <w:rFonts w:eastAsia="Times New Roman" w:cs="Calibri"/>
                <w:b/>
                <w:color w:val="231F20"/>
                <w:lang w:eastAsia="hr-HR"/>
              </w:rPr>
              <w:t>OŠ LK B.2.2.</w:t>
            </w:r>
          </w:p>
          <w:p w14:paraId="70EDB540" w14:textId="77777777" w:rsidR="00B25447" w:rsidRDefault="00B25447">
            <w:pPr>
              <w:shd w:val="clear" w:color="auto" w:fill="FFFFFF"/>
              <w:textAlignment w:val="baseline"/>
              <w:rPr>
                <w:rFonts w:eastAsia="Times New Roman" w:cs="Calibri"/>
                <w:bCs/>
                <w:color w:val="231F20"/>
                <w:lang w:eastAsia="hr-HR"/>
              </w:rPr>
            </w:pPr>
            <w:r>
              <w:rPr>
                <w:rFonts w:eastAsia="Times New Roman" w:cs="Calibri"/>
                <w:bCs/>
                <w:color w:val="231F20"/>
                <w:lang w:eastAsia="hr-HR"/>
              </w:rPr>
              <w:t>Učenik</w:t>
            </w:r>
          </w:p>
          <w:p w14:paraId="6A4F560D" w14:textId="77777777" w:rsidR="00B25447" w:rsidRDefault="00B25447">
            <w:pPr>
              <w:shd w:val="clear" w:color="auto" w:fill="FFFFFF"/>
              <w:textAlignment w:val="baseline"/>
              <w:rPr>
                <w:rFonts w:eastAsia="Times New Roman" w:cs="Calibri"/>
                <w:b/>
                <w:color w:val="231F20"/>
                <w:lang w:eastAsia="hr-HR"/>
              </w:rPr>
            </w:pPr>
            <w:r>
              <w:rPr>
                <w:rFonts w:eastAsia="Times New Roman" w:cs="Calibri"/>
                <w:bCs/>
                <w:color w:val="231F20"/>
                <w:lang w:eastAsia="hr-HR"/>
              </w:rPr>
              <w:t>uspoređuje svoj likovni ili vizualni rad te radove drugih učenika i opisuje vlastiti doživljaj stvaranja.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53008" w14:textId="77777777" w:rsidR="00B25447" w:rsidRDefault="00B25447">
            <w:pPr>
              <w:shd w:val="clear" w:color="auto" w:fill="FFFFFF"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r>
              <w:rPr>
                <w:rFonts w:eastAsia="Times New Roman" w:cs="Calibri"/>
                <w:color w:val="231F20"/>
                <w:lang w:eastAsia="hr-HR"/>
              </w:rPr>
              <w:t>Učenik opisuje i uspoređuje likovne ili vizualne radove prema kriterijima: likovnog jezika, likovnih materijala, tehnika i/ili vizualnih medija, prikaza teme ili motiva te originalnosti i uloženog truda.</w:t>
            </w:r>
          </w:p>
          <w:p w14:paraId="5C304752" w14:textId="77777777" w:rsidR="00B25447" w:rsidRDefault="00B25447">
            <w:pPr>
              <w:shd w:val="clear" w:color="auto" w:fill="FFFFFF"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r>
              <w:rPr>
                <w:rFonts w:eastAsia="Times New Roman" w:cs="Calibri"/>
                <w:color w:val="231F20"/>
                <w:lang w:eastAsia="hr-HR"/>
              </w:rPr>
              <w:t>Učenik prepoznaje poticaj i način na koji je to izraženo u likovnom ili vizualnom radu.</w:t>
            </w:r>
          </w:p>
          <w:p w14:paraId="432CF945" w14:textId="77777777" w:rsidR="00B25447" w:rsidRDefault="00B25447">
            <w:pPr>
              <w:shd w:val="clear" w:color="auto" w:fill="FFFFFF"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r>
              <w:rPr>
                <w:rFonts w:eastAsia="Times New Roman" w:cs="Calibri"/>
                <w:color w:val="231F20"/>
                <w:lang w:eastAsia="hr-HR"/>
              </w:rPr>
              <w:t>Učenik prepoznaje osobno zadovoljstvo u stvaralačkom procesu.</w:t>
            </w:r>
          </w:p>
        </w:tc>
      </w:tr>
      <w:tr w:rsidR="00B25447" w14:paraId="6E794C8F" w14:textId="77777777" w:rsidTr="00B25447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C2E4EF9" w14:textId="77777777" w:rsidR="00B25447" w:rsidRDefault="00B25447">
            <w:pPr>
              <w:spacing w:before="10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ADRŽAJ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79872CF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AZINE USVOJENOSTI (OSTVARENOSTI) ODGOJNO-OBRAZOVNIH ISHODA</w:t>
            </w:r>
          </w:p>
        </w:tc>
      </w:tr>
      <w:tr w:rsidR="00B25447" w14:paraId="0AA568DB" w14:textId="77777777" w:rsidTr="00B254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AF03A" w14:textId="77777777" w:rsidR="00B25447" w:rsidRDefault="00B25447">
            <w:pPr>
              <w:rPr>
                <w:rFonts w:cs="Calibri"/>
                <w:b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D5EB8AA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ADOVOLJAVAJUĆ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5DF1233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OBR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9C9EA18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RLO DOBRA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2268412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ZNIMNA</w:t>
            </w:r>
          </w:p>
        </w:tc>
      </w:tr>
      <w:tr w:rsidR="00B25447" w14:paraId="74678A81" w14:textId="77777777" w:rsidTr="00B25447">
        <w:trPr>
          <w:trHeight w:val="83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6B44386" w14:textId="77777777" w:rsidR="00B25447" w:rsidRDefault="00B25447">
            <w:pPr>
              <w:rPr>
                <w:rFonts w:cs="Calibri"/>
              </w:rPr>
            </w:pPr>
            <w:r>
              <w:rPr>
                <w:rFonts w:cs="Calibri"/>
              </w:rPr>
              <w:t>Sadržaji ishoda B.2.2. istovjetni su sadržajima ishoda A.2.1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F145E" w14:textId="77777777" w:rsidR="00B25447" w:rsidRDefault="00B25447">
            <w:pPr>
              <w:rPr>
                <w:rFonts w:cs="Calibri"/>
              </w:rPr>
            </w:pPr>
            <w:r>
              <w:rPr>
                <w:rFonts w:cs="Calibri"/>
              </w:rPr>
              <w:t>Učenik opisuje vlastiti doživljaj stvaranja, opisuje svoj likovni ili vizualni rad i radove drugih učenika djelomično prepoznajući upotrebu likovnih pojmova, likovnih materijala, prikaza motiva i izražene ideje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D25D4" w14:textId="77777777" w:rsidR="00B25447" w:rsidRDefault="00B25447">
            <w:pPr>
              <w:rPr>
                <w:rFonts w:cs="Calibri"/>
              </w:rPr>
            </w:pPr>
            <w:r>
              <w:rPr>
                <w:rFonts w:cs="Calibri"/>
              </w:rPr>
              <w:t>Učenik opisuje vlastiti doživljaj stvaranja,</w:t>
            </w:r>
          </w:p>
          <w:p w14:paraId="1B70FB07" w14:textId="77777777" w:rsidR="00B25447" w:rsidRDefault="00B25447">
            <w:pPr>
              <w:rPr>
                <w:rFonts w:cs="Calibri"/>
              </w:rPr>
            </w:pPr>
            <w:r>
              <w:rPr>
                <w:rFonts w:cs="Calibri"/>
              </w:rPr>
              <w:t>uspoređuje svoj likovni ili vizualni rad s radovima drugih učenika prepoznajući upotrebu likovnih pojmova, likovnih materijala, prikaza teme ili motiva i izražene ideje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AFA2F" w14:textId="77777777" w:rsidR="00B25447" w:rsidRDefault="00B25447">
            <w:pPr>
              <w:rPr>
                <w:rFonts w:cs="Calibri"/>
              </w:rPr>
            </w:pPr>
            <w:r>
              <w:rPr>
                <w:rFonts w:cs="Calibri"/>
              </w:rPr>
              <w:t>Učenik opisuje vlastiti doživljaj stvaranja, djelomično precizno uspoređuje svoj likovni ili vizualni rad s radovima drugih učenika prepoznajući upotrebu likovnih pojmova, likovnih materijala, prikaza motiva i izražene ideje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CB138" w14:textId="77777777" w:rsidR="00B25447" w:rsidRDefault="00B25447">
            <w:pPr>
              <w:rPr>
                <w:rFonts w:cs="Calibri"/>
              </w:rPr>
            </w:pPr>
            <w:r>
              <w:rPr>
                <w:rFonts w:cs="Calibri"/>
              </w:rPr>
              <w:t>Učenik opisuje vlastiti doživljaj stvaranja, precizno uspoređuje svoj likovni ili vizualni rad s radovima drugih učenika prepoznajući upotrebu likovnih pojmova, likovnih materijala, prikaza motiva i izražene ideje.</w:t>
            </w:r>
          </w:p>
        </w:tc>
      </w:tr>
      <w:tr w:rsidR="00B25447" w14:paraId="4F00B990" w14:textId="77777777" w:rsidTr="00B2544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3397CE9" w14:textId="77777777" w:rsidR="00B25447" w:rsidRDefault="00B25447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DGOJNO-OBRAZOVNI ISHODI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F79CED7" w14:textId="77777777" w:rsidR="00B25447" w:rsidRDefault="00B25447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AZRADA ISHODA</w:t>
            </w:r>
          </w:p>
        </w:tc>
      </w:tr>
      <w:tr w:rsidR="00B25447" w14:paraId="260B0A19" w14:textId="77777777" w:rsidTr="00B25447">
        <w:trPr>
          <w:trHeight w:val="61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B0A3" w14:textId="77777777" w:rsidR="00B25447" w:rsidRDefault="00B25447">
            <w:pPr>
              <w:shd w:val="clear" w:color="auto" w:fill="FFFFFF"/>
              <w:textAlignment w:val="baseline"/>
              <w:rPr>
                <w:rFonts w:eastAsia="Times New Roman" w:cs="Calibri"/>
                <w:b/>
                <w:bCs/>
                <w:color w:val="231F2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231F20"/>
                <w:lang w:eastAsia="hr-HR"/>
              </w:rPr>
              <w:t>OŠ LK C.2.1.</w:t>
            </w:r>
          </w:p>
          <w:p w14:paraId="2C144990" w14:textId="77777777" w:rsidR="00B25447" w:rsidRDefault="00B25447">
            <w:pPr>
              <w:shd w:val="clear" w:color="auto" w:fill="FFFFFF"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r>
              <w:rPr>
                <w:rFonts w:eastAsia="Times New Roman" w:cs="Calibri"/>
                <w:color w:val="231F20"/>
                <w:lang w:eastAsia="hr-HR"/>
              </w:rPr>
              <w:t>Učenik prepoznaje i u likovnom ili vizualnom radu interpretira povezanost oblikovanja vizualne okoline s aktivnostima i namjenama koje se u njoj odvijaju.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E5D1" w14:textId="77777777" w:rsidR="00B25447" w:rsidRDefault="00B25447">
            <w:pPr>
              <w:shd w:val="clear" w:color="auto" w:fill="FFFFFF"/>
              <w:spacing w:after="255"/>
              <w:contextualSpacing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r>
              <w:rPr>
                <w:rFonts w:eastAsia="Times New Roman" w:cs="Calibri"/>
                <w:color w:val="231F20"/>
                <w:lang w:eastAsia="hr-HR"/>
              </w:rPr>
              <w:t>Likovnim i vizualnim izražavanjem učenik:</w:t>
            </w:r>
          </w:p>
          <w:p w14:paraId="1DBB47DD" w14:textId="77777777" w:rsidR="00B25447" w:rsidRDefault="00B25447">
            <w:pPr>
              <w:shd w:val="clear" w:color="auto" w:fill="FFFFFF"/>
              <w:spacing w:after="255"/>
              <w:contextualSpacing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r>
              <w:rPr>
                <w:rFonts w:eastAsia="Times New Roman" w:cs="Calibri"/>
                <w:color w:val="231F20"/>
                <w:lang w:eastAsia="hr-HR"/>
              </w:rPr>
              <w:t>– prepoznaje različite namjene urbanog prostora</w:t>
            </w:r>
          </w:p>
          <w:p w14:paraId="34C0A0F5" w14:textId="77777777" w:rsidR="00B25447" w:rsidRDefault="00B25447">
            <w:pPr>
              <w:shd w:val="clear" w:color="auto" w:fill="FFFFFF"/>
              <w:spacing w:after="255"/>
              <w:contextualSpacing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r>
              <w:rPr>
                <w:rFonts w:eastAsia="Times New Roman" w:cs="Calibri"/>
                <w:color w:val="231F20"/>
                <w:lang w:eastAsia="hr-HR"/>
              </w:rPr>
              <w:t>– kroz crtež ili maketu interpretira doživljaj njemu bliske urbanističke cjeline (ulica, naselje, gradska četvrt...)</w:t>
            </w:r>
          </w:p>
          <w:p w14:paraId="5CEBAF45" w14:textId="77777777" w:rsidR="00B25447" w:rsidRDefault="00B25447">
            <w:pPr>
              <w:shd w:val="clear" w:color="auto" w:fill="FFFFFF"/>
              <w:spacing w:after="255"/>
              <w:contextualSpacing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r>
              <w:rPr>
                <w:rFonts w:eastAsia="Times New Roman" w:cs="Calibri"/>
                <w:color w:val="231F20"/>
                <w:lang w:eastAsia="hr-HR"/>
              </w:rPr>
              <w:t>– razlikuje i interpretira karakteristike različitih pisama</w:t>
            </w:r>
          </w:p>
          <w:p w14:paraId="58AFC2DB" w14:textId="77777777" w:rsidR="00B25447" w:rsidRDefault="00B25447">
            <w:pPr>
              <w:shd w:val="clear" w:color="auto" w:fill="FFFFFF"/>
              <w:spacing w:after="255"/>
              <w:contextualSpacing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r>
              <w:rPr>
                <w:rFonts w:eastAsia="Times New Roman" w:cs="Calibri"/>
                <w:color w:val="231F20"/>
                <w:lang w:eastAsia="hr-HR"/>
              </w:rPr>
              <w:t>– uspoređuje odnose slike i teksta u njemu bliskim medijima</w:t>
            </w:r>
          </w:p>
          <w:p w14:paraId="69D32EC3" w14:textId="77777777" w:rsidR="00B25447" w:rsidRDefault="00B25447">
            <w:pPr>
              <w:shd w:val="clear" w:color="auto" w:fill="FFFFFF"/>
              <w:tabs>
                <w:tab w:val="left" w:pos="7260"/>
              </w:tabs>
              <w:spacing w:after="255"/>
              <w:contextualSpacing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r>
              <w:rPr>
                <w:rFonts w:eastAsia="Times New Roman" w:cs="Calibri"/>
                <w:color w:val="231F20"/>
                <w:lang w:eastAsia="hr-HR"/>
              </w:rPr>
              <w:t>– koristi različite odnose slike i teksta u izražavanju vlastitih ideja.</w:t>
            </w:r>
            <w:r>
              <w:rPr>
                <w:rFonts w:eastAsia="Times New Roman" w:cs="Calibri"/>
                <w:color w:val="231F20"/>
                <w:lang w:eastAsia="hr-HR"/>
              </w:rPr>
              <w:tab/>
            </w:r>
          </w:p>
          <w:p w14:paraId="65B5DB8F" w14:textId="77777777" w:rsidR="00B25447" w:rsidRDefault="00B25447">
            <w:pPr>
              <w:shd w:val="clear" w:color="auto" w:fill="FFFFFF"/>
              <w:tabs>
                <w:tab w:val="left" w:pos="7260"/>
              </w:tabs>
              <w:spacing w:after="255"/>
              <w:contextualSpacing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</w:p>
          <w:p w14:paraId="0CB4EC4C" w14:textId="77777777" w:rsidR="00B25447" w:rsidRDefault="00B25447">
            <w:pPr>
              <w:shd w:val="clear" w:color="auto" w:fill="FFFFFF"/>
              <w:tabs>
                <w:tab w:val="left" w:pos="7260"/>
              </w:tabs>
              <w:spacing w:after="255"/>
              <w:contextualSpacing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r>
              <w:rPr>
                <w:rFonts w:eastAsia="Times New Roman" w:cs="Calibri"/>
                <w:color w:val="231F20"/>
                <w:lang w:eastAsia="hr-HR"/>
              </w:rPr>
              <w:t>Ishod se ostvaruje zajedno s ishodom OŠ LK A.2.1. te se na taj način i vrednuje.</w:t>
            </w:r>
          </w:p>
          <w:p w14:paraId="13D9CFF1" w14:textId="77777777" w:rsidR="00B25447" w:rsidRDefault="00B25447">
            <w:pPr>
              <w:shd w:val="clear" w:color="auto" w:fill="FFFFFF"/>
              <w:tabs>
                <w:tab w:val="left" w:pos="7260"/>
              </w:tabs>
              <w:spacing w:after="255"/>
              <w:contextualSpacing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</w:p>
        </w:tc>
      </w:tr>
      <w:tr w:rsidR="00B25447" w14:paraId="60742829" w14:textId="77777777" w:rsidTr="00B25447">
        <w:trPr>
          <w:trHeight w:val="5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08F27BE" w14:textId="77777777" w:rsidR="00B25447" w:rsidRDefault="00B25447">
            <w:pPr>
              <w:shd w:val="clear" w:color="auto" w:fill="F2F2F2"/>
            </w:pPr>
            <w:r>
              <w:rPr>
                <w:rFonts w:cs="Calibri"/>
                <w:b/>
              </w:rPr>
              <w:t xml:space="preserve">ISTRAŽIVANJE PROSTORA UKLJUČUJE: 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46283" w14:textId="77777777" w:rsidR="00B25447" w:rsidRDefault="00B25447">
            <w:pPr>
              <w:shd w:val="clear" w:color="auto" w:fill="FFFFFF"/>
              <w:spacing w:after="255"/>
              <w:contextualSpacing/>
              <w:textAlignment w:val="baseline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otvoreno, zatvoreno, okupljanje, boravak/događanje, kretanje, povezanost..</w:t>
            </w:r>
          </w:p>
        </w:tc>
      </w:tr>
      <w:tr w:rsidR="00B25447" w14:paraId="735FE970" w14:textId="77777777" w:rsidTr="00B25447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3358E4D" w14:textId="77777777" w:rsidR="00B25447" w:rsidRDefault="00B25447">
            <w:pPr>
              <w:spacing w:before="10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ADRŽAJ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8A0FEE9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AZINE USVOJENOSTI (OSTVARENOSTI) ODGOJNO-OBRAZOVNIH ISHODA</w:t>
            </w:r>
          </w:p>
        </w:tc>
      </w:tr>
      <w:tr w:rsidR="00B25447" w14:paraId="3B06A19C" w14:textId="77777777" w:rsidTr="00B254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B61C0" w14:textId="77777777" w:rsidR="00B25447" w:rsidRDefault="00B25447">
            <w:pPr>
              <w:rPr>
                <w:rFonts w:cs="Calibri"/>
                <w:b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B31EA87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ADOVOLJAVAJUĆ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4FF0679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OBR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6A82A19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RLO DOBRA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C63C844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ZNIMNA</w:t>
            </w:r>
          </w:p>
        </w:tc>
      </w:tr>
      <w:tr w:rsidR="00B25447" w14:paraId="1C82C7BD" w14:textId="77777777" w:rsidTr="00B25447">
        <w:trPr>
          <w:trHeight w:val="33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872AD66" w14:textId="77777777" w:rsidR="00B25447" w:rsidRDefault="00B25447">
            <w:pPr>
              <w:rPr>
                <w:rFonts w:cs="Calibri"/>
              </w:rPr>
            </w:pPr>
            <w:r>
              <w:rPr>
                <w:rFonts w:cs="Calibri"/>
              </w:rPr>
              <w:t>Arhitektura, vizualne i funkcionalne karakteristike ulice i trga.</w:t>
            </w:r>
          </w:p>
          <w:p w14:paraId="3272DFB9" w14:textId="77777777" w:rsidR="00B25447" w:rsidRDefault="00B25447">
            <w:pPr>
              <w:rPr>
                <w:rFonts w:cs="Calibri"/>
              </w:rPr>
            </w:pPr>
            <w:r>
              <w:rPr>
                <w:rFonts w:cs="Calibri"/>
              </w:rPr>
              <w:t>Karakteristike pisma: veličina, debljina i oblik slova te pisma oblikovanih različitim alatima.</w:t>
            </w:r>
          </w:p>
          <w:p w14:paraId="7BFD827D" w14:textId="77777777" w:rsidR="00B25447" w:rsidRDefault="00B25447">
            <w:pPr>
              <w:rPr>
                <w:rFonts w:cs="Calibri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3DDC9" w14:textId="77777777" w:rsidR="00B25447" w:rsidRDefault="00B25447">
            <w:pPr>
              <w:rPr>
                <w:rFonts w:cs="Calibri"/>
              </w:rPr>
            </w:pPr>
            <w:r>
              <w:rPr>
                <w:rFonts w:cs="Calibri"/>
              </w:rPr>
              <w:t>Učenik prepoznaje neke značajke urbanističkog prostora, pisma i dizajna; u svom radu kombinira sliku i tekst koristeći zadane elemente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042E9" w14:textId="77777777" w:rsidR="00B25447" w:rsidRDefault="00B25447">
            <w:pPr>
              <w:rPr>
                <w:rFonts w:cs="Calibri"/>
              </w:rPr>
            </w:pPr>
            <w:r>
              <w:rPr>
                <w:rFonts w:cs="Calibri"/>
              </w:rPr>
              <w:t>Učenik opisuje i u svom radu interpretira neke značajke urbanističkog prostora, pisma i dizajna; u svom radu kombinira sliku i tekst koristeći zadane elemente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3A4C9" w14:textId="77777777" w:rsidR="00B25447" w:rsidRDefault="00B25447">
            <w:pPr>
              <w:rPr>
                <w:rFonts w:cs="Calibri"/>
              </w:rPr>
            </w:pPr>
            <w:r>
              <w:rPr>
                <w:rFonts w:cs="Calibri"/>
              </w:rPr>
              <w:t>Učenik prepoznaje i u svom radu interpretira povezanost urbanističkog prostora, pisma i dizajna s njihovom namjenom; u svom radu interpretira značajke pisma te kombinira različite odnose slike i teksta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57913" w14:textId="77777777" w:rsidR="00B25447" w:rsidRDefault="00B25447">
            <w:pPr>
              <w:rPr>
                <w:rFonts w:cs="Calibri"/>
              </w:rPr>
            </w:pPr>
            <w:r>
              <w:rPr>
                <w:rFonts w:cs="Calibri"/>
              </w:rPr>
              <w:t>Učenik prepoznaje i u svom radu interpretira povezanost urbanističkog prostora, pisma i dizajna s njihovom namjenom; u svom radu interpretira specifične značajke pisma te na originalan način kombinira različite odnose slike i teksta.</w:t>
            </w:r>
          </w:p>
        </w:tc>
      </w:tr>
      <w:tr w:rsidR="00B25447" w14:paraId="7E378CAC" w14:textId="77777777" w:rsidTr="00B2544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0355E9F" w14:textId="77777777" w:rsidR="00B25447" w:rsidRDefault="00B25447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DGOJNO-OBRAZOVNI ISHODI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A7BE61B" w14:textId="77777777" w:rsidR="00B25447" w:rsidRDefault="00B25447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AZRADA ISHODA</w:t>
            </w:r>
          </w:p>
        </w:tc>
      </w:tr>
      <w:tr w:rsidR="00B25447" w14:paraId="2FCC6015" w14:textId="77777777" w:rsidTr="00B25447">
        <w:trPr>
          <w:trHeight w:val="4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C8DDC" w14:textId="77777777" w:rsidR="00B25447" w:rsidRDefault="00B25447">
            <w:pPr>
              <w:shd w:val="clear" w:color="auto" w:fill="FFFFFF"/>
              <w:textAlignment w:val="baseline"/>
              <w:rPr>
                <w:rFonts w:eastAsia="Times New Roman" w:cs="Calibri"/>
                <w:b/>
                <w:bCs/>
                <w:color w:val="231F2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231F20"/>
                <w:lang w:eastAsia="hr-HR"/>
              </w:rPr>
              <w:t>OŠ LK C.2.2.</w:t>
            </w:r>
          </w:p>
          <w:p w14:paraId="467AEFA3" w14:textId="77777777" w:rsidR="00B25447" w:rsidRDefault="00B25447">
            <w:pPr>
              <w:shd w:val="clear" w:color="auto" w:fill="FFFFFF"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r>
              <w:rPr>
                <w:rFonts w:eastAsia="Times New Roman" w:cs="Calibri"/>
                <w:color w:val="231F20"/>
                <w:lang w:eastAsia="hr-HR"/>
              </w:rPr>
              <w:t>Učenik povezuje umjetničko djelo s iskustvima iz svakodnevnog života te društvenim kontekstom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81B53" w14:textId="77777777" w:rsidR="00B25447" w:rsidRDefault="00B25447">
            <w:pPr>
              <w:shd w:val="clear" w:color="auto" w:fill="FFFFFF"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r>
              <w:rPr>
                <w:rFonts w:eastAsia="Times New Roman" w:cs="Calibri"/>
                <w:color w:val="231F20"/>
                <w:lang w:eastAsia="hr-HR"/>
              </w:rPr>
              <w:t>Učenik povezuje vizualni ili likovni i tematski sadržaj određenog umjetničkog djela s iskustvom iz svakodnevnog života.</w:t>
            </w:r>
          </w:p>
          <w:p w14:paraId="6A4D3A8F" w14:textId="77777777" w:rsidR="00B25447" w:rsidRDefault="00B25447">
            <w:pPr>
              <w:shd w:val="clear" w:color="auto" w:fill="FFFFFF"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r>
              <w:rPr>
                <w:rFonts w:eastAsia="Times New Roman" w:cs="Calibri"/>
                <w:color w:val="231F20"/>
                <w:lang w:eastAsia="hr-HR"/>
              </w:rPr>
              <w:t>Učenik prepoznaje i imenuje različite sadržaje iz svoje okoline kao produkt likovnog/vizualnog izražavanja.</w:t>
            </w:r>
          </w:p>
        </w:tc>
      </w:tr>
      <w:tr w:rsidR="00B25447" w14:paraId="79D91D93" w14:textId="77777777" w:rsidTr="00B25447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E8EE131" w14:textId="77777777" w:rsidR="00B25447" w:rsidRDefault="00B25447">
            <w:pPr>
              <w:spacing w:before="10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ADRŽAJ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A61ED4A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AZINE USVOJENOSTI (OSTVARENOSTI) ODGOJNO-OBRAZOVNIH ISHODA</w:t>
            </w:r>
          </w:p>
        </w:tc>
      </w:tr>
      <w:tr w:rsidR="00B25447" w14:paraId="52240B9C" w14:textId="77777777" w:rsidTr="00B254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08D9C" w14:textId="77777777" w:rsidR="00B25447" w:rsidRDefault="00B25447">
            <w:pPr>
              <w:rPr>
                <w:rFonts w:cs="Calibri"/>
                <w:b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255613B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ADOVOLJAVAJUĆ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07FD9D1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OBR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3D40869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RLO DOBRA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85363B0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ZNIMNA</w:t>
            </w:r>
          </w:p>
        </w:tc>
      </w:tr>
      <w:tr w:rsidR="00B25447" w14:paraId="16168CE0" w14:textId="77777777" w:rsidTr="00B25447">
        <w:trPr>
          <w:trHeight w:val="5309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BDE541C" w14:textId="77777777" w:rsidR="00B25447" w:rsidRDefault="00B25447">
            <w:p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Učenik prepoznaje i imenuje različite sadržaje iz svoje okoline kao produkt likovnog/vizualnog izražavanja (umjetničko djelo; spomenik).</w:t>
            </w:r>
          </w:p>
          <w:p w14:paraId="2B4D9A5A" w14:textId="77777777" w:rsidR="00B25447" w:rsidRDefault="00B25447">
            <w:p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Učenik navodi i opisuje konkretne primjere različitih oblika umjetničkog izražavanja (igrani film, kazališna predstava), vrsta zanimanja (umjetnik: likovni/vizualni, fotograf, arhitekt, dizajner), kulturno umjetničkih događanja, institucija i spomenika iz svog kraja s područja likovnih i vizualnih umjetnosti koje je posjetio i /ili upoznao (učitelj odabire od preporučenih sadržaja one koji su dostupni učenicima: muzej, galerija, izložba, radionica, kazalište)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B2742EA" w14:textId="77777777" w:rsidR="00B25447" w:rsidRDefault="00B25447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C3EEB25" w14:textId="77777777" w:rsidR="00B25447" w:rsidRDefault="00B25447">
            <w:p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Učenik povezuje vizualni i likovni te tematski sadržaj umjetničkog djela s iskustvom iz svakodnevnog života; razlikuje područja umjetničkog izražavanja, vrsta zanimanja, kulturno-umjetničkih događanja, institucija i spomenika koje poznaje iz vlastitog iskustva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4CF9FA3" w14:textId="77777777" w:rsidR="00B25447" w:rsidRDefault="00B25447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C2C2F12" w14:textId="77777777" w:rsidR="00B25447" w:rsidRDefault="00B25447">
            <w:pPr>
              <w:jc w:val="center"/>
              <w:rPr>
                <w:rFonts w:cs="Calibri"/>
                <w:b/>
              </w:rPr>
            </w:pPr>
          </w:p>
        </w:tc>
      </w:tr>
      <w:tr w:rsidR="00B25447" w14:paraId="642903B2" w14:textId="77777777" w:rsidTr="00B25447">
        <w:trPr>
          <w:trHeight w:val="15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71DDA" w14:textId="77777777" w:rsidR="00B25447" w:rsidRDefault="00B25447">
            <w:pPr>
              <w:rPr>
                <w:rFonts w:cs="Calibri"/>
                <w:bCs/>
              </w:rPr>
            </w:pP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1220A" w14:textId="77777777" w:rsidR="00B25447" w:rsidRDefault="00B25447">
            <w:pPr>
              <w:shd w:val="clear" w:color="auto" w:fill="FFFFFF"/>
              <w:textAlignment w:val="baseline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Ostvarivanje ishoda se prati i ne podliježe vrednovanju.</w:t>
            </w:r>
          </w:p>
          <w:p w14:paraId="2B73BE90" w14:textId="77777777" w:rsidR="00B25447" w:rsidRDefault="00B25447">
            <w:pPr>
              <w:shd w:val="clear" w:color="auto" w:fill="FFFFFF"/>
              <w:textAlignment w:val="baseline"/>
              <w:rPr>
                <w:rFonts w:eastAsia="Times New Roman" w:cs="Calibri"/>
              </w:rPr>
            </w:pPr>
            <w:r>
              <w:rPr>
                <w:rFonts w:eastAsia="Times New Roman" w:cs="Calibri"/>
                <w:lang w:eastAsia="hr-HR"/>
              </w:rPr>
              <w:t xml:space="preserve">Ishod se može realizirati kroz usmeno opisivanje na početku, tijekom i na kraju stvaralačkog procesa te tijekom </w:t>
            </w:r>
            <w:proofErr w:type="spellStart"/>
            <w:r>
              <w:rPr>
                <w:rFonts w:eastAsia="Times New Roman" w:cs="Calibri"/>
                <w:lang w:eastAsia="hr-HR"/>
              </w:rPr>
              <w:t>izvanučioničke</w:t>
            </w:r>
            <w:proofErr w:type="spellEnd"/>
            <w:r>
              <w:rPr>
                <w:rFonts w:eastAsia="Times New Roman" w:cs="Calibri"/>
                <w:lang w:eastAsia="hr-HR"/>
              </w:rPr>
              <w:t xml:space="preserve"> nastave.</w:t>
            </w:r>
          </w:p>
          <w:p w14:paraId="1262677E" w14:textId="77777777" w:rsidR="00B25447" w:rsidRDefault="00B25447">
            <w:pPr>
              <w:shd w:val="clear" w:color="auto" w:fill="FFFFFF"/>
              <w:textAlignment w:val="baseline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Ovaj ishod može se realizirati i kroz izvanškolske aktivnosti u suradnji s umjetničkim udrugama i institucijama.</w:t>
            </w:r>
          </w:p>
        </w:tc>
      </w:tr>
    </w:tbl>
    <w:p w14:paraId="0C5A41BF" w14:textId="06698EE7" w:rsidR="00B25447" w:rsidRDefault="00B25447" w:rsidP="00DF15F6">
      <w:pPr>
        <w:rPr>
          <w:rFonts w:cstheme="minorHAnsi"/>
          <w:sz w:val="24"/>
        </w:rPr>
      </w:pPr>
    </w:p>
    <w:p w14:paraId="1A9BF9D4" w14:textId="6CCBFF8C" w:rsidR="00B25447" w:rsidRDefault="00B25447" w:rsidP="00DF15F6">
      <w:pPr>
        <w:rPr>
          <w:rFonts w:cstheme="minorHAnsi"/>
          <w:sz w:val="24"/>
        </w:rPr>
      </w:pPr>
    </w:p>
    <w:p w14:paraId="51E50055" w14:textId="77777777" w:rsidR="00B25447" w:rsidRDefault="00B25447" w:rsidP="00B25447">
      <w:pPr>
        <w:spacing w:after="0" w:line="240" w:lineRule="auto"/>
        <w:jc w:val="center"/>
        <w:rPr>
          <w:b/>
          <w:bCs/>
          <w:sz w:val="28"/>
          <w:szCs w:val="28"/>
          <w:lang w:eastAsia="hr-HR"/>
        </w:rPr>
      </w:pPr>
      <w:r>
        <w:rPr>
          <w:b/>
          <w:bCs/>
          <w:sz w:val="28"/>
          <w:szCs w:val="28"/>
          <w:lang w:eastAsia="hr-HR"/>
        </w:rPr>
        <w:t>TJELESNA I ZDRAVSTVENA KULTURA – 2. RAZRED OSNOVNE ŠKOLE</w:t>
      </w:r>
    </w:p>
    <w:p w14:paraId="594A9D76" w14:textId="77777777" w:rsidR="00B25447" w:rsidRDefault="00B25447" w:rsidP="00B25447">
      <w:pPr>
        <w:spacing w:after="0" w:line="240" w:lineRule="auto"/>
        <w:jc w:val="center"/>
        <w:rPr>
          <w:b/>
          <w:bCs/>
          <w:sz w:val="28"/>
          <w:szCs w:val="28"/>
          <w:lang w:eastAsia="hr-HR"/>
        </w:rPr>
      </w:pPr>
      <w:r>
        <w:rPr>
          <w:b/>
          <w:bCs/>
          <w:sz w:val="28"/>
          <w:szCs w:val="28"/>
          <w:lang w:eastAsia="hr-HR"/>
        </w:rPr>
        <w:t>VREDNOVANJE USVOJENOSTI ODGOJNO-OBRAZOVNIH ISHODA</w:t>
      </w:r>
    </w:p>
    <w:p w14:paraId="1E8796E1" w14:textId="77777777" w:rsidR="00B25447" w:rsidRDefault="00B25447" w:rsidP="00B25447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2B3F580" w14:textId="77777777" w:rsidR="00B25447" w:rsidRDefault="00B25447" w:rsidP="00B25447">
      <w:pPr>
        <w:rPr>
          <w:rFonts w:cstheme="minorHAnsi"/>
          <w:b/>
          <w:sz w:val="24"/>
          <w:szCs w:val="24"/>
        </w:rPr>
      </w:pPr>
    </w:p>
    <w:tbl>
      <w:tblPr>
        <w:tblStyle w:val="Reetkatablice1"/>
        <w:tblW w:w="13601" w:type="dxa"/>
        <w:tblInd w:w="0" w:type="dxa"/>
        <w:tblLook w:val="04A0" w:firstRow="1" w:lastRow="0" w:firstColumn="1" w:lastColumn="0" w:noHBand="0" w:noVBand="1"/>
      </w:tblPr>
      <w:tblGrid>
        <w:gridCol w:w="3256"/>
        <w:gridCol w:w="2586"/>
        <w:gridCol w:w="2586"/>
        <w:gridCol w:w="2586"/>
        <w:gridCol w:w="2587"/>
      </w:tblGrid>
      <w:tr w:rsidR="00B25447" w14:paraId="6B1C22ED" w14:textId="77777777" w:rsidTr="00B2544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CDE1F71" w14:textId="77777777" w:rsidR="00B25447" w:rsidRDefault="00B25447">
            <w:pPr>
              <w:rPr>
                <w:b/>
              </w:rPr>
            </w:pPr>
            <w:r>
              <w:rPr>
                <w:b/>
              </w:rPr>
              <w:t>ODGOJNO-OBRAZOVNI ISHODI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0691A20" w14:textId="77777777" w:rsidR="00B25447" w:rsidRDefault="00B25447">
            <w:pPr>
              <w:rPr>
                <w:b/>
              </w:rPr>
            </w:pPr>
            <w:r>
              <w:rPr>
                <w:b/>
              </w:rPr>
              <w:t>RAZRADA ISHODA</w:t>
            </w:r>
          </w:p>
        </w:tc>
      </w:tr>
      <w:tr w:rsidR="00B25447" w14:paraId="19E55F10" w14:textId="77777777" w:rsidTr="00B25447">
        <w:trPr>
          <w:trHeight w:val="4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4CE1E" w14:textId="77777777" w:rsidR="00B25447" w:rsidRDefault="00B25447">
            <w:r>
              <w:rPr>
                <w:b/>
                <w:bCs/>
              </w:rPr>
              <w:t>OŠ TZK A. 2. 1.</w:t>
            </w:r>
          </w:p>
          <w:p w14:paraId="69141DA7" w14:textId="77777777" w:rsidR="00B25447" w:rsidRDefault="00B25447">
            <w:r>
              <w:t>Izvodi prirodne načine gibanja i mijenja položaj tijela u prostoru.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277D2" w14:textId="77777777" w:rsidR="00B25447" w:rsidRDefault="00B25447">
            <w:r>
              <w:t>Prepoznaje i izvodi raznovrsne promjene položaja i gibanja tijela u prostoru.</w:t>
            </w:r>
            <w:r>
              <w:br/>
              <w:t>Razlikuje i izvodi jednostavne prirodne načine gibanja.</w:t>
            </w:r>
          </w:p>
          <w:p w14:paraId="167B7933" w14:textId="77777777" w:rsidR="00B25447" w:rsidRDefault="00B25447">
            <w:r>
              <w:t>Izvodi prilagođene prirodne načine gibanja.</w:t>
            </w:r>
          </w:p>
        </w:tc>
      </w:tr>
      <w:tr w:rsidR="00B25447" w14:paraId="1A7B057D" w14:textId="77777777" w:rsidTr="00B25447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F7CB1DF" w14:textId="77777777" w:rsidR="00B25447" w:rsidRDefault="00B25447">
            <w:pPr>
              <w:rPr>
                <w:b/>
              </w:rPr>
            </w:pPr>
            <w:r>
              <w:rPr>
                <w:b/>
              </w:rPr>
              <w:t>SADRŽAJ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DC06F4F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AZINE USVOJENOSTI (OSTVARENOSTI) ODGOJNO-OBRAZOVNIH ISHODA</w:t>
            </w:r>
          </w:p>
        </w:tc>
      </w:tr>
      <w:tr w:rsidR="00B25447" w14:paraId="7516BED4" w14:textId="77777777" w:rsidTr="00B254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E5370" w14:textId="77777777" w:rsidR="00B25447" w:rsidRDefault="00B25447">
            <w:pPr>
              <w:rPr>
                <w:b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B23F761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ADOVOLJAVAJUĆ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DD642A5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OBR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FC777E8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RLO DOBRA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24FA917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ZNIMNA</w:t>
            </w:r>
          </w:p>
        </w:tc>
      </w:tr>
      <w:tr w:rsidR="00B25447" w14:paraId="3120D751" w14:textId="77777777" w:rsidTr="00B25447">
        <w:trPr>
          <w:trHeight w:val="86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4A3C561" w14:textId="77777777" w:rsidR="00B25447" w:rsidRDefault="00B25447">
            <w:r>
              <w:t>Izvodi raznovrsne promjene položaja i gibanja u prostoru u motoričkim igrama.</w:t>
            </w:r>
          </w:p>
          <w:p w14:paraId="19D7BF2E" w14:textId="77777777" w:rsidR="00B25447" w:rsidRDefault="00B25447"/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E103F" w14:textId="77777777" w:rsidR="00B25447" w:rsidRDefault="00B25447">
            <w:r>
              <w:t>Uz učiteljevu pomoć (asistenciju ili neposrednu uputu) izvodi  zadano motoričko gibanje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1EDC4" w14:textId="77777777" w:rsidR="00B25447" w:rsidRDefault="00B25447">
            <w:r>
              <w:t>Izvodi zadano motoričko gibanje s manjim odstupanjima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B70D7" w14:textId="77777777" w:rsidR="00B25447" w:rsidRDefault="00B25447">
            <w:r>
              <w:t xml:space="preserve">Pravilno izvodi zadano motoričko gibanje i mijenja položaj tijela u prostoru.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4ACAA" w14:textId="77777777" w:rsidR="00B25447" w:rsidRDefault="00B25447">
            <w:r>
              <w:t>Prepoznaje te samostalno i pravilno izvodi raznovrsne promjene položaja i gibanja tijela u prostoru.</w:t>
            </w:r>
          </w:p>
        </w:tc>
      </w:tr>
      <w:tr w:rsidR="00B25447" w14:paraId="08D0167A" w14:textId="77777777" w:rsidTr="00B2544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3F104EF" w14:textId="77777777" w:rsidR="00B25447" w:rsidRDefault="00B25447">
            <w:pPr>
              <w:rPr>
                <w:b/>
              </w:rPr>
            </w:pPr>
            <w:r>
              <w:rPr>
                <w:b/>
              </w:rPr>
              <w:t>ODGOJNO-OBRAZOVNI ISHODI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0571BBD" w14:textId="77777777" w:rsidR="00B25447" w:rsidRDefault="00B25447">
            <w:pPr>
              <w:rPr>
                <w:b/>
              </w:rPr>
            </w:pPr>
            <w:r>
              <w:rPr>
                <w:b/>
              </w:rPr>
              <w:t>RAZRADA ISHODA</w:t>
            </w:r>
          </w:p>
        </w:tc>
      </w:tr>
      <w:tr w:rsidR="00B25447" w14:paraId="027FFF0A" w14:textId="77777777" w:rsidTr="00B25447">
        <w:trPr>
          <w:trHeight w:val="4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B009E" w14:textId="77777777" w:rsidR="00B25447" w:rsidRDefault="00B25447">
            <w:pPr>
              <w:rPr>
                <w:b/>
                <w:bCs/>
              </w:rPr>
            </w:pPr>
            <w:r>
              <w:rPr>
                <w:b/>
                <w:bCs/>
              </w:rPr>
              <w:t>OŠ TZK A. 2. 2.</w:t>
            </w:r>
          </w:p>
          <w:p w14:paraId="05536D04" w14:textId="77777777" w:rsidR="00B25447" w:rsidRDefault="00B25447">
            <w:r>
              <w:t>Provodi elementarne igre.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9EE18" w14:textId="77777777" w:rsidR="00B25447" w:rsidRDefault="00B25447">
            <w:r>
              <w:t>Sudjeluje u elementarnim igrama.</w:t>
            </w:r>
          </w:p>
        </w:tc>
      </w:tr>
      <w:tr w:rsidR="00B25447" w14:paraId="7DEDFC1B" w14:textId="77777777" w:rsidTr="00B25447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367E0E7" w14:textId="77777777" w:rsidR="00B25447" w:rsidRDefault="00B25447">
            <w:pPr>
              <w:rPr>
                <w:b/>
              </w:rPr>
            </w:pPr>
            <w:r>
              <w:rPr>
                <w:b/>
              </w:rPr>
              <w:t>SADRŽAJ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32BAF39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AZINE USVOJENOSTI (OSTVARENOSTI) ODGOJNO-OBRAZOVNIH ISHODA</w:t>
            </w:r>
          </w:p>
        </w:tc>
      </w:tr>
      <w:tr w:rsidR="00B25447" w14:paraId="0CF7A49A" w14:textId="77777777" w:rsidTr="00B254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D83A2" w14:textId="77777777" w:rsidR="00B25447" w:rsidRDefault="00B25447">
            <w:pPr>
              <w:rPr>
                <w:b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BDFA004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ADOVOLJAVAJUĆ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D0A7BD8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OBR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63DBE66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RLO DOBRA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9BE19FB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ZNIMNA</w:t>
            </w:r>
          </w:p>
        </w:tc>
      </w:tr>
      <w:tr w:rsidR="00B25447" w14:paraId="13DF0A67" w14:textId="77777777" w:rsidTr="00B25447">
        <w:trPr>
          <w:trHeight w:val="56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3726983" w14:textId="77777777" w:rsidR="00B25447" w:rsidRDefault="00B25447">
            <w:r>
              <w:t>Provođenje raznovrsnih elementarnih igara primjerenih dobi s obzirom na razinu naučenosti raznovrsnih prirodnih načina gibanja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67798" w14:textId="77777777" w:rsidR="00B25447" w:rsidRDefault="00B25447">
            <w:r>
              <w:t>Sudjeluje u elementarnim igrama slijedeći suigrače u izvedbi, pri čemu motorička gibanja izvodi djelomično pravilno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6D41D" w14:textId="77777777" w:rsidR="00B25447" w:rsidRDefault="00B25447">
            <w:r>
              <w:t>Izvodi elementarne igre uz neznatna odstupanja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44AD4" w14:textId="77777777" w:rsidR="00B25447" w:rsidRDefault="00B25447">
            <w:r>
              <w:t>Provodi različite igre, pri čemu motorička gibanja izvodi pravilno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78F3E" w14:textId="77777777" w:rsidR="00B25447" w:rsidRDefault="00B25447">
            <w:r>
              <w:t xml:space="preserve">Predlaže  nove igre prema zadanom kriteriju ,predvodi  ih pri čemu motorička gibanja izvodi pravilno i povezano. </w:t>
            </w:r>
          </w:p>
        </w:tc>
      </w:tr>
      <w:tr w:rsidR="00B25447" w14:paraId="66DE2556" w14:textId="77777777" w:rsidTr="00B2544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E9ED2D4" w14:textId="77777777" w:rsidR="00B25447" w:rsidRDefault="00B25447">
            <w:pPr>
              <w:rPr>
                <w:b/>
              </w:rPr>
            </w:pPr>
            <w:r>
              <w:rPr>
                <w:b/>
              </w:rPr>
              <w:t>ODGOJNO-OBRAZOVNI ISHODI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E0AFECF" w14:textId="77777777" w:rsidR="00B25447" w:rsidRDefault="00B25447">
            <w:pPr>
              <w:rPr>
                <w:b/>
              </w:rPr>
            </w:pPr>
            <w:r>
              <w:rPr>
                <w:b/>
              </w:rPr>
              <w:t>RAZRADA ISHODA</w:t>
            </w:r>
          </w:p>
        </w:tc>
      </w:tr>
      <w:tr w:rsidR="00B25447" w14:paraId="2D5DCF36" w14:textId="77777777" w:rsidTr="00B25447">
        <w:trPr>
          <w:trHeight w:val="28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B41C9" w14:textId="77777777" w:rsidR="00B25447" w:rsidRDefault="00B25447">
            <w:pPr>
              <w:rPr>
                <w:b/>
                <w:bCs/>
              </w:rPr>
            </w:pPr>
            <w:r>
              <w:rPr>
                <w:b/>
                <w:bCs/>
              </w:rPr>
              <w:t>OŠ TZK B. 2. 1.</w:t>
            </w:r>
          </w:p>
          <w:p w14:paraId="2927AB4A" w14:textId="77777777" w:rsidR="00B25447" w:rsidRDefault="00B25447">
            <w:r>
              <w:t>Sudjeluje u provjeravanju antropološkog statusa i pravilnoga tjelesnog držanja.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305AE" w14:textId="77777777" w:rsidR="00B25447" w:rsidRDefault="00B25447">
            <w:r>
              <w:t>Praćenje morfoloških obilježja, motoričkih i funkcionalnih sposobnosti te statusa tjelesnog držanja.</w:t>
            </w:r>
          </w:p>
        </w:tc>
      </w:tr>
      <w:tr w:rsidR="00B25447" w14:paraId="2976D84B" w14:textId="77777777" w:rsidTr="00B25447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2E30CC8" w14:textId="77777777" w:rsidR="00B25447" w:rsidRDefault="00B25447">
            <w:pPr>
              <w:rPr>
                <w:b/>
              </w:rPr>
            </w:pPr>
            <w:r>
              <w:rPr>
                <w:b/>
              </w:rPr>
              <w:t>SADRŽAJ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B6E170B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AZINE USVOJENOSTI (OSTVARENOSTI) ODGOJNO-OBRAZOVNIH ISHODA</w:t>
            </w:r>
          </w:p>
        </w:tc>
      </w:tr>
      <w:tr w:rsidR="00B25447" w14:paraId="6B91680F" w14:textId="77777777" w:rsidTr="00B254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470D0" w14:textId="77777777" w:rsidR="00B25447" w:rsidRDefault="00B25447">
            <w:pPr>
              <w:rPr>
                <w:b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578C4E9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ADOVOLJAVAJUĆ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5270752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OBR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550A530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RLO DOBRA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1DDF874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ZNIMNA</w:t>
            </w:r>
          </w:p>
        </w:tc>
      </w:tr>
      <w:tr w:rsidR="00B25447" w14:paraId="0F676F6E" w14:textId="77777777" w:rsidTr="00B25447">
        <w:trPr>
          <w:trHeight w:val="84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451F345" w14:textId="77777777" w:rsidR="00B25447" w:rsidRDefault="00B25447">
            <w:r>
              <w:t>Provjeravanje morfoloških obilježja, funkcionalnih i motoričkih sposobnosti učenika te analiza tjelesnog držanja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E8698" w14:textId="77777777" w:rsidR="00B25447" w:rsidRDefault="00B25447">
            <w:r>
              <w:t>Na poticaj sudjeluje u provjeravanju morfoloških obilježja, motoričkih i funkcionalnih sposobnosti te statusa tjelesnog držanja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E379B" w14:textId="77777777" w:rsidR="00B25447" w:rsidRDefault="00B25447">
            <w:r>
              <w:t>Sudjeluje u provjeravanju navedenih dijelova antropološkoga statusa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80C99" w14:textId="77777777" w:rsidR="00B25447" w:rsidRDefault="00B25447">
            <w:r>
              <w:t>Uz pomoć učitelja prati antropološki status i status pravilnoga tjelesnog držanja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83ADF" w14:textId="77777777" w:rsidR="00B25447" w:rsidRDefault="00B25447">
            <w:r>
              <w:t>Uz pomoć prati i uspoređuje rezultate provjerenog antropološkog statusa te određuje  pravilnost držanja tijela.</w:t>
            </w:r>
          </w:p>
        </w:tc>
      </w:tr>
      <w:tr w:rsidR="00B25447" w14:paraId="6681005D" w14:textId="77777777" w:rsidTr="00B2544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E2A9074" w14:textId="77777777" w:rsidR="00B25447" w:rsidRDefault="00B25447">
            <w:pPr>
              <w:rPr>
                <w:b/>
              </w:rPr>
            </w:pPr>
            <w:r>
              <w:rPr>
                <w:b/>
              </w:rPr>
              <w:t>ODGOJNO-OBRAZOVNI ISHODI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1F45C2E" w14:textId="77777777" w:rsidR="00B25447" w:rsidRDefault="00B25447">
            <w:pPr>
              <w:rPr>
                <w:b/>
              </w:rPr>
            </w:pPr>
            <w:r>
              <w:rPr>
                <w:b/>
              </w:rPr>
              <w:t>RAZRADA ISHODA</w:t>
            </w:r>
          </w:p>
        </w:tc>
      </w:tr>
      <w:tr w:rsidR="00B25447" w14:paraId="0452E1D0" w14:textId="77777777" w:rsidTr="00B25447">
        <w:trPr>
          <w:trHeight w:val="5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7DDB4" w14:textId="77777777" w:rsidR="00B25447" w:rsidRDefault="00B2544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Š TZK C. 2. 1. </w:t>
            </w:r>
          </w:p>
          <w:p w14:paraId="29012E24" w14:textId="77777777" w:rsidR="00B25447" w:rsidRDefault="00B25447">
            <w:r>
              <w:t>Uključen je u praćenje osobnih motoričkih postignuća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3D659" w14:textId="77777777" w:rsidR="00B25447" w:rsidRDefault="00B25447">
            <w:r>
              <w:t>Prati i prepoznaje osobna motorička postignuća u svladanim obrazovnim sadržajima obuhvaćenih kurikulumom.</w:t>
            </w:r>
          </w:p>
        </w:tc>
      </w:tr>
      <w:tr w:rsidR="00B25447" w14:paraId="73F29100" w14:textId="77777777" w:rsidTr="00B25447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AAD94FE" w14:textId="77777777" w:rsidR="00B25447" w:rsidRDefault="00B25447">
            <w:pPr>
              <w:rPr>
                <w:b/>
              </w:rPr>
            </w:pPr>
            <w:r>
              <w:rPr>
                <w:b/>
              </w:rPr>
              <w:t>SADRŽAJ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039C975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AZINE USVOJENOSTI (OSTVARENOSTI) ODGOJNO-OBRAZOVNIH ISHODA</w:t>
            </w:r>
          </w:p>
        </w:tc>
      </w:tr>
      <w:tr w:rsidR="00B25447" w14:paraId="63470FFE" w14:textId="77777777" w:rsidTr="00B254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1A4D0" w14:textId="77777777" w:rsidR="00B25447" w:rsidRDefault="00B25447">
            <w:pPr>
              <w:rPr>
                <w:b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90C8420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ADOVOLJAVAJUĆ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0357AD1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OBR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EB590CB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RLO DOBRA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680B907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ZNIMNA</w:t>
            </w:r>
          </w:p>
        </w:tc>
      </w:tr>
      <w:tr w:rsidR="00B25447" w14:paraId="619C3D56" w14:textId="77777777" w:rsidTr="00B25447">
        <w:trPr>
          <w:trHeight w:val="1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83D63EF" w14:textId="77777777" w:rsidR="00B25447" w:rsidRDefault="00B25447">
            <w:r>
              <w:t>Obrazovni sadržaji u skladu s razvojnim obilježjima učenika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F8771" w14:textId="77777777" w:rsidR="00B25447" w:rsidRDefault="00B25447">
            <w:r>
              <w:t>Na poticaj izvodi osnovne strukture naučenoga elementarnog znanja na razini početnog usavršavanja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BB5B3" w14:textId="77777777" w:rsidR="00B25447" w:rsidRDefault="00B25447">
            <w:r>
              <w:t>Izvodi osnovne strukture naučenoga elementarnog znanja na razini početnog usavršavanja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6379F" w14:textId="77777777" w:rsidR="00B25447" w:rsidRDefault="00B25447">
            <w:r>
              <w:t>Prati i prepoznaje uz pomoć osobna motorička postignuća u svladanim obrazovnim sadržajima obuhvaćenih kurikulumom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08CF5" w14:textId="77777777" w:rsidR="00B25447" w:rsidRDefault="00B25447">
            <w:r>
              <w:t>Uz pomoć prati i uspoređuje osobna motorička postignuća u svladanim obrazovnim sadržajima obuhvaćenih kurikulumom.</w:t>
            </w:r>
          </w:p>
        </w:tc>
      </w:tr>
      <w:tr w:rsidR="00B25447" w14:paraId="20756270" w14:textId="77777777" w:rsidTr="00B2544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1E9FE23" w14:textId="77777777" w:rsidR="00B25447" w:rsidRDefault="00B25447">
            <w:pPr>
              <w:rPr>
                <w:b/>
              </w:rPr>
            </w:pPr>
            <w:r>
              <w:rPr>
                <w:b/>
              </w:rPr>
              <w:t>ODGOJNO-OBRAZOVNI ISHODI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8C74A2C" w14:textId="77777777" w:rsidR="00B25447" w:rsidRDefault="00B25447">
            <w:pPr>
              <w:rPr>
                <w:b/>
              </w:rPr>
            </w:pPr>
            <w:r>
              <w:rPr>
                <w:b/>
              </w:rPr>
              <w:t>RAZRADA ISHODA</w:t>
            </w:r>
          </w:p>
        </w:tc>
      </w:tr>
      <w:tr w:rsidR="00B25447" w14:paraId="0D3BAFEB" w14:textId="77777777" w:rsidTr="00B25447">
        <w:trPr>
          <w:trHeight w:val="90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E1E1B" w14:textId="77777777" w:rsidR="00B25447" w:rsidRDefault="00B2544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Š TZK D. 2. 1. </w:t>
            </w:r>
          </w:p>
          <w:p w14:paraId="19E5CD39" w14:textId="77777777" w:rsidR="00B25447" w:rsidRDefault="00B25447">
            <w:r>
              <w:t>Prepoznaje i primjenjuje postupke za održavanje higijene pri tjelesnoj aktivnosti te se brine o opremi za tjelesno vježbanje.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ECE43" w14:textId="77777777" w:rsidR="00B25447" w:rsidRDefault="00B25447">
            <w:r>
              <w:t>Preuzima odgovornost i razvija svijest o potrebi provođenja tjelesnog vježbanja u primjerenim zdravstveno-   higijenskim uvjetima.</w:t>
            </w:r>
          </w:p>
        </w:tc>
      </w:tr>
      <w:tr w:rsidR="00B25447" w14:paraId="19DEE2B9" w14:textId="77777777" w:rsidTr="00B25447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5D87A1A" w14:textId="77777777" w:rsidR="00B25447" w:rsidRDefault="00B25447">
            <w:pPr>
              <w:rPr>
                <w:b/>
              </w:rPr>
            </w:pPr>
            <w:r>
              <w:rPr>
                <w:b/>
              </w:rPr>
              <w:t>SADRŽAJ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CD105F9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AZINE USVOJENOSTI (OSTVARENOSTI) ODGOJNO-OBRAZOVNIH ISHODA</w:t>
            </w:r>
          </w:p>
        </w:tc>
      </w:tr>
      <w:tr w:rsidR="00B25447" w14:paraId="4AAD3702" w14:textId="77777777" w:rsidTr="00B254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C8EB4" w14:textId="77777777" w:rsidR="00B25447" w:rsidRDefault="00B25447">
            <w:pPr>
              <w:rPr>
                <w:b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4EB4B68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ADOVOLJAVAJUĆ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1B8C195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OBR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7E71AB7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RLO DOBRA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7F8B10D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ZNIMNA</w:t>
            </w:r>
          </w:p>
        </w:tc>
      </w:tr>
      <w:tr w:rsidR="00B25447" w14:paraId="0B098E4F" w14:textId="77777777" w:rsidTr="00B25447">
        <w:trPr>
          <w:trHeight w:val="95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2242828" w14:textId="77777777" w:rsidR="00B25447" w:rsidRDefault="00B25447">
            <w:r>
              <w:t>Vježbanje u odgovarajućim higijenskim uvjetima za provedbu nastave TZK na otvorenim i u zatvorenim sportskim vježbalištima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57DF7" w14:textId="77777777" w:rsidR="00B25447" w:rsidRDefault="00B25447">
            <w:r>
              <w:t>Na učiteljev poticaj primjenjuje postupke za održavanje higijene pri tjelesnoj aktivnosti i brine se o opremi za tjelesno vježbanje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E5B3F" w14:textId="77777777" w:rsidR="00B25447" w:rsidRDefault="00B25447">
            <w:r>
              <w:t>Prepoznaje važnost postupaka za održavanje higijene koju primjenjuje nakon tjelesnog vježbanja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F7D17" w14:textId="77777777" w:rsidR="00B25447" w:rsidRDefault="00B25447">
            <w:r>
              <w:t>Uz učiteljevu pomoć objašnjava važnost provođenja tjelesnog vježbanja u primjerenim zdravstveno-higijenskim uvjetima te se samostalno brine o opremi za tjelesno vježbanje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C934" w14:textId="77777777" w:rsidR="00B25447" w:rsidRDefault="00B25447">
            <w:r>
              <w:t>Preuzima odgovornost za higijenu i odijevanje na satu Tjelesne i zdravstvene kulture, brine se o svojoj opremi, njezinoj urednosti te je spreman pružiti pomoć vršnjacima kojima je potrebna.</w:t>
            </w:r>
          </w:p>
        </w:tc>
      </w:tr>
      <w:tr w:rsidR="00B25447" w14:paraId="0BFDFA0B" w14:textId="77777777" w:rsidTr="00B2544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8A52BF1" w14:textId="77777777" w:rsidR="00B25447" w:rsidRDefault="00B25447">
            <w:pPr>
              <w:rPr>
                <w:b/>
              </w:rPr>
            </w:pPr>
            <w:r>
              <w:rPr>
                <w:b/>
              </w:rPr>
              <w:t>ODGOJNO-OBRAZOVNI ISHODI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3937BB7" w14:textId="77777777" w:rsidR="00B25447" w:rsidRDefault="00B25447">
            <w:pPr>
              <w:rPr>
                <w:b/>
              </w:rPr>
            </w:pPr>
            <w:r>
              <w:rPr>
                <w:b/>
              </w:rPr>
              <w:t>RAZRADA ISHODA</w:t>
            </w:r>
          </w:p>
        </w:tc>
      </w:tr>
      <w:tr w:rsidR="00B25447" w14:paraId="3D3294E4" w14:textId="77777777" w:rsidTr="00B25447">
        <w:trPr>
          <w:trHeight w:val="4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E3451" w14:textId="77777777" w:rsidR="00B25447" w:rsidRDefault="00B25447">
            <w:pPr>
              <w:rPr>
                <w:b/>
                <w:bCs/>
              </w:rPr>
            </w:pPr>
            <w:r>
              <w:rPr>
                <w:b/>
                <w:bCs/>
              </w:rPr>
              <w:t>OŠ TZK D. 2. 2.</w:t>
            </w:r>
          </w:p>
          <w:p w14:paraId="03D9C35F" w14:textId="77777777" w:rsidR="00B25447" w:rsidRDefault="00B25447">
            <w:r>
              <w:t>Usvaja mogućnosti tjelesnog vježbanja na otvorenim i zatvorenim sportskim vježbalištima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8D2FA" w14:textId="77777777" w:rsidR="00B25447" w:rsidRDefault="00B25447">
            <w:r>
              <w:t>Primjenjuje poznate kineziološke motoričke aktivnosti na otvorenim i zatvorenim sportskim vježbalištima.</w:t>
            </w:r>
          </w:p>
        </w:tc>
      </w:tr>
      <w:tr w:rsidR="00B25447" w14:paraId="78552949" w14:textId="77777777" w:rsidTr="00B25447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886C106" w14:textId="77777777" w:rsidR="00B25447" w:rsidRDefault="00B25447">
            <w:pPr>
              <w:rPr>
                <w:b/>
              </w:rPr>
            </w:pPr>
            <w:r>
              <w:rPr>
                <w:b/>
              </w:rPr>
              <w:t>SADRŽAJ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4A7E6FC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AZINE USVOJENOSTI (OSTVARENOSTI) ODGOJNO-OBRAZOVNIH ISHODA</w:t>
            </w:r>
          </w:p>
        </w:tc>
      </w:tr>
      <w:tr w:rsidR="00B25447" w14:paraId="1663196C" w14:textId="77777777" w:rsidTr="00B254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DCA41" w14:textId="77777777" w:rsidR="00B25447" w:rsidRDefault="00B25447">
            <w:pPr>
              <w:rPr>
                <w:b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FE51FD0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ADOVOLJAVAJUĆ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40266AC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OBR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B29B4EB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RLO DOBRA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A0E6C71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ZNIMNA</w:t>
            </w:r>
          </w:p>
        </w:tc>
      </w:tr>
      <w:tr w:rsidR="00B25447" w14:paraId="066DC533" w14:textId="77777777" w:rsidTr="00B25447">
        <w:trPr>
          <w:trHeight w:val="55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2D30D23" w14:textId="77777777" w:rsidR="00B25447" w:rsidRDefault="00B25447">
            <w:r>
              <w:t>Kineziološke motoričke aktivnosti na otvorenim i zatvorenim sportskim vježbalištima</w:t>
            </w:r>
          </w:p>
          <w:p w14:paraId="25ABEDCE" w14:textId="77777777" w:rsidR="00B25447" w:rsidRDefault="00B25447">
            <w:r>
              <w:t>Jednostavnije pješačke ture, igre na snijegu, igre u vodi, na vodi i uz vodu, orijentacijske igre..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B580" w14:textId="77777777" w:rsidR="00B25447" w:rsidRDefault="00B25447">
            <w:r>
              <w:t>Uz učiteljevu pomoć prepoznaje mogućnosti tjelesnog vježbanja na otvorenim i zatvorenim sportskim vježbalištima i vježba oponašajući tuđe aktivnosti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5DC25" w14:textId="77777777" w:rsidR="00B25447" w:rsidRDefault="00B25447">
            <w:r>
              <w:t>Primjenjuje poznate kineziološke motoričke aktivnosti na otvorenim i zatvorenim sportskim vježbalištima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B5FD2" w14:textId="77777777" w:rsidR="00B25447" w:rsidRDefault="00B25447">
            <w:r>
              <w:t>Uz učiteljevu pomoć objašnjava mogućnosti tjelesnog vježbanja  na otvorenim i zatvorenim sportskim vježbalištima te ih primjenjuje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7AFBE" w14:textId="77777777" w:rsidR="00B25447" w:rsidRDefault="00B25447">
            <w:r>
              <w:t>Predlaže mogućnosti tjelesnog vježbanja na otvorenim i zatvorenim sportskim vježbalištima, ovisno o posebnostima zavičajne regije u kojoj se škola nalazi, te aktivno sudjeluje  u vježbanju.</w:t>
            </w:r>
          </w:p>
        </w:tc>
      </w:tr>
      <w:tr w:rsidR="00B25447" w14:paraId="0515C884" w14:textId="77777777" w:rsidTr="00B2544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C32D958" w14:textId="77777777" w:rsidR="00B25447" w:rsidRDefault="00B25447">
            <w:pPr>
              <w:rPr>
                <w:b/>
              </w:rPr>
            </w:pPr>
            <w:r>
              <w:rPr>
                <w:b/>
              </w:rPr>
              <w:t>ODGOJNO-OBRAZOVNI ISHODI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5C8D811" w14:textId="77777777" w:rsidR="00B25447" w:rsidRDefault="00B25447">
            <w:pPr>
              <w:rPr>
                <w:b/>
              </w:rPr>
            </w:pPr>
            <w:r>
              <w:rPr>
                <w:b/>
              </w:rPr>
              <w:t>RAZRADA ISHODA</w:t>
            </w:r>
          </w:p>
        </w:tc>
      </w:tr>
      <w:tr w:rsidR="00B25447" w14:paraId="47B0B910" w14:textId="77777777" w:rsidTr="00B25447">
        <w:trPr>
          <w:trHeight w:val="90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A163E" w14:textId="77777777" w:rsidR="00B25447" w:rsidRDefault="00B2544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Š TZK D. 2. 3. </w:t>
            </w:r>
          </w:p>
          <w:p w14:paraId="10F41B66" w14:textId="77777777" w:rsidR="00B25447" w:rsidRDefault="00B25447">
            <w:r>
              <w:t>Surađuje u elementarnim igrama i prihvaća pravila igara.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BC77B" w14:textId="77777777" w:rsidR="00B25447" w:rsidRDefault="00B25447">
            <w:r>
              <w:t>Prihvaća pravila igara i surađuje sa suigračima.</w:t>
            </w:r>
          </w:p>
        </w:tc>
      </w:tr>
      <w:tr w:rsidR="00B25447" w14:paraId="03ABC2CF" w14:textId="77777777" w:rsidTr="00B25447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1B86C8F" w14:textId="77777777" w:rsidR="00B25447" w:rsidRDefault="00B25447">
            <w:pPr>
              <w:rPr>
                <w:b/>
              </w:rPr>
            </w:pPr>
            <w:r>
              <w:rPr>
                <w:b/>
              </w:rPr>
              <w:t>SADRŽAJ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B298A4E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AZINE USVOJENOSTI (OSTVARENOSTI) ODGOJNO-OBRAZOVNIH ISHODA</w:t>
            </w:r>
          </w:p>
        </w:tc>
      </w:tr>
      <w:tr w:rsidR="00B25447" w14:paraId="4DBD5A31" w14:textId="77777777" w:rsidTr="00B254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D2509" w14:textId="77777777" w:rsidR="00B25447" w:rsidRDefault="00B25447">
            <w:pPr>
              <w:rPr>
                <w:b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362C00E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ADOVOLJAVAJUĆ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E6EC79B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OBR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AEC5C13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RLO DOBRA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8952BC8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ZNIMNA</w:t>
            </w:r>
          </w:p>
        </w:tc>
      </w:tr>
      <w:tr w:rsidR="00B25447" w14:paraId="492EE7E8" w14:textId="77777777" w:rsidTr="00B25447">
        <w:trPr>
          <w:trHeight w:val="95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439EF07" w14:textId="77777777" w:rsidR="00B25447" w:rsidRDefault="00B25447">
            <w:r>
              <w:t>Elementarne igre s više igrača u kojima pojedinac pridonosi uspjehu cijele skupine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3C897" w14:textId="77777777" w:rsidR="00B25447" w:rsidRDefault="00B25447">
            <w:r>
              <w:t>Prihvaća pravila igara i surađuje sa suigračima na učiteljev poticaj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33C2B" w14:textId="77777777" w:rsidR="00B25447" w:rsidRDefault="00B25447">
            <w:r>
              <w:t>Pokazuje interes za suradnju sa suigračima u igri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82C71" w14:textId="77777777" w:rsidR="00B25447" w:rsidRDefault="00B25447">
            <w:r>
              <w:t>Dosljedno surađuje sa suigračima u igri i donošenju zajedničkih pravila te ih primjenjuje u igri, prosuđuje igru uz povremeno vođenje učitelja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DB754" w14:textId="77777777" w:rsidR="00B25447" w:rsidRDefault="00B25447">
            <w:r>
              <w:t>Surađuje u igri , prihvaća pravila i samostalno prosuđuje  postupke sudionika igre u skladu s njima.</w:t>
            </w:r>
          </w:p>
        </w:tc>
      </w:tr>
      <w:tr w:rsidR="00B25447" w14:paraId="1441830E" w14:textId="77777777" w:rsidTr="00B2544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78399AE" w14:textId="77777777" w:rsidR="00B25447" w:rsidRDefault="00B25447">
            <w:pPr>
              <w:rPr>
                <w:b/>
              </w:rPr>
            </w:pPr>
            <w:r>
              <w:rPr>
                <w:b/>
              </w:rPr>
              <w:t>ODGOJNO-OBRAZOVNI ISHODI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EAB7F59" w14:textId="77777777" w:rsidR="00B25447" w:rsidRDefault="00B25447">
            <w:pPr>
              <w:rPr>
                <w:b/>
              </w:rPr>
            </w:pPr>
            <w:r>
              <w:rPr>
                <w:b/>
              </w:rPr>
              <w:t>RAZRADA ISHODA</w:t>
            </w:r>
          </w:p>
        </w:tc>
      </w:tr>
      <w:tr w:rsidR="00B25447" w14:paraId="0F54F4B2" w14:textId="77777777" w:rsidTr="00B25447">
        <w:trPr>
          <w:trHeight w:val="4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D5E2B" w14:textId="77777777" w:rsidR="00B25447" w:rsidRDefault="00B25447">
            <w:pPr>
              <w:rPr>
                <w:b/>
                <w:bCs/>
              </w:rPr>
            </w:pPr>
            <w:r>
              <w:rPr>
                <w:b/>
                <w:bCs/>
              </w:rPr>
              <w:t>OŠ TZK D. 2. 4.</w:t>
            </w:r>
          </w:p>
          <w:p w14:paraId="2322664C" w14:textId="77777777" w:rsidR="00B25447" w:rsidRDefault="00B25447">
            <w:r>
              <w:t>Aktivno sudjeluje u elementarnim igrama koje razvijaju samopoštovanje, samopouzdanje i ustrajnost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40CE" w14:textId="77777777" w:rsidR="00B25447" w:rsidRDefault="00B25447">
            <w:r>
              <w:t>Izvodi elementarne igre koje razvijaju samopoštovanje i samopouzdanje.</w:t>
            </w:r>
          </w:p>
          <w:p w14:paraId="1FB21ED1" w14:textId="77777777" w:rsidR="00B25447" w:rsidRDefault="00B25447"/>
        </w:tc>
      </w:tr>
      <w:tr w:rsidR="00B25447" w14:paraId="6D9A25C1" w14:textId="77777777" w:rsidTr="00B25447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93C100E" w14:textId="77777777" w:rsidR="00B25447" w:rsidRDefault="00B25447">
            <w:pPr>
              <w:rPr>
                <w:b/>
              </w:rPr>
            </w:pPr>
            <w:r>
              <w:rPr>
                <w:b/>
              </w:rPr>
              <w:t>SADRŽAJ</w:t>
            </w:r>
          </w:p>
        </w:tc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040B630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AZINE USVOJENOSTI (OSTVARENOSTI) ODGOJNO-OBRAZOVNIH ISHODA</w:t>
            </w:r>
          </w:p>
        </w:tc>
      </w:tr>
      <w:tr w:rsidR="00B25447" w14:paraId="151F504B" w14:textId="77777777" w:rsidTr="00B254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7408B" w14:textId="77777777" w:rsidR="00B25447" w:rsidRDefault="00B25447">
            <w:pPr>
              <w:rPr>
                <w:b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463EFD6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ADOVOLJAVAJUĆ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8F4A854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OBR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CEA7236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RLO DOBRA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92C5755" w14:textId="77777777" w:rsidR="00B25447" w:rsidRDefault="00B2544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ZNIMNA</w:t>
            </w:r>
          </w:p>
        </w:tc>
      </w:tr>
      <w:tr w:rsidR="00B25447" w14:paraId="353AF270" w14:textId="77777777" w:rsidTr="00B25447">
        <w:trPr>
          <w:trHeight w:val="55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D57FCC0" w14:textId="77777777" w:rsidR="00B25447" w:rsidRDefault="00B25447">
            <w:r>
              <w:t>Jednostavnije kineziološke aktivnosti, elementarne igre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831BB" w14:textId="77777777" w:rsidR="00B25447" w:rsidRDefault="00B25447">
            <w:r>
              <w:t>Izvodi elementarne igre koje razvijaju samopoštovanje i samopouzdanje uz učiteljev poticaj i praćenje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8C6FF" w14:textId="77777777" w:rsidR="00B25447" w:rsidRDefault="00B25447">
            <w:r>
              <w:t>Učenik ima samopouzdanja te podiže razinu ustrajnosti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70C56" w14:textId="77777777" w:rsidR="00B25447" w:rsidRDefault="00B25447">
            <w:r>
              <w:t>Učenik izvodi elementarnim igrama koje razvijaju samopoštovanje i samopouzdanje te podiže razinu ustrajnosti kako kod sebe tako i kod suigrača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12812" w14:textId="77777777" w:rsidR="00B25447" w:rsidRDefault="00B25447">
            <w:r>
              <w:t>Učenik svojim pristupom igri utječe na podizanje samopoštovanja, samopouzdanja i  razine ustrajnosti kako kod sebe tako i kod suigrača.</w:t>
            </w:r>
          </w:p>
        </w:tc>
      </w:tr>
    </w:tbl>
    <w:p w14:paraId="69178D47" w14:textId="77777777" w:rsidR="00B25447" w:rsidRDefault="00B25447" w:rsidP="00DF15F6">
      <w:pPr>
        <w:rPr>
          <w:rFonts w:cstheme="minorHAnsi"/>
          <w:sz w:val="24"/>
        </w:rPr>
      </w:pPr>
    </w:p>
    <w:sectPr w:rsidR="00B25447" w:rsidSect="00D96596">
      <w:pgSz w:w="16838" w:h="11906" w:orient="landscape"/>
      <w:pgMar w:top="568" w:right="962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760D"/>
    <w:multiLevelType w:val="hybridMultilevel"/>
    <w:tmpl w:val="2AA0958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C38B7"/>
    <w:multiLevelType w:val="hybridMultilevel"/>
    <w:tmpl w:val="F674879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44C25"/>
    <w:multiLevelType w:val="hybridMultilevel"/>
    <w:tmpl w:val="D56AED1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" w15:restartNumberingAfterBreak="0">
    <w:nsid w:val="07A62CBA"/>
    <w:multiLevelType w:val="hybridMultilevel"/>
    <w:tmpl w:val="130AEE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C311B"/>
    <w:multiLevelType w:val="hybridMultilevel"/>
    <w:tmpl w:val="3216E7D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1522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" w15:restartNumberingAfterBreak="0">
    <w:nsid w:val="0F567BCE"/>
    <w:multiLevelType w:val="hybridMultilevel"/>
    <w:tmpl w:val="58E6E63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6" w15:restartNumberingAfterBreak="0">
    <w:nsid w:val="12BA1C40"/>
    <w:multiLevelType w:val="hybridMultilevel"/>
    <w:tmpl w:val="6BEC97BA"/>
    <w:lvl w:ilvl="0" w:tplc="2998F9E6">
      <w:start w:val="1"/>
      <w:numFmt w:val="bullet"/>
      <w:lvlText w:val=""/>
      <w:lvlJc w:val="left"/>
      <w:pPr>
        <w:ind w:left="1369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7" w15:restartNumberingAfterBreak="0">
    <w:nsid w:val="13C060BE"/>
    <w:multiLevelType w:val="hybridMultilevel"/>
    <w:tmpl w:val="540E2FA8"/>
    <w:lvl w:ilvl="0" w:tplc="041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8" w15:restartNumberingAfterBreak="0">
    <w:nsid w:val="1EFD0C7F"/>
    <w:multiLevelType w:val="hybridMultilevel"/>
    <w:tmpl w:val="3026971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A699F"/>
    <w:multiLevelType w:val="hybridMultilevel"/>
    <w:tmpl w:val="B15E0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21A60"/>
    <w:multiLevelType w:val="hybridMultilevel"/>
    <w:tmpl w:val="266C595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F25FE"/>
    <w:multiLevelType w:val="hybridMultilevel"/>
    <w:tmpl w:val="3DB6E74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44C66"/>
    <w:multiLevelType w:val="hybridMultilevel"/>
    <w:tmpl w:val="F9549E0A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96B0831C">
      <w:numFmt w:val="bullet"/>
      <w:lvlText w:val="–"/>
      <w:lvlJc w:val="left"/>
      <w:pPr>
        <w:ind w:left="1522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3" w15:restartNumberingAfterBreak="0">
    <w:nsid w:val="32854D2E"/>
    <w:multiLevelType w:val="hybridMultilevel"/>
    <w:tmpl w:val="E536C76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15820"/>
    <w:multiLevelType w:val="hybridMultilevel"/>
    <w:tmpl w:val="A28C665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0018C"/>
    <w:multiLevelType w:val="hybridMultilevel"/>
    <w:tmpl w:val="192C0B68"/>
    <w:lvl w:ilvl="0" w:tplc="041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6" w15:restartNumberingAfterBreak="0">
    <w:nsid w:val="35681FD8"/>
    <w:multiLevelType w:val="multilevel"/>
    <w:tmpl w:val="956C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4F0A80"/>
    <w:multiLevelType w:val="hybridMultilevel"/>
    <w:tmpl w:val="2108B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97F29"/>
    <w:multiLevelType w:val="hybridMultilevel"/>
    <w:tmpl w:val="57EC7C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548E5"/>
    <w:multiLevelType w:val="hybridMultilevel"/>
    <w:tmpl w:val="2E9471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2D701E"/>
    <w:multiLevelType w:val="hybridMultilevel"/>
    <w:tmpl w:val="F3B61E80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1" w15:restartNumberingAfterBreak="0">
    <w:nsid w:val="455D4312"/>
    <w:multiLevelType w:val="hybridMultilevel"/>
    <w:tmpl w:val="1AD8468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E7A62"/>
    <w:multiLevelType w:val="hybridMultilevel"/>
    <w:tmpl w:val="9DFE91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C3961"/>
    <w:multiLevelType w:val="hybridMultilevel"/>
    <w:tmpl w:val="0C50BAAE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AC226D"/>
    <w:multiLevelType w:val="hybridMultilevel"/>
    <w:tmpl w:val="B1E29C4E"/>
    <w:lvl w:ilvl="0" w:tplc="05921792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5" w15:restartNumberingAfterBreak="0">
    <w:nsid w:val="4C18789D"/>
    <w:multiLevelType w:val="hybridMultilevel"/>
    <w:tmpl w:val="DEC6F7D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82D24"/>
    <w:multiLevelType w:val="hybridMultilevel"/>
    <w:tmpl w:val="08D63EE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E143E"/>
    <w:multiLevelType w:val="hybridMultilevel"/>
    <w:tmpl w:val="74C656C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8" w15:restartNumberingAfterBreak="0">
    <w:nsid w:val="4E02667D"/>
    <w:multiLevelType w:val="multilevel"/>
    <w:tmpl w:val="3A8C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6F0F6C"/>
    <w:multiLevelType w:val="hybridMultilevel"/>
    <w:tmpl w:val="51466B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167088"/>
    <w:multiLevelType w:val="hybridMultilevel"/>
    <w:tmpl w:val="C0F282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847721"/>
    <w:multiLevelType w:val="hybridMultilevel"/>
    <w:tmpl w:val="901030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90093"/>
    <w:multiLevelType w:val="hybridMultilevel"/>
    <w:tmpl w:val="708C1726"/>
    <w:lvl w:ilvl="0" w:tplc="05921792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3" w15:restartNumberingAfterBreak="0">
    <w:nsid w:val="5D6415A2"/>
    <w:multiLevelType w:val="hybridMultilevel"/>
    <w:tmpl w:val="C2B2D3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64F33"/>
    <w:multiLevelType w:val="hybridMultilevel"/>
    <w:tmpl w:val="417CA45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E239B5"/>
    <w:multiLevelType w:val="hybridMultilevel"/>
    <w:tmpl w:val="1EC4CFF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156B7A"/>
    <w:multiLevelType w:val="hybridMultilevel"/>
    <w:tmpl w:val="ECA639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3365C4"/>
    <w:multiLevelType w:val="hybridMultilevel"/>
    <w:tmpl w:val="9B02409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D70EAD"/>
    <w:multiLevelType w:val="hybridMultilevel"/>
    <w:tmpl w:val="53044744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9" w15:restartNumberingAfterBreak="0">
    <w:nsid w:val="701F3827"/>
    <w:multiLevelType w:val="hybridMultilevel"/>
    <w:tmpl w:val="8572ED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635B3F"/>
    <w:multiLevelType w:val="hybridMultilevel"/>
    <w:tmpl w:val="7BD638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A1A0CAD"/>
    <w:multiLevelType w:val="hybridMultilevel"/>
    <w:tmpl w:val="EB34C6F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9"/>
  </w:num>
  <w:num w:numId="3">
    <w:abstractNumId w:val="23"/>
  </w:num>
  <w:num w:numId="4">
    <w:abstractNumId w:val="16"/>
  </w:num>
  <w:num w:numId="5">
    <w:abstractNumId w:val="28"/>
  </w:num>
  <w:num w:numId="6">
    <w:abstractNumId w:val="34"/>
  </w:num>
  <w:num w:numId="7">
    <w:abstractNumId w:val="8"/>
  </w:num>
  <w:num w:numId="8">
    <w:abstractNumId w:val="0"/>
  </w:num>
  <w:num w:numId="9">
    <w:abstractNumId w:val="11"/>
  </w:num>
  <w:num w:numId="10">
    <w:abstractNumId w:val="14"/>
  </w:num>
  <w:num w:numId="11">
    <w:abstractNumId w:val="41"/>
  </w:num>
  <w:num w:numId="12">
    <w:abstractNumId w:val="38"/>
  </w:num>
  <w:num w:numId="13">
    <w:abstractNumId w:val="27"/>
  </w:num>
  <w:num w:numId="14">
    <w:abstractNumId w:val="20"/>
  </w:num>
  <w:num w:numId="15">
    <w:abstractNumId w:val="7"/>
  </w:num>
  <w:num w:numId="16">
    <w:abstractNumId w:val="15"/>
  </w:num>
  <w:num w:numId="17">
    <w:abstractNumId w:val="40"/>
  </w:num>
  <w:num w:numId="18">
    <w:abstractNumId w:val="36"/>
  </w:num>
  <w:num w:numId="19">
    <w:abstractNumId w:val="30"/>
  </w:num>
  <w:num w:numId="20">
    <w:abstractNumId w:val="12"/>
  </w:num>
  <w:num w:numId="21">
    <w:abstractNumId w:val="31"/>
  </w:num>
  <w:num w:numId="22">
    <w:abstractNumId w:val="5"/>
  </w:num>
  <w:num w:numId="23">
    <w:abstractNumId w:val="9"/>
  </w:num>
  <w:num w:numId="24">
    <w:abstractNumId w:val="6"/>
  </w:num>
  <w:num w:numId="25">
    <w:abstractNumId w:val="33"/>
  </w:num>
  <w:num w:numId="26">
    <w:abstractNumId w:val="39"/>
  </w:num>
  <w:num w:numId="27">
    <w:abstractNumId w:val="2"/>
  </w:num>
  <w:num w:numId="28">
    <w:abstractNumId w:val="26"/>
  </w:num>
  <w:num w:numId="29">
    <w:abstractNumId w:val="17"/>
  </w:num>
  <w:num w:numId="30">
    <w:abstractNumId w:val="18"/>
  </w:num>
  <w:num w:numId="31">
    <w:abstractNumId w:val="3"/>
  </w:num>
  <w:num w:numId="32">
    <w:abstractNumId w:val="4"/>
  </w:num>
  <w:num w:numId="33">
    <w:abstractNumId w:val="24"/>
  </w:num>
  <w:num w:numId="34">
    <w:abstractNumId w:val="32"/>
  </w:num>
  <w:num w:numId="35">
    <w:abstractNumId w:val="10"/>
  </w:num>
  <w:num w:numId="36">
    <w:abstractNumId w:val="1"/>
  </w:num>
  <w:num w:numId="37">
    <w:abstractNumId w:val="22"/>
  </w:num>
  <w:num w:numId="38">
    <w:abstractNumId w:val="25"/>
  </w:num>
  <w:num w:numId="39">
    <w:abstractNumId w:val="21"/>
  </w:num>
  <w:num w:numId="40">
    <w:abstractNumId w:val="35"/>
  </w:num>
  <w:num w:numId="41">
    <w:abstractNumId w:val="13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259"/>
    <w:rsid w:val="000006B6"/>
    <w:rsid w:val="000124BD"/>
    <w:rsid w:val="00021E9E"/>
    <w:rsid w:val="00033259"/>
    <w:rsid w:val="00050D74"/>
    <w:rsid w:val="00053E68"/>
    <w:rsid w:val="000702E9"/>
    <w:rsid w:val="000870A3"/>
    <w:rsid w:val="000879B4"/>
    <w:rsid w:val="000954B9"/>
    <w:rsid w:val="00095B26"/>
    <w:rsid w:val="00096056"/>
    <w:rsid w:val="000A1B8A"/>
    <w:rsid w:val="000A2FD5"/>
    <w:rsid w:val="000B73C2"/>
    <w:rsid w:val="000D2C60"/>
    <w:rsid w:val="000E25CF"/>
    <w:rsid w:val="000F3FE0"/>
    <w:rsid w:val="00104F77"/>
    <w:rsid w:val="00106403"/>
    <w:rsid w:val="001067B9"/>
    <w:rsid w:val="00127F58"/>
    <w:rsid w:val="00173396"/>
    <w:rsid w:val="00176884"/>
    <w:rsid w:val="001805BB"/>
    <w:rsid w:val="001828B2"/>
    <w:rsid w:val="00184BB5"/>
    <w:rsid w:val="00185B90"/>
    <w:rsid w:val="00191699"/>
    <w:rsid w:val="00196231"/>
    <w:rsid w:val="001A4DF9"/>
    <w:rsid w:val="001C7CE9"/>
    <w:rsid w:val="001E22E5"/>
    <w:rsid w:val="001E4D30"/>
    <w:rsid w:val="001F79AD"/>
    <w:rsid w:val="002023D3"/>
    <w:rsid w:val="002042FE"/>
    <w:rsid w:val="002354C1"/>
    <w:rsid w:val="00250DD8"/>
    <w:rsid w:val="002550A8"/>
    <w:rsid w:val="002574F5"/>
    <w:rsid w:val="0026151B"/>
    <w:rsid w:val="00263B1C"/>
    <w:rsid w:val="00264DE1"/>
    <w:rsid w:val="00294854"/>
    <w:rsid w:val="002A477F"/>
    <w:rsid w:val="002B2FBB"/>
    <w:rsid w:val="002C19FC"/>
    <w:rsid w:val="002D313A"/>
    <w:rsid w:val="002E3417"/>
    <w:rsid w:val="002F309B"/>
    <w:rsid w:val="0036353B"/>
    <w:rsid w:val="0036620C"/>
    <w:rsid w:val="00367B61"/>
    <w:rsid w:val="00367C51"/>
    <w:rsid w:val="003A2A2C"/>
    <w:rsid w:val="003B14AA"/>
    <w:rsid w:val="003F5126"/>
    <w:rsid w:val="003F73B9"/>
    <w:rsid w:val="00400C70"/>
    <w:rsid w:val="00401C16"/>
    <w:rsid w:val="00401C9F"/>
    <w:rsid w:val="00401D41"/>
    <w:rsid w:val="004139F2"/>
    <w:rsid w:val="00420FF7"/>
    <w:rsid w:val="0045357A"/>
    <w:rsid w:val="004824AF"/>
    <w:rsid w:val="004B4E55"/>
    <w:rsid w:val="004C329B"/>
    <w:rsid w:val="004D65AC"/>
    <w:rsid w:val="004E249A"/>
    <w:rsid w:val="004F349A"/>
    <w:rsid w:val="004F6071"/>
    <w:rsid w:val="005072F3"/>
    <w:rsid w:val="00511641"/>
    <w:rsid w:val="00542AEA"/>
    <w:rsid w:val="0055270B"/>
    <w:rsid w:val="00556976"/>
    <w:rsid w:val="00556C8F"/>
    <w:rsid w:val="005666C7"/>
    <w:rsid w:val="0056792C"/>
    <w:rsid w:val="00586422"/>
    <w:rsid w:val="00586C8B"/>
    <w:rsid w:val="005871E3"/>
    <w:rsid w:val="00592CB5"/>
    <w:rsid w:val="00596A19"/>
    <w:rsid w:val="005A7CA1"/>
    <w:rsid w:val="005B0C2F"/>
    <w:rsid w:val="005C10AF"/>
    <w:rsid w:val="005C7D1D"/>
    <w:rsid w:val="005D3EF8"/>
    <w:rsid w:val="005E059A"/>
    <w:rsid w:val="005F1FE9"/>
    <w:rsid w:val="005F641C"/>
    <w:rsid w:val="00602CEE"/>
    <w:rsid w:val="00627797"/>
    <w:rsid w:val="00633770"/>
    <w:rsid w:val="0063388F"/>
    <w:rsid w:val="006343BB"/>
    <w:rsid w:val="00646151"/>
    <w:rsid w:val="006477AA"/>
    <w:rsid w:val="006560B8"/>
    <w:rsid w:val="0066720C"/>
    <w:rsid w:val="0067670D"/>
    <w:rsid w:val="00677F4E"/>
    <w:rsid w:val="006843D7"/>
    <w:rsid w:val="006C7530"/>
    <w:rsid w:val="006D1324"/>
    <w:rsid w:val="00715CFD"/>
    <w:rsid w:val="0071658F"/>
    <w:rsid w:val="0072376A"/>
    <w:rsid w:val="00732625"/>
    <w:rsid w:val="007326D7"/>
    <w:rsid w:val="00746C7B"/>
    <w:rsid w:val="00777A7B"/>
    <w:rsid w:val="00785ADF"/>
    <w:rsid w:val="00797508"/>
    <w:rsid w:val="007A45DD"/>
    <w:rsid w:val="007C389F"/>
    <w:rsid w:val="007D5940"/>
    <w:rsid w:val="007D6E52"/>
    <w:rsid w:val="007E18F2"/>
    <w:rsid w:val="007E4936"/>
    <w:rsid w:val="007E69EB"/>
    <w:rsid w:val="00815C0A"/>
    <w:rsid w:val="00824B64"/>
    <w:rsid w:val="00833835"/>
    <w:rsid w:val="00834364"/>
    <w:rsid w:val="008420D8"/>
    <w:rsid w:val="0085159E"/>
    <w:rsid w:val="008611FC"/>
    <w:rsid w:val="00874119"/>
    <w:rsid w:val="00876C2C"/>
    <w:rsid w:val="00884B60"/>
    <w:rsid w:val="0089045B"/>
    <w:rsid w:val="00893191"/>
    <w:rsid w:val="0089473D"/>
    <w:rsid w:val="00896A34"/>
    <w:rsid w:val="008A2E85"/>
    <w:rsid w:val="008C11A3"/>
    <w:rsid w:val="008C1E9A"/>
    <w:rsid w:val="008C5838"/>
    <w:rsid w:val="008D433B"/>
    <w:rsid w:val="008E1DD2"/>
    <w:rsid w:val="008E2EA6"/>
    <w:rsid w:val="008E4F52"/>
    <w:rsid w:val="009231A6"/>
    <w:rsid w:val="009318F9"/>
    <w:rsid w:val="00942185"/>
    <w:rsid w:val="00954671"/>
    <w:rsid w:val="00965109"/>
    <w:rsid w:val="00982AE0"/>
    <w:rsid w:val="009848CB"/>
    <w:rsid w:val="00985177"/>
    <w:rsid w:val="009910E1"/>
    <w:rsid w:val="009C6B16"/>
    <w:rsid w:val="009D365D"/>
    <w:rsid w:val="009D46E6"/>
    <w:rsid w:val="009D4AF0"/>
    <w:rsid w:val="009E6563"/>
    <w:rsid w:val="00A049AC"/>
    <w:rsid w:val="00A04A9F"/>
    <w:rsid w:val="00A057B6"/>
    <w:rsid w:val="00A10246"/>
    <w:rsid w:val="00A10E04"/>
    <w:rsid w:val="00A22B24"/>
    <w:rsid w:val="00A24DF1"/>
    <w:rsid w:val="00A35B5D"/>
    <w:rsid w:val="00A432B9"/>
    <w:rsid w:val="00A45168"/>
    <w:rsid w:val="00A46B49"/>
    <w:rsid w:val="00A65565"/>
    <w:rsid w:val="00AA1804"/>
    <w:rsid w:val="00AB2035"/>
    <w:rsid w:val="00AD4355"/>
    <w:rsid w:val="00AE06AD"/>
    <w:rsid w:val="00AE09E2"/>
    <w:rsid w:val="00AE70E6"/>
    <w:rsid w:val="00B11153"/>
    <w:rsid w:val="00B25447"/>
    <w:rsid w:val="00B53597"/>
    <w:rsid w:val="00B6237F"/>
    <w:rsid w:val="00B823F9"/>
    <w:rsid w:val="00B866F1"/>
    <w:rsid w:val="00B87BD1"/>
    <w:rsid w:val="00B96A37"/>
    <w:rsid w:val="00BC1F94"/>
    <w:rsid w:val="00BC23DF"/>
    <w:rsid w:val="00BD4044"/>
    <w:rsid w:val="00BD5343"/>
    <w:rsid w:val="00BE14FA"/>
    <w:rsid w:val="00BE2945"/>
    <w:rsid w:val="00C01133"/>
    <w:rsid w:val="00C06FA4"/>
    <w:rsid w:val="00C16E82"/>
    <w:rsid w:val="00C24A6C"/>
    <w:rsid w:val="00C277A1"/>
    <w:rsid w:val="00C4409C"/>
    <w:rsid w:val="00C567EA"/>
    <w:rsid w:val="00C624D6"/>
    <w:rsid w:val="00C64666"/>
    <w:rsid w:val="00C67101"/>
    <w:rsid w:val="00C70C75"/>
    <w:rsid w:val="00CA1BDD"/>
    <w:rsid w:val="00CB2EDC"/>
    <w:rsid w:val="00CC4419"/>
    <w:rsid w:val="00CC5CCA"/>
    <w:rsid w:val="00CD1D1D"/>
    <w:rsid w:val="00CD2815"/>
    <w:rsid w:val="00CD2D42"/>
    <w:rsid w:val="00CF486E"/>
    <w:rsid w:val="00CF7670"/>
    <w:rsid w:val="00D203FB"/>
    <w:rsid w:val="00D20A57"/>
    <w:rsid w:val="00D43955"/>
    <w:rsid w:val="00D5581A"/>
    <w:rsid w:val="00D82D06"/>
    <w:rsid w:val="00D87FBA"/>
    <w:rsid w:val="00D921A2"/>
    <w:rsid w:val="00D96596"/>
    <w:rsid w:val="00DC4623"/>
    <w:rsid w:val="00DC4C00"/>
    <w:rsid w:val="00DD5510"/>
    <w:rsid w:val="00DD6A05"/>
    <w:rsid w:val="00DE1B21"/>
    <w:rsid w:val="00DF15F6"/>
    <w:rsid w:val="00E04BBE"/>
    <w:rsid w:val="00E36D16"/>
    <w:rsid w:val="00E40D13"/>
    <w:rsid w:val="00E4257C"/>
    <w:rsid w:val="00E43BE3"/>
    <w:rsid w:val="00E44957"/>
    <w:rsid w:val="00E44D4E"/>
    <w:rsid w:val="00E55688"/>
    <w:rsid w:val="00E7332F"/>
    <w:rsid w:val="00E843AF"/>
    <w:rsid w:val="00E85A0C"/>
    <w:rsid w:val="00E86C8D"/>
    <w:rsid w:val="00E90521"/>
    <w:rsid w:val="00EA2668"/>
    <w:rsid w:val="00ED3267"/>
    <w:rsid w:val="00ED4E66"/>
    <w:rsid w:val="00EE27D8"/>
    <w:rsid w:val="00EE41AB"/>
    <w:rsid w:val="00EE5319"/>
    <w:rsid w:val="00EE5B5D"/>
    <w:rsid w:val="00EF4F54"/>
    <w:rsid w:val="00EF5416"/>
    <w:rsid w:val="00F05077"/>
    <w:rsid w:val="00F163B4"/>
    <w:rsid w:val="00F23BF7"/>
    <w:rsid w:val="00F2687B"/>
    <w:rsid w:val="00F34E2A"/>
    <w:rsid w:val="00F378D8"/>
    <w:rsid w:val="00F4123D"/>
    <w:rsid w:val="00FB3E69"/>
    <w:rsid w:val="00FE63C6"/>
    <w:rsid w:val="00FF3DAF"/>
    <w:rsid w:val="00FF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EE918"/>
  <w15:docId w15:val="{47BB784D-E24B-4236-B7FD-75E5A3FB5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C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bold">
    <w:name w:val="bold"/>
    <w:basedOn w:val="Zadanifontodlomka"/>
    <w:rsid w:val="00033259"/>
  </w:style>
  <w:style w:type="paragraph" w:customStyle="1" w:styleId="t-8">
    <w:name w:val="t-8"/>
    <w:basedOn w:val="Normal"/>
    <w:rsid w:val="00033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84">
    <w:name w:val="box_459484"/>
    <w:basedOn w:val="Normal"/>
    <w:rsid w:val="00656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6560B8"/>
  </w:style>
  <w:style w:type="paragraph" w:customStyle="1" w:styleId="box459587">
    <w:name w:val="box_459587"/>
    <w:basedOn w:val="Normal"/>
    <w:rsid w:val="00656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C389F"/>
    <w:pPr>
      <w:ind w:left="720"/>
      <w:contextualSpacing/>
    </w:pPr>
  </w:style>
  <w:style w:type="paragraph" w:customStyle="1" w:styleId="box459469">
    <w:name w:val="box_459469"/>
    <w:basedOn w:val="Normal"/>
    <w:rsid w:val="007C3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989">
    <w:name w:val="box_459989"/>
    <w:basedOn w:val="Normal"/>
    <w:rsid w:val="00824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64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4DE1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26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264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264DE1"/>
  </w:style>
  <w:style w:type="character" w:customStyle="1" w:styleId="eop">
    <w:name w:val="eop"/>
    <w:basedOn w:val="Zadanifontodlomka"/>
    <w:rsid w:val="00264DE1"/>
  </w:style>
  <w:style w:type="table" w:customStyle="1" w:styleId="TableGrid1">
    <w:name w:val="Table Grid1"/>
    <w:basedOn w:val="Obinatablica"/>
    <w:next w:val="Reetkatablice"/>
    <w:uiPriority w:val="39"/>
    <w:rsid w:val="00CD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495">
    <w:name w:val="box_459495"/>
    <w:basedOn w:val="Normal"/>
    <w:rsid w:val="00E73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F1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F15F6"/>
  </w:style>
  <w:style w:type="paragraph" w:styleId="Podnoje">
    <w:name w:val="footer"/>
    <w:basedOn w:val="Normal"/>
    <w:link w:val="PodnojeChar"/>
    <w:uiPriority w:val="99"/>
    <w:unhideWhenUsed/>
    <w:rsid w:val="00DF1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F15F6"/>
  </w:style>
  <w:style w:type="paragraph" w:styleId="StandardWeb">
    <w:name w:val="Normal (Web)"/>
    <w:basedOn w:val="Normal"/>
    <w:unhideWhenUsed/>
    <w:rsid w:val="00DF1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rsid w:val="00DF15F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box459516">
    <w:name w:val="box_459516"/>
    <w:basedOn w:val="Normal"/>
    <w:rsid w:val="00DF1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TableGrid2">
    <w:name w:val="Table Grid2"/>
    <w:basedOn w:val="Obinatablica"/>
    <w:next w:val="Reetkatablice"/>
    <w:uiPriority w:val="39"/>
    <w:rsid w:val="00B2544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uiPriority w:val="39"/>
    <w:rsid w:val="00B2544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31E4C-8761-4780-97CD-0B059B2A2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1569</Words>
  <Characters>65946</Characters>
  <Application>Microsoft Office Word</Application>
  <DocSecurity>0</DocSecurity>
  <Lines>549</Lines>
  <Paragraphs>1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tka Benki Brkić</dc:creator>
  <cp:lastModifiedBy>Brankica Štrlek</cp:lastModifiedBy>
  <cp:revision>2</cp:revision>
  <cp:lastPrinted>2019-09-21T18:47:00Z</cp:lastPrinted>
  <dcterms:created xsi:type="dcterms:W3CDTF">2021-09-26T15:31:00Z</dcterms:created>
  <dcterms:modified xsi:type="dcterms:W3CDTF">2021-09-26T15:31:00Z</dcterms:modified>
</cp:coreProperties>
</file>